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A9" w:rsidRDefault="001C12A9" w:rsidP="001C12A9">
      <w:pPr>
        <w:pStyle w:val="2"/>
        <w:ind w:right="-286"/>
        <w:rPr>
          <w:sz w:val="36"/>
          <w:szCs w:val="36"/>
        </w:rPr>
      </w:pPr>
      <w:r>
        <w:rPr>
          <w:noProof/>
          <w:lang w:val="ru-RU"/>
        </w:rPr>
        <w:drawing>
          <wp:inline distT="0" distB="0" distL="0" distR="0">
            <wp:extent cx="5143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A9" w:rsidRDefault="001C12A9" w:rsidP="001C12A9">
      <w:pPr>
        <w:pStyle w:val="2"/>
        <w:ind w:right="-286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794C9C" w:rsidRDefault="00794C9C" w:rsidP="005622E5">
      <w:pPr>
        <w:ind w:right="-286"/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794C9C" w:rsidRDefault="00794C9C" w:rsidP="005622E5">
      <w:pPr>
        <w:pStyle w:val="1"/>
        <w:ind w:right="-286"/>
        <w:rPr>
          <w:b/>
          <w:bCs/>
        </w:rPr>
      </w:pPr>
      <w:r>
        <w:t>ПОСТАНОВЛЕНИЕ</w:t>
      </w:r>
    </w:p>
    <w:p w:rsidR="00794C9C" w:rsidRDefault="00794C9C" w:rsidP="005622E5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______</w:t>
      </w:r>
    </w:p>
    <w:p w:rsidR="00794C9C" w:rsidRDefault="00794C9C" w:rsidP="005622E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794C9C" w:rsidRDefault="00794C9C" w:rsidP="005622E5">
      <w:pPr>
        <w:pStyle w:val="2"/>
        <w:tabs>
          <w:tab w:val="left" w:pos="0"/>
        </w:tabs>
        <w:ind w:right="851"/>
        <w:rPr>
          <w:sz w:val="36"/>
          <w:szCs w:val="36"/>
        </w:rPr>
      </w:pPr>
    </w:p>
    <w:p w:rsidR="001E6A01" w:rsidRDefault="007B5508" w:rsidP="001E6A01">
      <w:pPr>
        <w:tabs>
          <w:tab w:val="left" w:pos="0"/>
        </w:tabs>
        <w:suppressAutoHyphens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E6A01">
        <w:rPr>
          <w:sz w:val="28"/>
          <w:szCs w:val="28"/>
        </w:rPr>
        <w:t>б утверждении отчета</w:t>
      </w:r>
    </w:p>
    <w:p w:rsidR="001E6A01" w:rsidRDefault="001E6A01" w:rsidP="001E6A01">
      <w:pPr>
        <w:tabs>
          <w:tab w:val="left" w:pos="0"/>
        </w:tabs>
        <w:suppressAutoHyphens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="007B5508">
        <w:rPr>
          <w:sz w:val="28"/>
          <w:szCs w:val="28"/>
        </w:rPr>
        <w:t>муниципальной</w:t>
      </w:r>
    </w:p>
    <w:p w:rsidR="001E6A01" w:rsidRDefault="007B5508" w:rsidP="001E6A01">
      <w:pPr>
        <w:tabs>
          <w:tab w:val="left" w:pos="0"/>
        </w:tabs>
        <w:suppressAutoHyphens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ы города Волгодонска</w:t>
      </w:r>
    </w:p>
    <w:p w:rsidR="006145C9" w:rsidRPr="006145C9" w:rsidRDefault="007B5508" w:rsidP="006145C9">
      <w:pPr>
        <w:tabs>
          <w:tab w:val="left" w:pos="0"/>
        </w:tabs>
        <w:suppressAutoHyphens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45C9" w:rsidRPr="006145C9">
        <w:rPr>
          <w:sz w:val="28"/>
          <w:szCs w:val="28"/>
        </w:rPr>
        <w:t>Развитие образования в городе Волгодонске» за 201</w:t>
      </w:r>
      <w:r w:rsidR="006145C9">
        <w:rPr>
          <w:sz w:val="28"/>
          <w:szCs w:val="28"/>
        </w:rPr>
        <w:t>8</w:t>
      </w:r>
      <w:r w:rsidR="006145C9" w:rsidRPr="006145C9">
        <w:rPr>
          <w:sz w:val="28"/>
          <w:szCs w:val="28"/>
        </w:rPr>
        <w:t xml:space="preserve"> год</w:t>
      </w:r>
    </w:p>
    <w:p w:rsidR="007B5508" w:rsidRPr="003A4ED5" w:rsidRDefault="007B5508" w:rsidP="007B5508">
      <w:pPr>
        <w:tabs>
          <w:tab w:val="left" w:pos="0"/>
        </w:tabs>
        <w:suppressAutoHyphens/>
        <w:ind w:right="851"/>
        <w:jc w:val="both"/>
        <w:rPr>
          <w:sz w:val="28"/>
          <w:szCs w:val="28"/>
        </w:rPr>
      </w:pPr>
    </w:p>
    <w:p w:rsidR="007B5508" w:rsidRPr="00604667" w:rsidRDefault="007B5508" w:rsidP="007B5508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466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604667">
        <w:rPr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, постановлением </w:t>
      </w:r>
      <w:r>
        <w:rPr>
          <w:sz w:val="28"/>
          <w:szCs w:val="28"/>
        </w:rPr>
        <w:t>Администрации</w:t>
      </w:r>
      <w:r w:rsidRPr="00604667">
        <w:rPr>
          <w:sz w:val="28"/>
          <w:szCs w:val="28"/>
        </w:rPr>
        <w:t xml:space="preserve"> города Волгодонска от</w:t>
      </w:r>
      <w:r w:rsidR="005339D6">
        <w:rPr>
          <w:sz w:val="28"/>
          <w:szCs w:val="28"/>
        </w:rPr>
        <w:t xml:space="preserve"> </w:t>
      </w:r>
      <w:r w:rsidR="0009210B">
        <w:rPr>
          <w:sz w:val="28"/>
          <w:szCs w:val="28"/>
        </w:rPr>
        <w:t>06.06.2018</w:t>
      </w:r>
      <w:r w:rsidRPr="00604667">
        <w:rPr>
          <w:sz w:val="28"/>
          <w:szCs w:val="28"/>
        </w:rPr>
        <w:t xml:space="preserve"> № </w:t>
      </w:r>
      <w:r w:rsidR="0009210B">
        <w:rPr>
          <w:sz w:val="28"/>
          <w:szCs w:val="28"/>
        </w:rPr>
        <w:t>1348</w:t>
      </w:r>
      <w:r w:rsidRPr="00604667">
        <w:rPr>
          <w:sz w:val="28"/>
          <w:szCs w:val="28"/>
        </w:rPr>
        <w:t xml:space="preserve"> «Об утверждении </w:t>
      </w:r>
      <w:r w:rsidR="00F7140D">
        <w:rPr>
          <w:sz w:val="28"/>
          <w:szCs w:val="28"/>
        </w:rPr>
        <w:t>П</w:t>
      </w:r>
      <w:r w:rsidRPr="00604667">
        <w:rPr>
          <w:sz w:val="28"/>
          <w:szCs w:val="28"/>
        </w:rPr>
        <w:t>орядк</w:t>
      </w:r>
      <w:r w:rsidR="00F7140D">
        <w:rPr>
          <w:sz w:val="28"/>
          <w:szCs w:val="28"/>
        </w:rPr>
        <w:t>а</w:t>
      </w:r>
      <w:r w:rsidRPr="00604667">
        <w:rPr>
          <w:sz w:val="28"/>
          <w:szCs w:val="28"/>
        </w:rPr>
        <w:t xml:space="preserve"> разработки, реализации </w:t>
      </w:r>
      <w:r>
        <w:rPr>
          <w:sz w:val="28"/>
          <w:szCs w:val="28"/>
        </w:rPr>
        <w:t xml:space="preserve">и </w:t>
      </w:r>
      <w:r w:rsidRPr="00604667">
        <w:rPr>
          <w:sz w:val="28"/>
          <w:szCs w:val="28"/>
        </w:rPr>
        <w:t>оценки эффективности муниципальных программ</w:t>
      </w:r>
      <w:r w:rsidR="00F7140D">
        <w:rPr>
          <w:sz w:val="28"/>
          <w:szCs w:val="28"/>
        </w:rPr>
        <w:t xml:space="preserve"> города Волгодонска</w:t>
      </w:r>
      <w:r>
        <w:rPr>
          <w:sz w:val="28"/>
          <w:szCs w:val="28"/>
        </w:rPr>
        <w:t>»</w:t>
      </w:r>
    </w:p>
    <w:p w:rsidR="007B5508" w:rsidRPr="003A4ED5" w:rsidRDefault="007B5508" w:rsidP="007B5508">
      <w:pPr>
        <w:tabs>
          <w:tab w:val="left" w:pos="0"/>
        </w:tabs>
        <w:ind w:right="851"/>
        <w:jc w:val="both"/>
        <w:rPr>
          <w:sz w:val="28"/>
          <w:szCs w:val="28"/>
        </w:rPr>
      </w:pPr>
    </w:p>
    <w:p w:rsidR="007B5508" w:rsidRPr="003A4ED5" w:rsidRDefault="007B5508" w:rsidP="007B5508">
      <w:pPr>
        <w:tabs>
          <w:tab w:val="left" w:pos="0"/>
        </w:tabs>
        <w:ind w:right="851"/>
        <w:jc w:val="both"/>
        <w:rPr>
          <w:sz w:val="28"/>
          <w:szCs w:val="28"/>
        </w:rPr>
      </w:pPr>
      <w:r w:rsidRPr="003A4ED5">
        <w:rPr>
          <w:sz w:val="28"/>
          <w:szCs w:val="28"/>
        </w:rPr>
        <w:t xml:space="preserve">ПОСТАНОВЛЯЮ: </w:t>
      </w:r>
    </w:p>
    <w:p w:rsidR="007B5508" w:rsidRPr="003A4ED5" w:rsidRDefault="007B5508" w:rsidP="007B5508">
      <w:pPr>
        <w:pStyle w:val="21"/>
        <w:tabs>
          <w:tab w:val="left" w:pos="0"/>
        </w:tabs>
        <w:suppressAutoHyphens/>
        <w:ind w:right="851"/>
        <w:rPr>
          <w:sz w:val="28"/>
          <w:szCs w:val="28"/>
        </w:rPr>
      </w:pPr>
    </w:p>
    <w:p w:rsidR="00951583" w:rsidRDefault="007B5508" w:rsidP="0009210B">
      <w:pPr>
        <w:tabs>
          <w:tab w:val="left" w:pos="0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proofErr w:type="gramStart"/>
      <w:r w:rsidR="001E6A01">
        <w:rPr>
          <w:sz w:val="28"/>
          <w:szCs w:val="28"/>
        </w:rPr>
        <w:t xml:space="preserve"> </w:t>
      </w:r>
      <w:r w:rsidR="00BF4FC3">
        <w:rPr>
          <w:sz w:val="28"/>
          <w:szCs w:val="28"/>
        </w:rPr>
        <w:t xml:space="preserve"> </w:t>
      </w:r>
      <w:r w:rsidR="001E6A01">
        <w:rPr>
          <w:sz w:val="28"/>
          <w:szCs w:val="28"/>
        </w:rPr>
        <w:t>У</w:t>
      </w:r>
      <w:proofErr w:type="gramEnd"/>
      <w:r w:rsidR="001E6A01">
        <w:rPr>
          <w:sz w:val="28"/>
          <w:szCs w:val="28"/>
        </w:rPr>
        <w:t xml:space="preserve">твердить </w:t>
      </w:r>
      <w:r w:rsidR="00807662">
        <w:rPr>
          <w:sz w:val="28"/>
          <w:szCs w:val="28"/>
        </w:rPr>
        <w:t>отчет о реализации муниципальной программы города Волгодонска «</w:t>
      </w:r>
      <w:r w:rsidR="009702A1">
        <w:rPr>
          <w:sz w:val="28"/>
          <w:szCs w:val="28"/>
        </w:rPr>
        <w:t>Развитие образования в городе Волгодонске</w:t>
      </w:r>
      <w:r w:rsidR="00807662">
        <w:rPr>
          <w:sz w:val="28"/>
          <w:szCs w:val="28"/>
        </w:rPr>
        <w:t>»</w:t>
      </w:r>
      <w:r w:rsidR="00014C42">
        <w:rPr>
          <w:sz w:val="28"/>
          <w:szCs w:val="28"/>
        </w:rPr>
        <w:t xml:space="preserve"> </w:t>
      </w:r>
      <w:r w:rsidR="00807662">
        <w:rPr>
          <w:sz w:val="28"/>
          <w:szCs w:val="28"/>
        </w:rPr>
        <w:t>за 2018 год</w:t>
      </w:r>
      <w:r w:rsidR="00014C42">
        <w:rPr>
          <w:sz w:val="28"/>
          <w:szCs w:val="28"/>
        </w:rPr>
        <w:t xml:space="preserve"> согласно приложению.</w:t>
      </w:r>
    </w:p>
    <w:p w:rsidR="00951583" w:rsidRPr="007C62CB" w:rsidRDefault="003E6EF5" w:rsidP="00014C42">
      <w:pPr>
        <w:tabs>
          <w:tab w:val="left" w:pos="0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1583" w:rsidRPr="007C62CB">
        <w:rPr>
          <w:sz w:val="28"/>
          <w:szCs w:val="28"/>
        </w:rPr>
        <w:t>2 Постановление вступает в силу со дня его официального опубликования.</w:t>
      </w:r>
    </w:p>
    <w:p w:rsidR="00951583" w:rsidRPr="007C62CB" w:rsidRDefault="00951583" w:rsidP="00951583">
      <w:pPr>
        <w:pStyle w:val="21"/>
        <w:tabs>
          <w:tab w:val="left" w:pos="0"/>
        </w:tabs>
        <w:suppressAutoHyphens/>
        <w:rPr>
          <w:spacing w:val="-8"/>
          <w:sz w:val="28"/>
          <w:szCs w:val="28"/>
        </w:rPr>
      </w:pPr>
      <w:r w:rsidRPr="007C62CB">
        <w:rPr>
          <w:spacing w:val="-6"/>
          <w:sz w:val="28"/>
          <w:szCs w:val="28"/>
        </w:rPr>
        <w:tab/>
        <w:t xml:space="preserve">3 </w:t>
      </w:r>
      <w:r w:rsidR="00BF4FC3">
        <w:rPr>
          <w:spacing w:val="-6"/>
          <w:sz w:val="28"/>
          <w:szCs w:val="28"/>
        </w:rPr>
        <w:t xml:space="preserve">   </w:t>
      </w:r>
      <w:r w:rsidRPr="007C62CB">
        <w:rPr>
          <w:spacing w:val="-8"/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а Волгодонска по </w:t>
      </w:r>
      <w:r w:rsidR="009702A1">
        <w:rPr>
          <w:spacing w:val="-8"/>
          <w:sz w:val="28"/>
          <w:szCs w:val="28"/>
        </w:rPr>
        <w:t xml:space="preserve">социальному развитию </w:t>
      </w:r>
      <w:proofErr w:type="spellStart"/>
      <w:r w:rsidR="009702A1">
        <w:rPr>
          <w:spacing w:val="-8"/>
          <w:sz w:val="28"/>
          <w:szCs w:val="28"/>
        </w:rPr>
        <w:t>С.Я.Цыба</w:t>
      </w:r>
      <w:proofErr w:type="spellEnd"/>
      <w:r>
        <w:rPr>
          <w:spacing w:val="-8"/>
          <w:sz w:val="28"/>
          <w:szCs w:val="28"/>
        </w:rPr>
        <w:t>.</w:t>
      </w:r>
    </w:p>
    <w:p w:rsidR="00951583" w:rsidRDefault="00951583" w:rsidP="00951583">
      <w:pPr>
        <w:tabs>
          <w:tab w:val="left" w:pos="0"/>
        </w:tabs>
        <w:jc w:val="both"/>
        <w:rPr>
          <w:sz w:val="28"/>
          <w:szCs w:val="28"/>
        </w:rPr>
      </w:pPr>
    </w:p>
    <w:p w:rsidR="00040F1D" w:rsidRDefault="00040F1D" w:rsidP="00951583">
      <w:pPr>
        <w:tabs>
          <w:tab w:val="left" w:pos="0"/>
        </w:tabs>
        <w:jc w:val="both"/>
        <w:rPr>
          <w:sz w:val="28"/>
          <w:szCs w:val="28"/>
        </w:rPr>
      </w:pPr>
    </w:p>
    <w:p w:rsidR="00040F1D" w:rsidRPr="007C62CB" w:rsidRDefault="00040F1D" w:rsidP="00951583">
      <w:pPr>
        <w:tabs>
          <w:tab w:val="left" w:pos="0"/>
        </w:tabs>
        <w:jc w:val="both"/>
        <w:rPr>
          <w:sz w:val="28"/>
          <w:szCs w:val="28"/>
        </w:rPr>
      </w:pPr>
    </w:p>
    <w:p w:rsidR="00951583" w:rsidRPr="007C62CB" w:rsidRDefault="00951583" w:rsidP="0095158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C62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C62CB">
        <w:rPr>
          <w:sz w:val="28"/>
          <w:szCs w:val="28"/>
        </w:rPr>
        <w:t xml:space="preserve"> Администрации</w:t>
      </w:r>
    </w:p>
    <w:p w:rsidR="00951583" w:rsidRPr="007C62CB" w:rsidRDefault="00951583" w:rsidP="00951583">
      <w:pPr>
        <w:tabs>
          <w:tab w:val="left" w:pos="0"/>
        </w:tabs>
        <w:jc w:val="both"/>
        <w:rPr>
          <w:sz w:val="28"/>
          <w:szCs w:val="28"/>
        </w:rPr>
      </w:pPr>
      <w:r w:rsidRPr="007C62CB">
        <w:rPr>
          <w:sz w:val="28"/>
          <w:szCs w:val="28"/>
        </w:rPr>
        <w:t xml:space="preserve">города Волгодо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Мельников</w:t>
      </w:r>
      <w:r w:rsidRPr="007C62CB">
        <w:rPr>
          <w:sz w:val="28"/>
          <w:szCs w:val="28"/>
        </w:rPr>
        <w:t xml:space="preserve"> </w:t>
      </w:r>
    </w:p>
    <w:p w:rsidR="00A33258" w:rsidRDefault="00A33258" w:rsidP="00951583">
      <w:pPr>
        <w:tabs>
          <w:tab w:val="left" w:pos="0"/>
        </w:tabs>
        <w:jc w:val="both"/>
        <w:rPr>
          <w:sz w:val="22"/>
          <w:szCs w:val="22"/>
        </w:rPr>
      </w:pPr>
    </w:p>
    <w:p w:rsidR="00040F1D" w:rsidRDefault="00040F1D" w:rsidP="00951583">
      <w:pPr>
        <w:tabs>
          <w:tab w:val="left" w:pos="0"/>
        </w:tabs>
        <w:jc w:val="both"/>
        <w:rPr>
          <w:sz w:val="22"/>
          <w:szCs w:val="22"/>
        </w:rPr>
      </w:pPr>
    </w:p>
    <w:p w:rsidR="00040F1D" w:rsidRDefault="00040F1D" w:rsidP="00951583">
      <w:pPr>
        <w:tabs>
          <w:tab w:val="left" w:pos="0"/>
        </w:tabs>
        <w:jc w:val="both"/>
        <w:rPr>
          <w:sz w:val="22"/>
          <w:szCs w:val="22"/>
        </w:rPr>
      </w:pPr>
    </w:p>
    <w:p w:rsidR="00040F1D" w:rsidRDefault="00040F1D" w:rsidP="00951583">
      <w:pPr>
        <w:tabs>
          <w:tab w:val="left" w:pos="0"/>
        </w:tabs>
        <w:jc w:val="both"/>
        <w:rPr>
          <w:sz w:val="22"/>
          <w:szCs w:val="22"/>
        </w:rPr>
      </w:pPr>
    </w:p>
    <w:p w:rsidR="00951583" w:rsidRPr="003D7CBC" w:rsidRDefault="00951583" w:rsidP="00951583">
      <w:pPr>
        <w:tabs>
          <w:tab w:val="left" w:pos="0"/>
        </w:tabs>
        <w:jc w:val="both"/>
        <w:rPr>
          <w:sz w:val="22"/>
          <w:szCs w:val="22"/>
        </w:rPr>
      </w:pPr>
      <w:r w:rsidRPr="003D7CBC">
        <w:rPr>
          <w:sz w:val="22"/>
          <w:szCs w:val="22"/>
        </w:rPr>
        <w:t>Проект постановления вносит</w:t>
      </w:r>
    </w:p>
    <w:p w:rsidR="00FC008E" w:rsidRPr="007C62CB" w:rsidRDefault="00BF4FC3" w:rsidP="00951583">
      <w:pPr>
        <w:sectPr w:rsidR="00FC008E" w:rsidRPr="007C62CB" w:rsidSect="00B21569">
          <w:pgSz w:w="11906" w:h="16838"/>
          <w:pgMar w:top="1134" w:right="850" w:bottom="1134" w:left="1560" w:header="720" w:footer="720" w:gutter="0"/>
          <w:cols w:space="708"/>
          <w:docGrid w:linePitch="360"/>
        </w:sectPr>
      </w:pPr>
      <w:bookmarkStart w:id="0" w:name="Par866"/>
      <w:bookmarkEnd w:id="0"/>
      <w:r>
        <w:rPr>
          <w:sz w:val="22"/>
          <w:szCs w:val="22"/>
        </w:rPr>
        <w:t>Управления образования г.Волгодонска</w:t>
      </w:r>
    </w:p>
    <w:p w:rsidR="00113756" w:rsidRPr="00E43422" w:rsidRDefault="00113756" w:rsidP="00E43422">
      <w:pPr>
        <w:tabs>
          <w:tab w:val="left" w:pos="0"/>
        </w:tabs>
        <w:suppressAutoHyphens/>
        <w:ind w:left="6237" w:right="-1"/>
        <w:jc w:val="both"/>
        <w:rPr>
          <w:sz w:val="28"/>
          <w:szCs w:val="28"/>
        </w:rPr>
      </w:pPr>
      <w:r w:rsidRPr="00E43422">
        <w:rPr>
          <w:sz w:val="28"/>
          <w:szCs w:val="28"/>
        </w:rPr>
        <w:lastRenderedPageBreak/>
        <w:t xml:space="preserve">Приложение </w:t>
      </w:r>
    </w:p>
    <w:p w:rsidR="00113756" w:rsidRPr="00E43422" w:rsidRDefault="00113756" w:rsidP="00E43422">
      <w:pPr>
        <w:tabs>
          <w:tab w:val="left" w:pos="0"/>
        </w:tabs>
        <w:suppressAutoHyphens/>
        <w:ind w:left="6237" w:right="-1"/>
        <w:jc w:val="both"/>
        <w:rPr>
          <w:sz w:val="28"/>
          <w:szCs w:val="28"/>
        </w:rPr>
      </w:pPr>
      <w:r w:rsidRPr="00E43422">
        <w:rPr>
          <w:sz w:val="28"/>
          <w:szCs w:val="28"/>
        </w:rPr>
        <w:t>к постановлению</w:t>
      </w:r>
    </w:p>
    <w:p w:rsidR="00113756" w:rsidRPr="00E43422" w:rsidRDefault="00113756" w:rsidP="00E43422">
      <w:pPr>
        <w:tabs>
          <w:tab w:val="left" w:pos="0"/>
        </w:tabs>
        <w:suppressAutoHyphens/>
        <w:ind w:left="6237" w:right="-1"/>
        <w:jc w:val="both"/>
        <w:rPr>
          <w:sz w:val="28"/>
          <w:szCs w:val="28"/>
        </w:rPr>
      </w:pPr>
      <w:r w:rsidRPr="00E43422">
        <w:rPr>
          <w:sz w:val="28"/>
          <w:szCs w:val="28"/>
        </w:rPr>
        <w:t>Администрации</w:t>
      </w:r>
    </w:p>
    <w:p w:rsidR="00113756" w:rsidRPr="00E43422" w:rsidRDefault="00113756" w:rsidP="00E43422">
      <w:pPr>
        <w:tabs>
          <w:tab w:val="left" w:pos="0"/>
        </w:tabs>
        <w:suppressAutoHyphens/>
        <w:ind w:left="6237" w:right="-1"/>
        <w:jc w:val="both"/>
        <w:rPr>
          <w:sz w:val="28"/>
          <w:szCs w:val="28"/>
        </w:rPr>
      </w:pPr>
      <w:r w:rsidRPr="00E43422">
        <w:rPr>
          <w:sz w:val="28"/>
          <w:szCs w:val="28"/>
        </w:rPr>
        <w:t>города Волгодонска</w:t>
      </w:r>
    </w:p>
    <w:p w:rsidR="00113756" w:rsidRPr="00E43422" w:rsidRDefault="00E43422" w:rsidP="00E43422">
      <w:pPr>
        <w:tabs>
          <w:tab w:val="left" w:pos="0"/>
        </w:tabs>
        <w:suppressAutoHyphens/>
        <w:ind w:left="6237" w:right="-1"/>
        <w:jc w:val="both"/>
        <w:rPr>
          <w:sz w:val="28"/>
          <w:szCs w:val="28"/>
        </w:rPr>
      </w:pPr>
      <w:r w:rsidRPr="00E43422">
        <w:rPr>
          <w:sz w:val="28"/>
          <w:szCs w:val="28"/>
        </w:rPr>
        <w:t>о</w:t>
      </w:r>
      <w:r w:rsidR="00113756" w:rsidRPr="00E43422">
        <w:rPr>
          <w:sz w:val="28"/>
          <w:szCs w:val="28"/>
        </w:rPr>
        <w:t xml:space="preserve">т                       №        </w:t>
      </w:r>
    </w:p>
    <w:p w:rsidR="00113756" w:rsidRDefault="00113756" w:rsidP="00E43422">
      <w:pPr>
        <w:jc w:val="both"/>
      </w:pPr>
    </w:p>
    <w:p w:rsidR="00E43422" w:rsidRDefault="00E43422" w:rsidP="00E43422">
      <w:pPr>
        <w:jc w:val="center"/>
      </w:pPr>
    </w:p>
    <w:p w:rsidR="00E43422" w:rsidRPr="00E43422" w:rsidRDefault="00E43422" w:rsidP="00AB4433">
      <w:pPr>
        <w:spacing w:line="276" w:lineRule="auto"/>
        <w:jc w:val="center"/>
        <w:rPr>
          <w:sz w:val="28"/>
          <w:szCs w:val="28"/>
        </w:rPr>
      </w:pPr>
      <w:r w:rsidRPr="00E43422">
        <w:rPr>
          <w:sz w:val="28"/>
          <w:szCs w:val="28"/>
        </w:rPr>
        <w:t>ОТЧЕТ</w:t>
      </w:r>
    </w:p>
    <w:p w:rsidR="00E43422" w:rsidRPr="00E43422" w:rsidRDefault="00E43422" w:rsidP="00AB4433">
      <w:pPr>
        <w:spacing w:line="276" w:lineRule="auto"/>
        <w:jc w:val="center"/>
        <w:rPr>
          <w:sz w:val="28"/>
          <w:szCs w:val="28"/>
        </w:rPr>
      </w:pPr>
      <w:r w:rsidRPr="00E43422">
        <w:rPr>
          <w:sz w:val="28"/>
          <w:szCs w:val="28"/>
        </w:rPr>
        <w:t xml:space="preserve">о реализации </w:t>
      </w:r>
      <w:r w:rsidR="00AA31C8">
        <w:rPr>
          <w:sz w:val="28"/>
          <w:szCs w:val="28"/>
        </w:rPr>
        <w:t>муниципальной программы города Волгодонска «</w:t>
      </w:r>
      <w:r w:rsidR="00BF4FC3">
        <w:rPr>
          <w:sz w:val="28"/>
          <w:szCs w:val="28"/>
        </w:rPr>
        <w:t>Развитие образования</w:t>
      </w:r>
      <w:r w:rsidR="001321DA">
        <w:rPr>
          <w:sz w:val="28"/>
          <w:szCs w:val="28"/>
        </w:rPr>
        <w:t xml:space="preserve"> города Волгодонска</w:t>
      </w:r>
      <w:r w:rsidR="00AA31C8">
        <w:rPr>
          <w:sz w:val="28"/>
          <w:szCs w:val="28"/>
        </w:rPr>
        <w:t>» за 2018 год</w:t>
      </w:r>
    </w:p>
    <w:p w:rsidR="002717CF" w:rsidRDefault="002717CF" w:rsidP="00AB4433">
      <w:pPr>
        <w:spacing w:line="276" w:lineRule="auto"/>
        <w:jc w:val="center"/>
        <w:rPr>
          <w:sz w:val="28"/>
          <w:szCs w:val="28"/>
        </w:rPr>
      </w:pPr>
    </w:p>
    <w:p w:rsidR="00AA31C8" w:rsidRDefault="00AA31C8" w:rsidP="00AB443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1. Конкретные результаты, достигнутые за 2018 год</w:t>
      </w:r>
    </w:p>
    <w:p w:rsidR="00AA31C8" w:rsidRPr="00A61033" w:rsidRDefault="00AA31C8" w:rsidP="00AB4433">
      <w:pPr>
        <w:spacing w:line="276" w:lineRule="auto"/>
        <w:jc w:val="center"/>
        <w:rPr>
          <w:color w:val="FF0000"/>
          <w:sz w:val="28"/>
          <w:szCs w:val="28"/>
        </w:rPr>
      </w:pPr>
    </w:p>
    <w:p w:rsidR="00521E0C" w:rsidRPr="001578AE" w:rsidRDefault="00241D50" w:rsidP="00AB443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578AE">
        <w:rPr>
          <w:kern w:val="2"/>
          <w:sz w:val="28"/>
          <w:szCs w:val="28"/>
        </w:rPr>
        <w:t xml:space="preserve">В целях </w:t>
      </w:r>
      <w:r w:rsidR="00AD2871" w:rsidRPr="001578AE">
        <w:rPr>
          <w:kern w:val="2"/>
          <w:sz w:val="28"/>
          <w:szCs w:val="28"/>
        </w:rPr>
        <w:t>обеспечения высокого качества образования в городе Волгодонске в соответствии с меняющимися запросами населения и перспективными задачами развития общества и экономики города Волгодонска</w:t>
      </w:r>
      <w:r w:rsidR="001321DA" w:rsidRPr="001578AE">
        <w:rPr>
          <w:kern w:val="2"/>
          <w:sz w:val="28"/>
          <w:szCs w:val="28"/>
        </w:rPr>
        <w:t xml:space="preserve"> в рамках реализации муниципальной программы города Волгодонска «</w:t>
      </w:r>
      <w:r w:rsidR="00AD2871" w:rsidRPr="001578AE">
        <w:rPr>
          <w:kern w:val="2"/>
          <w:sz w:val="28"/>
          <w:szCs w:val="28"/>
        </w:rPr>
        <w:t xml:space="preserve">Развитие образования </w:t>
      </w:r>
      <w:r w:rsidR="001321DA" w:rsidRPr="001578AE">
        <w:rPr>
          <w:kern w:val="2"/>
          <w:sz w:val="28"/>
          <w:szCs w:val="28"/>
        </w:rPr>
        <w:t xml:space="preserve">города Волгодонска» (далее – Программа) ответственным исполнителем и участниками Программы в 2018 году реализован комплекс мероприятий, </w:t>
      </w:r>
      <w:r w:rsidR="00521E0C" w:rsidRPr="001578AE">
        <w:rPr>
          <w:kern w:val="2"/>
          <w:sz w:val="28"/>
          <w:szCs w:val="28"/>
        </w:rPr>
        <w:t>которые</w:t>
      </w:r>
      <w:r w:rsidR="00521E0C" w:rsidRPr="001578AE">
        <w:rPr>
          <w:sz w:val="28"/>
          <w:szCs w:val="28"/>
        </w:rPr>
        <w:t xml:space="preserve"> способствовали достижению следующих основных результатов:</w:t>
      </w:r>
      <w:proofErr w:type="gramEnd"/>
    </w:p>
    <w:p w:rsidR="009E12F1" w:rsidRPr="001578AE" w:rsidRDefault="009E12F1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1578AE">
        <w:rPr>
          <w:sz w:val="28"/>
          <w:szCs w:val="28"/>
        </w:rPr>
        <w:t xml:space="preserve">обеспечению детей в возрасте от 3 до 7 лет возможностью получать качественные услуги дошкольного образования путем создания дополнительных дошкольных мест </w:t>
      </w:r>
      <w:r w:rsidRPr="007E0251">
        <w:rPr>
          <w:sz w:val="28"/>
          <w:szCs w:val="28"/>
        </w:rPr>
        <w:t xml:space="preserve">за счет </w:t>
      </w:r>
      <w:r w:rsidR="00974A28" w:rsidRPr="007E0251">
        <w:rPr>
          <w:sz w:val="28"/>
          <w:szCs w:val="28"/>
        </w:rPr>
        <w:t>открытия и комплектования</w:t>
      </w:r>
      <w:r w:rsidRPr="007E0251">
        <w:rPr>
          <w:sz w:val="28"/>
          <w:szCs w:val="28"/>
        </w:rPr>
        <w:t xml:space="preserve"> </w:t>
      </w:r>
      <w:r w:rsidR="001938B2" w:rsidRPr="007E0251">
        <w:rPr>
          <w:sz w:val="28"/>
          <w:szCs w:val="28"/>
        </w:rPr>
        <w:t>МБДОУ ДС «</w:t>
      </w:r>
      <w:r w:rsidR="00657CC0" w:rsidRPr="007E0251">
        <w:rPr>
          <w:sz w:val="28"/>
          <w:szCs w:val="28"/>
        </w:rPr>
        <w:t>К</w:t>
      </w:r>
      <w:r w:rsidR="001938B2" w:rsidRPr="007E0251">
        <w:rPr>
          <w:sz w:val="28"/>
          <w:szCs w:val="28"/>
        </w:rPr>
        <w:t>азачок» г.Волгодонска на 1</w:t>
      </w:r>
      <w:r w:rsidR="008E2C8D" w:rsidRPr="007E0251">
        <w:rPr>
          <w:sz w:val="28"/>
          <w:szCs w:val="28"/>
        </w:rPr>
        <w:t>2</w:t>
      </w:r>
      <w:r w:rsidR="001938B2" w:rsidRPr="007E0251">
        <w:rPr>
          <w:sz w:val="28"/>
          <w:szCs w:val="28"/>
        </w:rPr>
        <w:t>0 мест</w:t>
      </w:r>
      <w:r w:rsidRPr="001578AE">
        <w:rPr>
          <w:sz w:val="28"/>
          <w:szCs w:val="28"/>
        </w:rPr>
        <w:t xml:space="preserve">, </w:t>
      </w:r>
      <w:r w:rsidR="007E0251" w:rsidRPr="007E0251">
        <w:rPr>
          <w:kern w:val="2"/>
          <w:sz w:val="28"/>
          <w:szCs w:val="28"/>
        </w:rPr>
        <w:t>функционирования</w:t>
      </w:r>
      <w:r w:rsidR="00DC6F40">
        <w:rPr>
          <w:kern w:val="2"/>
          <w:sz w:val="28"/>
          <w:szCs w:val="28"/>
        </w:rPr>
        <w:t xml:space="preserve"> негосударственного сектора</w:t>
      </w:r>
      <w:r w:rsidRPr="001578AE">
        <w:rPr>
          <w:sz w:val="28"/>
          <w:szCs w:val="28"/>
        </w:rPr>
        <w:t>, а также за счет развития вариативных форм дошкольного образования;</w:t>
      </w:r>
    </w:p>
    <w:p w:rsidR="009E12F1" w:rsidRPr="001578AE" w:rsidRDefault="009E12F1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1578AE">
        <w:rPr>
          <w:sz w:val="28"/>
          <w:szCs w:val="28"/>
        </w:rPr>
        <w:t xml:space="preserve">обеспечению граждан </w:t>
      </w:r>
      <w:r w:rsidR="007E0251">
        <w:rPr>
          <w:sz w:val="28"/>
          <w:szCs w:val="28"/>
        </w:rPr>
        <w:t xml:space="preserve">в возрасте </w:t>
      </w:r>
      <w:r w:rsidR="007E0251" w:rsidRPr="00BF06DB">
        <w:rPr>
          <w:sz w:val="28"/>
          <w:szCs w:val="28"/>
        </w:rPr>
        <w:t xml:space="preserve">от </w:t>
      </w:r>
      <w:r w:rsidR="001578AE" w:rsidRPr="00BF06DB">
        <w:rPr>
          <w:sz w:val="28"/>
          <w:szCs w:val="28"/>
        </w:rPr>
        <w:t>5</w:t>
      </w:r>
      <w:r w:rsidRPr="00BF06DB">
        <w:rPr>
          <w:sz w:val="28"/>
          <w:szCs w:val="28"/>
        </w:rPr>
        <w:t xml:space="preserve"> </w:t>
      </w:r>
      <w:r w:rsidR="007E0251" w:rsidRPr="00BF06DB">
        <w:rPr>
          <w:sz w:val="28"/>
          <w:szCs w:val="28"/>
        </w:rPr>
        <w:t>до</w:t>
      </w:r>
      <w:r w:rsidRPr="00BF06DB">
        <w:rPr>
          <w:sz w:val="28"/>
          <w:szCs w:val="28"/>
        </w:rPr>
        <w:t xml:space="preserve"> </w:t>
      </w:r>
      <w:r w:rsidRPr="001578AE">
        <w:rPr>
          <w:sz w:val="28"/>
          <w:szCs w:val="28"/>
        </w:rPr>
        <w:t>18 лет равным доступом к качественному образованию, в том числе с использованием дистанционных технологий;</w:t>
      </w:r>
    </w:p>
    <w:p w:rsidR="009E12F1" w:rsidRPr="001578AE" w:rsidRDefault="009E12F1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1578AE">
        <w:rPr>
          <w:sz w:val="28"/>
          <w:szCs w:val="28"/>
        </w:rPr>
        <w:t xml:space="preserve">созданию условий для творческого самовыражения и самореализации детей, выявления и поддержки одаренных детей, получения доступных качественных услуг дополнительного образования за счет </w:t>
      </w:r>
      <w:r w:rsidR="00507D18" w:rsidRPr="001578AE">
        <w:rPr>
          <w:sz w:val="28"/>
          <w:szCs w:val="28"/>
        </w:rPr>
        <w:t xml:space="preserve">функционирования </w:t>
      </w:r>
      <w:r w:rsidRPr="001578AE">
        <w:rPr>
          <w:sz w:val="28"/>
          <w:szCs w:val="28"/>
        </w:rPr>
        <w:t>системы дополнительного образования детей;</w:t>
      </w:r>
    </w:p>
    <w:p w:rsidR="009E12F1" w:rsidRPr="001578AE" w:rsidRDefault="009E12F1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1578AE">
        <w:rPr>
          <w:sz w:val="28"/>
          <w:szCs w:val="28"/>
        </w:rPr>
        <w:t>созданию условий для сохранения и укрепления здоровья обучающихся;</w:t>
      </w:r>
    </w:p>
    <w:p w:rsidR="009E12F1" w:rsidRPr="001578AE" w:rsidRDefault="009E12F1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1578AE">
        <w:rPr>
          <w:sz w:val="28"/>
          <w:szCs w:val="28"/>
        </w:rPr>
        <w:t>обеспечению доступности всех видов образования для детей с ограниченными возможностями здоровья;</w:t>
      </w:r>
    </w:p>
    <w:p w:rsidR="009E12F1" w:rsidRPr="001578AE" w:rsidRDefault="009E12F1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1578AE">
        <w:rPr>
          <w:sz w:val="28"/>
          <w:szCs w:val="28"/>
        </w:rPr>
        <w:t>повышению качества образования путем реализации федеральных государственных образовательных стандартов;</w:t>
      </w:r>
    </w:p>
    <w:p w:rsidR="009E12F1" w:rsidRPr="001578AE" w:rsidRDefault="009E12F1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1578AE">
        <w:rPr>
          <w:sz w:val="28"/>
          <w:szCs w:val="28"/>
        </w:rPr>
        <w:lastRenderedPageBreak/>
        <w:t>обеспечению получения детьм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;</w:t>
      </w:r>
    </w:p>
    <w:p w:rsidR="009E12F1" w:rsidRPr="001578AE" w:rsidRDefault="009E12F1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1578AE">
        <w:rPr>
          <w:sz w:val="28"/>
          <w:szCs w:val="28"/>
        </w:rPr>
        <w:t>созданию нормативно-правовых и организационных условий для устройства в семью детей-сирот и детей, оставшихся без попечения родителей;</w:t>
      </w:r>
    </w:p>
    <w:p w:rsidR="009E12F1" w:rsidRPr="001578AE" w:rsidRDefault="009E12F1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1578AE">
        <w:rPr>
          <w:sz w:val="28"/>
          <w:szCs w:val="28"/>
        </w:rPr>
        <w:t>созданию безопасных и комфортных условий осуществления деятельности в муниципальных образовательных организациях;</w:t>
      </w:r>
    </w:p>
    <w:p w:rsidR="009E12F1" w:rsidRPr="001578AE" w:rsidRDefault="009E12F1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1578AE">
        <w:rPr>
          <w:sz w:val="28"/>
          <w:szCs w:val="28"/>
        </w:rPr>
        <w:t>созданию нормативно-правовых и организационных условий, способствующих формированию педагогических кадров с высоким уровнем квалификации, несущих высокую социальную ответственность за качество образования</w:t>
      </w:r>
      <w:r w:rsidR="00463D54">
        <w:rPr>
          <w:sz w:val="28"/>
          <w:szCs w:val="28"/>
        </w:rPr>
        <w:t>.</w:t>
      </w:r>
    </w:p>
    <w:p w:rsidR="00927E7D" w:rsidRPr="003C031A" w:rsidRDefault="00466E85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3C031A">
        <w:rPr>
          <w:sz w:val="28"/>
          <w:szCs w:val="28"/>
        </w:rPr>
        <w:t> </w:t>
      </w:r>
    </w:p>
    <w:p w:rsidR="001415A8" w:rsidRPr="003C031A" w:rsidRDefault="001415A8" w:rsidP="00AB4433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 w:rsidRPr="003C031A">
        <w:rPr>
          <w:sz w:val="28"/>
          <w:szCs w:val="28"/>
        </w:rPr>
        <w:t>Раздел 2. Результаты реализации основных мероприятий</w:t>
      </w:r>
    </w:p>
    <w:p w:rsidR="005035D7" w:rsidRPr="003C031A" w:rsidRDefault="001415A8" w:rsidP="00AB4433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 w:rsidRPr="003C031A">
        <w:rPr>
          <w:sz w:val="28"/>
          <w:szCs w:val="28"/>
        </w:rPr>
        <w:t>подпрограмм муниципальной программы, а также сведения о достижении контрольных событий</w:t>
      </w:r>
    </w:p>
    <w:p w:rsidR="001415A8" w:rsidRDefault="001415A8" w:rsidP="00AB443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6C0C17" w:rsidRPr="00F24F66" w:rsidRDefault="006C0C17" w:rsidP="00AB4433">
      <w:pPr>
        <w:tabs>
          <w:tab w:val="left" w:pos="0"/>
        </w:tabs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24F66">
        <w:rPr>
          <w:kern w:val="2"/>
          <w:sz w:val="28"/>
          <w:szCs w:val="28"/>
        </w:rPr>
        <w:t>По итогам 2018 года подпрограмма</w:t>
      </w:r>
      <w:r w:rsidR="00691C44" w:rsidRPr="00F24F66">
        <w:rPr>
          <w:kern w:val="2"/>
          <w:sz w:val="28"/>
          <w:szCs w:val="28"/>
        </w:rPr>
        <w:t xml:space="preserve"> 1 </w:t>
      </w:r>
      <w:r w:rsidR="00691C44" w:rsidRPr="00F24F66">
        <w:rPr>
          <w:sz w:val="28"/>
          <w:szCs w:val="28"/>
        </w:rPr>
        <w:t xml:space="preserve">«Дошкольное образование» </w:t>
      </w:r>
      <w:r w:rsidR="00691C44" w:rsidRPr="00F24F66">
        <w:rPr>
          <w:kern w:val="2"/>
          <w:sz w:val="28"/>
          <w:szCs w:val="28"/>
        </w:rPr>
        <w:t>(далее – подпрограмма 1) состояла из двух основных мероприятий, которые выполнен</w:t>
      </w:r>
      <w:r w:rsidR="0001693C">
        <w:rPr>
          <w:kern w:val="2"/>
          <w:sz w:val="28"/>
          <w:szCs w:val="28"/>
        </w:rPr>
        <w:t>ы</w:t>
      </w:r>
      <w:r w:rsidR="00691C44" w:rsidRPr="00F24F66">
        <w:rPr>
          <w:kern w:val="2"/>
          <w:sz w:val="28"/>
          <w:szCs w:val="28"/>
        </w:rPr>
        <w:t xml:space="preserve"> в установленные сроки и в полном объеме.</w:t>
      </w:r>
    </w:p>
    <w:p w:rsidR="00691C44" w:rsidRPr="00F24F66" w:rsidRDefault="00691C44" w:rsidP="00AB4433">
      <w:pPr>
        <w:tabs>
          <w:tab w:val="left" w:pos="0"/>
        </w:tabs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24F66">
        <w:rPr>
          <w:kern w:val="2"/>
          <w:sz w:val="28"/>
          <w:szCs w:val="28"/>
        </w:rPr>
        <w:t>В рамках реализации основных мероприятий подпрограммы 1</w:t>
      </w:r>
      <w:r w:rsidR="00D324DF" w:rsidRPr="00F24F66">
        <w:rPr>
          <w:kern w:val="2"/>
          <w:sz w:val="28"/>
          <w:szCs w:val="28"/>
        </w:rPr>
        <w:t>:</w:t>
      </w:r>
      <w:r w:rsidRPr="00F24F66">
        <w:rPr>
          <w:kern w:val="2"/>
          <w:sz w:val="28"/>
          <w:szCs w:val="28"/>
        </w:rPr>
        <w:t xml:space="preserve"> </w:t>
      </w:r>
      <w:r w:rsidR="00506930" w:rsidRPr="00F24F66">
        <w:rPr>
          <w:kern w:val="2"/>
          <w:sz w:val="28"/>
          <w:szCs w:val="28"/>
        </w:rPr>
        <w:t>укомплектован новый МБДОУ ДС «Казачок» г.</w:t>
      </w:r>
      <w:r w:rsidR="0012254F" w:rsidRPr="00F24F66">
        <w:rPr>
          <w:kern w:val="2"/>
          <w:sz w:val="28"/>
          <w:szCs w:val="28"/>
        </w:rPr>
        <w:t xml:space="preserve"> </w:t>
      </w:r>
      <w:r w:rsidR="00506930" w:rsidRPr="00F24F66">
        <w:rPr>
          <w:kern w:val="2"/>
          <w:sz w:val="28"/>
          <w:szCs w:val="28"/>
        </w:rPr>
        <w:t>Волгодонска на 120 мест</w:t>
      </w:r>
      <w:r w:rsidR="00D324DF" w:rsidRPr="00F24F66">
        <w:rPr>
          <w:kern w:val="2"/>
          <w:sz w:val="28"/>
          <w:szCs w:val="28"/>
        </w:rPr>
        <w:t>;</w:t>
      </w:r>
      <w:r w:rsidR="00506930" w:rsidRPr="00F24F66">
        <w:rPr>
          <w:kern w:val="2"/>
          <w:sz w:val="28"/>
          <w:szCs w:val="28"/>
        </w:rPr>
        <w:t xml:space="preserve"> </w:t>
      </w:r>
      <w:r w:rsidR="0012254F" w:rsidRPr="00F24F66">
        <w:rPr>
          <w:kern w:val="2"/>
          <w:sz w:val="28"/>
          <w:szCs w:val="28"/>
        </w:rPr>
        <w:t>создано 190 мест для воспитанников в возрасте от 1,5 лет до 2 лет</w:t>
      </w:r>
      <w:r w:rsidR="00D324DF" w:rsidRPr="00F24F66">
        <w:rPr>
          <w:kern w:val="2"/>
          <w:sz w:val="28"/>
          <w:szCs w:val="28"/>
        </w:rPr>
        <w:t xml:space="preserve"> в функционирующих дошкольных образовательных учреждениях</w:t>
      </w:r>
      <w:r w:rsidR="00CC157E" w:rsidRPr="00F24F66">
        <w:rPr>
          <w:kern w:val="2"/>
          <w:sz w:val="28"/>
          <w:szCs w:val="28"/>
        </w:rPr>
        <w:t>; открыта группа кратковременного пребывания для 3-х детей с нарушениями опорно-двигательного аппарата</w:t>
      </w:r>
      <w:r w:rsidR="00285BF1" w:rsidRPr="00F24F66">
        <w:rPr>
          <w:kern w:val="2"/>
          <w:sz w:val="28"/>
          <w:szCs w:val="28"/>
        </w:rPr>
        <w:t>; создано 30 мест для детей с ограниченными возможностями здоровья путем перепрофилирования двух групп в функционирующих дошкольных образовательных учреждениях</w:t>
      </w:r>
      <w:r w:rsidR="008801CD" w:rsidRPr="00F24F66">
        <w:rPr>
          <w:kern w:val="2"/>
          <w:sz w:val="28"/>
          <w:szCs w:val="28"/>
        </w:rPr>
        <w:t>; выполнены противопожарные мероприятия в подведомственных образовательных учреждениях.</w:t>
      </w:r>
    </w:p>
    <w:p w:rsidR="008801CD" w:rsidRPr="00F24F66" w:rsidRDefault="000A5423" w:rsidP="00AB4433">
      <w:pPr>
        <w:tabs>
          <w:tab w:val="left" w:pos="0"/>
        </w:tabs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24F66">
        <w:rPr>
          <w:kern w:val="2"/>
          <w:sz w:val="28"/>
          <w:szCs w:val="28"/>
        </w:rPr>
        <w:t>Достижение цели и задач подпрограммы 1 оценивается на основании одного контрольного события, которое исполнено в установленные сроки и в полном объеме.</w:t>
      </w:r>
    </w:p>
    <w:p w:rsidR="006E32B2" w:rsidRDefault="006E32B2" w:rsidP="00AB4433">
      <w:pPr>
        <w:tabs>
          <w:tab w:val="left" w:pos="0"/>
        </w:tabs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24F66">
        <w:rPr>
          <w:kern w:val="2"/>
          <w:sz w:val="28"/>
          <w:szCs w:val="28"/>
        </w:rPr>
        <w:t xml:space="preserve">По итогам 2018 года подпрограмма 2 </w:t>
      </w:r>
      <w:r w:rsidRPr="00F24F66">
        <w:rPr>
          <w:sz w:val="28"/>
          <w:szCs w:val="28"/>
        </w:rPr>
        <w:t xml:space="preserve">«Общее образование» </w:t>
      </w:r>
      <w:r w:rsidRPr="00F24F66">
        <w:rPr>
          <w:kern w:val="2"/>
          <w:sz w:val="28"/>
          <w:szCs w:val="28"/>
        </w:rPr>
        <w:t xml:space="preserve">(далее – подпрограмма 2) состояла из </w:t>
      </w:r>
      <w:r w:rsidR="00E3267A">
        <w:rPr>
          <w:kern w:val="2"/>
          <w:sz w:val="28"/>
          <w:szCs w:val="28"/>
        </w:rPr>
        <w:t>семи</w:t>
      </w:r>
      <w:r w:rsidRPr="00F24F66">
        <w:rPr>
          <w:kern w:val="2"/>
          <w:sz w:val="28"/>
          <w:szCs w:val="28"/>
        </w:rPr>
        <w:t xml:space="preserve"> основных мероприятий, </w:t>
      </w:r>
      <w:r w:rsidR="00CC4DDE" w:rsidRPr="00F24F66">
        <w:rPr>
          <w:kern w:val="2"/>
          <w:sz w:val="28"/>
          <w:szCs w:val="28"/>
        </w:rPr>
        <w:t xml:space="preserve">шесть из </w:t>
      </w:r>
      <w:r w:rsidRPr="00F24F66">
        <w:rPr>
          <w:kern w:val="2"/>
          <w:sz w:val="28"/>
          <w:szCs w:val="28"/>
        </w:rPr>
        <w:t>которы</w:t>
      </w:r>
      <w:r w:rsidR="00CC4DDE" w:rsidRPr="00F24F66">
        <w:rPr>
          <w:kern w:val="2"/>
          <w:sz w:val="28"/>
          <w:szCs w:val="28"/>
        </w:rPr>
        <w:t>х</w:t>
      </w:r>
      <w:r w:rsidRPr="00F24F66">
        <w:rPr>
          <w:kern w:val="2"/>
          <w:sz w:val="28"/>
          <w:szCs w:val="28"/>
        </w:rPr>
        <w:t xml:space="preserve"> выполнен</w:t>
      </w:r>
      <w:r w:rsidR="00E3267A">
        <w:rPr>
          <w:kern w:val="2"/>
          <w:sz w:val="28"/>
          <w:szCs w:val="28"/>
        </w:rPr>
        <w:t>ы</w:t>
      </w:r>
      <w:r w:rsidRPr="00F24F66">
        <w:rPr>
          <w:kern w:val="2"/>
          <w:sz w:val="28"/>
          <w:szCs w:val="28"/>
        </w:rPr>
        <w:t xml:space="preserve"> в установленные сроки и в полном объеме.</w:t>
      </w:r>
      <w:r w:rsidR="008F4419">
        <w:rPr>
          <w:kern w:val="2"/>
          <w:sz w:val="28"/>
          <w:szCs w:val="28"/>
        </w:rPr>
        <w:t xml:space="preserve"> </w:t>
      </w:r>
    </w:p>
    <w:p w:rsidR="00F94B00" w:rsidRDefault="008F4419" w:rsidP="00F94B00">
      <w:pPr>
        <w:spacing w:line="300" w:lineRule="auto"/>
        <w:ind w:firstLine="708"/>
        <w:jc w:val="both"/>
        <w:rPr>
          <w:kern w:val="2"/>
          <w:sz w:val="28"/>
          <w:szCs w:val="28"/>
        </w:rPr>
      </w:pPr>
      <w:r w:rsidRPr="00C32400">
        <w:rPr>
          <w:kern w:val="2"/>
          <w:sz w:val="28"/>
          <w:szCs w:val="28"/>
        </w:rPr>
        <w:t>В рамках реализации осно</w:t>
      </w:r>
      <w:r w:rsidR="00097B7F" w:rsidRPr="00C32400">
        <w:rPr>
          <w:kern w:val="2"/>
          <w:sz w:val="28"/>
          <w:szCs w:val="28"/>
        </w:rPr>
        <w:t>вных мероприятий подпрограммы 2</w:t>
      </w:r>
      <w:r w:rsidR="00102FF3">
        <w:rPr>
          <w:kern w:val="2"/>
          <w:sz w:val="28"/>
          <w:szCs w:val="28"/>
        </w:rPr>
        <w:t xml:space="preserve"> доступное и качественное общее образование было предоставлено 15 854 </w:t>
      </w:r>
      <w:r w:rsidR="00102FF3">
        <w:rPr>
          <w:kern w:val="2"/>
          <w:sz w:val="28"/>
          <w:szCs w:val="28"/>
        </w:rPr>
        <w:lastRenderedPageBreak/>
        <w:t>несовершеннолетним в возрасте от 6, 5 до 18 лет</w:t>
      </w:r>
      <w:r w:rsidR="00F94B00">
        <w:rPr>
          <w:kern w:val="2"/>
          <w:sz w:val="28"/>
          <w:szCs w:val="28"/>
        </w:rPr>
        <w:t>.</w:t>
      </w:r>
      <w:r w:rsidR="00F94B00" w:rsidRPr="00F94B00">
        <w:rPr>
          <w:kern w:val="2"/>
        </w:rPr>
        <w:t xml:space="preserve"> </w:t>
      </w:r>
      <w:r w:rsidR="00F94B00" w:rsidRPr="00F94B00">
        <w:rPr>
          <w:kern w:val="2"/>
          <w:sz w:val="28"/>
          <w:szCs w:val="28"/>
        </w:rPr>
        <w:t>Удельный вес численности учащихся общеобразовательных организаций, обучающихся в соответствии с федеральными государственными образовательными стандартами</w:t>
      </w:r>
      <w:r w:rsidR="00B41C31">
        <w:rPr>
          <w:kern w:val="2"/>
          <w:sz w:val="28"/>
          <w:szCs w:val="28"/>
        </w:rPr>
        <w:t>,</w:t>
      </w:r>
      <w:r w:rsidR="00F94B00" w:rsidRPr="00F94B00">
        <w:rPr>
          <w:kern w:val="2"/>
          <w:sz w:val="28"/>
          <w:szCs w:val="28"/>
        </w:rPr>
        <w:t xml:space="preserve"> состав</w:t>
      </w:r>
      <w:r w:rsidR="00B41C31">
        <w:rPr>
          <w:kern w:val="2"/>
          <w:sz w:val="28"/>
          <w:szCs w:val="28"/>
        </w:rPr>
        <w:t>и</w:t>
      </w:r>
      <w:r w:rsidR="00F94B00" w:rsidRPr="00F94B00">
        <w:rPr>
          <w:kern w:val="2"/>
          <w:sz w:val="28"/>
          <w:szCs w:val="28"/>
        </w:rPr>
        <w:t xml:space="preserve">л </w:t>
      </w:r>
      <w:r w:rsidR="00623319">
        <w:rPr>
          <w:kern w:val="2"/>
          <w:sz w:val="28"/>
          <w:szCs w:val="28"/>
        </w:rPr>
        <w:t>86,5</w:t>
      </w:r>
      <w:r w:rsidR="00F94B00" w:rsidRPr="00F94B00">
        <w:rPr>
          <w:kern w:val="2"/>
          <w:sz w:val="28"/>
          <w:szCs w:val="28"/>
        </w:rPr>
        <w:t>% .</w:t>
      </w:r>
    </w:p>
    <w:p w:rsidR="00623319" w:rsidRDefault="00623319" w:rsidP="00F94B00">
      <w:pPr>
        <w:spacing w:line="300" w:lineRule="auto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общеобразовательных организациях города созданы условия для получения качественного образования всеми категориями граждан. </w:t>
      </w:r>
      <w:r w:rsidR="008C54F1">
        <w:rPr>
          <w:kern w:val="2"/>
          <w:sz w:val="28"/>
          <w:szCs w:val="28"/>
        </w:rPr>
        <w:t xml:space="preserve">В 2018 году обучалось 165 детей – инвалидов и детей с ограниченными возможностями здоровья, из </w:t>
      </w:r>
      <w:r w:rsidR="00386993">
        <w:rPr>
          <w:kern w:val="2"/>
          <w:sz w:val="28"/>
          <w:szCs w:val="28"/>
        </w:rPr>
        <w:t xml:space="preserve">которых </w:t>
      </w:r>
      <w:r w:rsidR="00427EB8">
        <w:rPr>
          <w:kern w:val="2"/>
          <w:sz w:val="28"/>
          <w:szCs w:val="28"/>
        </w:rPr>
        <w:t>96</w:t>
      </w:r>
      <w:r w:rsidR="00386993">
        <w:rPr>
          <w:kern w:val="2"/>
          <w:sz w:val="28"/>
          <w:szCs w:val="28"/>
        </w:rPr>
        <w:t xml:space="preserve"> детей с </w:t>
      </w:r>
      <w:r w:rsidR="0013325D">
        <w:rPr>
          <w:kern w:val="2"/>
          <w:sz w:val="28"/>
          <w:szCs w:val="28"/>
        </w:rPr>
        <w:t xml:space="preserve">ограниченными возможностями здоровья (далее – </w:t>
      </w:r>
      <w:r w:rsidR="00386993">
        <w:rPr>
          <w:kern w:val="2"/>
          <w:sz w:val="28"/>
          <w:szCs w:val="28"/>
        </w:rPr>
        <w:t>ОВЗ</w:t>
      </w:r>
      <w:r w:rsidR="0013325D">
        <w:rPr>
          <w:kern w:val="2"/>
          <w:sz w:val="28"/>
          <w:szCs w:val="28"/>
        </w:rPr>
        <w:t>)</w:t>
      </w:r>
      <w:r w:rsidR="00386993">
        <w:rPr>
          <w:kern w:val="2"/>
          <w:sz w:val="28"/>
          <w:szCs w:val="28"/>
        </w:rPr>
        <w:t xml:space="preserve"> </w:t>
      </w:r>
      <w:r w:rsidR="005E7D15">
        <w:rPr>
          <w:kern w:val="2"/>
          <w:sz w:val="28"/>
          <w:szCs w:val="28"/>
        </w:rPr>
        <w:t>обуч</w:t>
      </w:r>
      <w:r w:rsidR="00B41C31">
        <w:rPr>
          <w:kern w:val="2"/>
          <w:sz w:val="28"/>
          <w:szCs w:val="28"/>
        </w:rPr>
        <w:t>ались</w:t>
      </w:r>
      <w:r w:rsidR="00386993">
        <w:rPr>
          <w:kern w:val="2"/>
          <w:sz w:val="28"/>
          <w:szCs w:val="28"/>
        </w:rPr>
        <w:t xml:space="preserve"> интегрировано по адаптированным образовательным </w:t>
      </w:r>
      <w:r w:rsidR="00EE25CC">
        <w:rPr>
          <w:kern w:val="2"/>
          <w:sz w:val="28"/>
          <w:szCs w:val="28"/>
        </w:rPr>
        <w:t>программам, 1</w:t>
      </w:r>
      <w:r w:rsidR="00427EB8">
        <w:rPr>
          <w:kern w:val="2"/>
          <w:sz w:val="28"/>
          <w:szCs w:val="28"/>
        </w:rPr>
        <w:t>2</w:t>
      </w:r>
      <w:r w:rsidR="00EE25CC">
        <w:rPr>
          <w:kern w:val="2"/>
          <w:sz w:val="28"/>
          <w:szCs w:val="28"/>
        </w:rPr>
        <w:t xml:space="preserve"> дет</w:t>
      </w:r>
      <w:r w:rsidR="00427EB8">
        <w:rPr>
          <w:kern w:val="2"/>
          <w:sz w:val="28"/>
          <w:szCs w:val="28"/>
        </w:rPr>
        <w:t>ей</w:t>
      </w:r>
      <w:r w:rsidR="00EE25CC">
        <w:rPr>
          <w:kern w:val="2"/>
          <w:sz w:val="28"/>
          <w:szCs w:val="28"/>
        </w:rPr>
        <w:t xml:space="preserve"> </w:t>
      </w:r>
      <w:r w:rsidR="00B41C31">
        <w:rPr>
          <w:kern w:val="2"/>
          <w:sz w:val="28"/>
          <w:szCs w:val="28"/>
        </w:rPr>
        <w:t>-</w:t>
      </w:r>
      <w:r w:rsidR="00C457F3">
        <w:rPr>
          <w:kern w:val="2"/>
          <w:sz w:val="28"/>
          <w:szCs w:val="28"/>
        </w:rPr>
        <w:t xml:space="preserve"> по специальным индивидуальным программам развития.</w:t>
      </w:r>
    </w:p>
    <w:p w:rsidR="00B96EBF" w:rsidRPr="00B96EBF" w:rsidRDefault="00B96EBF" w:rsidP="00B96EBF">
      <w:pPr>
        <w:pStyle w:val="a6"/>
        <w:spacing w:line="30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F24">
        <w:rPr>
          <w:rStyle w:val="FontStyle29"/>
          <w:rFonts w:eastAsia="Times New Roman"/>
          <w:sz w:val="28"/>
          <w:szCs w:val="28"/>
          <w:lang w:eastAsia="ru-RU"/>
        </w:rPr>
        <w:t>По итогам 2017-2018 учебного года 67 выпускников получили аттестат о среднем общем образовании с отличием и медаль «За особые успехи в учении»</w:t>
      </w:r>
      <w:r w:rsidR="00E658FE">
        <w:rPr>
          <w:rStyle w:val="FontStyle29"/>
          <w:rFonts w:eastAsia="Times New Roman"/>
          <w:sz w:val="28"/>
          <w:szCs w:val="28"/>
          <w:lang w:eastAsia="ru-RU"/>
        </w:rPr>
        <w:t>,</w:t>
      </w:r>
      <w:r w:rsidRPr="00924F24">
        <w:rPr>
          <w:rStyle w:val="FontStyle29"/>
          <w:rFonts w:eastAsia="Times New Roman"/>
          <w:sz w:val="28"/>
          <w:szCs w:val="28"/>
          <w:lang w:eastAsia="ru-RU"/>
        </w:rPr>
        <w:t xml:space="preserve"> </w:t>
      </w:r>
      <w:r w:rsidR="00E658FE">
        <w:rPr>
          <w:rStyle w:val="FontStyle29"/>
          <w:rFonts w:eastAsia="Times New Roman"/>
          <w:sz w:val="28"/>
          <w:szCs w:val="28"/>
          <w:lang w:eastAsia="ru-RU"/>
        </w:rPr>
        <w:t>и</w:t>
      </w:r>
      <w:r w:rsidRPr="00924F24">
        <w:rPr>
          <w:rStyle w:val="FontStyle29"/>
          <w:rFonts w:eastAsia="Times New Roman"/>
          <w:sz w:val="28"/>
          <w:szCs w:val="28"/>
          <w:lang w:eastAsia="ru-RU"/>
        </w:rPr>
        <w:t>з них 10 выпускников награждены медалью «За особые успехи выпускнику Дона».</w:t>
      </w:r>
    </w:p>
    <w:p w:rsidR="003C3DFB" w:rsidRPr="00AB0066" w:rsidRDefault="003C3DFB" w:rsidP="003C3DFB">
      <w:pPr>
        <w:spacing w:line="300" w:lineRule="auto"/>
        <w:ind w:firstLine="709"/>
        <w:jc w:val="both"/>
        <w:rPr>
          <w:kern w:val="2"/>
          <w:sz w:val="28"/>
          <w:szCs w:val="28"/>
        </w:rPr>
      </w:pPr>
      <w:r w:rsidRPr="00AB0066">
        <w:rPr>
          <w:kern w:val="2"/>
          <w:sz w:val="28"/>
          <w:szCs w:val="28"/>
        </w:rPr>
        <w:t>В городе развито олимпиадное движение для детей, общая численность участников различных этапов Всероссийской олимпиады школьников в 2018 году составила 7291 человек, из них 860 победител</w:t>
      </w:r>
      <w:r w:rsidR="003E67F0">
        <w:rPr>
          <w:kern w:val="2"/>
          <w:sz w:val="28"/>
          <w:szCs w:val="28"/>
        </w:rPr>
        <w:t>ей</w:t>
      </w:r>
      <w:r w:rsidRPr="00AB0066">
        <w:rPr>
          <w:kern w:val="2"/>
          <w:sz w:val="28"/>
          <w:szCs w:val="28"/>
        </w:rPr>
        <w:t>, 1520 - призеров школьного этапа; 49 победителей и 165 призер</w:t>
      </w:r>
      <w:r w:rsidR="005779D9">
        <w:rPr>
          <w:kern w:val="2"/>
          <w:sz w:val="28"/>
          <w:szCs w:val="28"/>
        </w:rPr>
        <w:t>ов</w:t>
      </w:r>
      <w:r w:rsidRPr="00AB0066">
        <w:rPr>
          <w:kern w:val="2"/>
          <w:sz w:val="28"/>
          <w:szCs w:val="28"/>
        </w:rPr>
        <w:t xml:space="preserve"> муниципа</w:t>
      </w:r>
      <w:r w:rsidR="00E658FE">
        <w:rPr>
          <w:kern w:val="2"/>
          <w:sz w:val="28"/>
          <w:szCs w:val="28"/>
        </w:rPr>
        <w:t>льного этапа; 1</w:t>
      </w:r>
      <w:r w:rsidRPr="00AB0066">
        <w:rPr>
          <w:kern w:val="2"/>
          <w:sz w:val="28"/>
          <w:szCs w:val="28"/>
        </w:rPr>
        <w:t>5 призеров регионального этапа.</w:t>
      </w:r>
    </w:p>
    <w:p w:rsidR="00B41C31" w:rsidRDefault="00B41C31" w:rsidP="003C3DFB">
      <w:pPr>
        <w:spacing w:line="300" w:lineRule="auto"/>
        <w:ind w:firstLine="709"/>
        <w:jc w:val="both"/>
        <w:rPr>
          <w:kern w:val="2"/>
          <w:sz w:val="28"/>
          <w:szCs w:val="28"/>
        </w:rPr>
      </w:pPr>
      <w:r w:rsidRPr="00C94446">
        <w:rPr>
          <w:rFonts w:eastAsia="Calibri"/>
          <w:lang w:eastAsia="en-US"/>
        </w:rPr>
        <w:t xml:space="preserve">  </w:t>
      </w:r>
      <w:r w:rsidR="005779D9">
        <w:rPr>
          <w:kern w:val="2"/>
          <w:sz w:val="28"/>
          <w:szCs w:val="28"/>
        </w:rPr>
        <w:t>За отчетный период</w:t>
      </w:r>
      <w:r w:rsidRPr="00070288">
        <w:rPr>
          <w:kern w:val="2"/>
          <w:sz w:val="28"/>
          <w:szCs w:val="28"/>
        </w:rPr>
        <w:t xml:space="preserve"> организованным отдыхом, оздоровлением, занятостью охвачено более 10</w:t>
      </w:r>
      <w:r w:rsidR="00AF6948">
        <w:rPr>
          <w:kern w:val="2"/>
          <w:sz w:val="28"/>
          <w:szCs w:val="28"/>
        </w:rPr>
        <w:t>,5 тысяч</w:t>
      </w:r>
      <w:r w:rsidRPr="00070288">
        <w:rPr>
          <w:kern w:val="2"/>
          <w:sz w:val="28"/>
          <w:szCs w:val="28"/>
        </w:rPr>
        <w:t xml:space="preserve"> детей и молодежи от 6 до 18 лет. В лагерях с дневным пребыванием детей на базе образовательных учреждений оздоровлено 3</w:t>
      </w:r>
      <w:r w:rsidR="00070288">
        <w:rPr>
          <w:kern w:val="2"/>
          <w:sz w:val="28"/>
          <w:szCs w:val="28"/>
        </w:rPr>
        <w:t xml:space="preserve">830 </w:t>
      </w:r>
      <w:r w:rsidRPr="00070288">
        <w:rPr>
          <w:kern w:val="2"/>
          <w:sz w:val="28"/>
          <w:szCs w:val="28"/>
        </w:rPr>
        <w:t>детей школьного возраста.</w:t>
      </w:r>
    </w:p>
    <w:p w:rsidR="007050D7" w:rsidRDefault="007050D7" w:rsidP="007050D7">
      <w:pPr>
        <w:spacing w:line="300" w:lineRule="auto"/>
        <w:ind w:firstLine="709"/>
        <w:jc w:val="both"/>
        <w:rPr>
          <w:sz w:val="28"/>
          <w:szCs w:val="28"/>
        </w:rPr>
      </w:pPr>
      <w:r w:rsidRPr="00D821F1">
        <w:rPr>
          <w:sz w:val="28"/>
          <w:szCs w:val="28"/>
        </w:rPr>
        <w:t>В целях профилактики несчастных случаев среди детей, получения базовых навыков плавания и умения держаться на воде без вспомогательных средств</w:t>
      </w:r>
      <w:r w:rsidR="00B14B68">
        <w:rPr>
          <w:sz w:val="28"/>
          <w:szCs w:val="28"/>
        </w:rPr>
        <w:t>,</w:t>
      </w:r>
      <w:r w:rsidR="009B57F5">
        <w:rPr>
          <w:sz w:val="28"/>
          <w:szCs w:val="28"/>
        </w:rPr>
        <w:t xml:space="preserve"> </w:t>
      </w:r>
      <w:r w:rsidR="009B57F5" w:rsidRPr="00D821F1">
        <w:rPr>
          <w:sz w:val="28"/>
          <w:szCs w:val="28"/>
        </w:rPr>
        <w:t>в целевом мероприятии «Всеобуч по плаванию»</w:t>
      </w:r>
      <w:r w:rsidR="009B57F5">
        <w:rPr>
          <w:sz w:val="28"/>
          <w:szCs w:val="28"/>
        </w:rPr>
        <w:t xml:space="preserve"> </w:t>
      </w:r>
      <w:r w:rsidRPr="00D821F1">
        <w:rPr>
          <w:sz w:val="28"/>
          <w:szCs w:val="28"/>
        </w:rPr>
        <w:t>приняло участие  1074 обучающихся из 20 общеобразовательных учреждений города.</w:t>
      </w:r>
    </w:p>
    <w:p w:rsidR="00227012" w:rsidRPr="00D821F1" w:rsidRDefault="00227012" w:rsidP="007050D7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F24F66">
        <w:rPr>
          <w:kern w:val="2"/>
          <w:sz w:val="28"/>
          <w:szCs w:val="28"/>
        </w:rPr>
        <w:t>ротивопожарные мероприятия в подведомственных образовательных учреждениях</w:t>
      </w:r>
      <w:r>
        <w:rPr>
          <w:kern w:val="2"/>
          <w:sz w:val="28"/>
          <w:szCs w:val="28"/>
        </w:rPr>
        <w:t xml:space="preserve"> выполнены.</w:t>
      </w:r>
    </w:p>
    <w:p w:rsidR="009D54E0" w:rsidRPr="00A55CCC" w:rsidRDefault="00CC4DDE" w:rsidP="00AB4433">
      <w:pPr>
        <w:spacing w:line="276" w:lineRule="auto"/>
        <w:ind w:firstLine="692"/>
        <w:jc w:val="both"/>
        <w:rPr>
          <w:sz w:val="28"/>
          <w:szCs w:val="28"/>
        </w:rPr>
      </w:pPr>
      <w:r w:rsidRPr="00A55CCC">
        <w:rPr>
          <w:kern w:val="2"/>
          <w:sz w:val="28"/>
          <w:szCs w:val="28"/>
        </w:rPr>
        <w:t>Основное мероприятие 2.1. «</w:t>
      </w:r>
      <w:r w:rsidR="0031420C" w:rsidRPr="00A55CCC">
        <w:rPr>
          <w:kern w:val="2"/>
          <w:sz w:val="28"/>
          <w:szCs w:val="28"/>
        </w:rPr>
        <w:t>Обеспечение гарантий предоставлени</w:t>
      </w:r>
      <w:r w:rsidR="003A5C59" w:rsidRPr="00A55CCC">
        <w:rPr>
          <w:kern w:val="2"/>
          <w:sz w:val="28"/>
          <w:szCs w:val="28"/>
        </w:rPr>
        <w:t>я доступного и качественного общего образования</w:t>
      </w:r>
      <w:r w:rsidRPr="00A55CCC">
        <w:rPr>
          <w:kern w:val="2"/>
          <w:sz w:val="28"/>
          <w:szCs w:val="28"/>
        </w:rPr>
        <w:t xml:space="preserve">» </w:t>
      </w:r>
      <w:r w:rsidR="0020503A" w:rsidRPr="00A55CCC">
        <w:rPr>
          <w:kern w:val="2"/>
          <w:sz w:val="28"/>
          <w:szCs w:val="28"/>
        </w:rPr>
        <w:t xml:space="preserve"> (далее – мероприятие 2.1) </w:t>
      </w:r>
      <w:r w:rsidRPr="00A55CCC">
        <w:rPr>
          <w:kern w:val="2"/>
          <w:sz w:val="28"/>
          <w:szCs w:val="28"/>
        </w:rPr>
        <w:t xml:space="preserve">не исполнено в полном объеме в связи с тем, что </w:t>
      </w:r>
      <w:r w:rsidR="003A5C59" w:rsidRPr="00A55CCC">
        <w:rPr>
          <w:sz w:val="28"/>
          <w:szCs w:val="28"/>
        </w:rPr>
        <w:t>проектной организаци</w:t>
      </w:r>
      <w:r w:rsidR="00651F02">
        <w:rPr>
          <w:sz w:val="28"/>
          <w:szCs w:val="28"/>
        </w:rPr>
        <w:t>ей</w:t>
      </w:r>
      <w:r w:rsidR="003A5C59" w:rsidRPr="00A55CCC">
        <w:rPr>
          <w:sz w:val="28"/>
          <w:szCs w:val="28"/>
        </w:rPr>
        <w:t xml:space="preserve"> </w:t>
      </w:r>
      <w:r w:rsidR="00932091" w:rsidRPr="00A55CCC">
        <w:rPr>
          <w:sz w:val="28"/>
          <w:szCs w:val="28"/>
        </w:rPr>
        <w:t>ООО «</w:t>
      </w:r>
      <w:proofErr w:type="spellStart"/>
      <w:r w:rsidR="00932091" w:rsidRPr="00A55CCC">
        <w:rPr>
          <w:sz w:val="28"/>
          <w:szCs w:val="28"/>
        </w:rPr>
        <w:t>Элитволгострой</w:t>
      </w:r>
      <w:proofErr w:type="spellEnd"/>
      <w:r w:rsidR="00932091" w:rsidRPr="00A55CCC">
        <w:rPr>
          <w:sz w:val="28"/>
          <w:szCs w:val="28"/>
        </w:rPr>
        <w:t xml:space="preserve">» </w:t>
      </w:r>
      <w:r w:rsidR="003A5C59" w:rsidRPr="00A55CCC">
        <w:rPr>
          <w:sz w:val="28"/>
          <w:szCs w:val="28"/>
        </w:rPr>
        <w:t xml:space="preserve">не была произведена экспертиза </w:t>
      </w:r>
      <w:r w:rsidR="009D54E0" w:rsidRPr="00A55CCC">
        <w:rPr>
          <w:sz w:val="28"/>
          <w:szCs w:val="28"/>
        </w:rPr>
        <w:t>проектно-сметн</w:t>
      </w:r>
      <w:r w:rsidR="00402C5F" w:rsidRPr="00A55CCC">
        <w:rPr>
          <w:sz w:val="28"/>
          <w:szCs w:val="28"/>
        </w:rPr>
        <w:t>ой</w:t>
      </w:r>
      <w:r w:rsidR="009D54E0" w:rsidRPr="00A55CCC">
        <w:rPr>
          <w:sz w:val="28"/>
          <w:szCs w:val="28"/>
        </w:rPr>
        <w:t xml:space="preserve"> документаци</w:t>
      </w:r>
      <w:r w:rsidR="00402C5F" w:rsidRPr="00A55CCC">
        <w:rPr>
          <w:sz w:val="28"/>
          <w:szCs w:val="28"/>
        </w:rPr>
        <w:t>и</w:t>
      </w:r>
      <w:r w:rsidR="009D54E0" w:rsidRPr="00A55CCC">
        <w:rPr>
          <w:sz w:val="28"/>
          <w:szCs w:val="28"/>
        </w:rPr>
        <w:t xml:space="preserve"> на капитальный ремонт здания МБОУ «Лицей №16» г.Волгодонска</w:t>
      </w:r>
      <w:r w:rsidR="00402C5F" w:rsidRPr="00A55CCC">
        <w:rPr>
          <w:sz w:val="28"/>
          <w:szCs w:val="28"/>
        </w:rPr>
        <w:t xml:space="preserve"> из-за отсутствия средств</w:t>
      </w:r>
      <w:r w:rsidR="009D54E0" w:rsidRPr="00A55CCC">
        <w:rPr>
          <w:sz w:val="28"/>
          <w:szCs w:val="28"/>
        </w:rPr>
        <w:t xml:space="preserve">. </w:t>
      </w:r>
      <w:r w:rsidR="00402C5F" w:rsidRPr="00A55CCC">
        <w:rPr>
          <w:sz w:val="28"/>
          <w:szCs w:val="28"/>
        </w:rPr>
        <w:t xml:space="preserve">По результатам проведенной </w:t>
      </w:r>
      <w:r w:rsidR="00402C5F" w:rsidRPr="00A55CCC">
        <w:rPr>
          <w:sz w:val="28"/>
          <w:szCs w:val="28"/>
        </w:rPr>
        <w:lastRenderedPageBreak/>
        <w:t>претензионной работы</w:t>
      </w:r>
      <w:r w:rsidR="00A55CCC" w:rsidRPr="00A55CCC">
        <w:rPr>
          <w:sz w:val="28"/>
          <w:szCs w:val="28"/>
        </w:rPr>
        <w:t xml:space="preserve"> договор с проектной организацией ООО «</w:t>
      </w:r>
      <w:proofErr w:type="spellStart"/>
      <w:r w:rsidR="00A55CCC" w:rsidRPr="00A55CCC">
        <w:rPr>
          <w:sz w:val="28"/>
          <w:szCs w:val="28"/>
        </w:rPr>
        <w:t>Элитволгострой</w:t>
      </w:r>
      <w:proofErr w:type="spellEnd"/>
      <w:r w:rsidR="00A55CCC" w:rsidRPr="00A55CCC">
        <w:rPr>
          <w:sz w:val="28"/>
          <w:szCs w:val="28"/>
        </w:rPr>
        <w:t>»</w:t>
      </w:r>
      <w:r w:rsidR="009D54E0" w:rsidRPr="00A55CCC">
        <w:rPr>
          <w:sz w:val="28"/>
          <w:szCs w:val="28"/>
        </w:rPr>
        <w:t xml:space="preserve"> расторгнут, </w:t>
      </w:r>
      <w:proofErr w:type="gramStart"/>
      <w:r w:rsidR="009D54E0" w:rsidRPr="00A55CCC">
        <w:rPr>
          <w:sz w:val="28"/>
          <w:szCs w:val="28"/>
        </w:rPr>
        <w:t>штраф</w:t>
      </w:r>
      <w:proofErr w:type="gramEnd"/>
      <w:r w:rsidR="009D54E0" w:rsidRPr="00A55CCC">
        <w:rPr>
          <w:sz w:val="28"/>
          <w:szCs w:val="28"/>
        </w:rPr>
        <w:t xml:space="preserve"> и пеня проектировщиком оплачены</w:t>
      </w:r>
      <w:r w:rsidR="00A55CCC" w:rsidRPr="00A55CCC">
        <w:rPr>
          <w:sz w:val="28"/>
          <w:szCs w:val="28"/>
        </w:rPr>
        <w:t xml:space="preserve"> в полном объеме</w:t>
      </w:r>
      <w:r w:rsidR="009D54E0" w:rsidRPr="00A55CCC">
        <w:rPr>
          <w:sz w:val="28"/>
          <w:szCs w:val="28"/>
        </w:rPr>
        <w:t>.</w:t>
      </w:r>
    </w:p>
    <w:p w:rsidR="00837626" w:rsidRPr="00F51A77" w:rsidRDefault="00F51A77" w:rsidP="00F51A77">
      <w:pPr>
        <w:tabs>
          <w:tab w:val="left" w:pos="0"/>
        </w:tabs>
        <w:spacing w:line="276" w:lineRule="auto"/>
        <w:ind w:firstLine="709"/>
        <w:jc w:val="both"/>
        <w:rPr>
          <w:rStyle w:val="FontStyle29"/>
          <w:kern w:val="2"/>
          <w:sz w:val="28"/>
          <w:szCs w:val="28"/>
        </w:rPr>
      </w:pPr>
      <w:r w:rsidRPr="001929BD">
        <w:rPr>
          <w:kern w:val="2"/>
          <w:sz w:val="28"/>
          <w:szCs w:val="28"/>
        </w:rPr>
        <w:t>Достижение цели и задач подпрограммы 2 оценивается на основании одного контрольного события, которое исполнено в установ</w:t>
      </w:r>
      <w:r>
        <w:rPr>
          <w:kern w:val="2"/>
          <w:sz w:val="28"/>
          <w:szCs w:val="28"/>
        </w:rPr>
        <w:t>ленные сроки и в полном объеме</w:t>
      </w:r>
      <w:r w:rsidR="008F4419">
        <w:rPr>
          <w:sz w:val="28"/>
          <w:szCs w:val="28"/>
        </w:rPr>
        <w:t>.</w:t>
      </w:r>
      <w:r w:rsidR="00837626" w:rsidRPr="00E24A9F">
        <w:rPr>
          <w:sz w:val="28"/>
          <w:szCs w:val="28"/>
        </w:rPr>
        <w:t xml:space="preserve"> </w:t>
      </w:r>
    </w:p>
    <w:p w:rsidR="00EB4DA4" w:rsidRDefault="00B7314C" w:rsidP="00AB4433">
      <w:pPr>
        <w:tabs>
          <w:tab w:val="left" w:pos="0"/>
        </w:tabs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A7F69">
        <w:rPr>
          <w:kern w:val="2"/>
          <w:sz w:val="28"/>
          <w:szCs w:val="28"/>
        </w:rPr>
        <w:t xml:space="preserve">По итогам 2018 года подпрограмма 3 </w:t>
      </w:r>
      <w:r w:rsidRPr="000A7F69">
        <w:rPr>
          <w:sz w:val="28"/>
          <w:szCs w:val="28"/>
        </w:rPr>
        <w:t xml:space="preserve">«Дополнительное образование детей» </w:t>
      </w:r>
      <w:r w:rsidRPr="000A7F69">
        <w:rPr>
          <w:kern w:val="2"/>
          <w:sz w:val="28"/>
          <w:szCs w:val="28"/>
        </w:rPr>
        <w:t xml:space="preserve">(далее – подпрограмма 3) состояла из </w:t>
      </w:r>
      <w:r w:rsidR="00895D67" w:rsidRPr="000A7F69">
        <w:rPr>
          <w:kern w:val="2"/>
          <w:sz w:val="28"/>
          <w:szCs w:val="28"/>
        </w:rPr>
        <w:t>трех</w:t>
      </w:r>
      <w:r w:rsidRPr="000A7F69">
        <w:rPr>
          <w:kern w:val="2"/>
          <w:sz w:val="28"/>
          <w:szCs w:val="28"/>
        </w:rPr>
        <w:t xml:space="preserve"> основных мероприятий, которые выполнен</w:t>
      </w:r>
      <w:r w:rsidR="002D50CB">
        <w:rPr>
          <w:kern w:val="2"/>
          <w:sz w:val="28"/>
          <w:szCs w:val="28"/>
        </w:rPr>
        <w:t>ы</w:t>
      </w:r>
      <w:r w:rsidRPr="000A7F69">
        <w:rPr>
          <w:kern w:val="2"/>
          <w:sz w:val="28"/>
          <w:szCs w:val="28"/>
        </w:rPr>
        <w:t xml:space="preserve"> в установленные сроки и в полном объеме.</w:t>
      </w:r>
      <w:r w:rsidR="00106E65" w:rsidRPr="000A7F69">
        <w:rPr>
          <w:kern w:val="2"/>
          <w:sz w:val="28"/>
          <w:szCs w:val="28"/>
        </w:rPr>
        <w:t xml:space="preserve"> </w:t>
      </w:r>
      <w:r w:rsidR="008007AC">
        <w:rPr>
          <w:kern w:val="2"/>
          <w:sz w:val="28"/>
          <w:szCs w:val="28"/>
        </w:rPr>
        <w:t xml:space="preserve">  </w:t>
      </w:r>
    </w:p>
    <w:p w:rsidR="007050D7" w:rsidRDefault="008007AC" w:rsidP="007050D7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FE1505">
        <w:rPr>
          <w:kern w:val="2"/>
          <w:sz w:val="28"/>
          <w:szCs w:val="28"/>
        </w:rPr>
        <w:t>В рамках реализации основных мероприятий подпрограммы 3</w:t>
      </w:r>
      <w:r w:rsidR="007050D7">
        <w:rPr>
          <w:kern w:val="2"/>
          <w:sz w:val="28"/>
          <w:szCs w:val="28"/>
        </w:rPr>
        <w:t xml:space="preserve"> з</w:t>
      </w:r>
      <w:r w:rsidR="007050D7" w:rsidRPr="009D5F2A">
        <w:rPr>
          <w:rFonts w:eastAsia="Calibri"/>
          <w:sz w:val="28"/>
          <w:szCs w:val="28"/>
        </w:rPr>
        <w:t>а 2018 год 14142 воспитанник</w:t>
      </w:r>
      <w:r w:rsidR="00FE1505">
        <w:rPr>
          <w:rFonts w:eastAsia="Calibri"/>
          <w:sz w:val="28"/>
          <w:szCs w:val="28"/>
        </w:rPr>
        <w:t>ов</w:t>
      </w:r>
      <w:r w:rsidR="00045898">
        <w:rPr>
          <w:rFonts w:eastAsia="Calibri"/>
          <w:sz w:val="28"/>
          <w:szCs w:val="28"/>
        </w:rPr>
        <w:t xml:space="preserve"> учреждений дополнительного образования детей</w:t>
      </w:r>
      <w:r w:rsidR="007050D7" w:rsidRPr="009D5F2A">
        <w:rPr>
          <w:rFonts w:eastAsia="Calibri"/>
          <w:sz w:val="28"/>
          <w:szCs w:val="28"/>
        </w:rPr>
        <w:t xml:space="preserve"> приняли участие в социально-значимых мероприятиях, из них 4750 </w:t>
      </w:r>
      <w:r w:rsidR="00F34145">
        <w:rPr>
          <w:rFonts w:eastAsia="Calibri"/>
          <w:sz w:val="28"/>
          <w:szCs w:val="28"/>
        </w:rPr>
        <w:t>-</w:t>
      </w:r>
      <w:r w:rsidR="007050D7" w:rsidRPr="009D5F2A">
        <w:rPr>
          <w:rFonts w:eastAsia="Calibri"/>
          <w:sz w:val="28"/>
          <w:szCs w:val="28"/>
        </w:rPr>
        <w:t xml:space="preserve"> в мероприятиях городского уровня, 1780 стали победителями и призерами</w:t>
      </w:r>
      <w:r w:rsidR="00883CDE">
        <w:rPr>
          <w:rFonts w:eastAsia="Calibri"/>
          <w:sz w:val="28"/>
          <w:szCs w:val="28"/>
        </w:rPr>
        <w:t>;</w:t>
      </w:r>
      <w:r w:rsidR="007050D7" w:rsidRPr="009D5F2A">
        <w:rPr>
          <w:rFonts w:eastAsia="Calibri"/>
          <w:sz w:val="28"/>
          <w:szCs w:val="28"/>
        </w:rPr>
        <w:t xml:space="preserve"> 1243 воспитанника приняли участие в соревнованиях регионального уровня, 705 стали победителями и призерами</w:t>
      </w:r>
      <w:r w:rsidR="00D30434">
        <w:rPr>
          <w:rFonts w:eastAsia="Calibri"/>
          <w:sz w:val="28"/>
          <w:szCs w:val="28"/>
        </w:rPr>
        <w:t>;</w:t>
      </w:r>
      <w:r w:rsidR="007050D7" w:rsidRPr="009D5F2A">
        <w:rPr>
          <w:rFonts w:eastAsia="Calibri"/>
          <w:sz w:val="28"/>
          <w:szCs w:val="28"/>
        </w:rPr>
        <w:t xml:space="preserve"> </w:t>
      </w:r>
      <w:r w:rsidR="007050D7" w:rsidRPr="009D5F2A">
        <w:rPr>
          <w:sz w:val="28"/>
          <w:szCs w:val="28"/>
        </w:rPr>
        <w:t xml:space="preserve">1459 – приняли участие во </w:t>
      </w:r>
      <w:r w:rsidR="00D30434">
        <w:rPr>
          <w:sz w:val="28"/>
          <w:szCs w:val="28"/>
        </w:rPr>
        <w:t>в</w:t>
      </w:r>
      <w:r w:rsidR="007050D7" w:rsidRPr="009D5F2A">
        <w:rPr>
          <w:sz w:val="28"/>
          <w:szCs w:val="28"/>
        </w:rPr>
        <w:t>сероссийских мероприятиях, 1031- стали победителями и призерами</w:t>
      </w:r>
      <w:r w:rsidR="00D30434">
        <w:rPr>
          <w:sz w:val="28"/>
          <w:szCs w:val="28"/>
        </w:rPr>
        <w:t>;</w:t>
      </w:r>
      <w:proofErr w:type="gramEnd"/>
      <w:r w:rsidR="007050D7" w:rsidRPr="009D5F2A">
        <w:rPr>
          <w:sz w:val="28"/>
          <w:szCs w:val="28"/>
        </w:rPr>
        <w:t xml:space="preserve"> 1591</w:t>
      </w:r>
      <w:r w:rsidR="007050D7" w:rsidRPr="009D5F2A">
        <w:rPr>
          <w:rFonts w:eastAsia="Calibri"/>
          <w:sz w:val="28"/>
          <w:szCs w:val="28"/>
        </w:rPr>
        <w:t xml:space="preserve"> - приняли</w:t>
      </w:r>
      <w:r w:rsidR="007050D7" w:rsidRPr="009D5F2A">
        <w:rPr>
          <w:sz w:val="28"/>
          <w:szCs w:val="28"/>
        </w:rPr>
        <w:t xml:space="preserve"> участие в международных мероприятиях, 1157 - стали победителями и призерами.</w:t>
      </w:r>
    </w:p>
    <w:p w:rsidR="003F4EB0" w:rsidRDefault="003F4EB0" w:rsidP="00AB4433">
      <w:pPr>
        <w:tabs>
          <w:tab w:val="left" w:pos="0"/>
        </w:tabs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F24F66">
        <w:rPr>
          <w:kern w:val="2"/>
          <w:sz w:val="28"/>
          <w:szCs w:val="28"/>
        </w:rPr>
        <w:t>ыполнены противопожарные мероприятия в подведомственных образовательных учреждениях.</w:t>
      </w:r>
      <w:r>
        <w:rPr>
          <w:kern w:val="2"/>
          <w:sz w:val="28"/>
          <w:szCs w:val="28"/>
        </w:rPr>
        <w:t xml:space="preserve"> </w:t>
      </w:r>
    </w:p>
    <w:p w:rsidR="008D0681" w:rsidRPr="005E3005" w:rsidRDefault="00CF1DC5" w:rsidP="00AB4433">
      <w:pPr>
        <w:tabs>
          <w:tab w:val="left" w:pos="0"/>
        </w:tabs>
        <w:spacing w:line="276" w:lineRule="auto"/>
        <w:ind w:firstLine="709"/>
        <w:jc w:val="both"/>
        <w:rPr>
          <w:color w:val="FF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Достижение целей и задач подпрограммы 3 </w:t>
      </w:r>
      <w:r w:rsidR="00F00C80">
        <w:rPr>
          <w:kern w:val="2"/>
          <w:sz w:val="28"/>
          <w:szCs w:val="28"/>
        </w:rPr>
        <w:t xml:space="preserve">оценивается на основании одного контрольного события, которое исполнено в </w:t>
      </w:r>
      <w:r w:rsidR="00522B31">
        <w:rPr>
          <w:kern w:val="2"/>
          <w:sz w:val="28"/>
          <w:szCs w:val="28"/>
        </w:rPr>
        <w:t xml:space="preserve">установленные сроки и в </w:t>
      </w:r>
      <w:r w:rsidR="00F00C80">
        <w:rPr>
          <w:kern w:val="2"/>
          <w:sz w:val="28"/>
          <w:szCs w:val="28"/>
        </w:rPr>
        <w:t>полном</w:t>
      </w:r>
      <w:r w:rsidR="00522B31">
        <w:rPr>
          <w:kern w:val="2"/>
          <w:sz w:val="28"/>
          <w:szCs w:val="28"/>
        </w:rPr>
        <w:t xml:space="preserve"> объеме</w:t>
      </w:r>
      <w:r w:rsidR="007A7468">
        <w:rPr>
          <w:kern w:val="2"/>
          <w:sz w:val="28"/>
          <w:szCs w:val="28"/>
        </w:rPr>
        <w:t>.</w:t>
      </w:r>
    </w:p>
    <w:p w:rsidR="00522B31" w:rsidRDefault="006D65D9" w:rsidP="00AB4433">
      <w:pPr>
        <w:spacing w:line="276" w:lineRule="auto"/>
        <w:ind w:firstLine="708"/>
        <w:jc w:val="both"/>
        <w:rPr>
          <w:kern w:val="2"/>
          <w:sz w:val="28"/>
          <w:szCs w:val="28"/>
        </w:rPr>
      </w:pPr>
      <w:r w:rsidRPr="000D01EF">
        <w:rPr>
          <w:bCs/>
          <w:sz w:val="28"/>
          <w:szCs w:val="28"/>
        </w:rPr>
        <w:t xml:space="preserve">По итогам 2018 года подпрограмма 4 </w:t>
      </w:r>
      <w:r w:rsidR="000D01EF" w:rsidRPr="000D01EF">
        <w:rPr>
          <w:bCs/>
          <w:sz w:val="28"/>
          <w:szCs w:val="28"/>
        </w:rPr>
        <w:t>«Охрана семьи и детства, другие вопросы в сфере образования»</w:t>
      </w:r>
      <w:r w:rsidRPr="002F4A02">
        <w:rPr>
          <w:sz w:val="28"/>
          <w:szCs w:val="28"/>
        </w:rPr>
        <w:t xml:space="preserve"> </w:t>
      </w:r>
      <w:r w:rsidRPr="002F4A02">
        <w:rPr>
          <w:kern w:val="2"/>
          <w:sz w:val="28"/>
          <w:szCs w:val="28"/>
        </w:rPr>
        <w:t xml:space="preserve">(далее – подпрограмма </w:t>
      </w:r>
      <w:r w:rsidR="000D01EF" w:rsidRPr="002F4A02">
        <w:rPr>
          <w:kern w:val="2"/>
          <w:sz w:val="28"/>
          <w:szCs w:val="28"/>
        </w:rPr>
        <w:t>4</w:t>
      </w:r>
      <w:r w:rsidRPr="002F4A02">
        <w:rPr>
          <w:kern w:val="2"/>
          <w:sz w:val="28"/>
          <w:szCs w:val="28"/>
        </w:rPr>
        <w:t>)</w:t>
      </w:r>
      <w:r w:rsidR="002F4A02" w:rsidRPr="002F4A02">
        <w:rPr>
          <w:kern w:val="2"/>
          <w:sz w:val="28"/>
          <w:szCs w:val="28"/>
        </w:rPr>
        <w:t xml:space="preserve"> состояла из </w:t>
      </w:r>
      <w:r w:rsidR="002F4A02" w:rsidRPr="00522B31">
        <w:rPr>
          <w:kern w:val="2"/>
          <w:sz w:val="28"/>
          <w:szCs w:val="28"/>
        </w:rPr>
        <w:t>семи</w:t>
      </w:r>
      <w:r w:rsidR="002F4A02" w:rsidRPr="00691C44">
        <w:rPr>
          <w:color w:val="FF0000"/>
          <w:kern w:val="2"/>
          <w:sz w:val="28"/>
          <w:szCs w:val="28"/>
        </w:rPr>
        <w:t xml:space="preserve"> </w:t>
      </w:r>
      <w:r w:rsidR="002F4A02" w:rsidRPr="002F4A02">
        <w:rPr>
          <w:kern w:val="2"/>
          <w:sz w:val="28"/>
          <w:szCs w:val="28"/>
        </w:rPr>
        <w:t>основных мероприятий, которые выполнен</w:t>
      </w:r>
      <w:r w:rsidR="00D81FCB">
        <w:rPr>
          <w:kern w:val="2"/>
          <w:sz w:val="28"/>
          <w:szCs w:val="28"/>
        </w:rPr>
        <w:t>ы</w:t>
      </w:r>
      <w:r w:rsidR="002F4A02" w:rsidRPr="002F4A02">
        <w:rPr>
          <w:kern w:val="2"/>
          <w:sz w:val="28"/>
          <w:szCs w:val="28"/>
        </w:rPr>
        <w:t xml:space="preserve"> в установленные сроки и в полном объеме</w:t>
      </w:r>
      <w:r w:rsidR="002F4A02">
        <w:rPr>
          <w:kern w:val="2"/>
          <w:sz w:val="28"/>
          <w:szCs w:val="28"/>
        </w:rPr>
        <w:t xml:space="preserve">. </w:t>
      </w:r>
    </w:p>
    <w:p w:rsidR="007A7468" w:rsidRDefault="007A7468" w:rsidP="00AB4433">
      <w:pPr>
        <w:spacing w:line="276" w:lineRule="auto"/>
        <w:ind w:firstLine="708"/>
        <w:jc w:val="both"/>
        <w:rPr>
          <w:kern w:val="2"/>
          <w:sz w:val="28"/>
          <w:szCs w:val="28"/>
        </w:rPr>
      </w:pPr>
      <w:r w:rsidRPr="00EE61BB">
        <w:rPr>
          <w:kern w:val="2"/>
          <w:sz w:val="28"/>
          <w:szCs w:val="28"/>
        </w:rPr>
        <w:t>В рамках реализации основных мероприятий подпрограммы 4</w:t>
      </w:r>
      <w:r w:rsidR="00EE61BB">
        <w:rPr>
          <w:kern w:val="2"/>
          <w:sz w:val="28"/>
          <w:szCs w:val="28"/>
        </w:rPr>
        <w:t xml:space="preserve"> в</w:t>
      </w:r>
      <w:r w:rsidR="00EE61BB" w:rsidRPr="007303A5">
        <w:rPr>
          <w:kern w:val="2"/>
          <w:sz w:val="28"/>
          <w:szCs w:val="28"/>
        </w:rPr>
        <w:t xml:space="preserve"> </w:t>
      </w:r>
      <w:r w:rsidR="00EE61BB">
        <w:rPr>
          <w:kern w:val="2"/>
          <w:sz w:val="28"/>
          <w:szCs w:val="28"/>
        </w:rPr>
        <w:t>отчетный</w:t>
      </w:r>
      <w:r w:rsidR="00EE61BB" w:rsidRPr="007303A5">
        <w:rPr>
          <w:kern w:val="2"/>
          <w:sz w:val="28"/>
          <w:szCs w:val="28"/>
        </w:rPr>
        <w:t xml:space="preserve"> </w:t>
      </w:r>
      <w:r w:rsidR="00EE61BB">
        <w:rPr>
          <w:kern w:val="2"/>
          <w:sz w:val="28"/>
          <w:szCs w:val="28"/>
        </w:rPr>
        <w:t>период</w:t>
      </w:r>
      <w:r w:rsidR="00EE61BB" w:rsidRPr="007303A5">
        <w:rPr>
          <w:kern w:val="2"/>
          <w:sz w:val="28"/>
          <w:szCs w:val="28"/>
        </w:rPr>
        <w:t xml:space="preserve"> количество детей, родителей и педагогических работников, получивших психолого-педагогическую и медико-социальную помощь,</w:t>
      </w:r>
      <w:r w:rsidR="00EE61BB" w:rsidRPr="007303A5">
        <w:rPr>
          <w:sz w:val="28"/>
          <w:szCs w:val="28"/>
        </w:rPr>
        <w:t xml:space="preserve"> </w:t>
      </w:r>
      <w:r w:rsidR="00EE61BB" w:rsidRPr="007303A5">
        <w:rPr>
          <w:kern w:val="2"/>
          <w:sz w:val="28"/>
          <w:szCs w:val="28"/>
        </w:rPr>
        <w:t>составило 3799 человек</w:t>
      </w:r>
      <w:r w:rsidR="007C027A">
        <w:rPr>
          <w:kern w:val="2"/>
          <w:sz w:val="28"/>
          <w:szCs w:val="28"/>
        </w:rPr>
        <w:t>.</w:t>
      </w:r>
    </w:p>
    <w:p w:rsidR="007C027A" w:rsidRDefault="007C027A" w:rsidP="00AB443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303A5">
        <w:rPr>
          <w:sz w:val="28"/>
          <w:szCs w:val="28"/>
        </w:rPr>
        <w:t>В 2018 году отделом опеки и попечительства выявлено 17 детей-сирот и детей, оставшихся без попечения родителей, из них 15 детей устроены в семью</w:t>
      </w:r>
      <w:r w:rsidR="00883816">
        <w:rPr>
          <w:sz w:val="28"/>
          <w:szCs w:val="28"/>
        </w:rPr>
        <w:t>, 1</w:t>
      </w:r>
      <w:r w:rsidR="00883816" w:rsidRPr="007303A5">
        <w:rPr>
          <w:sz w:val="28"/>
          <w:szCs w:val="28"/>
        </w:rPr>
        <w:t xml:space="preserve"> </w:t>
      </w:r>
      <w:r w:rsidR="00883816">
        <w:rPr>
          <w:sz w:val="28"/>
          <w:szCs w:val="28"/>
        </w:rPr>
        <w:t xml:space="preserve">- </w:t>
      </w:r>
      <w:r w:rsidR="00883816" w:rsidRPr="007303A5">
        <w:rPr>
          <w:sz w:val="28"/>
          <w:szCs w:val="28"/>
        </w:rPr>
        <w:t xml:space="preserve">помещен под надзор в медицинскую организацию для детей-сирот и детей, оставшихся без попечения родителей, </w:t>
      </w:r>
      <w:r w:rsidR="00883816">
        <w:rPr>
          <w:sz w:val="28"/>
          <w:szCs w:val="28"/>
        </w:rPr>
        <w:t xml:space="preserve">1- </w:t>
      </w:r>
      <w:r w:rsidR="00883816" w:rsidRPr="007303A5">
        <w:rPr>
          <w:sz w:val="28"/>
          <w:szCs w:val="28"/>
        </w:rPr>
        <w:t>в центр помощи детям, оставшимся без попечения родителей</w:t>
      </w:r>
      <w:r w:rsidR="00883816">
        <w:rPr>
          <w:sz w:val="28"/>
          <w:szCs w:val="28"/>
        </w:rPr>
        <w:t>.</w:t>
      </w:r>
      <w:proofErr w:type="gramEnd"/>
    </w:p>
    <w:p w:rsidR="0016079B" w:rsidRDefault="0016079B" w:rsidP="00AB4433">
      <w:pPr>
        <w:spacing w:line="276" w:lineRule="auto"/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Всем детям – сиротам и детям, оставшимся без попечения родителей, </w:t>
      </w:r>
      <w:r w:rsidR="00A27CBA">
        <w:rPr>
          <w:sz w:val="28"/>
          <w:szCs w:val="28"/>
        </w:rPr>
        <w:t xml:space="preserve">проживающим на территории муниципального образования «Город Волгодонск» </w:t>
      </w:r>
      <w:r>
        <w:rPr>
          <w:sz w:val="28"/>
          <w:szCs w:val="28"/>
        </w:rPr>
        <w:t xml:space="preserve">предоставлены </w:t>
      </w:r>
      <w:r w:rsidR="00A27CBA">
        <w:rPr>
          <w:sz w:val="28"/>
          <w:szCs w:val="28"/>
        </w:rPr>
        <w:t>меры социальной поддержки.</w:t>
      </w:r>
    </w:p>
    <w:p w:rsidR="009729C9" w:rsidRPr="007303A5" w:rsidRDefault="009D54E0" w:rsidP="00AB4433">
      <w:pPr>
        <w:tabs>
          <w:tab w:val="left" w:pos="0"/>
        </w:tabs>
        <w:spacing w:line="276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8A0128" w:rsidRPr="0009130D">
        <w:rPr>
          <w:kern w:val="2"/>
          <w:sz w:val="28"/>
          <w:szCs w:val="28"/>
        </w:rPr>
        <w:t>Сведения о выполнении основных мероприятий, а также контрольных событи</w:t>
      </w:r>
      <w:r w:rsidR="004415EC">
        <w:rPr>
          <w:kern w:val="2"/>
          <w:sz w:val="28"/>
          <w:szCs w:val="28"/>
        </w:rPr>
        <w:t>ях</w:t>
      </w:r>
      <w:r w:rsidR="008A0128" w:rsidRPr="0009130D">
        <w:rPr>
          <w:kern w:val="2"/>
          <w:sz w:val="28"/>
          <w:szCs w:val="28"/>
        </w:rPr>
        <w:t xml:space="preserve"> </w:t>
      </w:r>
      <w:r w:rsidR="008A0128">
        <w:rPr>
          <w:kern w:val="2"/>
          <w:sz w:val="28"/>
          <w:szCs w:val="28"/>
        </w:rPr>
        <w:t>П</w:t>
      </w:r>
      <w:r w:rsidR="008A0128" w:rsidRPr="0009130D">
        <w:rPr>
          <w:kern w:val="2"/>
          <w:sz w:val="28"/>
          <w:szCs w:val="28"/>
        </w:rPr>
        <w:t xml:space="preserve">рограммы указаны в приложении №1 к отчету о реализации </w:t>
      </w:r>
      <w:r w:rsidR="008A0128">
        <w:rPr>
          <w:kern w:val="2"/>
          <w:sz w:val="28"/>
          <w:szCs w:val="28"/>
        </w:rPr>
        <w:t>муниципальной программы города Волгодонска «Развитие образования в городе Волгодонске» за 2018 год.</w:t>
      </w:r>
    </w:p>
    <w:p w:rsidR="00AB4433" w:rsidRDefault="00AB4433" w:rsidP="004415EC">
      <w:pPr>
        <w:tabs>
          <w:tab w:val="left" w:pos="0"/>
        </w:tabs>
        <w:spacing w:line="276" w:lineRule="auto"/>
        <w:rPr>
          <w:kern w:val="2"/>
          <w:sz w:val="28"/>
          <w:szCs w:val="28"/>
        </w:rPr>
      </w:pPr>
    </w:p>
    <w:p w:rsidR="00EC5D78" w:rsidRPr="00A72C2C" w:rsidRDefault="00EC5D78" w:rsidP="00AB4433">
      <w:pPr>
        <w:tabs>
          <w:tab w:val="left" w:pos="0"/>
        </w:tabs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A72C2C">
        <w:rPr>
          <w:kern w:val="2"/>
          <w:sz w:val="28"/>
          <w:szCs w:val="28"/>
        </w:rPr>
        <w:t>Раздел 3. Анализ факторов,</w:t>
      </w:r>
    </w:p>
    <w:p w:rsidR="00AA31C8" w:rsidRPr="00A72C2C" w:rsidRDefault="00EC5D78" w:rsidP="00AB4433">
      <w:pPr>
        <w:spacing w:line="276" w:lineRule="auto"/>
        <w:jc w:val="center"/>
        <w:rPr>
          <w:kern w:val="2"/>
          <w:sz w:val="28"/>
          <w:szCs w:val="28"/>
        </w:rPr>
      </w:pPr>
      <w:proofErr w:type="gramStart"/>
      <w:r w:rsidRPr="00A72C2C">
        <w:rPr>
          <w:kern w:val="2"/>
          <w:sz w:val="28"/>
          <w:szCs w:val="28"/>
        </w:rPr>
        <w:t>повлиявших</w:t>
      </w:r>
      <w:proofErr w:type="gramEnd"/>
      <w:r w:rsidRPr="00A72C2C">
        <w:rPr>
          <w:kern w:val="2"/>
          <w:sz w:val="28"/>
          <w:szCs w:val="28"/>
        </w:rPr>
        <w:t xml:space="preserve"> на ход реализации муниципальной программы</w:t>
      </w:r>
    </w:p>
    <w:p w:rsidR="00EC5D78" w:rsidRPr="003C031A" w:rsidRDefault="00EC5D78" w:rsidP="00AB4433">
      <w:pPr>
        <w:spacing w:line="276" w:lineRule="auto"/>
        <w:jc w:val="both"/>
        <w:rPr>
          <w:sz w:val="28"/>
          <w:szCs w:val="28"/>
          <w:highlight w:val="yellow"/>
        </w:rPr>
      </w:pPr>
    </w:p>
    <w:p w:rsidR="00E02072" w:rsidRDefault="00CC0004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A72C2C">
        <w:rPr>
          <w:sz w:val="28"/>
          <w:szCs w:val="28"/>
        </w:rPr>
        <w:t xml:space="preserve">На </w:t>
      </w:r>
      <w:r w:rsidR="004B4C66">
        <w:rPr>
          <w:sz w:val="28"/>
          <w:szCs w:val="28"/>
        </w:rPr>
        <w:t>результаты</w:t>
      </w:r>
      <w:r w:rsidRPr="00A72C2C">
        <w:rPr>
          <w:sz w:val="28"/>
          <w:szCs w:val="28"/>
        </w:rPr>
        <w:t xml:space="preserve"> реализации </w:t>
      </w:r>
      <w:r w:rsidR="0090029D">
        <w:rPr>
          <w:sz w:val="28"/>
          <w:szCs w:val="28"/>
        </w:rPr>
        <w:t>П</w:t>
      </w:r>
      <w:r w:rsidRPr="00A72C2C">
        <w:rPr>
          <w:sz w:val="28"/>
          <w:szCs w:val="28"/>
        </w:rPr>
        <w:t xml:space="preserve">рограммы </w:t>
      </w:r>
      <w:r w:rsidR="00E02072">
        <w:rPr>
          <w:sz w:val="28"/>
          <w:szCs w:val="28"/>
        </w:rPr>
        <w:t>повлиял</w:t>
      </w:r>
      <w:r w:rsidR="00B97533">
        <w:rPr>
          <w:sz w:val="28"/>
          <w:szCs w:val="28"/>
        </w:rPr>
        <w:t xml:space="preserve">о </w:t>
      </w:r>
      <w:r w:rsidR="00A05282">
        <w:rPr>
          <w:sz w:val="28"/>
          <w:szCs w:val="28"/>
        </w:rPr>
        <w:t>несоблюдени</w:t>
      </w:r>
      <w:r w:rsidR="00B97533">
        <w:rPr>
          <w:sz w:val="28"/>
          <w:szCs w:val="28"/>
        </w:rPr>
        <w:t>е</w:t>
      </w:r>
      <w:r w:rsidR="00A05282">
        <w:rPr>
          <w:sz w:val="28"/>
          <w:szCs w:val="28"/>
        </w:rPr>
        <w:t xml:space="preserve"> </w:t>
      </w:r>
      <w:r w:rsidR="000168BF">
        <w:rPr>
          <w:sz w:val="28"/>
          <w:szCs w:val="28"/>
        </w:rPr>
        <w:t>подрядчик</w:t>
      </w:r>
      <w:r w:rsidR="00B97533">
        <w:rPr>
          <w:sz w:val="28"/>
          <w:szCs w:val="28"/>
        </w:rPr>
        <w:t>ом</w:t>
      </w:r>
      <w:r w:rsidR="000168BF">
        <w:rPr>
          <w:sz w:val="28"/>
          <w:szCs w:val="28"/>
        </w:rPr>
        <w:t xml:space="preserve"> условий заключенного договора </w:t>
      </w:r>
      <w:r w:rsidR="00AA13FB">
        <w:rPr>
          <w:sz w:val="28"/>
          <w:szCs w:val="28"/>
        </w:rPr>
        <w:t xml:space="preserve">в части соблюдения  сроков выполнения работ. </w:t>
      </w:r>
    </w:p>
    <w:p w:rsidR="0012382B" w:rsidRDefault="006444D4" w:rsidP="00AB44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данн</w:t>
      </w:r>
      <w:r w:rsidR="00085D60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085D60">
        <w:rPr>
          <w:sz w:val="28"/>
          <w:szCs w:val="28"/>
        </w:rPr>
        <w:t xml:space="preserve">неисполнение </w:t>
      </w:r>
      <w:r>
        <w:rPr>
          <w:sz w:val="28"/>
          <w:szCs w:val="28"/>
        </w:rPr>
        <w:t>не оказал</w:t>
      </w:r>
      <w:r w:rsidR="00085D60">
        <w:rPr>
          <w:sz w:val="28"/>
          <w:szCs w:val="28"/>
        </w:rPr>
        <w:t>о</w:t>
      </w:r>
      <w:r>
        <w:rPr>
          <w:sz w:val="28"/>
          <w:szCs w:val="28"/>
        </w:rPr>
        <w:t xml:space="preserve"> существенного</w:t>
      </w:r>
      <w:r w:rsidR="0012382B">
        <w:rPr>
          <w:sz w:val="28"/>
          <w:szCs w:val="28"/>
        </w:rPr>
        <w:t xml:space="preserve"> влияния на достижение плановых значений показателей.</w:t>
      </w:r>
    </w:p>
    <w:p w:rsidR="00085D60" w:rsidRDefault="00085D60" w:rsidP="00AB4433">
      <w:pPr>
        <w:spacing w:line="276" w:lineRule="auto"/>
        <w:jc w:val="center"/>
        <w:rPr>
          <w:sz w:val="28"/>
          <w:szCs w:val="28"/>
        </w:rPr>
      </w:pPr>
    </w:p>
    <w:p w:rsidR="00A15153" w:rsidRPr="00A72C2C" w:rsidRDefault="00A15153" w:rsidP="00AB4433">
      <w:pPr>
        <w:spacing w:line="276" w:lineRule="auto"/>
        <w:jc w:val="center"/>
        <w:rPr>
          <w:sz w:val="28"/>
          <w:szCs w:val="28"/>
        </w:rPr>
      </w:pPr>
      <w:r w:rsidRPr="00A72C2C">
        <w:rPr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A15153" w:rsidRPr="00A72C2C" w:rsidRDefault="00A15153" w:rsidP="00AB4433">
      <w:pPr>
        <w:spacing w:line="276" w:lineRule="auto"/>
        <w:jc w:val="both"/>
        <w:rPr>
          <w:sz w:val="28"/>
          <w:szCs w:val="28"/>
        </w:rPr>
      </w:pPr>
    </w:p>
    <w:p w:rsidR="009D6327" w:rsidRPr="00A72C2C" w:rsidRDefault="009D6327" w:rsidP="00AB4433">
      <w:pPr>
        <w:spacing w:line="276" w:lineRule="auto"/>
        <w:ind w:firstLine="567"/>
        <w:jc w:val="both"/>
        <w:rPr>
          <w:kern w:val="2"/>
          <w:sz w:val="28"/>
          <w:szCs w:val="28"/>
        </w:rPr>
      </w:pPr>
      <w:r w:rsidRPr="00A72C2C">
        <w:rPr>
          <w:kern w:val="2"/>
          <w:sz w:val="28"/>
          <w:szCs w:val="28"/>
        </w:rPr>
        <w:t xml:space="preserve">Плановый объем финансирования, утвержденный </w:t>
      </w:r>
      <w:r w:rsidR="007A7468">
        <w:rPr>
          <w:kern w:val="2"/>
          <w:sz w:val="28"/>
          <w:szCs w:val="28"/>
        </w:rPr>
        <w:t>П</w:t>
      </w:r>
      <w:r w:rsidRPr="00A72C2C">
        <w:rPr>
          <w:kern w:val="2"/>
          <w:sz w:val="28"/>
          <w:szCs w:val="28"/>
        </w:rPr>
        <w:t xml:space="preserve">рограммой, в 2018 году составляет </w:t>
      </w:r>
      <w:r w:rsidRPr="00A72C2C">
        <w:rPr>
          <w:sz w:val="28"/>
          <w:szCs w:val="28"/>
        </w:rPr>
        <w:t xml:space="preserve">1 918 339,7 </w:t>
      </w:r>
      <w:r w:rsidRPr="00A72C2C">
        <w:rPr>
          <w:kern w:val="2"/>
          <w:sz w:val="28"/>
          <w:szCs w:val="28"/>
        </w:rPr>
        <w:t>тыс. рублей, в том числе:</w:t>
      </w:r>
    </w:p>
    <w:p w:rsidR="009D6327" w:rsidRPr="00A72C2C" w:rsidRDefault="009D6327" w:rsidP="00AB4433">
      <w:pPr>
        <w:spacing w:line="276" w:lineRule="auto"/>
        <w:ind w:firstLine="567"/>
        <w:jc w:val="both"/>
        <w:rPr>
          <w:kern w:val="2"/>
          <w:sz w:val="28"/>
          <w:szCs w:val="28"/>
        </w:rPr>
      </w:pPr>
      <w:r w:rsidRPr="00A72C2C">
        <w:rPr>
          <w:kern w:val="2"/>
          <w:sz w:val="28"/>
          <w:szCs w:val="28"/>
        </w:rPr>
        <w:t>средства федерального бюджета -  385,4 тыс</w:t>
      </w:r>
      <w:proofErr w:type="gramStart"/>
      <w:r w:rsidRPr="00A72C2C">
        <w:rPr>
          <w:kern w:val="2"/>
          <w:sz w:val="28"/>
          <w:szCs w:val="28"/>
        </w:rPr>
        <w:t>.р</w:t>
      </w:r>
      <w:proofErr w:type="gramEnd"/>
      <w:r w:rsidRPr="00A72C2C">
        <w:rPr>
          <w:kern w:val="2"/>
          <w:sz w:val="28"/>
          <w:szCs w:val="28"/>
        </w:rPr>
        <w:t>ублей;</w:t>
      </w:r>
    </w:p>
    <w:p w:rsidR="009D6327" w:rsidRPr="00A72C2C" w:rsidRDefault="009D6327" w:rsidP="00AB4433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"/>
          <w:sz w:val="28"/>
          <w:szCs w:val="28"/>
        </w:rPr>
      </w:pPr>
      <w:r w:rsidRPr="00A72C2C">
        <w:rPr>
          <w:kern w:val="2"/>
          <w:sz w:val="28"/>
          <w:szCs w:val="28"/>
        </w:rPr>
        <w:t xml:space="preserve">средства областного бюджета – </w:t>
      </w:r>
      <w:r w:rsidRPr="00A72C2C">
        <w:rPr>
          <w:sz w:val="28"/>
          <w:szCs w:val="28"/>
        </w:rPr>
        <w:t>1 087 020,3</w:t>
      </w:r>
      <w:r w:rsidRPr="00A72C2C">
        <w:rPr>
          <w:kern w:val="2"/>
          <w:sz w:val="28"/>
          <w:szCs w:val="28"/>
        </w:rPr>
        <w:t xml:space="preserve"> тыс. рублей;</w:t>
      </w:r>
    </w:p>
    <w:p w:rsidR="009D6327" w:rsidRPr="00A72C2C" w:rsidRDefault="009D6327" w:rsidP="00AB4433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"/>
          <w:sz w:val="28"/>
          <w:szCs w:val="28"/>
        </w:rPr>
      </w:pPr>
      <w:r w:rsidRPr="00A72C2C">
        <w:rPr>
          <w:kern w:val="2"/>
          <w:sz w:val="28"/>
          <w:szCs w:val="28"/>
        </w:rPr>
        <w:t xml:space="preserve">средства местного бюджета – </w:t>
      </w:r>
      <w:r w:rsidRPr="00A72C2C">
        <w:rPr>
          <w:sz w:val="28"/>
          <w:szCs w:val="28"/>
        </w:rPr>
        <w:t xml:space="preserve">646 464,2 </w:t>
      </w:r>
      <w:r w:rsidRPr="00A72C2C">
        <w:rPr>
          <w:kern w:val="2"/>
          <w:sz w:val="28"/>
          <w:szCs w:val="28"/>
        </w:rPr>
        <w:t>тыс. рублей;</w:t>
      </w:r>
    </w:p>
    <w:p w:rsidR="009D6327" w:rsidRPr="00A72C2C" w:rsidRDefault="009D6327" w:rsidP="00AB4433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"/>
          <w:sz w:val="28"/>
          <w:szCs w:val="28"/>
        </w:rPr>
      </w:pPr>
      <w:r w:rsidRPr="00A72C2C">
        <w:rPr>
          <w:kern w:val="2"/>
          <w:sz w:val="28"/>
          <w:szCs w:val="28"/>
        </w:rPr>
        <w:t xml:space="preserve">средства внебюджетных источников – </w:t>
      </w:r>
      <w:r w:rsidRPr="00A72C2C">
        <w:rPr>
          <w:sz w:val="28"/>
          <w:szCs w:val="28"/>
        </w:rPr>
        <w:t xml:space="preserve">184 469,8 </w:t>
      </w:r>
      <w:r w:rsidRPr="00A72C2C">
        <w:rPr>
          <w:kern w:val="2"/>
          <w:sz w:val="28"/>
          <w:szCs w:val="28"/>
        </w:rPr>
        <w:t>тыс. рублей.</w:t>
      </w:r>
    </w:p>
    <w:p w:rsidR="009D6327" w:rsidRPr="00A72C2C" w:rsidRDefault="009D6327" w:rsidP="00AB4433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"/>
          <w:sz w:val="28"/>
          <w:szCs w:val="28"/>
        </w:rPr>
      </w:pPr>
      <w:r w:rsidRPr="00A72C2C">
        <w:rPr>
          <w:kern w:val="2"/>
          <w:sz w:val="28"/>
          <w:szCs w:val="28"/>
        </w:rPr>
        <w:t>Исполнение по муниципальной программе за счет бюджетных источников составило 1 721 58</w:t>
      </w:r>
      <w:r w:rsidR="0055505F">
        <w:rPr>
          <w:kern w:val="2"/>
          <w:sz w:val="28"/>
          <w:szCs w:val="28"/>
        </w:rPr>
        <w:t>7,9</w:t>
      </w:r>
      <w:r w:rsidRPr="00A72C2C">
        <w:rPr>
          <w:kern w:val="2"/>
          <w:sz w:val="28"/>
          <w:szCs w:val="28"/>
        </w:rPr>
        <w:t xml:space="preserve"> тыс. рублей, или 99,3 процента, за счет внебюджетных источников – </w:t>
      </w:r>
      <w:r w:rsidR="008007AC">
        <w:rPr>
          <w:sz w:val="28"/>
          <w:szCs w:val="28"/>
        </w:rPr>
        <w:t>169 006,7</w:t>
      </w:r>
      <w:r w:rsidRPr="00A72C2C">
        <w:rPr>
          <w:kern w:val="2"/>
          <w:sz w:val="28"/>
          <w:szCs w:val="28"/>
        </w:rPr>
        <w:t xml:space="preserve"> тыс. рублей, или </w:t>
      </w:r>
      <w:r w:rsidR="008007AC">
        <w:rPr>
          <w:kern w:val="2"/>
          <w:sz w:val="28"/>
          <w:szCs w:val="28"/>
        </w:rPr>
        <w:t>91,6</w:t>
      </w:r>
      <w:r w:rsidRPr="00A72C2C">
        <w:rPr>
          <w:kern w:val="2"/>
          <w:sz w:val="28"/>
          <w:szCs w:val="28"/>
        </w:rPr>
        <w:t xml:space="preserve"> процента.</w:t>
      </w:r>
    </w:p>
    <w:p w:rsidR="00456753" w:rsidRPr="007303A5" w:rsidRDefault="009D6327" w:rsidP="00AB4433">
      <w:pPr>
        <w:tabs>
          <w:tab w:val="left" w:pos="0"/>
        </w:tabs>
        <w:spacing w:line="276" w:lineRule="auto"/>
        <w:jc w:val="both"/>
        <w:rPr>
          <w:kern w:val="2"/>
          <w:sz w:val="28"/>
          <w:szCs w:val="28"/>
        </w:rPr>
      </w:pPr>
      <w:r w:rsidRPr="00A72C2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="00144A97" w:rsidRPr="00757BF6">
        <w:rPr>
          <w:kern w:val="2"/>
          <w:sz w:val="28"/>
          <w:szCs w:val="28"/>
        </w:rPr>
        <w:t>П</w:t>
      </w:r>
      <w:r w:rsidRPr="00A72C2C">
        <w:rPr>
          <w:kern w:val="2"/>
          <w:sz w:val="28"/>
          <w:szCs w:val="28"/>
        </w:rPr>
        <w:t>рограммы представлены в приложении № 2</w:t>
      </w:r>
      <w:r w:rsidR="00A652DD">
        <w:rPr>
          <w:kern w:val="2"/>
          <w:sz w:val="28"/>
          <w:szCs w:val="28"/>
        </w:rPr>
        <w:t xml:space="preserve"> </w:t>
      </w:r>
      <w:r w:rsidR="00456753" w:rsidRPr="0009130D">
        <w:rPr>
          <w:kern w:val="2"/>
          <w:sz w:val="28"/>
          <w:szCs w:val="28"/>
        </w:rPr>
        <w:t xml:space="preserve">к отчету о реализации </w:t>
      </w:r>
      <w:r w:rsidR="00456753">
        <w:rPr>
          <w:kern w:val="2"/>
          <w:sz w:val="28"/>
          <w:szCs w:val="28"/>
        </w:rPr>
        <w:t>муниципальной программы города Волгодонска «Развитие образования в городе Волгодонске» за 2018 год.</w:t>
      </w:r>
    </w:p>
    <w:p w:rsidR="0085433E" w:rsidRPr="0085433E" w:rsidRDefault="0085433E" w:rsidP="00AB4433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"/>
          <w:sz w:val="28"/>
          <w:szCs w:val="28"/>
        </w:rPr>
      </w:pPr>
      <w:r w:rsidRPr="0085433E">
        <w:rPr>
          <w:kern w:val="2"/>
          <w:sz w:val="28"/>
          <w:szCs w:val="28"/>
        </w:rPr>
        <w:t xml:space="preserve">Объем неосвоенных в 2018 году бюджетных средств – </w:t>
      </w:r>
      <w:r w:rsidRPr="0085433E">
        <w:rPr>
          <w:kern w:val="2"/>
          <w:sz w:val="28"/>
          <w:szCs w:val="28"/>
        </w:rPr>
        <w:br/>
        <w:t>12 281,8 тыс. рублей, в том числе:</w:t>
      </w:r>
    </w:p>
    <w:p w:rsidR="0085433E" w:rsidRPr="0085433E" w:rsidRDefault="0085433E" w:rsidP="00AB443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5433E">
        <w:rPr>
          <w:kern w:val="2"/>
          <w:sz w:val="28"/>
          <w:szCs w:val="28"/>
        </w:rPr>
        <w:t>277,8 тыс. рублей – экономия по результатам заключения муниципального контракта на капитальный ремонт кровли и замену оконных и дверных блоков;</w:t>
      </w:r>
    </w:p>
    <w:p w:rsidR="0085433E" w:rsidRPr="0085433E" w:rsidRDefault="0085433E" w:rsidP="00AB443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5433E">
        <w:rPr>
          <w:kern w:val="2"/>
          <w:sz w:val="28"/>
          <w:szCs w:val="28"/>
        </w:rPr>
        <w:lastRenderedPageBreak/>
        <w:t xml:space="preserve">2 152,6 тыс. рублей – кредиторская задолженность по муниципальным контрактам; </w:t>
      </w:r>
    </w:p>
    <w:p w:rsidR="0085433E" w:rsidRPr="0085433E" w:rsidRDefault="0085433E" w:rsidP="00AB443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5433E">
        <w:rPr>
          <w:kern w:val="2"/>
          <w:sz w:val="28"/>
          <w:szCs w:val="28"/>
        </w:rPr>
        <w:t xml:space="preserve">1 717,4 тыс. рублей – не освоены расходы на проектно-сметную документацию на капитальный ремонт здания </w:t>
      </w:r>
      <w:r w:rsidRPr="0085433E">
        <w:rPr>
          <w:sz w:val="28"/>
          <w:szCs w:val="28"/>
        </w:rPr>
        <w:t>МБОУ «Лицей №16» г.Волгодонска</w:t>
      </w:r>
      <w:r w:rsidRPr="0085433E">
        <w:rPr>
          <w:b/>
          <w:sz w:val="28"/>
          <w:szCs w:val="28"/>
        </w:rPr>
        <w:t xml:space="preserve"> </w:t>
      </w:r>
      <w:r w:rsidRPr="0085433E">
        <w:rPr>
          <w:kern w:val="2"/>
          <w:sz w:val="28"/>
          <w:szCs w:val="28"/>
        </w:rPr>
        <w:t xml:space="preserve">  в результате расторжения  договора с проектной организацией.</w:t>
      </w:r>
    </w:p>
    <w:p w:rsidR="0085433E" w:rsidRPr="004A2C86" w:rsidRDefault="0085433E" w:rsidP="00AB443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5433E">
        <w:rPr>
          <w:kern w:val="2"/>
          <w:sz w:val="28"/>
          <w:szCs w:val="28"/>
        </w:rPr>
        <w:t>8 134,0 тыс. руб. – продление сроков прохождения государственной экспертизы</w:t>
      </w:r>
      <w:r w:rsidR="002712FE">
        <w:rPr>
          <w:kern w:val="2"/>
          <w:sz w:val="28"/>
          <w:szCs w:val="28"/>
        </w:rPr>
        <w:t xml:space="preserve"> на разработку проекта «привязки» проектной документации повторного использования по объекту «Строительство общеобразовательной школы на 600 мест в микрорайоне «В-9» города Волгодонска» </w:t>
      </w:r>
    </w:p>
    <w:p w:rsidR="009D6327" w:rsidRPr="00A72C2C" w:rsidRDefault="009D6327" w:rsidP="00AB4433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72C2C">
        <w:rPr>
          <w:sz w:val="28"/>
          <w:szCs w:val="28"/>
        </w:rPr>
        <w:t xml:space="preserve">В течение 2018 года ответственным исполнителем в муниципальную программу внесены изменения девять раз (постановления Администрации города Волгодонска от 01.03.2018 № 452, от 07.05.2018 № 1060, от 13.06.2018 № 1375, от 12.07.2018 № 1579, от 13.08.2018 № 1862, </w:t>
      </w:r>
      <w:proofErr w:type="gramStart"/>
      <w:r w:rsidRPr="00A72C2C">
        <w:rPr>
          <w:sz w:val="28"/>
          <w:szCs w:val="28"/>
        </w:rPr>
        <w:t>от</w:t>
      </w:r>
      <w:proofErr w:type="gramEnd"/>
      <w:r w:rsidRPr="00A72C2C">
        <w:rPr>
          <w:sz w:val="28"/>
          <w:szCs w:val="28"/>
        </w:rPr>
        <w:t xml:space="preserve"> 26.09.2018 № 2170, от 09.10.2018 № 2292, от 04.12.2018 № 2761, от 28.12.2018 № 3033).</w:t>
      </w:r>
    </w:p>
    <w:p w:rsidR="009D6327" w:rsidRPr="00A72C2C" w:rsidRDefault="009D6327" w:rsidP="00AB4433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72C2C">
        <w:rPr>
          <w:sz w:val="28"/>
          <w:szCs w:val="28"/>
        </w:rPr>
        <w:t xml:space="preserve">Внесение изменений обусловлено необходимостью: </w:t>
      </w:r>
    </w:p>
    <w:p w:rsidR="009D6327" w:rsidRPr="00A72C2C" w:rsidRDefault="009D6327" w:rsidP="00AB4433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A72C2C">
        <w:rPr>
          <w:sz w:val="28"/>
          <w:szCs w:val="28"/>
        </w:rPr>
        <w:t>приведения объема бюджетных ассигнований на реализацию муниципальной программы в соответствие с решением Волгодонской городской Думы от 07.12.2017 №100 «О бюджете города Волгодонска на 2018 год и плановый период 2019 и 2020 годов» и решением Волгодонской городской Думы от 06.12.2018 №80 «О бюджете города Волгодонска на 2019 год и плановый период 2020 и 2021 годов»;</w:t>
      </w:r>
      <w:proofErr w:type="gramEnd"/>
    </w:p>
    <w:p w:rsidR="009D6327" w:rsidRPr="00A72C2C" w:rsidRDefault="009D6327" w:rsidP="00AB4433">
      <w:pPr>
        <w:pStyle w:val="ad"/>
        <w:spacing w:before="0" w:beforeAutospacing="0" w:after="0" w:afterAutospacing="0" w:line="276" w:lineRule="auto"/>
        <w:ind w:firstLine="567"/>
        <w:jc w:val="both"/>
        <w:rPr>
          <w:kern w:val="2"/>
          <w:sz w:val="28"/>
          <w:szCs w:val="28"/>
        </w:rPr>
      </w:pPr>
      <w:r w:rsidRPr="00A72C2C">
        <w:rPr>
          <w:sz w:val="28"/>
          <w:szCs w:val="28"/>
        </w:rPr>
        <w:t>уточнения объемов внебюджетных средств на реализацию муниципальной программы в связи с уточнением расходов и выделением образовательным учреждениям добровольных пожертвований.</w:t>
      </w:r>
    </w:p>
    <w:p w:rsidR="00A15153" w:rsidRPr="00A72C2C" w:rsidRDefault="00A15153" w:rsidP="00AB4433">
      <w:pPr>
        <w:spacing w:line="276" w:lineRule="auto"/>
        <w:jc w:val="both"/>
        <w:rPr>
          <w:sz w:val="28"/>
          <w:szCs w:val="28"/>
        </w:rPr>
      </w:pPr>
    </w:p>
    <w:p w:rsidR="002717CF" w:rsidRPr="00A72C2C" w:rsidRDefault="00C42A95" w:rsidP="00AB4433">
      <w:pPr>
        <w:spacing w:line="276" w:lineRule="auto"/>
        <w:jc w:val="center"/>
        <w:rPr>
          <w:sz w:val="28"/>
          <w:szCs w:val="28"/>
        </w:rPr>
      </w:pPr>
      <w:r w:rsidRPr="00A72C2C">
        <w:rPr>
          <w:sz w:val="28"/>
          <w:szCs w:val="28"/>
        </w:rPr>
        <w:t xml:space="preserve">Раздел </w:t>
      </w:r>
      <w:r w:rsidR="005B7530" w:rsidRPr="00A72C2C">
        <w:rPr>
          <w:sz w:val="28"/>
          <w:szCs w:val="28"/>
        </w:rPr>
        <w:t>5</w:t>
      </w:r>
      <w:r w:rsidRPr="00A72C2C">
        <w:rPr>
          <w:sz w:val="28"/>
          <w:szCs w:val="28"/>
        </w:rPr>
        <w:t xml:space="preserve">. Сведения о достижении значений показателей муниципальной программы, подпрограмм муниципальной программы за </w:t>
      </w:r>
      <w:r w:rsidR="005B7530" w:rsidRPr="00A72C2C">
        <w:rPr>
          <w:sz w:val="28"/>
          <w:szCs w:val="28"/>
        </w:rPr>
        <w:t xml:space="preserve">2018 </w:t>
      </w:r>
      <w:r w:rsidRPr="00A72C2C">
        <w:rPr>
          <w:sz w:val="28"/>
          <w:szCs w:val="28"/>
        </w:rPr>
        <w:t>год</w:t>
      </w:r>
    </w:p>
    <w:p w:rsidR="005B7530" w:rsidRPr="00A72C2C" w:rsidRDefault="00454D5D" w:rsidP="00AB4433">
      <w:pPr>
        <w:spacing w:line="276" w:lineRule="auto"/>
        <w:jc w:val="both"/>
        <w:rPr>
          <w:sz w:val="28"/>
          <w:szCs w:val="28"/>
        </w:rPr>
      </w:pPr>
      <w:r w:rsidRPr="00A72C2C">
        <w:rPr>
          <w:sz w:val="28"/>
          <w:szCs w:val="28"/>
        </w:rPr>
        <w:tab/>
      </w:r>
    </w:p>
    <w:p w:rsidR="00BF0C35" w:rsidRDefault="00137576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A72C2C">
        <w:rPr>
          <w:sz w:val="28"/>
          <w:szCs w:val="28"/>
        </w:rPr>
        <w:t xml:space="preserve">Результаты реализации основных мероприятий </w:t>
      </w:r>
      <w:r w:rsidR="00556D4F">
        <w:rPr>
          <w:sz w:val="28"/>
          <w:szCs w:val="28"/>
        </w:rPr>
        <w:t>П</w:t>
      </w:r>
      <w:r w:rsidRPr="00A72C2C">
        <w:rPr>
          <w:sz w:val="28"/>
          <w:szCs w:val="28"/>
        </w:rPr>
        <w:t xml:space="preserve">рограммы и подпрограмм </w:t>
      </w:r>
      <w:r w:rsidR="00B97533">
        <w:rPr>
          <w:sz w:val="28"/>
          <w:szCs w:val="28"/>
        </w:rPr>
        <w:t>П</w:t>
      </w:r>
      <w:r w:rsidRPr="00A72C2C">
        <w:rPr>
          <w:sz w:val="28"/>
          <w:szCs w:val="28"/>
        </w:rPr>
        <w:t xml:space="preserve">рограммы в 2018 году характеризуются значениями </w:t>
      </w:r>
      <w:r w:rsidR="00807648">
        <w:rPr>
          <w:sz w:val="28"/>
          <w:szCs w:val="28"/>
        </w:rPr>
        <w:t>10</w:t>
      </w:r>
      <w:r w:rsidR="003F4EB0">
        <w:rPr>
          <w:sz w:val="28"/>
          <w:szCs w:val="28"/>
        </w:rPr>
        <w:t xml:space="preserve"> целевых</w:t>
      </w:r>
      <w:r w:rsidRPr="00A72C2C">
        <w:rPr>
          <w:sz w:val="28"/>
          <w:szCs w:val="28"/>
        </w:rPr>
        <w:t xml:space="preserve"> показателей, из которых планового значения достигли </w:t>
      </w:r>
      <w:r w:rsidR="00696E3F" w:rsidRPr="00A72C2C">
        <w:rPr>
          <w:sz w:val="28"/>
          <w:szCs w:val="28"/>
        </w:rPr>
        <w:t>3</w:t>
      </w:r>
      <w:r w:rsidR="003F4EB0">
        <w:rPr>
          <w:sz w:val="28"/>
          <w:szCs w:val="28"/>
        </w:rPr>
        <w:t xml:space="preserve"> целевых</w:t>
      </w:r>
      <w:r w:rsidRPr="00A72C2C">
        <w:rPr>
          <w:sz w:val="28"/>
          <w:szCs w:val="28"/>
        </w:rPr>
        <w:t xml:space="preserve"> показател</w:t>
      </w:r>
      <w:r w:rsidR="00696E3F" w:rsidRPr="00A72C2C">
        <w:rPr>
          <w:sz w:val="28"/>
          <w:szCs w:val="28"/>
        </w:rPr>
        <w:t>я</w:t>
      </w:r>
      <w:r w:rsidRPr="00A72C2C">
        <w:rPr>
          <w:sz w:val="28"/>
          <w:szCs w:val="28"/>
        </w:rPr>
        <w:t xml:space="preserve">, по </w:t>
      </w:r>
      <w:r w:rsidR="007D35A1">
        <w:rPr>
          <w:sz w:val="28"/>
          <w:szCs w:val="28"/>
        </w:rPr>
        <w:t>6</w:t>
      </w:r>
      <w:r w:rsidR="003F4EB0">
        <w:rPr>
          <w:sz w:val="28"/>
          <w:szCs w:val="28"/>
        </w:rPr>
        <w:t xml:space="preserve"> целевым</w:t>
      </w:r>
      <w:r w:rsidRPr="00A72C2C">
        <w:rPr>
          <w:sz w:val="28"/>
          <w:szCs w:val="28"/>
        </w:rPr>
        <w:t xml:space="preserve"> показателям плановое значение превышено</w:t>
      </w:r>
      <w:r w:rsidR="00807648">
        <w:rPr>
          <w:sz w:val="28"/>
          <w:szCs w:val="28"/>
        </w:rPr>
        <w:t xml:space="preserve">, </w:t>
      </w:r>
      <w:r w:rsidR="00E63D9B">
        <w:rPr>
          <w:sz w:val="28"/>
          <w:szCs w:val="28"/>
        </w:rPr>
        <w:t>1 показатель не исполнен</w:t>
      </w:r>
      <w:r w:rsidRPr="00A72C2C">
        <w:rPr>
          <w:sz w:val="28"/>
          <w:szCs w:val="28"/>
        </w:rPr>
        <w:t>.</w:t>
      </w:r>
    </w:p>
    <w:p w:rsidR="00137576" w:rsidRPr="00F410C9" w:rsidRDefault="00BF0C35" w:rsidP="00F410C9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Целевой показатель Программы 2.3</w:t>
      </w:r>
      <w:r w:rsidRPr="00BF0C35">
        <w:t xml:space="preserve"> </w:t>
      </w:r>
      <w:r w:rsidRPr="00BF0C35">
        <w:rPr>
          <w:sz w:val="28"/>
          <w:szCs w:val="28"/>
        </w:rPr>
        <w:t>«Количество разработанных проектно – сметных документаций, имеющих положительное заключение экспертизы</w:t>
      </w:r>
      <w:r>
        <w:rPr>
          <w:sz w:val="28"/>
          <w:szCs w:val="28"/>
        </w:rPr>
        <w:t xml:space="preserve">» </w:t>
      </w:r>
      <w:r w:rsidR="00F2545F">
        <w:rPr>
          <w:sz w:val="28"/>
          <w:szCs w:val="28"/>
        </w:rPr>
        <w:t xml:space="preserve">(плановое значение </w:t>
      </w:r>
      <w:r w:rsidR="00F36973">
        <w:rPr>
          <w:sz w:val="28"/>
          <w:szCs w:val="28"/>
        </w:rPr>
        <w:t>показателя –</w:t>
      </w:r>
      <w:r w:rsidR="00F2545F">
        <w:rPr>
          <w:sz w:val="28"/>
          <w:szCs w:val="28"/>
        </w:rPr>
        <w:t xml:space="preserve"> 1</w:t>
      </w:r>
      <w:r w:rsidR="00F36973">
        <w:rPr>
          <w:sz w:val="28"/>
          <w:szCs w:val="28"/>
        </w:rPr>
        <w:t xml:space="preserve">, фактическое – 0) </w:t>
      </w:r>
      <w:r w:rsidR="00F410C9">
        <w:rPr>
          <w:sz w:val="28"/>
          <w:szCs w:val="28"/>
        </w:rPr>
        <w:t>не исполнен по вине подрядчика.</w:t>
      </w:r>
      <w:r w:rsidR="00F410C9" w:rsidRPr="00F410C9">
        <w:rPr>
          <w:szCs w:val="28"/>
        </w:rPr>
        <w:t xml:space="preserve"> </w:t>
      </w:r>
      <w:r w:rsidR="00F410C9" w:rsidRPr="00F410C9">
        <w:rPr>
          <w:kern w:val="2"/>
          <w:sz w:val="28"/>
          <w:szCs w:val="28"/>
        </w:rPr>
        <w:t xml:space="preserve">По результатам проведенной претензионной </w:t>
      </w:r>
      <w:r w:rsidR="00F410C9" w:rsidRPr="00F410C9">
        <w:rPr>
          <w:kern w:val="2"/>
          <w:sz w:val="28"/>
          <w:szCs w:val="28"/>
        </w:rPr>
        <w:lastRenderedPageBreak/>
        <w:t xml:space="preserve">работы договор с проектной организацией расторгнут, </w:t>
      </w:r>
      <w:proofErr w:type="gramStart"/>
      <w:r w:rsidR="00F410C9" w:rsidRPr="00F410C9">
        <w:rPr>
          <w:kern w:val="2"/>
          <w:sz w:val="28"/>
          <w:szCs w:val="28"/>
        </w:rPr>
        <w:t>штраф</w:t>
      </w:r>
      <w:proofErr w:type="gramEnd"/>
      <w:r w:rsidR="00F410C9" w:rsidRPr="00F410C9">
        <w:rPr>
          <w:kern w:val="2"/>
          <w:sz w:val="28"/>
          <w:szCs w:val="28"/>
        </w:rPr>
        <w:t xml:space="preserve"> и пеня проектировщиком оплачены в полном объеме.</w:t>
      </w:r>
    </w:p>
    <w:p w:rsidR="00F93D1E" w:rsidRDefault="00F93D1E" w:rsidP="00AB4433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9130D">
        <w:rPr>
          <w:kern w:val="2"/>
          <w:sz w:val="28"/>
          <w:szCs w:val="28"/>
        </w:rPr>
        <w:t xml:space="preserve">Сведения о достижении значений </w:t>
      </w:r>
      <w:r>
        <w:rPr>
          <w:kern w:val="2"/>
          <w:sz w:val="28"/>
          <w:szCs w:val="28"/>
        </w:rPr>
        <w:t xml:space="preserve">целевых </w:t>
      </w:r>
      <w:r w:rsidRPr="0009130D">
        <w:rPr>
          <w:kern w:val="2"/>
          <w:sz w:val="28"/>
          <w:szCs w:val="28"/>
        </w:rPr>
        <w:t xml:space="preserve">показателей </w:t>
      </w:r>
      <w:r>
        <w:rPr>
          <w:kern w:val="2"/>
          <w:sz w:val="28"/>
          <w:szCs w:val="28"/>
        </w:rPr>
        <w:t>П</w:t>
      </w:r>
      <w:r w:rsidRPr="0009130D">
        <w:rPr>
          <w:kern w:val="2"/>
          <w:sz w:val="28"/>
          <w:szCs w:val="28"/>
        </w:rPr>
        <w:t xml:space="preserve">рограммы, подпрограмм </w:t>
      </w:r>
      <w:r>
        <w:rPr>
          <w:kern w:val="2"/>
          <w:sz w:val="28"/>
          <w:szCs w:val="28"/>
        </w:rPr>
        <w:t>П</w:t>
      </w:r>
      <w:r w:rsidRPr="0009130D">
        <w:rPr>
          <w:kern w:val="2"/>
          <w:sz w:val="28"/>
          <w:szCs w:val="28"/>
        </w:rPr>
        <w:t xml:space="preserve">рограммы с обоснованием отклонений по </w:t>
      </w:r>
      <w:r>
        <w:rPr>
          <w:kern w:val="2"/>
          <w:sz w:val="28"/>
          <w:szCs w:val="28"/>
        </w:rPr>
        <w:t xml:space="preserve">целевым </w:t>
      </w:r>
      <w:r w:rsidRPr="0009130D">
        <w:rPr>
          <w:kern w:val="2"/>
          <w:sz w:val="28"/>
          <w:szCs w:val="28"/>
        </w:rPr>
        <w:t xml:space="preserve">показателям приведены в </w:t>
      </w:r>
      <w:r w:rsidRPr="0009130D">
        <w:rPr>
          <w:bCs/>
          <w:kern w:val="2"/>
          <w:sz w:val="28"/>
          <w:szCs w:val="28"/>
        </w:rPr>
        <w:t>приложении</w:t>
      </w:r>
      <w:r w:rsidRPr="0009130D">
        <w:rPr>
          <w:kern w:val="2"/>
          <w:sz w:val="28"/>
          <w:szCs w:val="28"/>
        </w:rPr>
        <w:t xml:space="preserve"> № 3 к отчету о реализации </w:t>
      </w:r>
      <w:r>
        <w:rPr>
          <w:kern w:val="2"/>
          <w:sz w:val="28"/>
          <w:szCs w:val="28"/>
        </w:rPr>
        <w:t>муниципаль</w:t>
      </w:r>
      <w:r w:rsidRPr="0009130D">
        <w:rPr>
          <w:kern w:val="2"/>
          <w:sz w:val="28"/>
          <w:szCs w:val="28"/>
        </w:rPr>
        <w:t xml:space="preserve">ной программы </w:t>
      </w:r>
      <w:r>
        <w:rPr>
          <w:kern w:val="2"/>
          <w:sz w:val="28"/>
          <w:szCs w:val="28"/>
        </w:rPr>
        <w:t>города Волгодонска</w:t>
      </w:r>
      <w:r w:rsidRPr="0009130D">
        <w:rPr>
          <w:kern w:val="2"/>
          <w:sz w:val="28"/>
          <w:szCs w:val="28"/>
        </w:rPr>
        <w:t xml:space="preserve"> «</w:t>
      </w:r>
      <w:r w:rsidR="00F9577A">
        <w:rPr>
          <w:kern w:val="2"/>
          <w:sz w:val="28"/>
          <w:szCs w:val="28"/>
        </w:rPr>
        <w:t xml:space="preserve">Развитие образования в </w:t>
      </w:r>
      <w:r>
        <w:rPr>
          <w:kern w:val="2"/>
          <w:sz w:val="28"/>
          <w:szCs w:val="28"/>
        </w:rPr>
        <w:t xml:space="preserve"> город</w:t>
      </w:r>
      <w:r w:rsidR="00F9577A">
        <w:rPr>
          <w:kern w:val="2"/>
          <w:sz w:val="28"/>
          <w:szCs w:val="28"/>
        </w:rPr>
        <w:t xml:space="preserve">е </w:t>
      </w:r>
      <w:r>
        <w:rPr>
          <w:kern w:val="2"/>
          <w:sz w:val="28"/>
          <w:szCs w:val="28"/>
        </w:rPr>
        <w:t>Волгодонск</w:t>
      </w:r>
      <w:r w:rsidR="00F9577A">
        <w:rPr>
          <w:kern w:val="2"/>
          <w:sz w:val="28"/>
          <w:szCs w:val="28"/>
        </w:rPr>
        <w:t>е</w:t>
      </w:r>
      <w:r w:rsidRPr="0009130D">
        <w:rPr>
          <w:kern w:val="2"/>
          <w:sz w:val="28"/>
          <w:szCs w:val="28"/>
        </w:rPr>
        <w:t>» за 201</w:t>
      </w:r>
      <w:r>
        <w:rPr>
          <w:kern w:val="2"/>
          <w:sz w:val="28"/>
          <w:szCs w:val="28"/>
        </w:rPr>
        <w:t>8</w:t>
      </w:r>
      <w:r w:rsidRPr="0009130D">
        <w:rPr>
          <w:kern w:val="2"/>
          <w:sz w:val="28"/>
          <w:szCs w:val="28"/>
        </w:rPr>
        <w:t xml:space="preserve"> год.</w:t>
      </w:r>
    </w:p>
    <w:p w:rsidR="00F93D1E" w:rsidRPr="00A72C2C" w:rsidRDefault="00F93D1E" w:rsidP="00AB4433">
      <w:pPr>
        <w:spacing w:line="276" w:lineRule="auto"/>
        <w:ind w:firstLine="709"/>
        <w:jc w:val="both"/>
        <w:rPr>
          <w:sz w:val="28"/>
          <w:szCs w:val="28"/>
        </w:rPr>
      </w:pPr>
    </w:p>
    <w:p w:rsidR="005163BA" w:rsidRPr="00A72C2C" w:rsidRDefault="005B7530" w:rsidP="00AB4433">
      <w:pPr>
        <w:spacing w:line="276" w:lineRule="auto"/>
        <w:jc w:val="center"/>
        <w:rPr>
          <w:sz w:val="28"/>
          <w:szCs w:val="28"/>
        </w:rPr>
      </w:pPr>
      <w:r w:rsidRPr="00A72C2C">
        <w:rPr>
          <w:sz w:val="28"/>
          <w:szCs w:val="28"/>
        </w:rPr>
        <w:t xml:space="preserve">Раздел 6. Информация о результатах оценки эффективности </w:t>
      </w:r>
    </w:p>
    <w:p w:rsidR="005B7530" w:rsidRPr="003C031A" w:rsidRDefault="005B7530" w:rsidP="00AB4433">
      <w:pPr>
        <w:spacing w:line="276" w:lineRule="auto"/>
        <w:jc w:val="center"/>
        <w:rPr>
          <w:sz w:val="28"/>
          <w:szCs w:val="28"/>
        </w:rPr>
      </w:pPr>
      <w:r w:rsidRPr="00A72C2C">
        <w:rPr>
          <w:sz w:val="28"/>
          <w:szCs w:val="28"/>
        </w:rPr>
        <w:t>муниципальной программы</w:t>
      </w:r>
    </w:p>
    <w:p w:rsidR="00454D5D" w:rsidRPr="003C031A" w:rsidRDefault="00454D5D" w:rsidP="00AB4433">
      <w:pPr>
        <w:spacing w:line="276" w:lineRule="auto"/>
        <w:jc w:val="both"/>
        <w:rPr>
          <w:sz w:val="28"/>
          <w:szCs w:val="28"/>
        </w:rPr>
      </w:pPr>
    </w:p>
    <w:p w:rsidR="00080ABB" w:rsidRPr="00F54715" w:rsidRDefault="00080ABB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4715">
        <w:rPr>
          <w:sz w:val="28"/>
          <w:szCs w:val="28"/>
        </w:rPr>
        <w:t>Эффективность Программы определяется на основании степени выполнения целевых показателей, основных мероприятий и оценки бюджетной эффективности Программы.</w:t>
      </w:r>
    </w:p>
    <w:p w:rsidR="00080ABB" w:rsidRPr="00F54715" w:rsidRDefault="00080ABB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4715">
        <w:rPr>
          <w:sz w:val="28"/>
          <w:szCs w:val="28"/>
        </w:rPr>
        <w:t>1. Степень достижения целевых показателей Программы, подпрограмм Программы:</w:t>
      </w:r>
    </w:p>
    <w:p w:rsidR="00080ABB" w:rsidRPr="00F54715" w:rsidRDefault="00080ABB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4715">
        <w:rPr>
          <w:sz w:val="28"/>
          <w:szCs w:val="28"/>
        </w:rPr>
        <w:t>эффективность хода реализации целевого показателя 1 равна 1,</w:t>
      </w:r>
      <w:r w:rsidR="00E91363">
        <w:rPr>
          <w:sz w:val="28"/>
          <w:szCs w:val="28"/>
        </w:rPr>
        <w:t>08</w:t>
      </w:r>
      <w:r w:rsidRPr="00F54715">
        <w:rPr>
          <w:sz w:val="28"/>
          <w:szCs w:val="28"/>
        </w:rPr>
        <w:t>;</w:t>
      </w:r>
    </w:p>
    <w:p w:rsidR="004A59EA" w:rsidRPr="00F54715" w:rsidRDefault="004A59EA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4715">
        <w:rPr>
          <w:sz w:val="28"/>
          <w:szCs w:val="28"/>
        </w:rPr>
        <w:t xml:space="preserve">эффективность хода реализации целевого показателя 2 равна </w:t>
      </w:r>
      <w:r w:rsidR="00345B7B" w:rsidRPr="00F54715">
        <w:rPr>
          <w:sz w:val="28"/>
          <w:szCs w:val="28"/>
        </w:rPr>
        <w:t>1,0</w:t>
      </w:r>
      <w:r w:rsidR="00F54715" w:rsidRPr="00F54715">
        <w:rPr>
          <w:sz w:val="28"/>
          <w:szCs w:val="28"/>
        </w:rPr>
        <w:t>2</w:t>
      </w:r>
      <w:r w:rsidR="00345B7B" w:rsidRPr="00F54715">
        <w:rPr>
          <w:sz w:val="28"/>
          <w:szCs w:val="28"/>
        </w:rPr>
        <w:t>;</w:t>
      </w:r>
    </w:p>
    <w:p w:rsidR="004A59EA" w:rsidRPr="00860F82" w:rsidRDefault="004A59EA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60F82">
        <w:rPr>
          <w:sz w:val="28"/>
          <w:szCs w:val="28"/>
        </w:rPr>
        <w:t xml:space="preserve">эффективность хода реализации целевого показателя </w:t>
      </w:r>
      <w:r w:rsidR="00860F82" w:rsidRPr="00860F82">
        <w:rPr>
          <w:sz w:val="28"/>
          <w:szCs w:val="28"/>
        </w:rPr>
        <w:t>1.1</w:t>
      </w:r>
      <w:r w:rsidRPr="00860F82">
        <w:rPr>
          <w:sz w:val="28"/>
          <w:szCs w:val="28"/>
        </w:rPr>
        <w:t xml:space="preserve"> равна</w:t>
      </w:r>
      <w:r w:rsidR="00345B7B" w:rsidRPr="00860F82">
        <w:rPr>
          <w:sz w:val="28"/>
          <w:szCs w:val="28"/>
        </w:rPr>
        <w:t xml:space="preserve"> 1,</w:t>
      </w:r>
      <w:r w:rsidR="00AE15FD" w:rsidRPr="00860F82">
        <w:rPr>
          <w:sz w:val="28"/>
          <w:szCs w:val="28"/>
        </w:rPr>
        <w:t>0</w:t>
      </w:r>
      <w:r w:rsidR="00927E7D" w:rsidRPr="00860F82">
        <w:rPr>
          <w:sz w:val="28"/>
          <w:szCs w:val="28"/>
        </w:rPr>
        <w:t>;</w:t>
      </w:r>
    </w:p>
    <w:p w:rsidR="005B7530" w:rsidRPr="00860F82" w:rsidRDefault="00080ABB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860F82">
        <w:rPr>
          <w:sz w:val="28"/>
          <w:szCs w:val="28"/>
        </w:rPr>
        <w:t>эффективность хода реализации целевого показателя</w:t>
      </w:r>
      <w:r w:rsidRPr="00860F82">
        <w:rPr>
          <w:sz w:val="28"/>
          <w:szCs w:val="28"/>
        </w:rPr>
        <w:tab/>
        <w:t xml:space="preserve"> </w:t>
      </w:r>
      <w:r w:rsidR="00860F82" w:rsidRPr="00860F82">
        <w:rPr>
          <w:sz w:val="28"/>
          <w:szCs w:val="28"/>
        </w:rPr>
        <w:t>1.2</w:t>
      </w:r>
      <w:r w:rsidRPr="00860F82">
        <w:rPr>
          <w:sz w:val="28"/>
          <w:szCs w:val="28"/>
        </w:rPr>
        <w:t xml:space="preserve"> равна 1,</w:t>
      </w:r>
      <w:r w:rsidR="00AE15FD" w:rsidRPr="00860F82">
        <w:rPr>
          <w:sz w:val="28"/>
          <w:szCs w:val="28"/>
        </w:rPr>
        <w:t>53</w:t>
      </w:r>
      <w:r w:rsidRPr="00860F82">
        <w:rPr>
          <w:sz w:val="28"/>
          <w:szCs w:val="28"/>
        </w:rPr>
        <w:t>;</w:t>
      </w:r>
    </w:p>
    <w:p w:rsidR="00080ABB" w:rsidRPr="00860F82" w:rsidRDefault="00080ABB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860F82">
        <w:rPr>
          <w:sz w:val="28"/>
          <w:szCs w:val="28"/>
        </w:rPr>
        <w:t xml:space="preserve">эффективность хода реализации целевого показателя </w:t>
      </w:r>
      <w:r w:rsidR="00860F82" w:rsidRPr="00860F82">
        <w:rPr>
          <w:sz w:val="28"/>
          <w:szCs w:val="28"/>
        </w:rPr>
        <w:t>2.1</w:t>
      </w:r>
      <w:r w:rsidRPr="00860F82">
        <w:rPr>
          <w:sz w:val="28"/>
          <w:szCs w:val="28"/>
        </w:rPr>
        <w:t xml:space="preserve"> равна </w:t>
      </w:r>
      <w:r w:rsidR="00345B7B" w:rsidRPr="00860F82">
        <w:rPr>
          <w:sz w:val="28"/>
          <w:szCs w:val="28"/>
        </w:rPr>
        <w:t>1,</w:t>
      </w:r>
      <w:r w:rsidR="00AE15FD" w:rsidRPr="00860F82">
        <w:rPr>
          <w:sz w:val="28"/>
          <w:szCs w:val="28"/>
        </w:rPr>
        <w:t>0</w:t>
      </w:r>
      <w:r w:rsidR="00345B7B" w:rsidRPr="00860F82">
        <w:rPr>
          <w:sz w:val="28"/>
          <w:szCs w:val="28"/>
        </w:rPr>
        <w:t>;</w:t>
      </w:r>
    </w:p>
    <w:p w:rsidR="00080ABB" w:rsidRDefault="004A59EA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6008B3">
        <w:rPr>
          <w:sz w:val="28"/>
          <w:szCs w:val="28"/>
        </w:rPr>
        <w:t xml:space="preserve">эффективность хода реализации целевого показателя </w:t>
      </w:r>
      <w:r w:rsidR="00860F82" w:rsidRPr="006008B3">
        <w:rPr>
          <w:sz w:val="28"/>
          <w:szCs w:val="28"/>
        </w:rPr>
        <w:t>2</w:t>
      </w:r>
      <w:r w:rsidRPr="006008B3">
        <w:rPr>
          <w:sz w:val="28"/>
          <w:szCs w:val="28"/>
        </w:rPr>
        <w:t>.</w:t>
      </w:r>
      <w:r w:rsidR="00860F82" w:rsidRPr="006008B3">
        <w:rPr>
          <w:sz w:val="28"/>
          <w:szCs w:val="28"/>
        </w:rPr>
        <w:t>2</w:t>
      </w:r>
      <w:r w:rsidRPr="006008B3">
        <w:rPr>
          <w:sz w:val="28"/>
          <w:szCs w:val="28"/>
        </w:rPr>
        <w:t xml:space="preserve"> равна </w:t>
      </w:r>
      <w:r w:rsidR="00860F82" w:rsidRPr="006008B3">
        <w:rPr>
          <w:sz w:val="28"/>
          <w:szCs w:val="28"/>
        </w:rPr>
        <w:t>3,9</w:t>
      </w:r>
      <w:r w:rsidR="00345B7B" w:rsidRPr="006008B3">
        <w:rPr>
          <w:sz w:val="28"/>
          <w:szCs w:val="28"/>
        </w:rPr>
        <w:t>;</w:t>
      </w:r>
      <w:r w:rsidR="003F4EB0">
        <w:rPr>
          <w:sz w:val="28"/>
          <w:szCs w:val="28"/>
        </w:rPr>
        <w:t xml:space="preserve"> </w:t>
      </w:r>
    </w:p>
    <w:p w:rsidR="003E6566" w:rsidRDefault="003E6566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3E6566">
        <w:rPr>
          <w:sz w:val="28"/>
          <w:szCs w:val="28"/>
        </w:rPr>
        <w:t>эффективность хода реализации целевого показателя 2.</w:t>
      </w:r>
      <w:r>
        <w:rPr>
          <w:sz w:val="28"/>
          <w:szCs w:val="28"/>
        </w:rPr>
        <w:t>3</w:t>
      </w:r>
      <w:r w:rsidRPr="003E6566">
        <w:rPr>
          <w:sz w:val="28"/>
          <w:szCs w:val="28"/>
        </w:rPr>
        <w:t xml:space="preserve"> равна </w:t>
      </w:r>
      <w:r>
        <w:rPr>
          <w:sz w:val="28"/>
          <w:szCs w:val="28"/>
        </w:rPr>
        <w:t>0,0</w:t>
      </w:r>
      <w:r w:rsidRPr="003E6566">
        <w:rPr>
          <w:sz w:val="28"/>
          <w:szCs w:val="28"/>
        </w:rPr>
        <w:t>;</w:t>
      </w:r>
    </w:p>
    <w:p w:rsidR="004A59EA" w:rsidRPr="006008B3" w:rsidRDefault="004A59EA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6008B3">
        <w:rPr>
          <w:sz w:val="28"/>
          <w:szCs w:val="28"/>
        </w:rPr>
        <w:t xml:space="preserve">эффективность хода реализации целевого показателя </w:t>
      </w:r>
      <w:r w:rsidR="006008B3" w:rsidRPr="006008B3">
        <w:rPr>
          <w:sz w:val="28"/>
          <w:szCs w:val="28"/>
        </w:rPr>
        <w:t>3</w:t>
      </w:r>
      <w:r w:rsidRPr="006008B3">
        <w:rPr>
          <w:sz w:val="28"/>
          <w:szCs w:val="28"/>
        </w:rPr>
        <w:t>.1 равна</w:t>
      </w:r>
      <w:r w:rsidR="00345B7B" w:rsidRPr="006008B3">
        <w:rPr>
          <w:sz w:val="28"/>
          <w:szCs w:val="28"/>
        </w:rPr>
        <w:t xml:space="preserve"> </w:t>
      </w:r>
      <w:r w:rsidR="004E0E5A" w:rsidRPr="006008B3">
        <w:rPr>
          <w:sz w:val="28"/>
          <w:szCs w:val="28"/>
        </w:rPr>
        <w:t>1,</w:t>
      </w:r>
      <w:r w:rsidR="008D14EE">
        <w:rPr>
          <w:sz w:val="28"/>
          <w:szCs w:val="28"/>
        </w:rPr>
        <w:t>25;</w:t>
      </w:r>
    </w:p>
    <w:p w:rsidR="004A59EA" w:rsidRPr="006008B3" w:rsidRDefault="004A59EA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6008B3">
        <w:rPr>
          <w:sz w:val="28"/>
          <w:szCs w:val="28"/>
        </w:rPr>
        <w:t xml:space="preserve">эффективность хода реализации целевого показателя </w:t>
      </w:r>
      <w:r w:rsidR="006008B3" w:rsidRPr="006008B3">
        <w:rPr>
          <w:sz w:val="28"/>
          <w:szCs w:val="28"/>
        </w:rPr>
        <w:t>4.1</w:t>
      </w:r>
      <w:r w:rsidRPr="006008B3">
        <w:rPr>
          <w:sz w:val="28"/>
          <w:szCs w:val="28"/>
        </w:rPr>
        <w:t xml:space="preserve"> равна</w:t>
      </w:r>
      <w:r w:rsidR="004E0E5A" w:rsidRPr="006008B3">
        <w:rPr>
          <w:sz w:val="28"/>
          <w:szCs w:val="28"/>
        </w:rPr>
        <w:t xml:space="preserve"> 1,</w:t>
      </w:r>
      <w:r w:rsidR="006008B3" w:rsidRPr="006008B3">
        <w:rPr>
          <w:sz w:val="28"/>
          <w:szCs w:val="28"/>
        </w:rPr>
        <w:t>03</w:t>
      </w:r>
      <w:r w:rsidR="004E0E5A" w:rsidRPr="006008B3">
        <w:rPr>
          <w:sz w:val="28"/>
          <w:szCs w:val="28"/>
        </w:rPr>
        <w:t>;</w:t>
      </w:r>
    </w:p>
    <w:p w:rsidR="004A59EA" w:rsidRPr="006008B3" w:rsidRDefault="004A59EA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6008B3">
        <w:rPr>
          <w:sz w:val="28"/>
          <w:szCs w:val="28"/>
        </w:rPr>
        <w:t xml:space="preserve">эффективность хода реализации целевого показателя </w:t>
      </w:r>
      <w:r w:rsidR="006008B3" w:rsidRPr="006008B3">
        <w:rPr>
          <w:sz w:val="28"/>
          <w:szCs w:val="28"/>
        </w:rPr>
        <w:t>4</w:t>
      </w:r>
      <w:r w:rsidRPr="006008B3">
        <w:rPr>
          <w:sz w:val="28"/>
          <w:szCs w:val="28"/>
        </w:rPr>
        <w:t>.</w:t>
      </w:r>
      <w:r w:rsidR="006008B3" w:rsidRPr="006008B3">
        <w:rPr>
          <w:sz w:val="28"/>
          <w:szCs w:val="28"/>
        </w:rPr>
        <w:t>2</w:t>
      </w:r>
      <w:r w:rsidRPr="006008B3">
        <w:rPr>
          <w:sz w:val="28"/>
          <w:szCs w:val="28"/>
        </w:rPr>
        <w:t xml:space="preserve"> равна</w:t>
      </w:r>
      <w:r w:rsidR="004E0E5A" w:rsidRPr="006008B3">
        <w:rPr>
          <w:sz w:val="28"/>
          <w:szCs w:val="28"/>
        </w:rPr>
        <w:t xml:space="preserve"> 1,0</w:t>
      </w:r>
      <w:r w:rsidR="006008B3" w:rsidRPr="006008B3">
        <w:rPr>
          <w:sz w:val="28"/>
          <w:szCs w:val="28"/>
        </w:rPr>
        <w:t>.</w:t>
      </w:r>
    </w:p>
    <w:p w:rsidR="0099125C" w:rsidRPr="00D02790" w:rsidRDefault="0099125C" w:rsidP="00AB4433">
      <w:pPr>
        <w:spacing w:line="276" w:lineRule="auto"/>
        <w:ind w:firstLine="709"/>
        <w:jc w:val="both"/>
        <w:rPr>
          <w:sz w:val="28"/>
          <w:szCs w:val="28"/>
        </w:rPr>
      </w:pPr>
      <w:r w:rsidRPr="00D02790">
        <w:rPr>
          <w:sz w:val="28"/>
          <w:szCs w:val="28"/>
        </w:rPr>
        <w:t xml:space="preserve">Суммарная оценка степени достижения целевых показателей Программы, подпрограмм Программы составляет </w:t>
      </w:r>
      <w:r w:rsidR="002605E1" w:rsidRPr="002605E1">
        <w:rPr>
          <w:sz w:val="28"/>
          <w:szCs w:val="28"/>
        </w:rPr>
        <w:t>0</w:t>
      </w:r>
      <w:r w:rsidRPr="002605E1">
        <w:rPr>
          <w:sz w:val="28"/>
          <w:szCs w:val="28"/>
        </w:rPr>
        <w:t>,</w:t>
      </w:r>
      <w:r w:rsidR="003A0516">
        <w:rPr>
          <w:sz w:val="28"/>
          <w:szCs w:val="28"/>
        </w:rPr>
        <w:t>9,</w:t>
      </w:r>
      <w:r w:rsidRPr="00D02790">
        <w:rPr>
          <w:sz w:val="28"/>
          <w:szCs w:val="28"/>
        </w:rPr>
        <w:t xml:space="preserve"> что характеризует </w:t>
      </w:r>
      <w:r w:rsidR="00031564">
        <w:rPr>
          <w:sz w:val="28"/>
          <w:szCs w:val="28"/>
        </w:rPr>
        <w:t>удовлетворительный</w:t>
      </w:r>
      <w:r w:rsidR="001E75ED">
        <w:rPr>
          <w:sz w:val="28"/>
          <w:szCs w:val="28"/>
        </w:rPr>
        <w:t xml:space="preserve"> </w:t>
      </w:r>
      <w:r w:rsidRPr="009526D0">
        <w:rPr>
          <w:sz w:val="28"/>
          <w:szCs w:val="28"/>
        </w:rPr>
        <w:t>уровень эффективности реализации Программы</w:t>
      </w:r>
      <w:r w:rsidRPr="00D02790">
        <w:rPr>
          <w:sz w:val="28"/>
          <w:szCs w:val="28"/>
        </w:rPr>
        <w:t xml:space="preserve"> по степени достижения целевых показателей в 2018 году.</w:t>
      </w:r>
    </w:p>
    <w:p w:rsidR="00045EF9" w:rsidRPr="00D02790" w:rsidRDefault="00045EF9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2790">
        <w:rPr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</w:t>
      </w:r>
      <w:r w:rsidR="00F51C9C" w:rsidRPr="00D02790">
        <w:rPr>
          <w:sz w:val="28"/>
          <w:szCs w:val="28"/>
        </w:rPr>
        <w:t xml:space="preserve"> </w:t>
      </w:r>
      <w:r w:rsidR="00061950" w:rsidRPr="006940CA">
        <w:rPr>
          <w:sz w:val="28"/>
          <w:szCs w:val="28"/>
        </w:rPr>
        <w:t>0,9</w:t>
      </w:r>
      <w:r w:rsidR="006940CA" w:rsidRPr="006940CA">
        <w:rPr>
          <w:sz w:val="28"/>
          <w:szCs w:val="28"/>
        </w:rPr>
        <w:t>5</w:t>
      </w:r>
      <w:r w:rsidR="006940CA">
        <w:rPr>
          <w:sz w:val="28"/>
          <w:szCs w:val="28"/>
        </w:rPr>
        <w:t>,</w:t>
      </w:r>
      <w:r w:rsidRPr="00D02790">
        <w:rPr>
          <w:sz w:val="28"/>
          <w:szCs w:val="28"/>
        </w:rPr>
        <w:t xml:space="preserve"> что характеризует </w:t>
      </w:r>
      <w:r w:rsidR="006940CA">
        <w:rPr>
          <w:sz w:val="28"/>
          <w:szCs w:val="28"/>
        </w:rPr>
        <w:t>высокий</w:t>
      </w:r>
      <w:r w:rsidR="00616A13">
        <w:rPr>
          <w:sz w:val="28"/>
          <w:szCs w:val="28"/>
        </w:rPr>
        <w:t xml:space="preserve"> </w:t>
      </w:r>
      <w:r w:rsidRPr="00D02790">
        <w:rPr>
          <w:sz w:val="28"/>
          <w:szCs w:val="28"/>
        </w:rPr>
        <w:t>уровень эффективности реализации Программы по степени реализации основных мероприятий в 2018 году.</w:t>
      </w:r>
    </w:p>
    <w:p w:rsidR="00045EF9" w:rsidRPr="00D02790" w:rsidRDefault="00045EF9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2790">
        <w:rPr>
          <w:sz w:val="28"/>
          <w:szCs w:val="28"/>
        </w:rPr>
        <w:t>3. Бюджетная эффективность реализации Программы рассчитывается в несколько этапов:</w:t>
      </w:r>
    </w:p>
    <w:p w:rsidR="00045EF9" w:rsidRPr="00556D4F" w:rsidRDefault="00045EF9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2790">
        <w:rPr>
          <w:sz w:val="28"/>
          <w:szCs w:val="28"/>
        </w:rPr>
        <w:t xml:space="preserve">3.1. Степень реализации основных мероприятий, финансируемых за счет </w:t>
      </w:r>
      <w:r w:rsidR="00ED5178" w:rsidRPr="00D02790">
        <w:rPr>
          <w:sz w:val="28"/>
          <w:szCs w:val="28"/>
        </w:rPr>
        <w:t>всех источников финансирования,</w:t>
      </w:r>
      <w:r w:rsidRPr="00D02790">
        <w:rPr>
          <w:sz w:val="28"/>
          <w:szCs w:val="28"/>
        </w:rPr>
        <w:t xml:space="preserve"> составляет </w:t>
      </w:r>
      <w:r w:rsidR="00061950" w:rsidRPr="00556D4F">
        <w:rPr>
          <w:sz w:val="28"/>
          <w:szCs w:val="28"/>
        </w:rPr>
        <w:t>0,9</w:t>
      </w:r>
      <w:r w:rsidR="00670281">
        <w:rPr>
          <w:sz w:val="28"/>
          <w:szCs w:val="28"/>
        </w:rPr>
        <w:t>5</w:t>
      </w:r>
      <w:r w:rsidRPr="00556D4F">
        <w:rPr>
          <w:sz w:val="28"/>
          <w:szCs w:val="28"/>
        </w:rPr>
        <w:t>.</w:t>
      </w:r>
    </w:p>
    <w:p w:rsidR="00045EF9" w:rsidRPr="00556D4F" w:rsidRDefault="00045EF9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trike/>
          <w:sz w:val="28"/>
          <w:szCs w:val="28"/>
        </w:rPr>
      </w:pPr>
      <w:r w:rsidRPr="00556D4F">
        <w:rPr>
          <w:sz w:val="28"/>
          <w:szCs w:val="28"/>
        </w:rPr>
        <w:lastRenderedPageBreak/>
        <w:t>3.2. Степень соответствия запланированному уровню расходов за счет сре</w:t>
      </w:r>
      <w:proofErr w:type="gramStart"/>
      <w:r w:rsidRPr="00556D4F">
        <w:rPr>
          <w:sz w:val="28"/>
          <w:szCs w:val="28"/>
        </w:rPr>
        <w:t xml:space="preserve">дств </w:t>
      </w:r>
      <w:r w:rsidR="00E317C2" w:rsidRPr="00556D4F">
        <w:rPr>
          <w:sz w:val="28"/>
          <w:szCs w:val="28"/>
        </w:rPr>
        <w:t>вс</w:t>
      </w:r>
      <w:proofErr w:type="gramEnd"/>
      <w:r w:rsidR="00E317C2" w:rsidRPr="00556D4F">
        <w:rPr>
          <w:sz w:val="28"/>
          <w:szCs w:val="28"/>
        </w:rPr>
        <w:t xml:space="preserve">ех уровней бюджета </w:t>
      </w:r>
      <w:r w:rsidRPr="00556D4F">
        <w:rPr>
          <w:sz w:val="28"/>
          <w:szCs w:val="28"/>
        </w:rPr>
        <w:t xml:space="preserve">составляет </w:t>
      </w:r>
      <w:r w:rsidR="00BA3FE9" w:rsidRPr="00556D4F">
        <w:rPr>
          <w:sz w:val="28"/>
          <w:szCs w:val="28"/>
        </w:rPr>
        <w:t>0,99</w:t>
      </w:r>
      <w:r w:rsidRPr="00556D4F">
        <w:rPr>
          <w:sz w:val="28"/>
          <w:szCs w:val="28"/>
        </w:rPr>
        <w:t>.</w:t>
      </w:r>
    </w:p>
    <w:p w:rsidR="00045EF9" w:rsidRPr="00556D4F" w:rsidRDefault="00045EF9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56D4F">
        <w:rPr>
          <w:sz w:val="28"/>
          <w:szCs w:val="28"/>
        </w:rPr>
        <w:t>3.3. Эффек</w:t>
      </w:r>
      <w:r w:rsidR="000F13AA" w:rsidRPr="00556D4F">
        <w:rPr>
          <w:sz w:val="28"/>
          <w:szCs w:val="28"/>
        </w:rPr>
        <w:t>тивность использования сре</w:t>
      </w:r>
      <w:proofErr w:type="gramStart"/>
      <w:r w:rsidR="000F13AA" w:rsidRPr="00556D4F">
        <w:rPr>
          <w:sz w:val="28"/>
          <w:szCs w:val="28"/>
        </w:rPr>
        <w:t>дств вс</w:t>
      </w:r>
      <w:proofErr w:type="gramEnd"/>
      <w:r w:rsidR="000F13AA" w:rsidRPr="00556D4F">
        <w:rPr>
          <w:sz w:val="28"/>
          <w:szCs w:val="28"/>
        </w:rPr>
        <w:t>ех уровней</w:t>
      </w:r>
      <w:r w:rsidRPr="00556D4F">
        <w:rPr>
          <w:sz w:val="28"/>
          <w:szCs w:val="28"/>
        </w:rPr>
        <w:t xml:space="preserve"> бюджета на реализацию Программы составляет </w:t>
      </w:r>
      <w:r w:rsidR="00F36973">
        <w:rPr>
          <w:sz w:val="28"/>
          <w:szCs w:val="28"/>
        </w:rPr>
        <w:t>0,96</w:t>
      </w:r>
      <w:r w:rsidRPr="00556D4F">
        <w:rPr>
          <w:sz w:val="28"/>
          <w:szCs w:val="28"/>
        </w:rPr>
        <w:t xml:space="preserve">, что характеризует </w:t>
      </w:r>
      <w:r w:rsidR="006940CA">
        <w:rPr>
          <w:sz w:val="28"/>
          <w:szCs w:val="28"/>
        </w:rPr>
        <w:t>высокий</w:t>
      </w:r>
      <w:r w:rsidRPr="00556D4F">
        <w:rPr>
          <w:sz w:val="28"/>
          <w:szCs w:val="28"/>
        </w:rPr>
        <w:t xml:space="preserve"> уровень бюджетной эффективности реализации Программы в 201</w:t>
      </w:r>
      <w:r w:rsidR="006621CD" w:rsidRPr="00556D4F">
        <w:rPr>
          <w:sz w:val="28"/>
          <w:szCs w:val="28"/>
        </w:rPr>
        <w:t>8</w:t>
      </w:r>
      <w:r w:rsidRPr="00556D4F">
        <w:rPr>
          <w:sz w:val="28"/>
          <w:szCs w:val="28"/>
        </w:rPr>
        <w:t xml:space="preserve"> году.</w:t>
      </w:r>
    </w:p>
    <w:p w:rsidR="00045EF9" w:rsidRPr="00034DAA" w:rsidRDefault="00045EF9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56D4F">
        <w:rPr>
          <w:sz w:val="28"/>
          <w:szCs w:val="28"/>
        </w:rPr>
        <w:t xml:space="preserve">Уровень реализации Программы в целом составляет </w:t>
      </w:r>
      <w:r w:rsidR="00657D0B">
        <w:rPr>
          <w:sz w:val="28"/>
          <w:szCs w:val="28"/>
        </w:rPr>
        <w:t>0,9</w:t>
      </w:r>
      <w:r w:rsidR="006940CA">
        <w:rPr>
          <w:sz w:val="28"/>
          <w:szCs w:val="28"/>
        </w:rPr>
        <w:t>3</w:t>
      </w:r>
      <w:r w:rsidR="00657D0B">
        <w:rPr>
          <w:sz w:val="28"/>
          <w:szCs w:val="28"/>
        </w:rPr>
        <w:t>.</w:t>
      </w:r>
      <w:r w:rsidRPr="00034DAA">
        <w:rPr>
          <w:sz w:val="28"/>
          <w:szCs w:val="28"/>
        </w:rPr>
        <w:t xml:space="preserve"> Таким образом, определен</w:t>
      </w:r>
      <w:r w:rsidR="005B28C1">
        <w:rPr>
          <w:sz w:val="28"/>
          <w:szCs w:val="28"/>
        </w:rPr>
        <w:t xml:space="preserve"> </w:t>
      </w:r>
      <w:r w:rsidRPr="00034DAA">
        <w:rPr>
          <w:sz w:val="28"/>
          <w:szCs w:val="28"/>
        </w:rPr>
        <w:t xml:space="preserve"> </w:t>
      </w:r>
      <w:r w:rsidR="005B28C1">
        <w:rPr>
          <w:sz w:val="28"/>
          <w:szCs w:val="28"/>
        </w:rPr>
        <w:t>удовлет</w:t>
      </w:r>
      <w:r w:rsidR="0013325D">
        <w:rPr>
          <w:sz w:val="28"/>
          <w:szCs w:val="28"/>
        </w:rPr>
        <w:t xml:space="preserve">ворительный </w:t>
      </w:r>
      <w:r w:rsidRPr="00034DAA">
        <w:rPr>
          <w:sz w:val="28"/>
          <w:szCs w:val="28"/>
        </w:rPr>
        <w:t>уровень реализации Программы по итогам 201</w:t>
      </w:r>
      <w:r w:rsidR="0030483A" w:rsidRPr="00034DAA">
        <w:rPr>
          <w:sz w:val="28"/>
          <w:szCs w:val="28"/>
        </w:rPr>
        <w:t>8</w:t>
      </w:r>
      <w:r w:rsidRPr="00034DAA">
        <w:rPr>
          <w:sz w:val="28"/>
          <w:szCs w:val="28"/>
        </w:rPr>
        <w:t xml:space="preserve"> года.</w:t>
      </w:r>
    </w:p>
    <w:p w:rsidR="00045EF9" w:rsidRPr="00420C85" w:rsidRDefault="00045EF9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0C85">
        <w:rPr>
          <w:sz w:val="28"/>
          <w:szCs w:val="28"/>
        </w:rPr>
        <w:t>Бюджетная эффективность реализации Программы в 201</w:t>
      </w:r>
      <w:r w:rsidR="009D6327" w:rsidRPr="00420C85">
        <w:rPr>
          <w:sz w:val="28"/>
          <w:szCs w:val="28"/>
        </w:rPr>
        <w:t>8</w:t>
      </w:r>
      <w:r w:rsidRPr="00420C85">
        <w:rPr>
          <w:sz w:val="28"/>
          <w:szCs w:val="28"/>
        </w:rPr>
        <w:t xml:space="preserve"> году характеризуется оптимальным соотношением достигнутых в ходе реализации основных мероприятий Программы результатов и связанных с их реализацией затрат. </w:t>
      </w:r>
    </w:p>
    <w:p w:rsidR="00D247B5" w:rsidRDefault="00D247B5" w:rsidP="00AB443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420C85">
        <w:rPr>
          <w:kern w:val="2"/>
          <w:sz w:val="28"/>
          <w:szCs w:val="28"/>
        </w:rPr>
        <w:t xml:space="preserve">Произведенные в 2018 году расходы </w:t>
      </w:r>
      <w:r w:rsidR="00B97533" w:rsidRPr="00B97533">
        <w:rPr>
          <w:kern w:val="2"/>
          <w:sz w:val="28"/>
          <w:szCs w:val="28"/>
        </w:rPr>
        <w:t xml:space="preserve">ответственного исполнителя </w:t>
      </w:r>
      <w:r w:rsidR="00B97533">
        <w:rPr>
          <w:kern w:val="2"/>
          <w:sz w:val="28"/>
          <w:szCs w:val="28"/>
        </w:rPr>
        <w:t xml:space="preserve">и </w:t>
      </w:r>
      <w:r w:rsidRPr="00420C85">
        <w:rPr>
          <w:kern w:val="2"/>
          <w:sz w:val="28"/>
          <w:szCs w:val="28"/>
        </w:rPr>
        <w:t>участников Программы полностью соответствуют их полномочиям.</w:t>
      </w:r>
      <w:r w:rsidRPr="003C031A">
        <w:rPr>
          <w:kern w:val="2"/>
          <w:sz w:val="28"/>
          <w:szCs w:val="28"/>
        </w:rPr>
        <w:t xml:space="preserve"> </w:t>
      </w:r>
    </w:p>
    <w:p w:rsidR="006940CA" w:rsidRDefault="007D23EE" w:rsidP="00AB443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7D23EE">
        <w:rPr>
          <w:kern w:val="2"/>
          <w:sz w:val="28"/>
          <w:szCs w:val="28"/>
        </w:rPr>
        <w:t>Условия софинансирования расходных обязательств муниципальных образований при реализации основных мероприятий подпрограмм</w:t>
      </w:r>
      <w:r>
        <w:rPr>
          <w:kern w:val="2"/>
          <w:sz w:val="28"/>
          <w:szCs w:val="28"/>
        </w:rPr>
        <w:t>ы</w:t>
      </w:r>
      <w:r w:rsidRPr="007D23E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1 </w:t>
      </w:r>
      <w:r w:rsidRPr="00F24F66">
        <w:rPr>
          <w:sz w:val="28"/>
          <w:szCs w:val="28"/>
        </w:rPr>
        <w:t>«Дошкольное образование»</w:t>
      </w:r>
      <w:r>
        <w:rPr>
          <w:kern w:val="2"/>
          <w:sz w:val="28"/>
          <w:szCs w:val="28"/>
        </w:rPr>
        <w:t xml:space="preserve">, </w:t>
      </w:r>
      <w:r w:rsidRPr="007D23EE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ы 2 </w:t>
      </w:r>
      <w:r w:rsidRPr="00F24F66">
        <w:rPr>
          <w:sz w:val="28"/>
          <w:szCs w:val="28"/>
        </w:rPr>
        <w:t>«Общее образование»</w:t>
      </w:r>
      <w:r>
        <w:rPr>
          <w:sz w:val="28"/>
          <w:szCs w:val="28"/>
        </w:rPr>
        <w:t>,</w:t>
      </w:r>
      <w:r w:rsidRPr="007D23EE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ы 3</w:t>
      </w:r>
      <w:r w:rsidRPr="007D23EE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Дополнительное образование детей</w:t>
      </w:r>
      <w:r w:rsidRPr="007D23EE">
        <w:rPr>
          <w:kern w:val="2"/>
          <w:sz w:val="28"/>
          <w:szCs w:val="28"/>
        </w:rPr>
        <w:t>» Программы</w:t>
      </w:r>
      <w:r>
        <w:rPr>
          <w:kern w:val="2"/>
          <w:sz w:val="28"/>
          <w:szCs w:val="28"/>
        </w:rPr>
        <w:t xml:space="preserve"> </w:t>
      </w:r>
      <w:r w:rsidRPr="007D23EE">
        <w:rPr>
          <w:kern w:val="2"/>
          <w:sz w:val="28"/>
          <w:szCs w:val="28"/>
        </w:rPr>
        <w:t>соблюдены в соответствии с постановлением Правительства Ростовской области от 28.12.2011 N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  <w:r>
        <w:rPr>
          <w:kern w:val="2"/>
          <w:sz w:val="28"/>
          <w:szCs w:val="28"/>
        </w:rPr>
        <w:t xml:space="preserve"> </w:t>
      </w:r>
      <w:proofErr w:type="gramEnd"/>
    </w:p>
    <w:p w:rsidR="006940CA" w:rsidRDefault="007D23EE" w:rsidP="00AB443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D23EE">
        <w:rPr>
          <w:kern w:val="2"/>
          <w:sz w:val="28"/>
          <w:szCs w:val="28"/>
        </w:rPr>
        <w:t xml:space="preserve">За счет средств, полученных от предпринимательской и иной приносящей доход деятельности, </w:t>
      </w:r>
      <w:r w:rsidR="008F11CB">
        <w:rPr>
          <w:kern w:val="2"/>
          <w:sz w:val="28"/>
          <w:szCs w:val="28"/>
        </w:rPr>
        <w:t xml:space="preserve">муниципальными учреждениями </w:t>
      </w:r>
      <w:r w:rsidRPr="007D23EE">
        <w:rPr>
          <w:kern w:val="2"/>
          <w:sz w:val="28"/>
          <w:szCs w:val="28"/>
        </w:rPr>
        <w:t>в 2018</w:t>
      </w:r>
      <w:r w:rsidR="008F11CB">
        <w:rPr>
          <w:kern w:val="2"/>
          <w:sz w:val="28"/>
          <w:szCs w:val="28"/>
        </w:rPr>
        <w:t xml:space="preserve"> </w:t>
      </w:r>
      <w:r w:rsidRPr="007D23EE">
        <w:rPr>
          <w:kern w:val="2"/>
          <w:sz w:val="28"/>
          <w:szCs w:val="28"/>
        </w:rPr>
        <w:t>году получены доходы в сумме 169 189,6 тыс. рублей. Остаток средств на 1 января 2018г. составил</w:t>
      </w:r>
      <w:r w:rsidR="008F11CB">
        <w:rPr>
          <w:kern w:val="2"/>
          <w:sz w:val="28"/>
          <w:szCs w:val="28"/>
        </w:rPr>
        <w:t xml:space="preserve"> </w:t>
      </w:r>
      <w:r w:rsidR="008F11CB" w:rsidRPr="008F11CB">
        <w:rPr>
          <w:kern w:val="2"/>
          <w:sz w:val="28"/>
          <w:szCs w:val="28"/>
        </w:rPr>
        <w:t>5 380,3</w:t>
      </w:r>
      <w:r w:rsidR="008F11CB" w:rsidRPr="002A55FE">
        <w:rPr>
          <w:sz w:val="18"/>
          <w:szCs w:val="18"/>
        </w:rPr>
        <w:t xml:space="preserve"> </w:t>
      </w:r>
      <w:r w:rsidR="008F11CB">
        <w:rPr>
          <w:sz w:val="18"/>
          <w:szCs w:val="18"/>
        </w:rPr>
        <w:t xml:space="preserve"> </w:t>
      </w:r>
      <w:r w:rsidRPr="007D23EE">
        <w:rPr>
          <w:kern w:val="2"/>
          <w:sz w:val="28"/>
          <w:szCs w:val="28"/>
        </w:rPr>
        <w:t>тыс. рублей, на 1 января 2019г. –</w:t>
      </w:r>
      <w:r w:rsidR="008F11CB">
        <w:rPr>
          <w:kern w:val="2"/>
          <w:sz w:val="28"/>
          <w:szCs w:val="28"/>
        </w:rPr>
        <w:t xml:space="preserve"> 5 563,2 </w:t>
      </w:r>
      <w:r w:rsidRPr="007D23EE">
        <w:rPr>
          <w:kern w:val="2"/>
          <w:sz w:val="28"/>
          <w:szCs w:val="28"/>
        </w:rPr>
        <w:t>тыс. рублей.</w:t>
      </w:r>
    </w:p>
    <w:p w:rsidR="007D23EE" w:rsidRPr="003C031A" w:rsidRDefault="008F11CB" w:rsidP="00AB443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7D23EE" w:rsidRPr="007D23EE">
        <w:rPr>
          <w:kern w:val="2"/>
          <w:sz w:val="28"/>
          <w:szCs w:val="28"/>
        </w:rPr>
        <w:t xml:space="preserve">Экономия бюджетных ассигнований, выделенных на реализацию Программы в 2018году, </w:t>
      </w:r>
      <w:r w:rsidR="007D23EE" w:rsidRPr="006940CA">
        <w:rPr>
          <w:kern w:val="2"/>
          <w:sz w:val="28"/>
          <w:szCs w:val="28"/>
        </w:rPr>
        <w:t xml:space="preserve">составила </w:t>
      </w:r>
      <w:r w:rsidR="006940CA" w:rsidRPr="006940CA">
        <w:rPr>
          <w:kern w:val="2"/>
          <w:sz w:val="28"/>
          <w:szCs w:val="28"/>
        </w:rPr>
        <w:t>10 129,2</w:t>
      </w:r>
      <w:r w:rsidRPr="006940CA">
        <w:rPr>
          <w:kern w:val="2"/>
          <w:sz w:val="28"/>
          <w:szCs w:val="28"/>
        </w:rPr>
        <w:t xml:space="preserve"> </w:t>
      </w:r>
      <w:r w:rsidR="007D23EE" w:rsidRPr="006940CA">
        <w:rPr>
          <w:kern w:val="2"/>
          <w:sz w:val="28"/>
          <w:szCs w:val="28"/>
        </w:rPr>
        <w:t>тыс. рублей</w:t>
      </w:r>
      <w:r w:rsidR="007D23EE" w:rsidRPr="007D23EE">
        <w:rPr>
          <w:kern w:val="2"/>
          <w:sz w:val="28"/>
          <w:szCs w:val="28"/>
        </w:rPr>
        <w:t>, в том числе экономия по результатам закупок –</w:t>
      </w:r>
      <w:r>
        <w:rPr>
          <w:kern w:val="2"/>
          <w:sz w:val="28"/>
          <w:szCs w:val="28"/>
        </w:rPr>
        <w:t xml:space="preserve">277,8 </w:t>
      </w:r>
      <w:r w:rsidR="007D23EE" w:rsidRPr="007D23EE">
        <w:rPr>
          <w:kern w:val="2"/>
          <w:sz w:val="28"/>
          <w:szCs w:val="28"/>
        </w:rPr>
        <w:t>тыс. рублей.</w:t>
      </w:r>
      <w:bookmarkStart w:id="1" w:name="_GoBack"/>
      <w:bookmarkEnd w:id="1"/>
    </w:p>
    <w:p w:rsidR="00D247B5" w:rsidRPr="00420C85" w:rsidRDefault="00BE3601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kern w:val="2"/>
          <w:sz w:val="28"/>
          <w:szCs w:val="28"/>
        </w:rPr>
      </w:pPr>
      <w:r w:rsidRPr="00420C85">
        <w:rPr>
          <w:kern w:val="2"/>
          <w:sz w:val="28"/>
          <w:szCs w:val="28"/>
        </w:rPr>
        <w:t>Муниципальные</w:t>
      </w:r>
      <w:r w:rsidR="00D247B5" w:rsidRPr="00420C85">
        <w:rPr>
          <w:kern w:val="2"/>
          <w:sz w:val="28"/>
          <w:szCs w:val="28"/>
        </w:rPr>
        <w:t xml:space="preserve"> задания, доведенные в 2018 году в рамках реализации основных мероприятий подпрограмм</w:t>
      </w:r>
      <w:r w:rsidR="006D601F">
        <w:rPr>
          <w:kern w:val="2"/>
          <w:sz w:val="28"/>
          <w:szCs w:val="28"/>
        </w:rPr>
        <w:t>,</w:t>
      </w:r>
      <w:r w:rsidR="00D247B5" w:rsidRPr="00420C85">
        <w:rPr>
          <w:kern w:val="2"/>
          <w:sz w:val="28"/>
          <w:szCs w:val="28"/>
        </w:rPr>
        <w:t xml:space="preserve"> выполнены в полном объеме, в соответствии с целями и задачами </w:t>
      </w:r>
      <w:r w:rsidR="009D31BF" w:rsidRPr="00420C85">
        <w:rPr>
          <w:kern w:val="2"/>
          <w:sz w:val="28"/>
          <w:szCs w:val="28"/>
        </w:rPr>
        <w:t>П</w:t>
      </w:r>
      <w:r w:rsidR="00D247B5" w:rsidRPr="00420C85">
        <w:rPr>
          <w:kern w:val="2"/>
          <w:sz w:val="28"/>
          <w:szCs w:val="28"/>
        </w:rPr>
        <w:t>рограммы.</w:t>
      </w:r>
    </w:p>
    <w:p w:rsidR="00045EF9" w:rsidRPr="003C031A" w:rsidRDefault="00045EF9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45EF9" w:rsidRPr="003C031A" w:rsidRDefault="00045EF9" w:rsidP="00AB4433">
      <w:pPr>
        <w:pStyle w:val="ad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20C85">
        <w:rPr>
          <w:sz w:val="28"/>
          <w:szCs w:val="28"/>
        </w:rPr>
        <w:t xml:space="preserve">Раздел 7. Предложения по дальнейшей реализации </w:t>
      </w:r>
      <w:r w:rsidR="00ED5178" w:rsidRPr="00420C85">
        <w:rPr>
          <w:sz w:val="28"/>
          <w:szCs w:val="28"/>
        </w:rPr>
        <w:t>муниципальной п</w:t>
      </w:r>
      <w:r w:rsidRPr="00420C85">
        <w:rPr>
          <w:sz w:val="28"/>
          <w:szCs w:val="28"/>
        </w:rPr>
        <w:t>рограммы</w:t>
      </w:r>
    </w:p>
    <w:p w:rsidR="00045EF9" w:rsidRPr="003C031A" w:rsidRDefault="00045EF9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45EF9" w:rsidRPr="003C031A" w:rsidRDefault="00BE3601" w:rsidP="00AB443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9B0228">
        <w:rPr>
          <w:sz w:val="28"/>
          <w:szCs w:val="28"/>
        </w:rPr>
        <w:lastRenderedPageBreak/>
        <w:t>Предложения по оптимизации расходов на реализацию Программы сформированы ответственным исполнителем, соисполнителями Программы при подготовке проекта решения Волгодонской городской Думы «О бюджете города Волгодонска на 2019 год и плановый период 2020 и 2021 годов» в соответствии с первоочередными задачами по обеспечению устойчивого развития экономики и социальной стабильности в городе Волгодонске в 2019 году.</w:t>
      </w:r>
      <w:proofErr w:type="gramEnd"/>
      <w:r w:rsidRPr="009B0228">
        <w:rPr>
          <w:sz w:val="28"/>
          <w:szCs w:val="28"/>
        </w:rPr>
        <w:t xml:space="preserve"> Дополнительные предложения по оптимизации расходов на реализацию Программы отсутствуют.</w:t>
      </w:r>
    </w:p>
    <w:p w:rsidR="0099125C" w:rsidRPr="003C031A" w:rsidRDefault="0099125C" w:rsidP="00AB4433">
      <w:pPr>
        <w:spacing w:line="276" w:lineRule="auto"/>
        <w:ind w:firstLine="709"/>
        <w:jc w:val="both"/>
        <w:rPr>
          <w:sz w:val="28"/>
          <w:szCs w:val="28"/>
        </w:rPr>
      </w:pPr>
    </w:p>
    <w:p w:rsidR="00BE3601" w:rsidRPr="003C031A" w:rsidRDefault="00BE3601" w:rsidP="00AB4433">
      <w:pPr>
        <w:spacing w:line="276" w:lineRule="auto"/>
        <w:ind w:firstLine="709"/>
        <w:jc w:val="both"/>
        <w:rPr>
          <w:sz w:val="28"/>
          <w:szCs w:val="28"/>
        </w:rPr>
      </w:pPr>
    </w:p>
    <w:p w:rsidR="00664F56" w:rsidRPr="003C031A" w:rsidRDefault="00120598" w:rsidP="00AB4433">
      <w:pPr>
        <w:spacing w:line="276" w:lineRule="auto"/>
        <w:jc w:val="both"/>
        <w:rPr>
          <w:sz w:val="28"/>
          <w:szCs w:val="28"/>
        </w:rPr>
      </w:pPr>
      <w:r w:rsidRPr="003C031A">
        <w:rPr>
          <w:sz w:val="28"/>
          <w:szCs w:val="28"/>
        </w:rPr>
        <w:t>Управляющий делами</w:t>
      </w:r>
    </w:p>
    <w:p w:rsidR="00D139F3" w:rsidRPr="003C031A" w:rsidRDefault="00664F56" w:rsidP="00AB4433">
      <w:pPr>
        <w:spacing w:line="276" w:lineRule="auto"/>
        <w:jc w:val="both"/>
        <w:rPr>
          <w:sz w:val="28"/>
          <w:szCs w:val="28"/>
        </w:rPr>
      </w:pPr>
      <w:r w:rsidRPr="003C031A">
        <w:rPr>
          <w:sz w:val="28"/>
          <w:szCs w:val="28"/>
        </w:rPr>
        <w:t>Администрации города Волгодонска</w:t>
      </w:r>
      <w:r w:rsidR="00120598" w:rsidRPr="003C031A">
        <w:rPr>
          <w:sz w:val="28"/>
          <w:szCs w:val="28"/>
        </w:rPr>
        <w:tab/>
      </w:r>
      <w:r w:rsidR="00120598" w:rsidRPr="003C031A">
        <w:rPr>
          <w:sz w:val="28"/>
          <w:szCs w:val="28"/>
        </w:rPr>
        <w:tab/>
      </w:r>
      <w:r w:rsidR="00AB4433">
        <w:rPr>
          <w:sz w:val="28"/>
          <w:szCs w:val="28"/>
        </w:rPr>
        <w:t xml:space="preserve">                 </w:t>
      </w:r>
      <w:r w:rsidR="00120598" w:rsidRPr="003C031A">
        <w:rPr>
          <w:sz w:val="28"/>
          <w:szCs w:val="28"/>
        </w:rPr>
        <w:tab/>
      </w:r>
      <w:r w:rsidR="00120598" w:rsidRPr="003C031A">
        <w:rPr>
          <w:sz w:val="28"/>
          <w:szCs w:val="28"/>
        </w:rPr>
        <w:tab/>
        <w:t>И.В. Орлова</w:t>
      </w:r>
    </w:p>
    <w:p w:rsidR="00630F87" w:rsidRPr="003C031A" w:rsidRDefault="00630F87" w:rsidP="003C031A">
      <w:pPr>
        <w:ind w:left="3545" w:firstLine="709"/>
        <w:jc w:val="both"/>
        <w:rPr>
          <w:sz w:val="28"/>
          <w:szCs w:val="28"/>
        </w:rPr>
        <w:sectPr w:rsidR="00630F87" w:rsidRPr="003C031A" w:rsidSect="00927E7D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3562E5" w:rsidRPr="0024441B" w:rsidRDefault="003562E5" w:rsidP="003562E5">
      <w:pPr>
        <w:spacing w:line="300" w:lineRule="auto"/>
        <w:ind w:left="9217" w:firstLine="709"/>
        <w:rPr>
          <w:sz w:val="28"/>
          <w:szCs w:val="28"/>
        </w:rPr>
      </w:pPr>
      <w:r w:rsidRPr="0024441B">
        <w:rPr>
          <w:sz w:val="28"/>
          <w:szCs w:val="28"/>
        </w:rPr>
        <w:lastRenderedPageBreak/>
        <w:t>Приложение №1</w:t>
      </w:r>
    </w:p>
    <w:p w:rsidR="003562E5" w:rsidRPr="0024441B" w:rsidRDefault="003562E5" w:rsidP="003562E5">
      <w:pPr>
        <w:spacing w:line="300" w:lineRule="auto"/>
        <w:ind w:left="9926"/>
        <w:rPr>
          <w:sz w:val="28"/>
          <w:szCs w:val="28"/>
        </w:rPr>
      </w:pPr>
      <w:r w:rsidRPr="0024441B">
        <w:rPr>
          <w:sz w:val="28"/>
          <w:szCs w:val="28"/>
        </w:rPr>
        <w:t>к отчету о реализации</w:t>
      </w:r>
    </w:p>
    <w:p w:rsidR="003562E5" w:rsidRPr="0024441B" w:rsidRDefault="003562E5" w:rsidP="003562E5">
      <w:pPr>
        <w:spacing w:line="300" w:lineRule="auto"/>
        <w:ind w:left="9926"/>
        <w:rPr>
          <w:sz w:val="28"/>
          <w:szCs w:val="28"/>
        </w:rPr>
      </w:pPr>
      <w:r w:rsidRPr="0024441B">
        <w:rPr>
          <w:sz w:val="28"/>
          <w:szCs w:val="28"/>
        </w:rPr>
        <w:t xml:space="preserve">муниципальной программы </w:t>
      </w:r>
    </w:p>
    <w:p w:rsidR="003562E5" w:rsidRPr="00E7605C" w:rsidRDefault="003562E5" w:rsidP="00E7605C">
      <w:pPr>
        <w:spacing w:line="300" w:lineRule="auto"/>
        <w:ind w:left="9926"/>
        <w:rPr>
          <w:sz w:val="28"/>
          <w:szCs w:val="28"/>
        </w:rPr>
      </w:pPr>
      <w:r w:rsidRPr="0024441B">
        <w:rPr>
          <w:sz w:val="28"/>
          <w:szCs w:val="28"/>
        </w:rPr>
        <w:t>города Волгодонска «</w:t>
      </w:r>
      <w:r>
        <w:rPr>
          <w:sz w:val="28"/>
          <w:szCs w:val="28"/>
        </w:rPr>
        <w:t>Развитие образования в</w:t>
      </w:r>
      <w:r w:rsidR="00E7605C">
        <w:rPr>
          <w:sz w:val="28"/>
          <w:szCs w:val="28"/>
        </w:rPr>
        <w:t xml:space="preserve"> </w:t>
      </w:r>
      <w:r w:rsidRPr="0024441B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24441B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е</w:t>
      </w:r>
      <w:r w:rsidRPr="0024441B">
        <w:rPr>
          <w:sz w:val="28"/>
          <w:szCs w:val="28"/>
        </w:rPr>
        <w:t xml:space="preserve">» </w:t>
      </w:r>
      <w:r w:rsidR="00E7605C">
        <w:rPr>
          <w:sz w:val="28"/>
          <w:szCs w:val="28"/>
        </w:rPr>
        <w:t xml:space="preserve"> </w:t>
      </w:r>
      <w:r w:rsidRPr="0024441B">
        <w:rPr>
          <w:sz w:val="28"/>
          <w:szCs w:val="28"/>
        </w:rPr>
        <w:t>за 2018 год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410"/>
        <w:gridCol w:w="1843"/>
        <w:gridCol w:w="1417"/>
        <w:gridCol w:w="1418"/>
        <w:gridCol w:w="1417"/>
        <w:gridCol w:w="1985"/>
        <w:gridCol w:w="2268"/>
        <w:gridCol w:w="1559"/>
      </w:tblGrid>
      <w:tr w:rsidR="003562E5" w:rsidRPr="0043663A" w:rsidTr="005576D8">
        <w:trPr>
          <w:trHeight w:val="30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СВЕДЕНИЯ</w:t>
            </w:r>
          </w:p>
        </w:tc>
      </w:tr>
      <w:tr w:rsidR="003562E5" w:rsidRPr="0043663A" w:rsidTr="005576D8">
        <w:trPr>
          <w:trHeight w:val="37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E5" w:rsidRPr="0043663A" w:rsidRDefault="003562E5" w:rsidP="003562E5">
            <w:pPr>
              <w:jc w:val="center"/>
            </w:pPr>
            <w:proofErr w:type="gramStart"/>
            <w:r w:rsidRPr="0043663A">
              <w:t>о</w:t>
            </w:r>
            <w:proofErr w:type="gramEnd"/>
            <w:r w:rsidRPr="0043663A">
              <w:t xml:space="preserve"> выполненных основных мероприятий подпрограмм и мероприятий ведомственных целевых программ,</w:t>
            </w:r>
          </w:p>
          <w:p w:rsidR="003562E5" w:rsidRPr="0043663A" w:rsidRDefault="003562E5" w:rsidP="003562E5">
            <w:pPr>
              <w:jc w:val="center"/>
            </w:pPr>
            <w:r w:rsidRPr="0043663A">
              <w:t>а также контрольных событий муниципальной программы</w:t>
            </w:r>
            <w:r w:rsidR="00B97533">
              <w:t xml:space="preserve"> города Волгодонска «Развитие образования в городе Волгодонске»</w:t>
            </w:r>
            <w:r w:rsidRPr="0043663A">
              <w:t xml:space="preserve"> за 2018 год</w:t>
            </w:r>
          </w:p>
        </w:tc>
      </w:tr>
      <w:tr w:rsidR="003562E5" w:rsidRPr="0043663A" w:rsidTr="005576D8">
        <w:trPr>
          <w:trHeight w:val="300"/>
        </w:trPr>
        <w:tc>
          <w:tcPr>
            <w:tcW w:w="150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 </w:t>
            </w:r>
          </w:p>
        </w:tc>
      </w:tr>
      <w:tr w:rsidR="00B97533" w:rsidRPr="0043663A" w:rsidTr="005576D8">
        <w:trPr>
          <w:trHeight w:val="900"/>
        </w:trPr>
        <w:tc>
          <w:tcPr>
            <w:tcW w:w="724" w:type="dxa"/>
            <w:vMerge w:val="restart"/>
            <w:shd w:val="clear" w:color="auto" w:fill="auto"/>
            <w:hideMark/>
          </w:tcPr>
          <w:p w:rsidR="00B97533" w:rsidRPr="0043663A" w:rsidRDefault="00B97533" w:rsidP="003562E5">
            <w:pPr>
              <w:jc w:val="center"/>
            </w:pPr>
            <w:r w:rsidRPr="0043663A">
              <w:t xml:space="preserve">№ </w:t>
            </w:r>
            <w:proofErr w:type="gramStart"/>
            <w:r w:rsidRPr="0043663A">
              <w:t>п</w:t>
            </w:r>
            <w:proofErr w:type="gramEnd"/>
            <w:r w:rsidRPr="0043663A"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97533" w:rsidRPr="0043663A" w:rsidRDefault="00B97533" w:rsidP="00B97533">
            <w:pPr>
              <w:jc w:val="center"/>
            </w:pPr>
            <w:r w:rsidRPr="00B97533">
              <w:t xml:space="preserve">Номер и 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97533" w:rsidRPr="0043663A" w:rsidRDefault="00B97533" w:rsidP="00B97533">
            <w:pPr>
              <w:jc w:val="center"/>
            </w:pPr>
            <w:r w:rsidRPr="00B97533">
              <w:t xml:space="preserve">Ответственный  исполнитель, соисполнитель, участник (должность/ФИО) 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97533" w:rsidRPr="0043663A" w:rsidRDefault="00B97533" w:rsidP="003562E5">
            <w:pPr>
              <w:jc w:val="center"/>
            </w:pPr>
            <w:r w:rsidRPr="0043663A">
              <w:t>Плановый срок окончания реализации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B97533" w:rsidRPr="0043663A" w:rsidRDefault="00B97533" w:rsidP="003562E5">
            <w:pPr>
              <w:jc w:val="center"/>
            </w:pPr>
            <w:r w:rsidRPr="0043663A">
              <w:t>Фактический срок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7533" w:rsidRPr="0043663A" w:rsidRDefault="00B97533" w:rsidP="003562E5">
            <w:pPr>
              <w:jc w:val="center"/>
            </w:pPr>
            <w:r w:rsidRPr="0043663A">
              <w:t>Результат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97533" w:rsidRPr="0043663A" w:rsidRDefault="00B97533" w:rsidP="003562E5">
            <w:r w:rsidRPr="0043663A">
              <w:t>Причины не реализации/ реализации не в полном объеме</w:t>
            </w:r>
          </w:p>
        </w:tc>
      </w:tr>
      <w:tr w:rsidR="00B97533" w:rsidRPr="0043663A" w:rsidTr="005576D8">
        <w:trPr>
          <w:trHeight w:val="825"/>
        </w:trPr>
        <w:tc>
          <w:tcPr>
            <w:tcW w:w="724" w:type="dxa"/>
            <w:vMerge/>
            <w:vAlign w:val="center"/>
            <w:hideMark/>
          </w:tcPr>
          <w:p w:rsidR="00B97533" w:rsidRPr="0043663A" w:rsidRDefault="00B97533" w:rsidP="003562E5"/>
        </w:tc>
        <w:tc>
          <w:tcPr>
            <w:tcW w:w="2410" w:type="dxa"/>
            <w:vMerge/>
            <w:vAlign w:val="center"/>
            <w:hideMark/>
          </w:tcPr>
          <w:p w:rsidR="00B97533" w:rsidRPr="0043663A" w:rsidRDefault="00B97533" w:rsidP="003562E5"/>
        </w:tc>
        <w:tc>
          <w:tcPr>
            <w:tcW w:w="1843" w:type="dxa"/>
            <w:vMerge/>
            <w:vAlign w:val="center"/>
            <w:hideMark/>
          </w:tcPr>
          <w:p w:rsidR="00B97533" w:rsidRPr="0043663A" w:rsidRDefault="00B97533" w:rsidP="003562E5"/>
        </w:tc>
        <w:tc>
          <w:tcPr>
            <w:tcW w:w="1417" w:type="dxa"/>
            <w:vMerge/>
            <w:vAlign w:val="center"/>
            <w:hideMark/>
          </w:tcPr>
          <w:p w:rsidR="00B97533" w:rsidRPr="0043663A" w:rsidRDefault="00B97533" w:rsidP="003562E5"/>
        </w:tc>
        <w:tc>
          <w:tcPr>
            <w:tcW w:w="1418" w:type="dxa"/>
            <w:shd w:val="clear" w:color="auto" w:fill="auto"/>
            <w:hideMark/>
          </w:tcPr>
          <w:p w:rsidR="00B97533" w:rsidRPr="0043663A" w:rsidRDefault="00B97533" w:rsidP="003562E5">
            <w:pPr>
              <w:jc w:val="center"/>
            </w:pPr>
            <w:r w:rsidRPr="0043663A">
              <w:t>начала реализ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B97533" w:rsidRPr="0043663A" w:rsidRDefault="00B97533" w:rsidP="003562E5">
            <w:pPr>
              <w:jc w:val="center"/>
            </w:pPr>
            <w:r w:rsidRPr="0043663A">
              <w:t>окончания реал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B97533" w:rsidRPr="0043663A" w:rsidRDefault="00B97533" w:rsidP="003562E5">
            <w:r w:rsidRPr="0043663A">
              <w:t>запланированные</w:t>
            </w:r>
          </w:p>
        </w:tc>
        <w:tc>
          <w:tcPr>
            <w:tcW w:w="2268" w:type="dxa"/>
            <w:shd w:val="clear" w:color="auto" w:fill="auto"/>
            <w:hideMark/>
          </w:tcPr>
          <w:p w:rsidR="00B97533" w:rsidRPr="0043663A" w:rsidRDefault="00B97533" w:rsidP="003562E5">
            <w:r w:rsidRPr="0043663A">
              <w:t>достигнутые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97533" w:rsidRPr="0043663A" w:rsidRDefault="00B97533" w:rsidP="003562E5">
            <w:pPr>
              <w:jc w:val="center"/>
            </w:pPr>
          </w:p>
        </w:tc>
      </w:tr>
      <w:tr w:rsidR="003562E5" w:rsidRPr="0043663A" w:rsidTr="005576D8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9</w:t>
            </w:r>
          </w:p>
        </w:tc>
      </w:tr>
      <w:tr w:rsidR="008801CD" w:rsidRPr="0043663A" w:rsidTr="005576D8">
        <w:trPr>
          <w:trHeight w:val="675"/>
        </w:trPr>
        <w:tc>
          <w:tcPr>
            <w:tcW w:w="724" w:type="dxa"/>
            <w:shd w:val="clear" w:color="auto" w:fill="auto"/>
            <w:hideMark/>
          </w:tcPr>
          <w:p w:rsidR="008801CD" w:rsidRPr="0043663A" w:rsidRDefault="008801CD" w:rsidP="003562E5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801CD" w:rsidRPr="00DC38C4" w:rsidRDefault="008801CD" w:rsidP="00725073">
            <w:pPr>
              <w:rPr>
                <w:bCs/>
              </w:rPr>
            </w:pPr>
            <w:r w:rsidRPr="00DC38C4">
              <w:rPr>
                <w:bCs/>
              </w:rPr>
              <w:t>Подпрограмма 1 «Дошкольное образование»</w:t>
            </w:r>
          </w:p>
        </w:tc>
        <w:tc>
          <w:tcPr>
            <w:tcW w:w="1843" w:type="dxa"/>
            <w:shd w:val="clear" w:color="auto" w:fill="auto"/>
            <w:hideMark/>
          </w:tcPr>
          <w:p w:rsidR="008801CD" w:rsidRPr="0043663A" w:rsidRDefault="008801CD" w:rsidP="00725073">
            <w:pPr>
              <w:rPr>
                <w:b/>
                <w:bCs/>
              </w:rPr>
            </w:pPr>
            <w:r w:rsidRPr="0043663A">
              <w:rPr>
                <w:b/>
                <w:bCs/>
              </w:rPr>
              <w:t> </w:t>
            </w:r>
            <w:r w:rsidRPr="0043663A">
              <w:t xml:space="preserve">Управления образования г.Волгодонска            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8801CD" w:rsidRPr="0043663A" w:rsidRDefault="008801CD" w:rsidP="00880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8801CD" w:rsidRDefault="008801CD" w:rsidP="008801CD">
            <w:pPr>
              <w:jc w:val="center"/>
            </w:pPr>
            <w:r w:rsidRPr="00DF0124">
              <w:rPr>
                <w:b/>
                <w:bCs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8801CD" w:rsidRDefault="008801CD" w:rsidP="008801CD">
            <w:pPr>
              <w:jc w:val="center"/>
            </w:pPr>
            <w:r w:rsidRPr="00DF0124">
              <w:rPr>
                <w:b/>
                <w:bCs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8801CD" w:rsidRPr="0043663A" w:rsidRDefault="008801CD" w:rsidP="00B77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268" w:type="dxa"/>
            <w:shd w:val="clear" w:color="auto" w:fill="auto"/>
            <w:hideMark/>
          </w:tcPr>
          <w:p w:rsidR="008801CD" w:rsidRDefault="008801CD" w:rsidP="00B7705F">
            <w:pPr>
              <w:jc w:val="center"/>
            </w:pPr>
            <w:r w:rsidRPr="00DF0124">
              <w:rPr>
                <w:b/>
                <w:bCs/>
              </w:rPr>
              <w:t>Х</w:t>
            </w:r>
          </w:p>
        </w:tc>
        <w:tc>
          <w:tcPr>
            <w:tcW w:w="1559" w:type="dxa"/>
            <w:shd w:val="clear" w:color="auto" w:fill="auto"/>
            <w:hideMark/>
          </w:tcPr>
          <w:p w:rsidR="008801CD" w:rsidRDefault="008801CD" w:rsidP="00B7705F">
            <w:pPr>
              <w:jc w:val="center"/>
            </w:pPr>
            <w:r w:rsidRPr="00DF0124">
              <w:rPr>
                <w:b/>
                <w:bCs/>
              </w:rPr>
              <w:t>Х</w:t>
            </w:r>
          </w:p>
        </w:tc>
      </w:tr>
      <w:tr w:rsidR="003562E5" w:rsidRPr="0043663A" w:rsidTr="005576D8">
        <w:trPr>
          <w:trHeight w:val="3590"/>
        </w:trPr>
        <w:tc>
          <w:tcPr>
            <w:tcW w:w="724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1.</w:t>
            </w:r>
          </w:p>
        </w:tc>
        <w:tc>
          <w:tcPr>
            <w:tcW w:w="2410" w:type="dxa"/>
            <w:shd w:val="clear" w:color="auto" w:fill="auto"/>
            <w:hideMark/>
          </w:tcPr>
          <w:p w:rsidR="003562E5" w:rsidRPr="0043663A" w:rsidRDefault="003562E5" w:rsidP="00725073">
            <w:r w:rsidRPr="0043663A">
              <w:t>Основное мероприятие 1.1 Обеспечение гарантий предоставления доступного и качественного дошко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562E5" w:rsidRPr="0043663A" w:rsidRDefault="003562E5" w:rsidP="00725073">
            <w:r w:rsidRPr="0043663A">
              <w:t xml:space="preserve">Заместитель начальника Управления образования г.Волгодонска                       И.И. Юдина </w:t>
            </w:r>
          </w:p>
          <w:p w:rsidR="003562E5" w:rsidRPr="0043663A" w:rsidRDefault="003562E5" w:rsidP="00725073"/>
        </w:tc>
        <w:tc>
          <w:tcPr>
            <w:tcW w:w="1417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3562E5" w:rsidRPr="0043663A" w:rsidRDefault="003562E5" w:rsidP="00725073">
            <w:pPr>
              <w:jc w:val="center"/>
            </w:pPr>
            <w:r w:rsidRPr="00C21525">
              <w:t>0</w:t>
            </w:r>
            <w:r w:rsidR="00725073" w:rsidRPr="00C21525">
              <w:t>9</w:t>
            </w:r>
            <w:r w:rsidRPr="00C21525">
              <w:t>.01.2</w:t>
            </w:r>
            <w:r w:rsidR="00284295" w:rsidRPr="00C21525">
              <w:t>0</w:t>
            </w:r>
            <w:r w:rsidRPr="00C21525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3562E5" w:rsidRPr="0043663A" w:rsidRDefault="003562E5" w:rsidP="003562E5">
            <w:r w:rsidRPr="0043663A">
              <w:t xml:space="preserve">Предоставление услуг дошкольного образования всем детям от 5 до 7 лет, внедрение федерального государственного стандарта дошкольного образования в  дошкольных образовательных </w:t>
            </w:r>
            <w:r w:rsidRPr="0043663A">
              <w:lastRenderedPageBreak/>
              <w:t>учреждениях г.Волгодонска</w:t>
            </w:r>
          </w:p>
        </w:tc>
        <w:tc>
          <w:tcPr>
            <w:tcW w:w="2268" w:type="dxa"/>
            <w:shd w:val="clear" w:color="auto" w:fill="auto"/>
            <w:hideMark/>
          </w:tcPr>
          <w:p w:rsidR="003562E5" w:rsidRPr="0043663A" w:rsidRDefault="002866AC" w:rsidP="00C65996">
            <w:r>
              <w:lastRenderedPageBreak/>
              <w:t>Д</w:t>
            </w:r>
            <w:r w:rsidR="003562E5" w:rsidRPr="0043663A">
              <w:t xml:space="preserve">етские сады г.Волгодонска посещают 4110 детей в возрасте от 5 до 7 лет. </w:t>
            </w:r>
          </w:p>
        </w:tc>
        <w:tc>
          <w:tcPr>
            <w:tcW w:w="1559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 </w:t>
            </w:r>
          </w:p>
        </w:tc>
      </w:tr>
      <w:tr w:rsidR="003562E5" w:rsidRPr="0043663A" w:rsidTr="005576D8">
        <w:trPr>
          <w:trHeight w:val="1692"/>
        </w:trPr>
        <w:tc>
          <w:tcPr>
            <w:tcW w:w="724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725073" w:rsidRDefault="00725073" w:rsidP="003562E5">
            <w:r>
              <w:t>Мероприятие 1.1.1.</w:t>
            </w:r>
          </w:p>
          <w:p w:rsidR="003562E5" w:rsidRPr="0043663A" w:rsidRDefault="003562E5" w:rsidP="003562E5">
            <w:r w:rsidRPr="0043663A">
              <w:t xml:space="preserve">Мониторинг создания дополнительных мест в муниципальных дошкольных образовательных учреждениях г.Волгодонска </w:t>
            </w:r>
          </w:p>
        </w:tc>
        <w:tc>
          <w:tcPr>
            <w:tcW w:w="1843" w:type="dxa"/>
            <w:shd w:val="clear" w:color="auto" w:fill="auto"/>
            <w:hideMark/>
          </w:tcPr>
          <w:p w:rsidR="003562E5" w:rsidRPr="0043663A" w:rsidRDefault="003562E5" w:rsidP="003562E5">
            <w:r w:rsidRPr="0043663A">
              <w:t xml:space="preserve">Заместитель начальника Управления образования г.Волгодонска                             И.И. Юдина               Руководители МБДОУ                                                                                                                       </w:t>
            </w:r>
          </w:p>
          <w:p w:rsidR="003562E5" w:rsidRPr="0043663A" w:rsidRDefault="003562E5" w:rsidP="003562E5"/>
        </w:tc>
        <w:tc>
          <w:tcPr>
            <w:tcW w:w="1417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3562E5" w:rsidRPr="0043663A" w:rsidRDefault="003562E5" w:rsidP="00725073">
            <w:pPr>
              <w:jc w:val="center"/>
            </w:pPr>
            <w:r w:rsidRPr="0043663A">
              <w:t>0</w:t>
            </w:r>
            <w:r w:rsidR="00725073">
              <w:t>9</w:t>
            </w:r>
            <w:r w:rsidRPr="0043663A">
              <w:t>.01.2</w:t>
            </w:r>
            <w:r w:rsidR="00284295">
              <w:t>0</w:t>
            </w:r>
            <w:r w:rsidRPr="0043663A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3562E5" w:rsidRPr="0043663A" w:rsidRDefault="003562E5" w:rsidP="003562E5">
            <w:r w:rsidRPr="0043663A">
              <w:t>Уменьшение численности детей 3 - 7 лет, состоящих в очереди на получение места в дошкольном образовательном учреждении</w:t>
            </w:r>
          </w:p>
        </w:tc>
        <w:tc>
          <w:tcPr>
            <w:tcW w:w="2268" w:type="dxa"/>
            <w:shd w:val="clear" w:color="auto" w:fill="auto"/>
            <w:hideMark/>
          </w:tcPr>
          <w:p w:rsidR="003562E5" w:rsidRPr="0043663A" w:rsidRDefault="003562E5" w:rsidP="00C65996">
            <w:r w:rsidRPr="0043663A">
              <w:t>На территории муниципального образования «Город Волгодонск» детей указанной возрастной категор</w:t>
            </w:r>
            <w:r w:rsidR="00C65996">
              <w:t>ии в «Электронной очереди» нет.</w:t>
            </w:r>
            <w:r w:rsidRPr="0043663A"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 </w:t>
            </w:r>
          </w:p>
        </w:tc>
      </w:tr>
      <w:tr w:rsidR="003562E5" w:rsidRPr="0043663A" w:rsidTr="005576D8">
        <w:trPr>
          <w:trHeight w:val="4082"/>
        </w:trPr>
        <w:tc>
          <w:tcPr>
            <w:tcW w:w="724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B97A09" w:rsidRDefault="00B97A09" w:rsidP="00B97A09">
            <w:r>
              <w:t>Мероприятие 1.1.2.</w:t>
            </w:r>
          </w:p>
          <w:p w:rsidR="003562E5" w:rsidRPr="0043663A" w:rsidRDefault="003562E5" w:rsidP="003562E5">
            <w:r w:rsidRPr="0043663A">
              <w:t>Оснащение оборудованием и инвентарем  дошкольных образовательных учреждений г.Волгодонска</w:t>
            </w:r>
          </w:p>
        </w:tc>
        <w:tc>
          <w:tcPr>
            <w:tcW w:w="1843" w:type="dxa"/>
            <w:shd w:val="clear" w:color="auto" w:fill="auto"/>
            <w:hideMark/>
          </w:tcPr>
          <w:p w:rsidR="003562E5" w:rsidRPr="0043663A" w:rsidRDefault="003562E5" w:rsidP="003562E5">
            <w:r w:rsidRPr="0043663A">
              <w:t xml:space="preserve">Заместитель начальника Управления образования г.Волгодонска                        И.И. Юдина                                         Руководители МБДОУ                                                                                                                       </w:t>
            </w:r>
          </w:p>
          <w:p w:rsidR="003562E5" w:rsidRPr="0043663A" w:rsidRDefault="003562E5" w:rsidP="003562E5"/>
        </w:tc>
        <w:tc>
          <w:tcPr>
            <w:tcW w:w="1417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3562E5" w:rsidRPr="0043663A" w:rsidRDefault="003562E5" w:rsidP="00676FFE">
            <w:pPr>
              <w:jc w:val="center"/>
            </w:pPr>
            <w:r w:rsidRPr="0043663A">
              <w:t>0</w:t>
            </w:r>
            <w:r w:rsidR="00676FFE">
              <w:t>9</w:t>
            </w:r>
            <w:r w:rsidRPr="0043663A">
              <w:t>.01.2</w:t>
            </w:r>
            <w:r w:rsidR="00284295">
              <w:t>0</w:t>
            </w:r>
            <w:r w:rsidRPr="0043663A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3562E5" w:rsidRPr="0043663A" w:rsidRDefault="003562E5" w:rsidP="003562E5">
            <w:r w:rsidRPr="0043663A">
              <w:t>Укрепление материально-технической базы дошкольных образовательных учреждений г.Волгодонска</w:t>
            </w:r>
          </w:p>
        </w:tc>
        <w:tc>
          <w:tcPr>
            <w:tcW w:w="2268" w:type="dxa"/>
            <w:shd w:val="clear" w:color="auto" w:fill="auto"/>
            <w:hideMark/>
          </w:tcPr>
          <w:p w:rsidR="003562E5" w:rsidRPr="0043663A" w:rsidRDefault="003562E5" w:rsidP="00C65996">
            <w:r w:rsidRPr="0043663A">
              <w:t>В целях укрепления материально-технической базы дошкольных образовательных учреждений закуплены материалы и инвентарь;</w:t>
            </w:r>
            <w:r w:rsidR="00B439DA" w:rsidRPr="0043663A">
              <w:t xml:space="preserve"> </w:t>
            </w:r>
            <w:r w:rsidRPr="0043663A">
              <w:t xml:space="preserve">приобретены </w:t>
            </w:r>
            <w:proofErr w:type="spellStart"/>
            <w:r w:rsidRPr="0043663A">
              <w:t>М</w:t>
            </w:r>
            <w:r w:rsidR="00C65996">
              <w:t>АФы</w:t>
            </w:r>
            <w:proofErr w:type="spellEnd"/>
            <w:r w:rsidR="00C65996">
              <w:t>, мебель, оборудов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 </w:t>
            </w:r>
          </w:p>
        </w:tc>
      </w:tr>
      <w:tr w:rsidR="003562E5" w:rsidRPr="0043663A" w:rsidTr="005576D8">
        <w:trPr>
          <w:trHeight w:val="1770"/>
        </w:trPr>
        <w:tc>
          <w:tcPr>
            <w:tcW w:w="724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:rsidR="00B97A09" w:rsidRDefault="00B97A09" w:rsidP="00B97A09">
            <w:r>
              <w:t>Мероприятие 1.1.3.</w:t>
            </w:r>
          </w:p>
          <w:p w:rsidR="003562E5" w:rsidRPr="0043663A" w:rsidRDefault="003562E5" w:rsidP="003562E5">
            <w:r w:rsidRPr="0043663A">
              <w:t>Мониторинг внедрения федеральных государственных образовательных стандартов дошко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562E5" w:rsidRPr="0043663A" w:rsidRDefault="003562E5" w:rsidP="003562E5">
            <w:r w:rsidRPr="0043663A">
              <w:t>Заместитель начальника Управления образования г.Волгодонска                      И.И. Юдина            Руководители МБДОУ</w:t>
            </w:r>
          </w:p>
        </w:tc>
        <w:tc>
          <w:tcPr>
            <w:tcW w:w="1417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3562E5" w:rsidRPr="0043663A" w:rsidRDefault="003562E5" w:rsidP="00676FFE">
            <w:pPr>
              <w:jc w:val="center"/>
            </w:pPr>
            <w:r w:rsidRPr="0043663A">
              <w:t>0</w:t>
            </w:r>
            <w:r w:rsidR="00676FFE">
              <w:t>9</w:t>
            </w:r>
            <w:r w:rsidRPr="0043663A">
              <w:t>.01.2</w:t>
            </w:r>
            <w:r w:rsidR="00284295">
              <w:t>0</w:t>
            </w:r>
            <w:r w:rsidRPr="0043663A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3562E5" w:rsidRPr="0043663A" w:rsidRDefault="003562E5" w:rsidP="003562E5">
            <w:r w:rsidRPr="0043663A">
              <w:t>Внедрение федерального государственного стандарта дошкольного образования в  дошкольных образовательных учреждениях г.Волгодонска</w:t>
            </w:r>
          </w:p>
        </w:tc>
        <w:tc>
          <w:tcPr>
            <w:tcW w:w="2268" w:type="dxa"/>
            <w:shd w:val="clear" w:color="auto" w:fill="auto"/>
            <w:hideMark/>
          </w:tcPr>
          <w:p w:rsidR="003562E5" w:rsidRPr="0043663A" w:rsidRDefault="00676FFE" w:rsidP="003562E5">
            <w:r w:rsidRPr="0043663A">
              <w:t xml:space="preserve">Во всех дошкольных образовательных учреждениях внедрен федеральный государственный образовательный стандарт дошкольного образования.  </w:t>
            </w:r>
          </w:p>
        </w:tc>
        <w:tc>
          <w:tcPr>
            <w:tcW w:w="1559" w:type="dxa"/>
            <w:shd w:val="clear" w:color="auto" w:fill="auto"/>
            <w:hideMark/>
          </w:tcPr>
          <w:p w:rsidR="003562E5" w:rsidRPr="0043663A" w:rsidRDefault="003562E5" w:rsidP="003562E5">
            <w:pPr>
              <w:jc w:val="center"/>
            </w:pPr>
            <w:r w:rsidRPr="0043663A">
              <w:t> </w:t>
            </w:r>
          </w:p>
        </w:tc>
      </w:tr>
      <w:tr w:rsidR="00BF5669" w:rsidRPr="0043663A" w:rsidTr="00402E90">
        <w:trPr>
          <w:trHeight w:val="3959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5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Default="00BF5669" w:rsidP="00B97A09">
            <w:r>
              <w:t>Мероприятие 1.1.4.</w:t>
            </w:r>
          </w:p>
          <w:p w:rsidR="00BF5669" w:rsidRPr="0043663A" w:rsidRDefault="00BF5669" w:rsidP="003562E5">
            <w:r w:rsidRPr="0043663A">
              <w:t>Кадровое обеспечение системы дошко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13325D">
              <w:t>Заместитель начальника Управления образования г.Волгодонска                                И.И. Юдина                          Руководители МБДОУ</w:t>
            </w:r>
          </w:p>
        </w:tc>
        <w:tc>
          <w:tcPr>
            <w:tcW w:w="1417" w:type="dxa"/>
            <w:hideMark/>
          </w:tcPr>
          <w:p w:rsidR="00BF5669" w:rsidRPr="0043663A" w:rsidRDefault="00BF5669" w:rsidP="00DD366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hideMark/>
          </w:tcPr>
          <w:p w:rsidR="00BF5669" w:rsidRPr="0043663A" w:rsidRDefault="00BF5669" w:rsidP="00DD3665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  <w:hideMark/>
          </w:tcPr>
          <w:p w:rsidR="00BF5669" w:rsidRPr="0043663A" w:rsidRDefault="00BF5669" w:rsidP="00DD366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Увеличение </w:t>
            </w:r>
          </w:p>
          <w:p w:rsidR="00BF5669" w:rsidRPr="00216A16" w:rsidRDefault="00BF5669" w:rsidP="00216A16">
            <w:r w:rsidRPr="0043663A">
              <w:t>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676FFE">
            <w:r>
              <w:t>К</w:t>
            </w:r>
            <w:r w:rsidRPr="0043663A">
              <w:t>урсы повышения квалификации прошли 359 педагогических работников дошкольного образования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5576D8">
        <w:trPr>
          <w:trHeight w:val="3046"/>
        </w:trPr>
        <w:tc>
          <w:tcPr>
            <w:tcW w:w="724" w:type="dxa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6</w:t>
            </w:r>
          </w:p>
        </w:tc>
        <w:tc>
          <w:tcPr>
            <w:tcW w:w="2410" w:type="dxa"/>
            <w:shd w:val="clear" w:color="000000" w:fill="FFFFFF"/>
            <w:hideMark/>
          </w:tcPr>
          <w:p w:rsidR="00BF5669" w:rsidRDefault="00BF5669" w:rsidP="00B97A09">
            <w:r>
              <w:t>Мероприятие 1.1.6.</w:t>
            </w:r>
          </w:p>
          <w:p w:rsidR="00BF5669" w:rsidRPr="0043663A" w:rsidRDefault="00BF5669" w:rsidP="003562E5">
            <w:r w:rsidRPr="0043663A">
              <w:t>Организация выплат компенсации части родительской платы за содержание ребенка в дошкольных образовательных учреждениях</w:t>
            </w:r>
          </w:p>
        </w:tc>
        <w:tc>
          <w:tcPr>
            <w:tcW w:w="1843" w:type="dxa"/>
            <w:shd w:val="clear" w:color="000000" w:fill="FFFFFF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                И.И. Юдина</w:t>
            </w:r>
          </w:p>
          <w:p w:rsidR="00BF5669" w:rsidRPr="0043663A" w:rsidRDefault="00BF5669" w:rsidP="003562E5"/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676FFE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000000" w:fill="FFFFFF"/>
            <w:hideMark/>
          </w:tcPr>
          <w:p w:rsidR="00BF5669" w:rsidRPr="0043663A" w:rsidRDefault="00BF5669" w:rsidP="003562E5">
            <w:r w:rsidRPr="0043663A">
              <w:t xml:space="preserve">Обеспечение выплат  компенсации части родительской платы за содержание ребенка в дошкольных образовательных учреждениях в </w:t>
            </w:r>
            <w:r w:rsidRPr="0043663A">
              <w:lastRenderedPageBreak/>
              <w:t xml:space="preserve">полном объеме </w:t>
            </w:r>
          </w:p>
        </w:tc>
        <w:tc>
          <w:tcPr>
            <w:tcW w:w="2268" w:type="dxa"/>
            <w:shd w:val="clear" w:color="000000" w:fill="FFFFFF"/>
            <w:hideMark/>
          </w:tcPr>
          <w:p w:rsidR="00BF5669" w:rsidRPr="0043663A" w:rsidRDefault="00BF5669" w:rsidP="003562E5">
            <w:r w:rsidRPr="0043663A">
              <w:lastRenderedPageBreak/>
              <w:t>Выплаты компенсации части родительской платы за содержание ребенка в дошкольных образовательных учреждениях произведены в полном объем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 </w:t>
            </w:r>
          </w:p>
        </w:tc>
      </w:tr>
      <w:tr w:rsidR="00BF5669" w:rsidRPr="0043663A" w:rsidTr="005576D8">
        <w:trPr>
          <w:trHeight w:val="6577"/>
        </w:trPr>
        <w:tc>
          <w:tcPr>
            <w:tcW w:w="724" w:type="dxa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lastRenderedPageBreak/>
              <w:t>7</w:t>
            </w:r>
          </w:p>
        </w:tc>
        <w:tc>
          <w:tcPr>
            <w:tcW w:w="2410" w:type="dxa"/>
            <w:shd w:val="clear" w:color="000000" w:fill="FFFFFF"/>
            <w:hideMark/>
          </w:tcPr>
          <w:p w:rsidR="00BF5669" w:rsidRDefault="00BF5669" w:rsidP="00B97A09">
            <w:r>
              <w:t>Мероприятие 1.1.7.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Капитальный ремонт муниципальных образовательных учреждений (за исключением аварийных)</w:t>
            </w:r>
          </w:p>
        </w:tc>
        <w:tc>
          <w:tcPr>
            <w:tcW w:w="1843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Заместитель начальника Управления образования г.Волгодонска                   И.И. Юдина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руководители МБДОУ ДС "Колокольчик" г.Волгодонска, МБДОУ ДС "Уголек" г.Волгодонска, МБДОУ ДС "Улыбка" г.Волгодон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>
              <w:t>28.04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Проведение выборочного капитального ремонта кровель МБДОУ ДС "Колокольчик" г.Волгодонска, МБДОУ ДС "Уголек" г.Волгодонска, МБДОУ ДС "Улыбка" г.Волгодонска, МБДОУ ДС "Рябинушка" г.Волгодонс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F5669" w:rsidRPr="0043663A" w:rsidRDefault="00BF5669" w:rsidP="00330900">
            <w:pPr>
              <w:outlineLvl w:val="0"/>
            </w:pPr>
            <w:r w:rsidRPr="0043663A">
              <w:t xml:space="preserve"> Выборочный капитальный ремонт кровель проведен в полном объем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 </w:t>
            </w:r>
          </w:p>
        </w:tc>
      </w:tr>
      <w:tr w:rsidR="00BF5669" w:rsidRPr="0043663A" w:rsidTr="00807648">
        <w:trPr>
          <w:trHeight w:val="5843"/>
        </w:trPr>
        <w:tc>
          <w:tcPr>
            <w:tcW w:w="724" w:type="dxa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lastRenderedPageBreak/>
              <w:t>8</w:t>
            </w:r>
          </w:p>
        </w:tc>
        <w:tc>
          <w:tcPr>
            <w:tcW w:w="2410" w:type="dxa"/>
            <w:shd w:val="clear" w:color="000000" w:fill="FFFFFF"/>
            <w:hideMark/>
          </w:tcPr>
          <w:p w:rsidR="00BF5669" w:rsidRDefault="00BF5669" w:rsidP="003562E5">
            <w:pPr>
              <w:outlineLvl w:val="0"/>
            </w:pPr>
            <w:r>
              <w:t>Мероприятие 1.1.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 xml:space="preserve">Проведение мероприятий по энергосбережению в части замены существующих деревянных окон </w:t>
            </w:r>
          </w:p>
        </w:tc>
        <w:tc>
          <w:tcPr>
            <w:tcW w:w="1843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Заместитель начальника Управления образования г.Волгодонска                   И.И. Юдина</w:t>
            </w:r>
          </w:p>
          <w:p w:rsidR="00BF5669" w:rsidRPr="0043663A" w:rsidRDefault="00BF5669" w:rsidP="00CE366F">
            <w:pPr>
              <w:outlineLvl w:val="0"/>
            </w:pPr>
            <w:proofErr w:type="spellStart"/>
            <w:r w:rsidRPr="0043663A">
              <w:t>Руководител</w:t>
            </w:r>
            <w:r>
              <w:t>и</w:t>
            </w:r>
            <w:r w:rsidRPr="0043663A">
              <w:t>МБДОУ</w:t>
            </w:r>
            <w:proofErr w:type="spellEnd"/>
            <w:r w:rsidRPr="0043663A">
              <w:t xml:space="preserve"> ДС "Колобок" г.Волгодонска, МБДОУ ДС "Кораблик" г.Волгодон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1505CB">
            <w:pPr>
              <w:jc w:val="center"/>
              <w:outlineLvl w:val="0"/>
            </w:pPr>
            <w:r>
              <w:t>28.04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Проведение выборочного капитального ремонта зданий (замена оконных блоков) МБДОУ ДС "Колобок" г.Волгодонска, МБДОУ ДС "Кораблик" г.Волгодонс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F5669" w:rsidRPr="0043663A" w:rsidRDefault="00BF5669" w:rsidP="00966591">
            <w:pPr>
              <w:outlineLvl w:val="0"/>
            </w:pPr>
            <w:r w:rsidRPr="0043663A">
              <w:t>Замена</w:t>
            </w:r>
            <w:r>
              <w:t xml:space="preserve"> оконных блоков</w:t>
            </w:r>
            <w:r w:rsidRPr="0043663A">
              <w:t xml:space="preserve"> выполнена в полном объеме. За счет экономии средств, полученной в результате аукционов,  выполнена замена оконных блоков в МБДОУ ДС "Дружба" г.Волгодонск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 </w:t>
            </w:r>
          </w:p>
        </w:tc>
      </w:tr>
      <w:tr w:rsidR="00BF5669" w:rsidRPr="0043663A" w:rsidTr="005576D8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9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6817ED">
            <w:r w:rsidRPr="0043663A">
              <w:t>Основное мероприятие 1.2 Обеспечение первичных мер пожарной безопас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И.И. Юдина                            Руководители дошкольных образовательных учреждений</w:t>
            </w:r>
          </w:p>
          <w:p w:rsidR="00BF5669" w:rsidRPr="0043663A" w:rsidRDefault="00BF5669" w:rsidP="003562E5">
            <w:r w:rsidRPr="0043663A">
              <w:t xml:space="preserve">           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FC5DC7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6817ED">
            <w:r w:rsidRPr="0043663A">
              <w:t xml:space="preserve">Создание условий, обеспечивающих пожарную безопасность в дошкольных образовательных учреждениях 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FC5DC7">
            <w:r w:rsidRPr="0043663A">
              <w:t xml:space="preserve">Во всех учреждениях лица, ответственные за пожарную безопасность, прошли </w:t>
            </w:r>
            <w:proofErr w:type="gramStart"/>
            <w:r w:rsidRPr="0043663A">
              <w:t xml:space="preserve">обучение </w:t>
            </w:r>
            <w:r w:rsidRPr="006B7A36">
              <w:t>по</w:t>
            </w:r>
            <w:proofErr w:type="gramEnd"/>
            <w:r w:rsidRPr="006B7A36">
              <w:t xml:space="preserve"> пожарному минимуму</w:t>
            </w:r>
            <w:r w:rsidRPr="0043663A">
              <w:t xml:space="preserve"> и аттестацию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 </w:t>
            </w:r>
          </w:p>
        </w:tc>
      </w:tr>
      <w:tr w:rsidR="00BF5669" w:rsidRPr="0043663A" w:rsidTr="005576D8">
        <w:trPr>
          <w:trHeight w:val="1259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Default="00BF5669" w:rsidP="003562E5">
            <w:r>
              <w:t>Мероприятие 1.2.1</w:t>
            </w:r>
          </w:p>
          <w:p w:rsidR="00BF5669" w:rsidRPr="0043663A" w:rsidRDefault="00BF5669" w:rsidP="003562E5">
            <w:r w:rsidRPr="0043663A">
              <w:t xml:space="preserve">Организация и проведение комплекса мероприятий, </w:t>
            </w:r>
            <w:r w:rsidRPr="0043663A">
              <w:lastRenderedPageBreak/>
              <w:t>направленных на поддержание и улучшение системы обеспечения пожарной безопасности муниципальных дошкольных образовательных учреждений г.Волгодонска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lastRenderedPageBreak/>
              <w:t xml:space="preserve"> Заместитель начальника Управления образования г.Волгодонска                      </w:t>
            </w:r>
            <w:r w:rsidRPr="0043663A">
              <w:lastRenderedPageBreak/>
              <w:t>И.И. Юдина                            Руководители дошкольных образовательных учреждений</w:t>
            </w:r>
          </w:p>
          <w:p w:rsidR="00BF5669" w:rsidRPr="0043663A" w:rsidRDefault="00BF5669" w:rsidP="003562E5"/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lastRenderedPageBreak/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FC5DC7">
            <w:pPr>
              <w:jc w:val="right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Улучшение систем обеспечения пожарной безопасности </w:t>
            </w:r>
            <w:r w:rsidRPr="0043663A">
              <w:lastRenderedPageBreak/>
              <w:t>муниципальных дошкольных образовательных организаций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lastRenderedPageBreak/>
              <w:t>Запланированные мероприятия проведены в полном объеме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5576D8">
        <w:trPr>
          <w:trHeight w:val="1695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lastRenderedPageBreak/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Default="00BF5669" w:rsidP="003562E5">
            <w:r>
              <w:t>Мероприятие 1.2.2</w:t>
            </w:r>
          </w:p>
          <w:p w:rsidR="00BF5669" w:rsidRPr="0043663A" w:rsidRDefault="00BF5669" w:rsidP="003562E5">
            <w:r w:rsidRPr="0043663A">
              <w:t>Обучение ответственных лиц за пожарную безопасность по пожарному минимуму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Руководители дошкольных образовате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4547B4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Обеспечение укомплектованности дошкольных образовательных учреждений обученными лицами, ответственными за пожарную безопасность в полном объеме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Во всех учреждениях лица, ответственные за пожарную безопасность, прошли </w:t>
            </w:r>
            <w:proofErr w:type="gramStart"/>
            <w:r w:rsidRPr="0043663A">
              <w:t xml:space="preserve">обучение </w:t>
            </w:r>
            <w:r w:rsidRPr="006B7A36">
              <w:t>по</w:t>
            </w:r>
            <w:proofErr w:type="gramEnd"/>
            <w:r w:rsidRPr="006B7A36">
              <w:t xml:space="preserve"> пожарному минимуму</w:t>
            </w:r>
            <w:r w:rsidRPr="0043663A">
              <w:t xml:space="preserve"> и аттестацию</w:t>
            </w:r>
            <w: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5576D8">
        <w:trPr>
          <w:trHeight w:val="461"/>
        </w:trPr>
        <w:tc>
          <w:tcPr>
            <w:tcW w:w="724" w:type="dxa"/>
            <w:shd w:val="clear" w:color="auto" w:fill="auto"/>
          </w:tcPr>
          <w:p w:rsidR="00BF5669" w:rsidRPr="006817ED" w:rsidRDefault="00BF5669" w:rsidP="003562E5">
            <w:pPr>
              <w:jc w:val="center"/>
              <w:rPr>
                <w:bCs/>
              </w:rPr>
            </w:pPr>
            <w:r w:rsidRPr="006817ED">
              <w:rPr>
                <w:bCs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BF5669" w:rsidRPr="00DC38C4" w:rsidRDefault="00BF5669" w:rsidP="00B571DC">
            <w:pPr>
              <w:rPr>
                <w:bCs/>
              </w:rPr>
            </w:pPr>
            <w:r w:rsidRPr="003A437C">
              <w:rPr>
                <w:bCs/>
              </w:rPr>
              <w:t xml:space="preserve">Контрольное </w:t>
            </w:r>
            <w:r>
              <w:rPr>
                <w:bCs/>
              </w:rPr>
              <w:t>событие</w:t>
            </w:r>
            <w:r w:rsidRPr="003A437C">
              <w:rPr>
                <w:bCs/>
              </w:rPr>
              <w:t xml:space="preserve">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:rsidR="00BF5669" w:rsidRDefault="00BF5669" w:rsidP="003562E5">
            <w:r>
              <w:t>Заместитель начальника Управления образования г.Волгодонска</w:t>
            </w:r>
          </w:p>
          <w:p w:rsidR="00BF5669" w:rsidRPr="0043663A" w:rsidRDefault="00BF5669" w:rsidP="003562E5">
            <w:pPr>
              <w:rPr>
                <w:b/>
                <w:bCs/>
              </w:rPr>
            </w:pPr>
            <w:r>
              <w:t>И.И.Юдина</w:t>
            </w:r>
          </w:p>
        </w:tc>
        <w:tc>
          <w:tcPr>
            <w:tcW w:w="1417" w:type="dxa"/>
            <w:shd w:val="clear" w:color="auto" w:fill="auto"/>
          </w:tcPr>
          <w:p w:rsidR="00BF5669" w:rsidRPr="0043663A" w:rsidRDefault="00BF5669" w:rsidP="003A437C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</w:tcPr>
          <w:p w:rsidR="00BF5669" w:rsidRPr="003B5C2A" w:rsidRDefault="00BF5669" w:rsidP="003A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BF5669" w:rsidRPr="0043663A" w:rsidRDefault="00BF5669" w:rsidP="003A437C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</w:tcPr>
          <w:p w:rsidR="00BF5669" w:rsidRPr="0043663A" w:rsidRDefault="00BF5669" w:rsidP="007A1E04">
            <w:pPr>
              <w:rPr>
                <w:b/>
                <w:bCs/>
              </w:rPr>
            </w:pPr>
            <w:r w:rsidRPr="0043663A">
              <w:t xml:space="preserve">Предоставление услуг дошкольного образования детям </w:t>
            </w:r>
            <w:r>
              <w:t xml:space="preserve">в возрасте </w:t>
            </w:r>
            <w:r w:rsidRPr="0043663A">
              <w:t xml:space="preserve">от </w:t>
            </w:r>
            <w:r>
              <w:t>1,5 до 7 лет</w:t>
            </w:r>
          </w:p>
        </w:tc>
        <w:tc>
          <w:tcPr>
            <w:tcW w:w="2268" w:type="dxa"/>
            <w:shd w:val="clear" w:color="auto" w:fill="auto"/>
          </w:tcPr>
          <w:p w:rsidR="00BF5669" w:rsidRPr="00E17B0E" w:rsidRDefault="00BF5669" w:rsidP="003562E5">
            <w:pPr>
              <w:rPr>
                <w:bCs/>
              </w:rPr>
            </w:pPr>
            <w:r w:rsidRPr="00E17B0E">
              <w:rPr>
                <w:bCs/>
              </w:rPr>
              <w:t>Количество воспитанников, которым предоставлена услуга по основной общеобразовательной программе дошкольного образования, по итогам 2018 года составила 9468 человек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F5669" w:rsidRPr="0043663A" w:rsidRDefault="00BF5669" w:rsidP="003562E5">
            <w:pPr>
              <w:jc w:val="right"/>
              <w:rPr>
                <w:b/>
                <w:bCs/>
              </w:rPr>
            </w:pPr>
          </w:p>
        </w:tc>
      </w:tr>
      <w:tr w:rsidR="00BF5669" w:rsidRPr="0043663A" w:rsidTr="005576D8">
        <w:trPr>
          <w:trHeight w:val="461"/>
        </w:trPr>
        <w:tc>
          <w:tcPr>
            <w:tcW w:w="724" w:type="dxa"/>
            <w:shd w:val="clear" w:color="auto" w:fill="auto"/>
            <w:hideMark/>
          </w:tcPr>
          <w:p w:rsidR="00BF5669" w:rsidRPr="00DC38C4" w:rsidRDefault="00BF5669" w:rsidP="003562E5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F5669" w:rsidRPr="00DC38C4" w:rsidRDefault="00BF5669" w:rsidP="003562E5">
            <w:pPr>
              <w:rPr>
                <w:bCs/>
              </w:rPr>
            </w:pPr>
            <w:r w:rsidRPr="00DC38C4">
              <w:rPr>
                <w:bCs/>
              </w:rPr>
              <w:t xml:space="preserve">Подпрограмма 2 «Общее </w:t>
            </w:r>
            <w:r w:rsidRPr="00DC38C4">
              <w:rPr>
                <w:bCs/>
              </w:rPr>
              <w:lastRenderedPageBreak/>
              <w:t>образование»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C03213" w:rsidRDefault="00BF5669" w:rsidP="003562E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Управление образования </w:t>
            </w:r>
            <w:r>
              <w:rPr>
                <w:bCs/>
              </w:rPr>
              <w:lastRenderedPageBreak/>
              <w:t>г.Волгодон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3B5C2A" w:rsidRDefault="00BF5669" w:rsidP="003B5C2A">
            <w:pPr>
              <w:jc w:val="center"/>
              <w:rPr>
                <w:bCs/>
                <w:lang w:val="en-US"/>
              </w:rPr>
            </w:pPr>
            <w:r w:rsidRPr="003B5C2A">
              <w:rPr>
                <w:bCs/>
                <w:lang w:val="en-US"/>
              </w:rPr>
              <w:lastRenderedPageBreak/>
              <w:t>X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3B5C2A" w:rsidRDefault="00BF5669" w:rsidP="003B5C2A">
            <w:pPr>
              <w:jc w:val="center"/>
              <w:rPr>
                <w:bCs/>
                <w:lang w:val="en-US"/>
              </w:rPr>
            </w:pPr>
            <w:r w:rsidRPr="003B5C2A">
              <w:rPr>
                <w:bCs/>
                <w:lang w:val="en-US"/>
              </w:rPr>
              <w:t>X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3B5C2A" w:rsidRDefault="00BF5669" w:rsidP="003B5C2A">
            <w:pPr>
              <w:jc w:val="center"/>
              <w:rPr>
                <w:bCs/>
              </w:rPr>
            </w:pPr>
            <w:r w:rsidRPr="003B5C2A">
              <w:rPr>
                <w:bCs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3B5C2A" w:rsidRDefault="00BF5669" w:rsidP="003B5C2A">
            <w:pPr>
              <w:jc w:val="center"/>
              <w:rPr>
                <w:bCs/>
              </w:rPr>
            </w:pPr>
            <w:r w:rsidRPr="003B5C2A">
              <w:rPr>
                <w:bCs/>
                <w:lang w:val="en-US"/>
              </w:rPr>
              <w:t>X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3B5C2A" w:rsidRDefault="00BF5669" w:rsidP="003B5C2A">
            <w:pPr>
              <w:jc w:val="center"/>
              <w:rPr>
                <w:bCs/>
              </w:rPr>
            </w:pPr>
            <w:r w:rsidRPr="003B5C2A">
              <w:rPr>
                <w:b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3B5C2A" w:rsidRDefault="00BF5669" w:rsidP="003B5C2A">
            <w:pPr>
              <w:jc w:val="center"/>
              <w:rPr>
                <w:bCs/>
              </w:rPr>
            </w:pPr>
            <w:r w:rsidRPr="003B5C2A">
              <w:rPr>
                <w:bCs/>
                <w:lang w:val="en-US"/>
              </w:rPr>
              <w:t>X</w:t>
            </w:r>
          </w:p>
        </w:tc>
      </w:tr>
      <w:tr w:rsidR="00BF5669" w:rsidRPr="0043663A" w:rsidTr="005576D8">
        <w:trPr>
          <w:trHeight w:val="1408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r>
              <w:lastRenderedPageBreak/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B97533">
            <w:r w:rsidRPr="00B97533">
              <w:t xml:space="preserve">Основное мероприятие 2.1 Обеспечение гарантий предоставления доступного и качественного общего образова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Заместитель начальника Управления образования г.Волгодонска</w:t>
            </w:r>
            <w:r>
              <w:t xml:space="preserve"> </w:t>
            </w:r>
            <w:r w:rsidRPr="0043663A">
              <w:t>Е.Г.Комлева</w:t>
            </w:r>
          </w:p>
          <w:p w:rsidR="00BF5669" w:rsidRPr="0043663A" w:rsidRDefault="00BF5669" w:rsidP="003562E5">
            <w:pPr>
              <w:jc w:val="center"/>
            </w:pP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6C1154"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proofErr w:type="gramStart"/>
            <w:r w:rsidRPr="0043663A">
              <w:t xml:space="preserve">Создание условий, соответствующих требованиям ФГОС, в 100% общеобразовательных учреждений, </w:t>
            </w:r>
            <w:r w:rsidRPr="0043663A">
              <w:br/>
              <w:t xml:space="preserve">предоставление возможности обучаться в соответствии с основными современными требованиями для 100% обучающихся, предоставление возможности получения инклюзивного образования детям-инвалидам, доведение средней заработной платы педагогических работников общеобразовательных учреждений не менее чем до 100% от средней заработной </w:t>
            </w:r>
            <w:r w:rsidRPr="0043663A">
              <w:lastRenderedPageBreak/>
              <w:t xml:space="preserve">платы по Ростовской области, </w:t>
            </w:r>
            <w:r w:rsidRPr="0043663A">
              <w:br/>
              <w:t>увеличение доли молодых педагогов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BF5669" w:rsidRDefault="00BF5669" w:rsidP="0043663A">
            <w:r w:rsidRPr="007343A8">
              <w:lastRenderedPageBreak/>
              <w:t xml:space="preserve">В   20 общеобразовательных организациях  </w:t>
            </w:r>
            <w:r>
              <w:t>созданы условия для получения доступного и качественного образования</w:t>
            </w:r>
            <w:r w:rsidRPr="007343A8">
              <w:t xml:space="preserve"> 15854 обучающи</w:t>
            </w:r>
            <w:r>
              <w:t>м</w:t>
            </w:r>
            <w:r w:rsidRPr="007343A8">
              <w:t>ся.</w:t>
            </w:r>
            <w:r>
              <w:t xml:space="preserve"> </w:t>
            </w:r>
            <w:r w:rsidRPr="0043663A">
              <w:t>Средняя наполняемость классов по городу составляет – 25,99 чел</w:t>
            </w:r>
            <w:r>
              <w:t>овек</w:t>
            </w:r>
            <w:r w:rsidRPr="0043663A">
              <w:t>.</w:t>
            </w:r>
          </w:p>
          <w:p w:rsidR="00BF5669" w:rsidRDefault="00BF5669" w:rsidP="0043663A">
            <w:r w:rsidRPr="0043663A">
              <w:rPr>
                <w:rFonts w:eastAsia="Calibri"/>
              </w:rPr>
              <w:t xml:space="preserve">Целевой показатель по образовательным учреждениям </w:t>
            </w:r>
            <w:r>
              <w:rPr>
                <w:rFonts w:eastAsia="Calibri"/>
              </w:rPr>
              <w:t xml:space="preserve">в части средней заработной платы </w:t>
            </w:r>
            <w:r w:rsidRPr="0043663A">
              <w:rPr>
                <w:rFonts w:eastAsia="Calibri"/>
              </w:rPr>
              <w:t>по итогам года достигнут.</w:t>
            </w:r>
          </w:p>
          <w:p w:rsidR="00BF5669" w:rsidRPr="0043663A" w:rsidRDefault="00BF5669" w:rsidP="0043663A">
            <w:pPr>
              <w:spacing w:line="300" w:lineRule="auto"/>
              <w:ind w:firstLine="318"/>
              <w:jc w:val="both"/>
            </w:pP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 </w:t>
            </w:r>
          </w:p>
        </w:tc>
      </w:tr>
      <w:tr w:rsidR="00BF5669" w:rsidRPr="0043663A" w:rsidTr="005576D8">
        <w:trPr>
          <w:trHeight w:val="1260"/>
        </w:trPr>
        <w:tc>
          <w:tcPr>
            <w:tcW w:w="724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lastRenderedPageBreak/>
              <w:t>14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F5669" w:rsidRDefault="00BF5669" w:rsidP="003562E5">
            <w:r>
              <w:t>Мероприятие</w:t>
            </w:r>
            <w:r w:rsidRPr="0043663A">
              <w:t xml:space="preserve"> </w:t>
            </w:r>
            <w:r>
              <w:t>2.1.1.</w:t>
            </w:r>
          </w:p>
          <w:p w:rsidR="00BF5669" w:rsidRPr="0043663A" w:rsidRDefault="00BF5669" w:rsidP="003562E5">
            <w:r w:rsidRPr="0043663A">
              <w:t xml:space="preserve">Мониторинг введения федеральных государственных образовательных стандартов  начального и основного общего образования в общеобразовательных учреждениях города Волгодонска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</w:t>
            </w:r>
            <w:r>
              <w:t xml:space="preserve"> </w:t>
            </w:r>
            <w:r w:rsidRPr="0043663A">
              <w:t>Е.Г.Комле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DE28DB" w:rsidRDefault="00BF5669" w:rsidP="003562E5">
            <w:pPr>
              <w:jc w:val="center"/>
            </w:pPr>
            <w:r>
              <w:t>15</w:t>
            </w:r>
            <w:r w:rsidRPr="00DE28DB">
              <w:t>.09.201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DE28DB">
            <w:pPr>
              <w:jc w:val="center"/>
            </w:pPr>
            <w:r>
              <w:t>09.01.201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Default="00BF5669" w:rsidP="003562E5">
            <w:pPr>
              <w:jc w:val="center"/>
            </w:pPr>
            <w:r>
              <w:t>15.</w:t>
            </w:r>
            <w:r w:rsidRPr="0043663A">
              <w:t>0</w:t>
            </w:r>
            <w:r>
              <w:t>9</w:t>
            </w:r>
            <w:r w:rsidRPr="0043663A">
              <w:t>.2</w:t>
            </w:r>
            <w:r>
              <w:t>0</w:t>
            </w:r>
            <w:r w:rsidRPr="0043663A">
              <w:t>18</w:t>
            </w:r>
          </w:p>
          <w:p w:rsidR="00BF5669" w:rsidRPr="0043663A" w:rsidRDefault="00BF5669" w:rsidP="003562E5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r w:rsidRPr="0043663A">
              <w:t>Введение федеральных государственных образовательных стандартов  начального и основного общего образования в общеобразовательных учреждениях города Волгодон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F5669" w:rsidRPr="0043663A" w:rsidRDefault="00BF5669" w:rsidP="006B4211">
            <w:r w:rsidRPr="0043663A">
              <w:t xml:space="preserve">Федеральный государственный образовательный стандарт </w:t>
            </w:r>
            <w:r>
              <w:t xml:space="preserve">реализуется в соответствии с «дорожной картой». 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 </w:t>
            </w:r>
          </w:p>
        </w:tc>
      </w:tr>
      <w:tr w:rsidR="00BF5669" w:rsidRPr="0043663A" w:rsidTr="005576D8">
        <w:trPr>
          <w:trHeight w:val="1230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Руководители общеобразовательных учреждений</w:t>
            </w:r>
          </w:p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>
            <w:pPr>
              <w:rPr>
                <w:color w:val="0066FF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5576D8">
        <w:trPr>
          <w:trHeight w:val="1275"/>
        </w:trPr>
        <w:tc>
          <w:tcPr>
            <w:tcW w:w="724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</w:pPr>
            <w:r>
              <w:t>15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BF5669" w:rsidRDefault="00BF5669" w:rsidP="003562E5">
            <w:r>
              <w:t>Мероприятие</w:t>
            </w:r>
            <w:r w:rsidRPr="0043663A">
              <w:t xml:space="preserve"> </w:t>
            </w:r>
            <w:r>
              <w:t>2.1.2</w:t>
            </w:r>
          </w:p>
          <w:p w:rsidR="00BF5669" w:rsidRPr="0043663A" w:rsidRDefault="00BF5669" w:rsidP="003562E5">
            <w:r w:rsidRPr="0043663A">
              <w:t>Обеспечение обучающихся общеобразовательных учреждений города Волгодонска бесплатными учебниками в соответствии с требованиями федеральных государственных образовательных стандартов общего образования</w:t>
            </w:r>
          </w:p>
        </w:tc>
        <w:tc>
          <w:tcPr>
            <w:tcW w:w="1843" w:type="dxa"/>
            <w:tcBorders>
              <w:bottom w:val="nil"/>
            </w:tcBorders>
            <w:shd w:val="clear" w:color="000000" w:fill="FFFFFF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</w:t>
            </w:r>
            <w:r>
              <w:t xml:space="preserve"> </w:t>
            </w:r>
            <w:r w:rsidRPr="0043663A">
              <w:t>Е.Г.Комлева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BF5669" w:rsidRPr="00021B68" w:rsidRDefault="00BF5669" w:rsidP="003562E5">
            <w:pPr>
              <w:jc w:val="center"/>
            </w:pPr>
            <w:r w:rsidRPr="00021B68">
              <w:t>01.10.2018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BF5669" w:rsidRPr="00021B68" w:rsidRDefault="00BF5669" w:rsidP="000B4AC7">
            <w:pPr>
              <w:jc w:val="center"/>
            </w:pPr>
            <w:r w:rsidRPr="00021B68">
              <w:t>09.01.2018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BF5669" w:rsidRPr="00021B68" w:rsidRDefault="00BF5669" w:rsidP="003562E5">
            <w:pPr>
              <w:jc w:val="center"/>
            </w:pPr>
            <w:r w:rsidRPr="00021B68">
              <w:t>01.10.2018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r w:rsidRPr="0043663A">
              <w:t>Обеспеченность обучающихся общеобразовательных учреждений г.Волгодонска бесплатными учебниками в соответствии с требованиями федеральных государственных образовательных стандартов общего образования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rPr>
                <w:color w:val="0070C0"/>
              </w:rPr>
            </w:pPr>
            <w:r>
              <w:t>О</w:t>
            </w:r>
            <w:r w:rsidRPr="0043663A">
              <w:t>беспеченность обучающихся общеобразовательных учреждений г.Волгодонска      учебниками составляет -100%.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5576D8">
        <w:trPr>
          <w:trHeight w:val="2006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:rsidR="00BF5669" w:rsidRPr="0043663A" w:rsidRDefault="00BF5669" w:rsidP="003562E5">
            <w:r w:rsidRPr="0043663A">
              <w:t>Руководители общеобразовательных учреждений</w:t>
            </w:r>
          </w:p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>
            <w:pPr>
              <w:rPr>
                <w:color w:val="0070C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250DE5">
        <w:trPr>
          <w:trHeight w:val="2006"/>
        </w:trPr>
        <w:tc>
          <w:tcPr>
            <w:tcW w:w="724" w:type="dxa"/>
          </w:tcPr>
          <w:p w:rsidR="00BF5669" w:rsidRPr="0043663A" w:rsidRDefault="00BF5669" w:rsidP="00250DE5">
            <w:pPr>
              <w:jc w:val="center"/>
            </w:pPr>
            <w:r>
              <w:lastRenderedPageBreak/>
              <w:t>16</w:t>
            </w:r>
          </w:p>
        </w:tc>
        <w:tc>
          <w:tcPr>
            <w:tcW w:w="2410" w:type="dxa"/>
          </w:tcPr>
          <w:p w:rsidR="00BF5669" w:rsidRDefault="00BF5669" w:rsidP="00250DE5">
            <w:r>
              <w:t>Мероприятие</w:t>
            </w:r>
            <w:r w:rsidRPr="0043663A">
              <w:t xml:space="preserve"> </w:t>
            </w:r>
            <w:r>
              <w:t>2.1.3.</w:t>
            </w:r>
          </w:p>
          <w:p w:rsidR="00BF5669" w:rsidRPr="0043663A" w:rsidRDefault="00BF5669" w:rsidP="00250DE5">
            <w:r w:rsidRPr="0043663A">
              <w:t>Обеспечение повышения квалификации педагогических и управленческих кадров общеобразовательных учреждений города Волгодонска в соответствии с требованиями федеральных государственных образовательных стандартов общего образован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BF5669" w:rsidRPr="0043663A" w:rsidRDefault="00BF5669" w:rsidP="00250DE5">
            <w:r w:rsidRPr="0043663A">
              <w:t>Заместитель начальника Управления образования г.Волгодонска                                      И.И. Юдина</w:t>
            </w:r>
          </w:p>
        </w:tc>
        <w:tc>
          <w:tcPr>
            <w:tcW w:w="1417" w:type="dxa"/>
          </w:tcPr>
          <w:p w:rsidR="00BF5669" w:rsidRPr="0043663A" w:rsidRDefault="00BF5669" w:rsidP="00250D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</w:tcPr>
          <w:p w:rsidR="00BF5669" w:rsidRPr="0043663A" w:rsidRDefault="00BF5669" w:rsidP="00250DE5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</w:tcPr>
          <w:p w:rsidR="00BF5669" w:rsidRPr="0043663A" w:rsidRDefault="00BF5669" w:rsidP="00250D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</w:tcPr>
          <w:p w:rsidR="00BF5669" w:rsidRPr="0043663A" w:rsidRDefault="00BF5669" w:rsidP="00250DE5">
            <w:r w:rsidRPr="0043663A">
              <w:t xml:space="preserve">Увеличение доли педагогических и управленческих работников общеобразовательных учреждений города Волгодонска, прошедших повышение квалификации в соответствии с требованиями федеральных государственных образовательных стандартов общего образования </w:t>
            </w:r>
          </w:p>
        </w:tc>
        <w:tc>
          <w:tcPr>
            <w:tcW w:w="2268" w:type="dxa"/>
          </w:tcPr>
          <w:p w:rsidR="00BF5669" w:rsidRPr="0043663A" w:rsidRDefault="00BF5669" w:rsidP="00250DE5">
            <w:r w:rsidRPr="0043663A">
              <w:t>319 педагогических и 10 управленческих работников общеобразовательных учреждений города Волгодонска прошли курсы повышения квалификации.</w:t>
            </w:r>
          </w:p>
        </w:tc>
        <w:tc>
          <w:tcPr>
            <w:tcW w:w="1559" w:type="dxa"/>
            <w:vAlign w:val="center"/>
          </w:tcPr>
          <w:p w:rsidR="00BF5669" w:rsidRPr="0043663A" w:rsidRDefault="00BF5669" w:rsidP="003562E5"/>
        </w:tc>
      </w:tr>
      <w:tr w:rsidR="00BF5669" w:rsidRPr="0043663A" w:rsidTr="00FF490F">
        <w:trPr>
          <w:trHeight w:val="841"/>
        </w:trPr>
        <w:tc>
          <w:tcPr>
            <w:tcW w:w="724" w:type="dxa"/>
            <w:shd w:val="clear" w:color="auto" w:fill="auto"/>
          </w:tcPr>
          <w:p w:rsidR="00BF5669" w:rsidRPr="0043663A" w:rsidRDefault="00BF5669" w:rsidP="003E22E7">
            <w:pPr>
              <w:jc w:val="center"/>
            </w:pPr>
            <w:r>
              <w:t>17</w:t>
            </w:r>
          </w:p>
        </w:tc>
        <w:tc>
          <w:tcPr>
            <w:tcW w:w="2410" w:type="dxa"/>
            <w:shd w:val="clear" w:color="auto" w:fill="auto"/>
          </w:tcPr>
          <w:p w:rsidR="00BF5669" w:rsidRDefault="00BF5669" w:rsidP="003E22E7">
            <w:r>
              <w:t>Мероприятие</w:t>
            </w:r>
            <w:r w:rsidRPr="0043663A">
              <w:t xml:space="preserve"> </w:t>
            </w:r>
            <w:r>
              <w:t>2.1.4</w:t>
            </w:r>
          </w:p>
          <w:p w:rsidR="00BF5669" w:rsidRPr="0043663A" w:rsidRDefault="00BF5669" w:rsidP="003E22E7">
            <w:r w:rsidRPr="0043663A">
              <w:t>Мониторинг и сравнительный анализ результатов ЕГЭ выпускников общеобразовательных учреждений города Волгодонс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F5669" w:rsidRDefault="00BF5669" w:rsidP="003E22E7">
            <w:r w:rsidRPr="0043663A">
              <w:t>Заместитель начальника Управления образования г.Волгодонска</w:t>
            </w:r>
            <w:r>
              <w:t xml:space="preserve"> </w:t>
            </w:r>
            <w:r w:rsidRPr="0043663A">
              <w:t>Е.Г.Комлева</w:t>
            </w:r>
          </w:p>
          <w:p w:rsidR="00BF5669" w:rsidRDefault="00BF5669" w:rsidP="003E22E7"/>
          <w:p w:rsidR="00BF5669" w:rsidRPr="0043663A" w:rsidRDefault="00BF5669" w:rsidP="003E22E7">
            <w:r w:rsidRPr="003E22E7">
              <w:t>Руководители общеобразова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BF5669" w:rsidRPr="00AD3080" w:rsidRDefault="00BF5669" w:rsidP="003E22E7">
            <w:pPr>
              <w:jc w:val="center"/>
            </w:pPr>
            <w:r w:rsidRPr="00AD3080">
              <w:t>01.10.2018</w:t>
            </w:r>
          </w:p>
        </w:tc>
        <w:tc>
          <w:tcPr>
            <w:tcW w:w="1418" w:type="dxa"/>
            <w:shd w:val="clear" w:color="auto" w:fill="auto"/>
          </w:tcPr>
          <w:p w:rsidR="00BF5669" w:rsidRPr="00AD3080" w:rsidRDefault="00BF5669" w:rsidP="003E22E7">
            <w:pPr>
              <w:jc w:val="center"/>
            </w:pPr>
            <w:r w:rsidRPr="00AD3080">
              <w:t>09.01.2018</w:t>
            </w:r>
          </w:p>
        </w:tc>
        <w:tc>
          <w:tcPr>
            <w:tcW w:w="1417" w:type="dxa"/>
            <w:shd w:val="clear" w:color="auto" w:fill="auto"/>
          </w:tcPr>
          <w:p w:rsidR="00BF5669" w:rsidRPr="00AD3080" w:rsidRDefault="00BF5669" w:rsidP="003E22E7">
            <w:pPr>
              <w:jc w:val="center"/>
            </w:pPr>
            <w:r w:rsidRPr="00AD3080">
              <w:t>01.10.2018</w:t>
            </w:r>
          </w:p>
        </w:tc>
        <w:tc>
          <w:tcPr>
            <w:tcW w:w="1985" w:type="dxa"/>
            <w:shd w:val="clear" w:color="auto" w:fill="auto"/>
          </w:tcPr>
          <w:p w:rsidR="00BF5669" w:rsidRPr="001F4C3B" w:rsidRDefault="00BF5669" w:rsidP="003E22E7">
            <w:r w:rsidRPr="0043663A">
              <w:t>Улучшение результатов единого государственного экзамена в общеобразовательных учреждениях города Волгодонска</w:t>
            </w:r>
          </w:p>
        </w:tc>
        <w:tc>
          <w:tcPr>
            <w:tcW w:w="2268" w:type="dxa"/>
            <w:shd w:val="clear" w:color="auto" w:fill="auto"/>
          </w:tcPr>
          <w:p w:rsidR="00BF5669" w:rsidRPr="001F4C3B" w:rsidRDefault="00BF5669" w:rsidP="00BF5669">
            <w:pPr>
              <w:rPr>
                <w:color w:val="00B0F0"/>
              </w:rPr>
            </w:pPr>
            <w:r w:rsidRPr="0043663A">
              <w:t xml:space="preserve">Из 537 допущенных к </w:t>
            </w:r>
            <w:r>
              <w:t>государственной итоговой аттестации</w:t>
            </w:r>
            <w:r w:rsidRPr="0043663A">
              <w:t xml:space="preserve"> выпускников 11-х классов 536 успешно прошли</w:t>
            </w:r>
            <w:r>
              <w:t xml:space="preserve"> государственную итоговую аттестацию</w:t>
            </w:r>
            <w:r w:rsidRPr="0043663A">
              <w:t xml:space="preserve"> и получили  аттестат о среднем общем образовании.</w:t>
            </w:r>
            <w:r w:rsidRPr="0043663A">
              <w:br w:type="page"/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F5669" w:rsidRPr="0043663A" w:rsidRDefault="00BF5669" w:rsidP="00C32A7A"/>
        </w:tc>
      </w:tr>
      <w:tr w:rsidR="00BF5669" w:rsidRPr="0043663A" w:rsidTr="00807648">
        <w:trPr>
          <w:trHeight w:val="4936"/>
        </w:trPr>
        <w:tc>
          <w:tcPr>
            <w:tcW w:w="724" w:type="dxa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</w:pPr>
            <w:r>
              <w:lastRenderedPageBreak/>
              <w:t>18</w:t>
            </w:r>
          </w:p>
        </w:tc>
        <w:tc>
          <w:tcPr>
            <w:tcW w:w="2410" w:type="dxa"/>
            <w:shd w:val="clear" w:color="000000" w:fill="FFFFFF"/>
            <w:hideMark/>
          </w:tcPr>
          <w:p w:rsidR="00BF5669" w:rsidRDefault="00BF5669" w:rsidP="003562E5">
            <w:r>
              <w:t>Мероприятие 2.1.5</w:t>
            </w:r>
          </w:p>
          <w:p w:rsidR="00BF5669" w:rsidRPr="0043663A" w:rsidRDefault="00BF5669" w:rsidP="003562E5">
            <w:r w:rsidRPr="0043663A">
              <w:t>Закупка энергосберегающих лам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    И.И. Юдина</w:t>
            </w:r>
          </w:p>
          <w:p w:rsidR="00BF5669" w:rsidRPr="0043663A" w:rsidRDefault="00BF5669" w:rsidP="003562E5">
            <w:r w:rsidRPr="0043663A">
              <w:t xml:space="preserve">Руководители общеобразовательных учреждений   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472794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000000" w:fill="FFFFFF"/>
            <w:hideMark/>
          </w:tcPr>
          <w:p w:rsidR="00BF5669" w:rsidRPr="0043663A" w:rsidRDefault="00BF5669" w:rsidP="003562E5">
            <w:r w:rsidRPr="0043663A">
              <w:t xml:space="preserve">Замена ламп накаливания на энергосберегающие, с целью снижения ежегодного объема потребления электрической  энергии </w:t>
            </w:r>
          </w:p>
        </w:tc>
        <w:tc>
          <w:tcPr>
            <w:tcW w:w="2268" w:type="dxa"/>
            <w:shd w:val="clear" w:color="000000" w:fill="FFFFFF"/>
            <w:hideMark/>
          </w:tcPr>
          <w:p w:rsidR="00BF5669" w:rsidRPr="0043663A" w:rsidRDefault="00BF5669" w:rsidP="00EC44B7">
            <w:r>
              <w:t>Образовательными учреждениями з</w:t>
            </w:r>
            <w:r w:rsidRPr="0043663A">
              <w:t>акуплены энергосберегающие лампы.</w:t>
            </w:r>
          </w:p>
        </w:tc>
        <w:tc>
          <w:tcPr>
            <w:tcW w:w="1559" w:type="dxa"/>
            <w:shd w:val="clear" w:color="000000" w:fill="FFFFFF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1260"/>
        </w:trPr>
        <w:tc>
          <w:tcPr>
            <w:tcW w:w="724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>
              <w:t>19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BF5669" w:rsidRDefault="00BF5669" w:rsidP="003562E5">
            <w:pPr>
              <w:outlineLvl w:val="0"/>
            </w:pPr>
            <w:r>
              <w:t>Мероприятие</w:t>
            </w:r>
            <w:r w:rsidRPr="0043663A">
              <w:t xml:space="preserve"> </w:t>
            </w:r>
            <w:r>
              <w:t>2.1.6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 xml:space="preserve">Разработка проектно-сметной документации на капитальный ремонт здания МБОУ </w:t>
            </w:r>
            <w:r w:rsidRPr="0043663A">
              <w:lastRenderedPageBreak/>
              <w:t>"Лицей № 16" г.Волгодонска</w:t>
            </w:r>
          </w:p>
        </w:tc>
        <w:tc>
          <w:tcPr>
            <w:tcW w:w="1843" w:type="dxa"/>
            <w:tcBorders>
              <w:bottom w:val="nil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lastRenderedPageBreak/>
              <w:t>Заместитель начальника Управления образования г.Волгодонска                                                                                                                           И.И. Юди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Проведение комплексного капитального ремонта здания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Проектно-сметная документация разработана.</w:t>
            </w:r>
            <w:r>
              <w:t xml:space="preserve"> </w:t>
            </w:r>
            <w:r w:rsidRPr="0043663A">
              <w:t xml:space="preserve">Положительное заключение  ГАУ РО </w:t>
            </w:r>
            <w:r w:rsidRPr="0043663A">
              <w:lastRenderedPageBreak/>
              <w:t>«Государственная экспертиза проектов» не получено</w:t>
            </w:r>
            <w:proofErr w:type="gramStart"/>
            <w:r w:rsidRPr="0043663A">
              <w:t>..</w:t>
            </w:r>
            <w:proofErr w:type="gramEnd"/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lastRenderedPageBreak/>
              <w:t xml:space="preserve">Отсутствие у проектной организации средств на оплату экспертизы. </w:t>
            </w:r>
            <w:r w:rsidRPr="0043663A">
              <w:lastRenderedPageBreak/>
              <w:t>Договор с ООО «</w:t>
            </w:r>
            <w:proofErr w:type="spellStart"/>
            <w:r w:rsidRPr="0043663A">
              <w:t>Элитволгострой</w:t>
            </w:r>
            <w:proofErr w:type="spellEnd"/>
            <w:r w:rsidRPr="0043663A">
              <w:t xml:space="preserve">» расторгнут. </w:t>
            </w:r>
          </w:p>
        </w:tc>
      </w:tr>
      <w:tr w:rsidR="00BF5669" w:rsidRPr="0043663A" w:rsidTr="00AD3080">
        <w:trPr>
          <w:trHeight w:val="3874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Руководитель МБОУ "Лицей № 16" г.Волгодонска</w:t>
            </w:r>
          </w:p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8" w:type="dxa"/>
            <w:vMerge/>
            <w:vAlign w:val="center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0D32B3">
        <w:trPr>
          <w:trHeight w:val="2547"/>
        </w:trPr>
        <w:tc>
          <w:tcPr>
            <w:tcW w:w="724" w:type="dxa"/>
          </w:tcPr>
          <w:p w:rsidR="00BF5669" w:rsidRPr="0043663A" w:rsidRDefault="00BF5669" w:rsidP="00AD3080">
            <w:pPr>
              <w:jc w:val="center"/>
              <w:outlineLvl w:val="0"/>
            </w:pPr>
            <w:r>
              <w:lastRenderedPageBreak/>
              <w:t>20</w:t>
            </w:r>
          </w:p>
        </w:tc>
        <w:tc>
          <w:tcPr>
            <w:tcW w:w="2410" w:type="dxa"/>
          </w:tcPr>
          <w:p w:rsidR="00BF5669" w:rsidRPr="0043663A" w:rsidRDefault="00BF5669" w:rsidP="00AD3080">
            <w:pPr>
              <w:outlineLvl w:val="0"/>
            </w:pPr>
            <w:r>
              <w:t>Мероприятие</w:t>
            </w:r>
            <w:r w:rsidRPr="0043663A">
              <w:t xml:space="preserve"> </w:t>
            </w:r>
            <w:r>
              <w:t xml:space="preserve">2.1.7 </w:t>
            </w:r>
            <w:r w:rsidRPr="0043663A">
              <w:t>Капитальный ремонт муниципальных образовательных учреждений (за исключением аварийных)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</w:tcPr>
          <w:p w:rsidR="00BF5669" w:rsidRPr="0043663A" w:rsidRDefault="00BF5669" w:rsidP="00AD3080">
            <w:pPr>
              <w:outlineLvl w:val="0"/>
            </w:pPr>
            <w:r w:rsidRPr="0043663A">
              <w:t>Заместитель начальника Управления образования г.Волгодонска                   И.И. Юдина</w:t>
            </w:r>
          </w:p>
          <w:p w:rsidR="00BF5669" w:rsidRPr="0043663A" w:rsidRDefault="00BF5669" w:rsidP="00AD3080">
            <w:pPr>
              <w:outlineLvl w:val="0"/>
            </w:pPr>
            <w:r w:rsidRPr="0043663A">
              <w:t>Руководитель МБОУ СШ № 9 г.Волгодонска. МБОУ СШ № 23 г.Волгодонска, МБОУ "Лицей № 24" г.Волгодонска, МБОУ "Лицей "Политэк" г.Волгодонска, МБОУ СШ "Центр образования" г.Волгодонска</w:t>
            </w:r>
          </w:p>
        </w:tc>
        <w:tc>
          <w:tcPr>
            <w:tcW w:w="1417" w:type="dxa"/>
          </w:tcPr>
          <w:p w:rsidR="00BF5669" w:rsidRPr="0043663A" w:rsidRDefault="00BF5669" w:rsidP="00AD3080">
            <w:pPr>
              <w:jc w:val="center"/>
              <w:outlineLvl w:val="0"/>
            </w:pPr>
            <w:r w:rsidRPr="0043663A">
              <w:t>29.12.2018</w:t>
            </w:r>
          </w:p>
          <w:p w:rsidR="00BF5669" w:rsidRPr="0043663A" w:rsidRDefault="00BF5669" w:rsidP="00AD3080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</w:tcPr>
          <w:p w:rsidR="00BF5669" w:rsidRPr="0043663A" w:rsidRDefault="00BF5669" w:rsidP="00AD3080">
            <w:pPr>
              <w:jc w:val="center"/>
              <w:outlineLvl w:val="0"/>
            </w:pPr>
            <w:r w:rsidRPr="000D32B3">
              <w:t>28.04.2018</w:t>
            </w:r>
          </w:p>
          <w:p w:rsidR="00BF5669" w:rsidRPr="0043663A" w:rsidRDefault="00BF5669" w:rsidP="00AD3080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</w:tcPr>
          <w:p w:rsidR="00BF5669" w:rsidRPr="0043663A" w:rsidRDefault="00BF5669" w:rsidP="00AD3080">
            <w:pPr>
              <w:jc w:val="center"/>
              <w:outlineLvl w:val="0"/>
            </w:pPr>
            <w:r w:rsidRPr="0043663A">
              <w:t>29.12.2018</w:t>
            </w:r>
          </w:p>
          <w:p w:rsidR="00BF5669" w:rsidRPr="0043663A" w:rsidRDefault="00BF5669" w:rsidP="00AD3080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</w:tcPr>
          <w:p w:rsidR="00BF5669" w:rsidRPr="0043663A" w:rsidRDefault="00BF5669" w:rsidP="00AD3080">
            <w:pPr>
              <w:outlineLvl w:val="0"/>
            </w:pPr>
            <w:r w:rsidRPr="0043663A">
              <w:t xml:space="preserve">Проведение выборочного капитального ремонта кровель МБОУ "Лицей № 24" г.Волгодонска, МБОУ "Лицей "Политэк" г.Волгодонска, МБОУ СШ "Центр образования" г.Волгодонска, МБОУ СШ № 22, МБОУ "Гимназия "Юридическая" </w:t>
            </w:r>
          </w:p>
          <w:p w:rsidR="00BF5669" w:rsidRPr="0043663A" w:rsidRDefault="00BF5669" w:rsidP="00AD3080">
            <w:pPr>
              <w:outlineLvl w:val="0"/>
            </w:pPr>
            <w:r w:rsidRPr="0043663A">
              <w:t>г.Волгодонска</w:t>
            </w:r>
          </w:p>
        </w:tc>
        <w:tc>
          <w:tcPr>
            <w:tcW w:w="2268" w:type="dxa"/>
          </w:tcPr>
          <w:p w:rsidR="00BF5669" w:rsidRPr="0043663A" w:rsidRDefault="00BF5669" w:rsidP="00AD3080">
            <w:pPr>
              <w:outlineLvl w:val="0"/>
            </w:pPr>
            <w:r w:rsidRPr="0043663A">
              <w:t>Работы по выборочному капитальному ремонту кровель выполнены в полном объеме. Кроме этого, выполнены работы по выборочному капитальному ремонту кров</w:t>
            </w:r>
            <w:r>
              <w:t>ли</w:t>
            </w:r>
            <w:r w:rsidRPr="0043663A">
              <w:t xml:space="preserve"> в МБОУ СШ № 23 г. Волгодонска.   </w:t>
            </w:r>
          </w:p>
        </w:tc>
        <w:tc>
          <w:tcPr>
            <w:tcW w:w="1559" w:type="dxa"/>
          </w:tcPr>
          <w:p w:rsidR="00BF5669" w:rsidRPr="0043663A" w:rsidRDefault="00BF5669" w:rsidP="00AD3080">
            <w:pPr>
              <w:jc w:val="right"/>
              <w:outlineLvl w:val="0"/>
            </w:pPr>
            <w:r w:rsidRPr="0043663A">
              <w:t> </w:t>
            </w:r>
          </w:p>
        </w:tc>
      </w:tr>
      <w:tr w:rsidR="00BF5669" w:rsidRPr="0043663A" w:rsidTr="00807648">
        <w:trPr>
          <w:trHeight w:val="6395"/>
        </w:trPr>
        <w:tc>
          <w:tcPr>
            <w:tcW w:w="724" w:type="dxa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>
              <w:lastRenderedPageBreak/>
              <w:t>21</w:t>
            </w:r>
          </w:p>
        </w:tc>
        <w:tc>
          <w:tcPr>
            <w:tcW w:w="2410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>
              <w:t>Мероприятие</w:t>
            </w:r>
            <w:r w:rsidRPr="0043663A">
              <w:t xml:space="preserve"> </w:t>
            </w:r>
            <w:r>
              <w:t xml:space="preserve">2.1.8 </w:t>
            </w:r>
            <w:r w:rsidRPr="0043663A">
              <w:t xml:space="preserve">Проведение мероприятий по энергосбережению в части замены существующих деревянных окон и наружных дверных блоков </w:t>
            </w:r>
          </w:p>
        </w:tc>
        <w:tc>
          <w:tcPr>
            <w:tcW w:w="1843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Заместитель начальника Управления образования г.Волгодонска                   И.И. Юдина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Руководитель МБОУ СШ № 9 г.Волгодонска, МБОУ СШ № 13 г.Волгодонска, МБОУ СШ № 15 г.Волгодон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0D32B3">
              <w:t>28.04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Проведение выборочного капитального ремонта зданий (замена оконных блоков, наружных дверных блоков) МБОУ СШ № 9 г.Волгодонска, МБОУ СШ № 13 г.Волгодонска, МБОУ СШ № 15 г.Волгодонска, МБОУ СШ "Центр образования" г.Волгодонс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F5669" w:rsidRPr="0043663A" w:rsidRDefault="00BF5669" w:rsidP="00472794">
            <w:pPr>
              <w:outlineLvl w:val="0"/>
            </w:pPr>
            <w:r w:rsidRPr="0043663A">
              <w:t>Работы по замене оконных блоков, наружных дверных блоков выполнены в полном объеме. За счет экономии средств, полученной в результате аукционов, так же выполнены работы в МБОУ "Лицей № 24" г.Волгодонска.</w:t>
            </w:r>
          </w:p>
        </w:tc>
        <w:tc>
          <w:tcPr>
            <w:tcW w:w="1559" w:type="dxa"/>
            <w:shd w:val="clear" w:color="000000" w:fill="FFFFFF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 </w:t>
            </w:r>
          </w:p>
        </w:tc>
      </w:tr>
      <w:tr w:rsidR="00BF5669" w:rsidRPr="0043663A" w:rsidTr="005576D8">
        <w:trPr>
          <w:trHeight w:val="1266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t>22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Основное мероприятие 2.2 Обеспечение первичных мер пожарной безопас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И.И. Юдина</w:t>
            </w:r>
          </w:p>
          <w:p w:rsidR="00BF5669" w:rsidRPr="0043663A" w:rsidRDefault="00BF5669" w:rsidP="003562E5">
            <w:r w:rsidRPr="0043663A">
              <w:t>Руководители общеобразовате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B922F9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Создание условий, обеспечивающих пожарную безопасность в общеобразовательных учреждениях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0D32B3" w:rsidRDefault="00BF5669" w:rsidP="00B922F9">
            <w:r w:rsidRPr="000D32B3">
              <w:t xml:space="preserve">Во всех учреждениях лица, ответственные за пожарную безопасность, прошли </w:t>
            </w:r>
            <w:proofErr w:type="gramStart"/>
            <w:r w:rsidRPr="000D32B3">
              <w:t>обучение по</w:t>
            </w:r>
            <w:proofErr w:type="gramEnd"/>
            <w:r w:rsidRPr="000D32B3">
              <w:t xml:space="preserve"> пожарному минимуму и аттестацию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5576D8">
        <w:trPr>
          <w:trHeight w:val="1320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lastRenderedPageBreak/>
              <w:t>23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>
              <w:t xml:space="preserve">Мероприятие 2.2.1 </w:t>
            </w:r>
            <w:r w:rsidRPr="0043663A">
              <w:t>Проведение комплекса мероприятий по обеспечению пожарной безопасности общеобразовательных учреждений города Волгодонска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Руководители общеобразовате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F60113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Обеспечение пожарной безопасности общеобразовательных учреждений города Волгодонска 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планированные мероприятия проведены в полном объеме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1695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t>24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>
              <w:t>Мероприятие</w:t>
            </w:r>
            <w:r w:rsidRPr="0043663A">
              <w:t xml:space="preserve"> </w:t>
            </w:r>
            <w:r>
              <w:t xml:space="preserve">2.2.2 </w:t>
            </w:r>
            <w:r w:rsidRPr="0043663A">
              <w:t>Обучение ответственных лиц за пожарную безопасность по пожарному минимум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Руководители общеобразовате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F60113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Обеспечение укомплектованности общеобразовательных учреждений обученными лицами, ответственными за пожарную безопасность в полном объеме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Во всех учреждениях лица, ответственные за пожарную безопасность, прошли </w:t>
            </w:r>
            <w:proofErr w:type="gramStart"/>
            <w:r w:rsidRPr="0043663A">
              <w:t>обучение по</w:t>
            </w:r>
            <w:proofErr w:type="gramEnd"/>
            <w:r w:rsidRPr="0043663A">
              <w:t xml:space="preserve"> пож</w:t>
            </w:r>
            <w:r>
              <w:t xml:space="preserve">арному </w:t>
            </w:r>
            <w:r w:rsidRPr="0043663A">
              <w:t>минимуму и аттестацию</w:t>
            </w:r>
          </w:p>
        </w:tc>
        <w:tc>
          <w:tcPr>
            <w:tcW w:w="1559" w:type="dxa"/>
            <w:shd w:val="clear" w:color="000000" w:fill="FFFFFF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1245"/>
        </w:trPr>
        <w:tc>
          <w:tcPr>
            <w:tcW w:w="724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t>25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F5669" w:rsidRPr="0043663A" w:rsidRDefault="00BF5669" w:rsidP="00953B0B">
            <w:r w:rsidRPr="0043663A">
              <w:t>Основное мероприятие 2.</w:t>
            </w:r>
            <w:r>
              <w:t>3</w:t>
            </w:r>
            <w:r w:rsidRPr="0043663A">
              <w:t xml:space="preserve"> Софинансирование расходов на реализацию проекта «Всеобуч по плаванию»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  И.И. Юди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30.04.201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F60113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3.201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30.04.2018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r w:rsidRPr="0043663A">
              <w:t>Создание условий для формирования мотивац</w:t>
            </w:r>
            <w:proofErr w:type="gramStart"/>
            <w:r w:rsidRPr="0043663A">
              <w:t>ии у у</w:t>
            </w:r>
            <w:proofErr w:type="gramEnd"/>
            <w:r w:rsidRPr="0043663A">
              <w:t>чащихся к здоровому образу жизни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F5669" w:rsidRPr="0043663A" w:rsidRDefault="00BF5669" w:rsidP="006A75CA">
            <w:r w:rsidRPr="0043663A">
              <w:t>В рамках реализации проекта "Всеобуч по плаванию", с целью создания мотивации к здоровому образу жизни 1074 обучающихся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1200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Руководители общеобразовательных учреждений</w:t>
            </w:r>
          </w:p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FF490F">
        <w:trPr>
          <w:trHeight w:val="4385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lastRenderedPageBreak/>
              <w:t>26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Основное мероприятие 2.6 Софинансирование расходов на организацию отдыха детей в каникулярное врем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              И.И. Юдина</w:t>
            </w:r>
          </w:p>
          <w:p w:rsidR="00BF5669" w:rsidRPr="0043663A" w:rsidRDefault="00BF5669" w:rsidP="003562E5">
            <w:r w:rsidRPr="0043663A">
              <w:t>Руководители общеобразовате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6A75CA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3.20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Получение бесплатного питания детьми в лагерях с дневным пребыванием детей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В   каникулярное время  была организована работа 37 лагерей с дневным пребыванием детей с общим количеством 3830 человек. </w:t>
            </w:r>
          </w:p>
          <w:p w:rsidR="00BF5669" w:rsidRPr="0043663A" w:rsidRDefault="00BF5669" w:rsidP="00FA7E2E">
            <w:pPr>
              <w:jc w:val="both"/>
            </w:pPr>
            <w:r w:rsidRPr="0043663A">
              <w:rPr>
                <w:color w:val="000000"/>
              </w:rPr>
              <w:t>МБУДО «Центр оздоровления и отдыха «Ивушка» организовал работу трех смен</w:t>
            </w:r>
            <w:r>
              <w:rPr>
                <w:color w:val="000000"/>
              </w:rPr>
              <w:t xml:space="preserve"> с общим охватом 480 человек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2034"/>
        </w:trPr>
        <w:tc>
          <w:tcPr>
            <w:tcW w:w="724" w:type="dxa"/>
            <w:vMerge w:val="restart"/>
            <w:shd w:val="clear" w:color="auto" w:fill="auto"/>
          </w:tcPr>
          <w:p w:rsidR="00BF5669" w:rsidRPr="0043663A" w:rsidRDefault="00BF5669" w:rsidP="003562E5">
            <w:pPr>
              <w:jc w:val="center"/>
            </w:pPr>
            <w:r>
              <w:t>2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F5669" w:rsidRPr="0043663A" w:rsidRDefault="00BF5669" w:rsidP="003562E5">
            <w:r w:rsidRPr="0043663A">
              <w:t>Основное мероприятие 2.7 Организация и проведение мероприятий с детьми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F5669" w:rsidRPr="0043663A" w:rsidRDefault="00BF5669" w:rsidP="003562E5">
            <w:r w:rsidRPr="0043663A">
              <w:t xml:space="preserve">Заместитель начальника Управления образования г.Волгодонска                             И.И. Юдина                 Руководители МБДОУ                                                                                                                     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5669" w:rsidRPr="0043663A" w:rsidRDefault="00BF5669" w:rsidP="00FA7E2E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5669" w:rsidRPr="0043663A" w:rsidRDefault="00BF5669" w:rsidP="003562E5">
            <w:r w:rsidRPr="0043663A">
              <w:t>Увеличение доли одаренных и талантливых детей, обучающихся в общеобразовательных учреждениях, охваченных мероприятиями программами (проектов) системы выявления и поддержки одаренных детей и талантливой молодеж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F5669" w:rsidRPr="0043663A" w:rsidRDefault="00BF5669" w:rsidP="003562E5">
            <w:r w:rsidRPr="0043663A">
              <w:t>В 2018 году увеличилось количество обучающихся в общеобразовательных учреждениях, охваченных мероприятиями программами (проектов) системы выявления и поддержки одаренных детей и талантливой молодежи(2017 год-7017 обучающихся;  2018 год-7291 обучающихся)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975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Руководители общеобразовательных учреждений</w:t>
            </w:r>
          </w:p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>
            <w:pPr>
              <w:rPr>
                <w:color w:val="0070C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FF490F">
        <w:trPr>
          <w:trHeight w:val="1305"/>
        </w:trPr>
        <w:tc>
          <w:tcPr>
            <w:tcW w:w="724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lastRenderedPageBreak/>
              <w:t>28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r>
              <w:t>Мероприятие</w:t>
            </w:r>
            <w:r w:rsidRPr="0043663A">
              <w:t xml:space="preserve"> </w:t>
            </w:r>
            <w:r>
              <w:t xml:space="preserve">2.5.1 </w:t>
            </w:r>
            <w:r w:rsidRPr="0043663A">
              <w:t xml:space="preserve">Мероприятия по организации временной занятости несовершеннолетних граждан в возрасте от 14 до 18 лет в свободное от учебы время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                                                         И.И. Юди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212728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r w:rsidRPr="0043663A">
              <w:t>Увеличение количества подростков, обучающихся в общеобразовательных учреждениях в возрасте от 14 до 18 лет из числа, относящихся к "группам риска", проживающих в неполных, многодетных и неблагополучных семьях, а также состоящих на всех видах учета к трудовой занятости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F5669" w:rsidRPr="0043663A" w:rsidRDefault="00BF5669" w:rsidP="00212728">
            <w:r w:rsidRPr="0043663A">
              <w:t> В 2018 году на базе общеобразовательных учреждений  трудоустроено 966 чел. в возрасте от 14 до 18 лет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1485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Руководители общеобразовательных учреждений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5669" w:rsidRPr="0043663A" w:rsidRDefault="00BF5669" w:rsidP="003562E5"/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F5669" w:rsidRPr="0043663A" w:rsidRDefault="00BF5669" w:rsidP="003562E5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5669" w:rsidRPr="0043663A" w:rsidRDefault="00BF5669" w:rsidP="003562E5"/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807648">
        <w:trPr>
          <w:trHeight w:val="5075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lastRenderedPageBreak/>
              <w:t>29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Основное мероприятие 2.11.</w:t>
            </w:r>
            <w:r w:rsidRPr="0043663A">
              <w:br/>
              <w:t>Софинансирование расходов на разработку проекта "привязки" экономически эффективной проектной документации повторного использования по объекту "Строительство общеобразовательной школы на 600 мест в микрорайоне «В-9» города Волгодонска"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                                                         И.И. Юдина</w:t>
            </w:r>
          </w:p>
          <w:p w:rsidR="00BF5669" w:rsidRPr="0043663A" w:rsidRDefault="00BF5669" w:rsidP="003562E5">
            <w:r w:rsidRPr="0043663A">
              <w:t xml:space="preserve">  </w:t>
            </w:r>
          </w:p>
          <w:p w:rsidR="00BF5669" w:rsidRPr="0043663A" w:rsidRDefault="00BF5669" w:rsidP="003562E5">
            <w:r w:rsidRPr="0043663A">
              <w:t xml:space="preserve">Директор МКУ «Департамент строительства»                        А.В. Усов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Проектно - сметная документация с положительным заключением государственной экспертизы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Проектно - сметная документация разработана, положительное заключение государственной экспертизы получено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1335"/>
        </w:trPr>
        <w:tc>
          <w:tcPr>
            <w:tcW w:w="724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t>30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r w:rsidRPr="0043663A">
              <w:t>Основное мероприятие 2.12.                                           Проведение достоверности определения стоимости проектных и изыскательских работ на строительство объектов: «общеобразовательное учреждение на 600 мест (</w:t>
            </w:r>
            <w:proofErr w:type="gramStart"/>
            <w:r w:rsidRPr="0043663A">
              <w:t>бывшая</w:t>
            </w:r>
            <w:proofErr w:type="gramEnd"/>
            <w:r w:rsidRPr="0043663A">
              <w:t xml:space="preserve"> ст. Красноярская)» и «спортивный </w:t>
            </w:r>
            <w:r w:rsidRPr="0043663A">
              <w:lastRenderedPageBreak/>
              <w:t>комплекс с плавательным бассейном с привязкой к планируемому строительству общеобразовательного учреждения на 600 мест в бывшей ст. «Красноярской»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lastRenderedPageBreak/>
              <w:t>Заместитель начальника Управления образования г.Волгодонска                                                                                  И.И. Юди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29.12.2018</w:t>
            </w:r>
          </w:p>
          <w:p w:rsidR="00BF5669" w:rsidRPr="0043663A" w:rsidRDefault="00BF5669" w:rsidP="003562E5">
            <w:r w:rsidRPr="0043663A">
              <w:t> 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12.04.201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r w:rsidRPr="0043663A">
              <w:t>Подготовка к разработке проектной документации на строительство объектов: "Общеобразовательное учреждение на 600 мест (</w:t>
            </w:r>
            <w:proofErr w:type="gramStart"/>
            <w:r w:rsidRPr="0043663A">
              <w:t>бывшая</w:t>
            </w:r>
            <w:proofErr w:type="gramEnd"/>
            <w:r w:rsidRPr="0043663A">
              <w:t xml:space="preserve"> ст. Красноярская)" и "спортивный комплекс с плавательным бассейном с </w:t>
            </w:r>
            <w:r w:rsidRPr="0043663A">
              <w:lastRenderedPageBreak/>
              <w:t>привязкой к планируемому строительству общеобразовательного учреждения на 600 мест в бывшей ст. Красноярской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r>
              <w:lastRenderedPageBreak/>
              <w:t>П</w:t>
            </w:r>
            <w:r w:rsidRPr="0043663A">
              <w:t>оложительное заключение ГАУ РО "Государственная экспертиза проектов" получено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2205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Начальник отдела координации и контроля материально – технического обеспечения  образовательных учреждений                                               Л.А. Мисник  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F5669" w:rsidRPr="0043663A" w:rsidRDefault="00BF5669" w:rsidP="003562E5"/>
        </w:tc>
        <w:tc>
          <w:tcPr>
            <w:tcW w:w="141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FF490F">
        <w:trPr>
          <w:trHeight w:val="1485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Директор МКУ «Департамент строительства»                        А.В. Усов         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F5669" w:rsidRPr="0043663A" w:rsidRDefault="00BF5669" w:rsidP="003562E5"/>
        </w:tc>
        <w:tc>
          <w:tcPr>
            <w:tcW w:w="141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58606F" w:rsidTr="005576D8">
        <w:trPr>
          <w:trHeight w:val="761"/>
        </w:trPr>
        <w:tc>
          <w:tcPr>
            <w:tcW w:w="724" w:type="dxa"/>
            <w:shd w:val="clear" w:color="auto" w:fill="auto"/>
          </w:tcPr>
          <w:p w:rsidR="00BF5669" w:rsidRPr="0058606F" w:rsidRDefault="00BF5669" w:rsidP="003562E5">
            <w:pPr>
              <w:jc w:val="center"/>
              <w:rPr>
                <w:bCs/>
              </w:rPr>
            </w:pPr>
            <w:r w:rsidRPr="0058606F">
              <w:rPr>
                <w:bCs/>
              </w:rPr>
              <w:lastRenderedPageBreak/>
              <w:t>31</w:t>
            </w:r>
          </w:p>
        </w:tc>
        <w:tc>
          <w:tcPr>
            <w:tcW w:w="2410" w:type="dxa"/>
            <w:shd w:val="clear" w:color="auto" w:fill="auto"/>
          </w:tcPr>
          <w:p w:rsidR="00BF5669" w:rsidRPr="0058606F" w:rsidRDefault="00BF5669" w:rsidP="003562E5">
            <w:pPr>
              <w:rPr>
                <w:bCs/>
              </w:rPr>
            </w:pPr>
            <w:r w:rsidRPr="0058606F">
              <w:rPr>
                <w:bCs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:rsidR="00BF5669" w:rsidRPr="0058606F" w:rsidRDefault="00BF5669" w:rsidP="003562E5">
            <w:pPr>
              <w:rPr>
                <w:bCs/>
              </w:rPr>
            </w:pPr>
            <w:r w:rsidRPr="0058606F">
              <w:rPr>
                <w:bCs/>
              </w:rPr>
              <w:t xml:space="preserve">Заместитель начальника </w:t>
            </w:r>
            <w:proofErr w:type="spellStart"/>
            <w:r w:rsidRPr="0058606F">
              <w:rPr>
                <w:bCs/>
              </w:rPr>
              <w:t>Управлнения</w:t>
            </w:r>
            <w:proofErr w:type="spellEnd"/>
            <w:r w:rsidRPr="0058606F">
              <w:rPr>
                <w:bCs/>
              </w:rPr>
              <w:t xml:space="preserve"> образования г.Волгодонска И.И.Юдина</w:t>
            </w:r>
          </w:p>
        </w:tc>
        <w:tc>
          <w:tcPr>
            <w:tcW w:w="1417" w:type="dxa"/>
            <w:shd w:val="clear" w:color="auto" w:fill="auto"/>
          </w:tcPr>
          <w:p w:rsidR="00BF5669" w:rsidRPr="0065502A" w:rsidRDefault="00BF5669" w:rsidP="0065502A">
            <w:pPr>
              <w:jc w:val="center"/>
              <w:rPr>
                <w:bCs/>
                <w:lang w:val="en-US"/>
              </w:rPr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</w:tcPr>
          <w:p w:rsidR="00BF5669" w:rsidRPr="0065502A" w:rsidRDefault="00BF5669" w:rsidP="0065502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BF5669" w:rsidRPr="0065502A" w:rsidRDefault="00BF5669" w:rsidP="0065502A">
            <w:pPr>
              <w:jc w:val="center"/>
              <w:rPr>
                <w:bCs/>
                <w:lang w:val="en-US"/>
              </w:rPr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</w:tcPr>
          <w:p w:rsidR="00BF5669" w:rsidRPr="0058606F" w:rsidRDefault="00BF5669" w:rsidP="003562E5">
            <w:pPr>
              <w:rPr>
                <w:bCs/>
              </w:rPr>
            </w:pPr>
            <w:r>
              <w:rPr>
                <w:bCs/>
              </w:rPr>
              <w:t>Предоставление услуги получения доступного и качественного образования детям в возрасте от 5 до 18 лет.</w:t>
            </w:r>
          </w:p>
        </w:tc>
        <w:tc>
          <w:tcPr>
            <w:tcW w:w="2268" w:type="dxa"/>
            <w:shd w:val="clear" w:color="auto" w:fill="auto"/>
          </w:tcPr>
          <w:p w:rsidR="00BF5669" w:rsidRPr="0058606F" w:rsidRDefault="00BF5669" w:rsidP="0065502A">
            <w:pPr>
              <w:rPr>
                <w:bCs/>
              </w:rPr>
            </w:pPr>
            <w:r w:rsidRPr="000A2214">
              <w:rPr>
                <w:szCs w:val="28"/>
              </w:rPr>
              <w:t>Количество учащихся, которым представлены услуги по общеобразовательной программе начального общего образования, основного общего образования, среднего (полного) общего образования – 15 8</w:t>
            </w:r>
            <w:r>
              <w:rPr>
                <w:szCs w:val="28"/>
              </w:rPr>
              <w:t>54</w:t>
            </w:r>
            <w:r w:rsidRPr="000A2214">
              <w:rPr>
                <w:szCs w:val="28"/>
              </w:rPr>
              <w:t xml:space="preserve"> чел</w:t>
            </w:r>
            <w:r>
              <w:rPr>
                <w:szCs w:val="28"/>
              </w:rPr>
              <w:t>овек</w:t>
            </w:r>
            <w:r w:rsidRPr="000A2214">
              <w:rPr>
                <w:szCs w:val="28"/>
              </w:rPr>
              <w:t xml:space="preserve">. Количество воспитанников, которым предоставлена услуга по основной общеобразовательной программе дошкольного образования – </w:t>
            </w:r>
            <w:r>
              <w:rPr>
                <w:szCs w:val="28"/>
              </w:rPr>
              <w:t>4110</w:t>
            </w:r>
            <w:r w:rsidRPr="000A2214">
              <w:rPr>
                <w:szCs w:val="28"/>
              </w:rPr>
              <w:t xml:space="preserve"> чел</w:t>
            </w:r>
            <w:r>
              <w:rPr>
                <w:szCs w:val="28"/>
              </w:rPr>
              <w:t>овек</w:t>
            </w:r>
            <w:r w:rsidRPr="000A2214">
              <w:rPr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F5669" w:rsidRPr="0058606F" w:rsidRDefault="00BF5669" w:rsidP="003562E5">
            <w:pPr>
              <w:jc w:val="right"/>
              <w:rPr>
                <w:bCs/>
              </w:rPr>
            </w:pPr>
          </w:p>
        </w:tc>
      </w:tr>
      <w:tr w:rsidR="00BF5669" w:rsidRPr="00DA3EBF" w:rsidTr="005576D8">
        <w:trPr>
          <w:trHeight w:val="761"/>
        </w:trPr>
        <w:tc>
          <w:tcPr>
            <w:tcW w:w="724" w:type="dxa"/>
            <w:shd w:val="clear" w:color="auto" w:fill="auto"/>
            <w:hideMark/>
          </w:tcPr>
          <w:p w:rsidR="00BF5669" w:rsidRPr="00DC38C4" w:rsidRDefault="00BF5669" w:rsidP="003562E5">
            <w:pPr>
              <w:jc w:val="center"/>
              <w:rPr>
                <w:bCs/>
              </w:rPr>
            </w:pPr>
            <w:r w:rsidRPr="00DC38C4">
              <w:rPr>
                <w:bCs/>
              </w:rPr>
              <w:t>32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DC38C4" w:rsidRDefault="00BF5669" w:rsidP="003562E5">
            <w:pPr>
              <w:rPr>
                <w:bCs/>
              </w:rPr>
            </w:pPr>
            <w:r w:rsidRPr="00DC38C4">
              <w:rPr>
                <w:bCs/>
              </w:rPr>
              <w:t>Подпрограмма 3 «Дополнительное образование дет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DA3EBF" w:rsidRDefault="00BF5669" w:rsidP="003562E5">
            <w:pPr>
              <w:rPr>
                <w:bCs/>
              </w:rPr>
            </w:pPr>
            <w:r w:rsidRPr="00DA3EBF">
              <w:rPr>
                <w:bCs/>
              </w:rPr>
              <w:t>Управление образования г.Волгодон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DA3EBF" w:rsidRDefault="00BF5669" w:rsidP="00DA3EBF">
            <w:pPr>
              <w:jc w:val="center"/>
              <w:rPr>
                <w:bCs/>
                <w:lang w:val="en-US"/>
              </w:rPr>
            </w:pPr>
            <w:r w:rsidRPr="00DA3EBF">
              <w:rPr>
                <w:bCs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DA3EBF" w:rsidRDefault="00BF5669" w:rsidP="00DA3EBF">
            <w:pPr>
              <w:jc w:val="center"/>
              <w:rPr>
                <w:bCs/>
                <w:lang w:val="en-US"/>
              </w:rPr>
            </w:pPr>
            <w:r w:rsidRPr="00DA3EBF">
              <w:rPr>
                <w:bCs/>
                <w:lang w:val="en-US"/>
              </w:rPr>
              <w:t>X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DA3EBF" w:rsidRDefault="00BF5669" w:rsidP="00DA3EBF">
            <w:pPr>
              <w:jc w:val="center"/>
              <w:rPr>
                <w:bCs/>
              </w:rPr>
            </w:pPr>
            <w:r w:rsidRPr="00DA3EBF">
              <w:rPr>
                <w:bCs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DA3EBF" w:rsidRDefault="00BF5669" w:rsidP="00DA3EBF">
            <w:pPr>
              <w:jc w:val="center"/>
              <w:rPr>
                <w:bCs/>
              </w:rPr>
            </w:pPr>
            <w:r w:rsidRPr="00DA3EBF">
              <w:rPr>
                <w:bCs/>
                <w:lang w:val="en-US"/>
              </w:rPr>
              <w:t>X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DA3EBF" w:rsidRDefault="00BF5669" w:rsidP="00DA3EBF">
            <w:pPr>
              <w:jc w:val="center"/>
              <w:rPr>
                <w:bCs/>
              </w:rPr>
            </w:pPr>
            <w:r w:rsidRPr="00DA3EBF">
              <w:rPr>
                <w:b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DA3EBF" w:rsidRDefault="00BF5669" w:rsidP="00DA3EBF">
            <w:pPr>
              <w:jc w:val="center"/>
              <w:rPr>
                <w:bCs/>
              </w:rPr>
            </w:pPr>
            <w:r w:rsidRPr="00DA3EBF">
              <w:rPr>
                <w:bCs/>
                <w:lang w:val="en-US"/>
              </w:rPr>
              <w:t>X</w:t>
            </w:r>
          </w:p>
        </w:tc>
      </w:tr>
      <w:tr w:rsidR="00BF5669" w:rsidRPr="0043663A" w:rsidTr="005576D8">
        <w:trPr>
          <w:trHeight w:val="5377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DC38C4">
            <w:pPr>
              <w:jc w:val="center"/>
            </w:pPr>
            <w:r w:rsidRPr="0043663A">
              <w:lastRenderedPageBreak/>
              <w:t>3</w:t>
            </w:r>
            <w: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Основное мероприятие 3.1 Обеспечение гарантий предоставления доступного и качественного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             И.И. Юдина</w:t>
            </w:r>
          </w:p>
          <w:p w:rsidR="00BF5669" w:rsidRPr="0043663A" w:rsidRDefault="00BF5669" w:rsidP="003562E5">
            <w:r w:rsidRPr="0043663A">
              <w:t>Руководители учреждений дополните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Обеспечение детей охватом программами дополнительного образования не менее 70 % от 5 до 18 лет, обеспечение детей, оказавшихся в трудной жизненной ситуации, возможностью получать бесплатное </w:t>
            </w:r>
            <w:proofErr w:type="gramStart"/>
            <w:r w:rsidRPr="0043663A">
              <w:t>обучение по программам</w:t>
            </w:r>
            <w:proofErr w:type="gramEnd"/>
            <w:r w:rsidRPr="0043663A">
              <w:t xml:space="preserve"> дополнительного образова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111F63">
            <w:r w:rsidRPr="0043663A">
              <w:t xml:space="preserve">Доля детей и молодежи в возрасте от 5 до 18 лет, проживающих на территории города  и получающих образовательные услуги в сфере дополнительного образования в организациях, </w:t>
            </w:r>
            <w:r>
              <w:t xml:space="preserve">составила 97,9%. </w:t>
            </w:r>
          </w:p>
          <w:p w:rsidR="00BF5669" w:rsidRPr="0043663A" w:rsidRDefault="00BF5669" w:rsidP="003562E5">
            <w:pPr>
              <w:jc w:val="both"/>
            </w:pP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5576D8">
        <w:trPr>
          <w:trHeight w:val="2540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t>34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Default="00BF5669" w:rsidP="003562E5">
            <w:r>
              <w:t>Мероприятие 3.1.1</w:t>
            </w:r>
          </w:p>
          <w:p w:rsidR="00BF5669" w:rsidRPr="0043663A" w:rsidRDefault="00BF5669" w:rsidP="003562E5">
            <w:r w:rsidRPr="0043663A">
              <w:t>Обеспечение  повышения квалификации руководителей и педагогов учреждений дополнительного образования детей города Волгодонска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Заместитель начальника Управления образования г.Волгодонска                             И.И. Юдина                                                                                                                                        </w:t>
            </w:r>
          </w:p>
          <w:p w:rsidR="00BF5669" w:rsidRPr="0043663A" w:rsidRDefault="00BF5669" w:rsidP="003562E5">
            <w:r w:rsidRPr="0043663A">
              <w:t>Руководители учреждений дополните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111F63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Увеличение доли педагогических и руководящих работников учреждений дополнительного образования детей, прошедших повышение квалификации </w:t>
            </w:r>
          </w:p>
        </w:tc>
        <w:tc>
          <w:tcPr>
            <w:tcW w:w="2268" w:type="dxa"/>
            <w:shd w:val="clear" w:color="000000" w:fill="FFFFFF"/>
            <w:hideMark/>
          </w:tcPr>
          <w:p w:rsidR="00BF5669" w:rsidRPr="0043663A" w:rsidRDefault="00BF5669" w:rsidP="00860805">
            <w:r w:rsidRPr="0043663A">
              <w:t>81 педагогический и руководящий работник учреждений дополнительного образования детей в соответствии с планом-графиком на 2018 год прошли повышение квалификаци</w:t>
            </w:r>
            <w:r>
              <w:t>и.</w:t>
            </w:r>
            <w:r w:rsidRPr="0043663A"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3407"/>
        </w:trPr>
        <w:tc>
          <w:tcPr>
            <w:tcW w:w="724" w:type="dxa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>
              <w:lastRenderedPageBreak/>
              <w:t>35</w:t>
            </w:r>
          </w:p>
        </w:tc>
        <w:tc>
          <w:tcPr>
            <w:tcW w:w="2410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>
              <w:t>Мероприятие</w:t>
            </w:r>
            <w:r w:rsidRPr="0043663A">
              <w:t xml:space="preserve"> </w:t>
            </w:r>
            <w:r>
              <w:t xml:space="preserve">3.1.2. </w:t>
            </w:r>
            <w:r w:rsidRPr="0043663A">
              <w:t>Софинансирование расходов на повышение 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 xml:space="preserve">Заместитель начальника Управления образования г.Волгодонска                             И.И. Юдина     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Руководители учреждений дополните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860805">
            <w:pPr>
              <w:jc w:val="center"/>
              <w:outlineLvl w:val="0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 w:rsidRPr="0043663A">
              <w:t>29.12.2018</w:t>
            </w:r>
          </w:p>
        </w:tc>
        <w:tc>
          <w:tcPr>
            <w:tcW w:w="1985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Достижение целевого показателя по средней заработной плате педагогических работников учреждений дополнительного образования дете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BF5669" w:rsidRPr="0043663A" w:rsidRDefault="00BF5669" w:rsidP="000B405A">
            <w:pPr>
              <w:outlineLvl w:val="0"/>
            </w:pPr>
            <w:r w:rsidRPr="00354655">
              <w:rPr>
                <w:color w:val="000000"/>
                <w:szCs w:val="28"/>
              </w:rPr>
              <w:t>Соотношение средней заработной платы педагогических работников учреждений дополнительного образования детей</w:t>
            </w:r>
            <w:r w:rsidRPr="001912B2">
              <w:rPr>
                <w:color w:val="000000"/>
                <w:sz w:val="28"/>
                <w:szCs w:val="28"/>
              </w:rPr>
              <w:t xml:space="preserve">  </w:t>
            </w:r>
            <w:r w:rsidRPr="000B405A">
              <w:rPr>
                <w:color w:val="000000"/>
                <w:szCs w:val="28"/>
              </w:rPr>
              <w:t xml:space="preserve">к средней заработной плате учителей в г. Волгодонске </w:t>
            </w:r>
            <w:r>
              <w:rPr>
                <w:color w:val="000000"/>
                <w:szCs w:val="28"/>
              </w:rPr>
              <w:t xml:space="preserve"> составило </w:t>
            </w:r>
            <w:r w:rsidRPr="000B405A">
              <w:rPr>
                <w:color w:val="000000"/>
                <w:szCs w:val="28"/>
              </w:rPr>
              <w:t>103,4%</w:t>
            </w:r>
          </w:p>
        </w:tc>
        <w:tc>
          <w:tcPr>
            <w:tcW w:w="1559" w:type="dxa"/>
            <w:shd w:val="clear" w:color="000000" w:fill="FFFFFF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 </w:t>
            </w:r>
          </w:p>
        </w:tc>
      </w:tr>
      <w:tr w:rsidR="00BF5669" w:rsidRPr="0043663A" w:rsidTr="00FF490F">
        <w:trPr>
          <w:trHeight w:val="1260"/>
        </w:trPr>
        <w:tc>
          <w:tcPr>
            <w:tcW w:w="724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t>36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r w:rsidRPr="0043663A">
              <w:t>Основное мероприятие 3.2 Обеспечение первичных мер пожарной безопасности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                        И.И. Юди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BB17B7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1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r w:rsidRPr="0043663A">
              <w:t>Создание условий, обеспечивающих пожарную безопасность в учреждениях дополнительного образования города Волгодон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F5669" w:rsidRPr="0043663A" w:rsidRDefault="00BF5669" w:rsidP="004B096F">
            <w:pPr>
              <w:outlineLvl w:val="0"/>
            </w:pPr>
            <w:r w:rsidRPr="0043663A">
              <w:t xml:space="preserve">Во всех учреждениях лица, ответственные за пожарную безопасность, прошли </w:t>
            </w:r>
            <w:proofErr w:type="gramStart"/>
            <w:r w:rsidRPr="0043663A">
              <w:t xml:space="preserve">обучение </w:t>
            </w:r>
            <w:r w:rsidRPr="00EB6A25">
              <w:t>по</w:t>
            </w:r>
            <w:proofErr w:type="gramEnd"/>
            <w:r w:rsidRPr="00EB6A25">
              <w:t xml:space="preserve"> пожарному минимуму</w:t>
            </w:r>
            <w:r w:rsidRPr="0043663A">
              <w:t xml:space="preserve"> и аттестацию</w:t>
            </w:r>
            <w: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900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Руководители учреждений дополнительного образования</w:t>
            </w:r>
          </w:p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5576D8">
        <w:trPr>
          <w:trHeight w:val="699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t>37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>
              <w:t>Мероприятие</w:t>
            </w:r>
            <w:r w:rsidRPr="0043663A">
              <w:t xml:space="preserve"> </w:t>
            </w:r>
            <w:r>
              <w:t xml:space="preserve">3.2.1 </w:t>
            </w:r>
            <w:r w:rsidRPr="0043663A">
              <w:t>Проведение комплекса мероприятий по обеспечению пожарной безопасности учреждений дополнительного образования города Волгодонска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Руководители учреждений дополните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BB17B7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Обеспечение пожарной безопасности учреждений дополнительного образования города Волгодонска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пла</w:t>
            </w:r>
            <w:r>
              <w:t>нированные мероприятия проведен</w:t>
            </w:r>
            <w:r w:rsidRPr="0043663A">
              <w:t>ы в полном объеме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BD723D">
        <w:trPr>
          <w:trHeight w:val="3123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lastRenderedPageBreak/>
              <w:t>38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>
              <w:t>Мероприятие</w:t>
            </w:r>
            <w:r w:rsidRPr="0043663A">
              <w:t xml:space="preserve"> </w:t>
            </w:r>
            <w:r>
              <w:t xml:space="preserve">3.2.2 </w:t>
            </w:r>
            <w:r w:rsidRPr="0043663A">
              <w:t>Обучение ответственных лиц за пожарную безопасность по пожарному минимум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Руководители учреждений дополнительного образования</w:t>
            </w:r>
          </w:p>
        </w:tc>
        <w:tc>
          <w:tcPr>
            <w:tcW w:w="1417" w:type="dxa"/>
            <w:hideMark/>
          </w:tcPr>
          <w:p w:rsidR="00BF5669" w:rsidRPr="0043663A" w:rsidRDefault="00BF5669" w:rsidP="00BD723D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hideMark/>
          </w:tcPr>
          <w:p w:rsidR="00BF5669" w:rsidRPr="0043663A" w:rsidRDefault="00BF5669" w:rsidP="00BD723D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</w:tc>
        <w:tc>
          <w:tcPr>
            <w:tcW w:w="1417" w:type="dxa"/>
            <w:hideMark/>
          </w:tcPr>
          <w:p w:rsidR="00BF5669" w:rsidRPr="0043663A" w:rsidRDefault="00BF5669" w:rsidP="00BD723D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Обеспечение </w:t>
            </w:r>
          </w:p>
          <w:p w:rsidR="00BF5669" w:rsidRPr="0043663A" w:rsidRDefault="00BF5669" w:rsidP="003562E5">
            <w:r w:rsidRPr="0043663A">
              <w:t>укомплектованности учреждений дополнительного образования обученными лицами, ответственными за пожарную безопасность в полном объеме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4B096F">
            <w:pPr>
              <w:outlineLvl w:val="0"/>
            </w:pPr>
            <w:r>
              <w:t>Мероприятие выполнено в полном объеме.</w:t>
            </w:r>
          </w:p>
        </w:tc>
        <w:tc>
          <w:tcPr>
            <w:tcW w:w="1559" w:type="dxa"/>
            <w:shd w:val="clear" w:color="000000" w:fill="FFFFFF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132"/>
        </w:trPr>
        <w:tc>
          <w:tcPr>
            <w:tcW w:w="724" w:type="dxa"/>
            <w:vMerge w:val="restart"/>
            <w:shd w:val="clear" w:color="auto" w:fill="auto"/>
            <w:hideMark/>
          </w:tcPr>
          <w:p w:rsidR="00BF5669" w:rsidRPr="0043663A" w:rsidRDefault="00BF5669" w:rsidP="00DC38C4">
            <w:pPr>
              <w:jc w:val="center"/>
            </w:pPr>
            <w:r w:rsidRPr="0043663A">
              <w:t>3</w:t>
            </w:r>
            <w:r>
              <w:t>9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r w:rsidRPr="0043663A">
              <w:t>Основное мероприятие 3.3                                                                                                  Организация и проведение мероприятий с детьми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         И.И. Юди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BB17B7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r w:rsidRPr="0043663A">
              <w:t>Увеличение доли одаренных и талантливых детей, обучающихся в учреждениях дополнительного образования города Волгодонска, охваченных мероприятиями программ (проектов) системы выявления и поддержки одаренных детей и талантливой молодежи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F5669" w:rsidRPr="0043663A" w:rsidRDefault="00BF5669" w:rsidP="00501F1C">
            <w:pPr>
              <w:outlineLvl w:val="0"/>
            </w:pPr>
            <w:r w:rsidRPr="0043663A">
              <w:t>В учреждениях дополнительного образования в 2018 году количество обучающихся, принявших участие в социально-значимых меропри</w:t>
            </w:r>
            <w:r>
              <w:t>ятиях составило 14142 человека (2017 год – 13987 человек)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F490F">
        <w:trPr>
          <w:trHeight w:val="1980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</w:tcBorders>
            <w:shd w:val="clear" w:color="auto" w:fill="auto"/>
            <w:hideMark/>
          </w:tcPr>
          <w:p w:rsidR="00BF5669" w:rsidRPr="0043663A" w:rsidRDefault="00BF5669" w:rsidP="003562E5">
            <w:r w:rsidRPr="0043663A">
              <w:t>Руководители учреждений дополнительного образования</w:t>
            </w:r>
          </w:p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417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5576D8">
        <w:trPr>
          <w:trHeight w:val="983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t>40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>
              <w:t xml:space="preserve">Мероприятие 3.3.1 </w:t>
            </w:r>
            <w:r w:rsidRPr="0043663A">
              <w:t xml:space="preserve">Мероприятия по организации временной занятости несовершеннолетних граждан в возрасте </w:t>
            </w:r>
            <w:r w:rsidRPr="0043663A">
              <w:lastRenderedPageBreak/>
              <w:t xml:space="preserve">от 14 до 18 лет в свободное от учебы время 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lastRenderedPageBreak/>
              <w:t>Заместитель начальника Управления образования г.Волгодонска                                                            И.И. Юдина</w:t>
            </w:r>
          </w:p>
          <w:p w:rsidR="00BF5669" w:rsidRPr="0043663A" w:rsidRDefault="00BF5669" w:rsidP="003562E5">
            <w:r w:rsidRPr="0043663A">
              <w:lastRenderedPageBreak/>
              <w:t>Руководители учреждений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lastRenderedPageBreak/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BB17B7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Увеличение количества подростков, обучающихся в учреждениях дополнительног</w:t>
            </w:r>
            <w:r w:rsidRPr="0043663A">
              <w:lastRenderedPageBreak/>
              <w:t>о образования города Волгодонска в возрасте от 14 до 18 лет из числа, относящихся к "группам риска", проживающих в неполных, многодетных и неблагополучных семьях, а также состоящих на всех видах учета к трудовой занятост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BF5669" w:rsidRPr="0043663A" w:rsidRDefault="00BF5669" w:rsidP="00BB17B7">
            <w:r w:rsidRPr="0043663A">
              <w:lastRenderedPageBreak/>
              <w:t>В 2018 году на базе общеобразовательных учреждений  трудоустроено 966 чел. в возрасте от 14 до 18 лет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F17370" w:rsidTr="005576D8">
        <w:trPr>
          <w:trHeight w:val="630"/>
        </w:trPr>
        <w:tc>
          <w:tcPr>
            <w:tcW w:w="724" w:type="dxa"/>
            <w:shd w:val="clear" w:color="auto" w:fill="auto"/>
          </w:tcPr>
          <w:p w:rsidR="00BF5669" w:rsidRPr="00F17370" w:rsidRDefault="00BF5669" w:rsidP="003562E5">
            <w:pPr>
              <w:jc w:val="center"/>
              <w:rPr>
                <w:bCs/>
              </w:rPr>
            </w:pPr>
            <w:r w:rsidRPr="00F17370">
              <w:rPr>
                <w:bCs/>
              </w:rPr>
              <w:lastRenderedPageBreak/>
              <w:t>41</w:t>
            </w:r>
          </w:p>
        </w:tc>
        <w:tc>
          <w:tcPr>
            <w:tcW w:w="2410" w:type="dxa"/>
            <w:shd w:val="clear" w:color="auto" w:fill="auto"/>
          </w:tcPr>
          <w:p w:rsidR="00BF5669" w:rsidRPr="00F17370" w:rsidRDefault="00BF5669" w:rsidP="003562E5">
            <w:pPr>
              <w:rPr>
                <w:bCs/>
              </w:rPr>
            </w:pPr>
            <w:r w:rsidRPr="00F17370">
              <w:rPr>
                <w:bCs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:rsidR="00BF5669" w:rsidRPr="00F17370" w:rsidRDefault="00BF5669" w:rsidP="003562E5">
            <w:pPr>
              <w:rPr>
                <w:bCs/>
              </w:rPr>
            </w:pPr>
            <w:r w:rsidRPr="00F17370">
              <w:rPr>
                <w:bCs/>
              </w:rPr>
              <w:t>Заместитель начальника Управления образования г.Волгодонска И.И.Юдина</w:t>
            </w:r>
          </w:p>
        </w:tc>
        <w:tc>
          <w:tcPr>
            <w:tcW w:w="1417" w:type="dxa"/>
            <w:shd w:val="clear" w:color="auto" w:fill="auto"/>
          </w:tcPr>
          <w:p w:rsidR="00BF5669" w:rsidRPr="00F17370" w:rsidRDefault="00BF5669" w:rsidP="00F17370">
            <w:pPr>
              <w:jc w:val="center"/>
              <w:rPr>
                <w:bCs/>
              </w:rPr>
            </w:pPr>
            <w:r>
              <w:rPr>
                <w:bCs/>
              </w:rPr>
              <w:t>29.12.2018</w:t>
            </w:r>
          </w:p>
        </w:tc>
        <w:tc>
          <w:tcPr>
            <w:tcW w:w="1418" w:type="dxa"/>
            <w:shd w:val="clear" w:color="auto" w:fill="auto"/>
          </w:tcPr>
          <w:p w:rsidR="00BF5669" w:rsidRPr="00F17370" w:rsidRDefault="00BF5669" w:rsidP="00F1737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BF5669" w:rsidRPr="00F17370" w:rsidRDefault="00BF5669" w:rsidP="00F17370">
            <w:pPr>
              <w:jc w:val="center"/>
              <w:rPr>
                <w:bCs/>
              </w:rPr>
            </w:pPr>
            <w:r>
              <w:rPr>
                <w:bCs/>
              </w:rPr>
              <w:t>29.12.2018</w:t>
            </w:r>
          </w:p>
        </w:tc>
        <w:tc>
          <w:tcPr>
            <w:tcW w:w="1985" w:type="dxa"/>
            <w:shd w:val="clear" w:color="auto" w:fill="auto"/>
          </w:tcPr>
          <w:p w:rsidR="00BF5669" w:rsidRPr="00F17370" w:rsidRDefault="00BF5669" w:rsidP="003562E5">
            <w:pPr>
              <w:rPr>
                <w:bCs/>
              </w:rPr>
            </w:pPr>
            <w:r w:rsidRPr="007D0172">
              <w:rPr>
                <w:bCs/>
              </w:rPr>
              <w:t>Обеспечение гарантий предоставления доступного и качественного дополнительного образования детей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F5669" w:rsidRPr="00F17370" w:rsidRDefault="00BF5669" w:rsidP="009923C0">
            <w:pPr>
              <w:rPr>
                <w:bCs/>
              </w:rPr>
            </w:pPr>
            <w:r w:rsidRPr="007D0172">
              <w:rPr>
                <w:bCs/>
              </w:rPr>
              <w:t xml:space="preserve">Количество детей, которым предоставлена услуга по дополнительным образовательным программам за пределами основных общеобразовательных программ </w:t>
            </w:r>
            <w:r>
              <w:rPr>
                <w:bCs/>
              </w:rPr>
              <w:t xml:space="preserve">составило </w:t>
            </w:r>
            <w:r w:rsidRPr="007D0172">
              <w:rPr>
                <w:bCs/>
              </w:rPr>
              <w:t>10 786 чел</w:t>
            </w:r>
            <w:r>
              <w:rPr>
                <w:bCs/>
              </w:rPr>
              <w:t>овек</w:t>
            </w:r>
            <w:r w:rsidRPr="00F17370"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F5669" w:rsidRPr="00F17370" w:rsidRDefault="00BF5669" w:rsidP="003562E5">
            <w:pPr>
              <w:jc w:val="right"/>
              <w:rPr>
                <w:bCs/>
              </w:rPr>
            </w:pPr>
          </w:p>
        </w:tc>
      </w:tr>
      <w:tr w:rsidR="00BF5669" w:rsidRPr="0043663A" w:rsidTr="004B020B">
        <w:trPr>
          <w:trHeight w:val="1312"/>
        </w:trPr>
        <w:tc>
          <w:tcPr>
            <w:tcW w:w="724" w:type="dxa"/>
            <w:shd w:val="clear" w:color="auto" w:fill="auto"/>
            <w:hideMark/>
          </w:tcPr>
          <w:p w:rsidR="00BF5669" w:rsidRPr="00DC38C4" w:rsidRDefault="00BF5669" w:rsidP="003562E5">
            <w:pPr>
              <w:jc w:val="center"/>
              <w:rPr>
                <w:bCs/>
              </w:rPr>
            </w:pPr>
            <w:r w:rsidRPr="00DC38C4">
              <w:rPr>
                <w:bCs/>
              </w:rPr>
              <w:t>42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B020B" w:rsidRDefault="00BF5669" w:rsidP="003562E5">
            <w:pPr>
              <w:rPr>
                <w:bCs/>
              </w:rPr>
            </w:pPr>
            <w:r w:rsidRPr="004B020B">
              <w:rPr>
                <w:bCs/>
              </w:rPr>
              <w:t>Подпрограмма 4 «Охрана семьи и детства, другие вопросы в сфере обра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9923C0" w:rsidRDefault="00BF5669" w:rsidP="003562E5">
            <w:pPr>
              <w:rPr>
                <w:bCs/>
              </w:rPr>
            </w:pPr>
            <w:r w:rsidRPr="0043663A">
              <w:rPr>
                <w:b/>
                <w:bCs/>
              </w:rPr>
              <w:t> </w:t>
            </w:r>
            <w:r w:rsidRPr="009923C0">
              <w:rPr>
                <w:bCs/>
              </w:rPr>
              <w:t>Управление образования г.Волгодон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9923C0">
            <w:pPr>
              <w:jc w:val="center"/>
              <w:rPr>
                <w:b/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9923C0" w:rsidRDefault="00BF5669" w:rsidP="009923C0">
            <w:pPr>
              <w:jc w:val="center"/>
              <w:rPr>
                <w:b/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9923C0">
            <w:pPr>
              <w:jc w:val="center"/>
              <w:rPr>
                <w:b/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9923C0">
            <w:pPr>
              <w:jc w:val="center"/>
              <w:rPr>
                <w:b/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9923C0">
            <w:pPr>
              <w:jc w:val="center"/>
              <w:rPr>
                <w:b/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9923C0">
            <w:pPr>
              <w:jc w:val="center"/>
              <w:rPr>
                <w:b/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</w:tr>
      <w:tr w:rsidR="00BF5669" w:rsidRPr="0043663A" w:rsidTr="009923C0">
        <w:trPr>
          <w:trHeight w:val="9107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lastRenderedPageBreak/>
              <w:t>43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9923C0">
            <w:r w:rsidRPr="0043663A">
              <w:t>Основное мероприятие 4.1 Осуществление психолого - педагогического, программно - методического сопровождения деятельности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И.И. Юдина</w:t>
            </w:r>
          </w:p>
          <w:p w:rsidR="00BF5669" w:rsidRPr="0043663A" w:rsidRDefault="00BF5669" w:rsidP="003562E5"/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29.12.2018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0</w:t>
            </w:r>
            <w:r>
              <w:t>9</w:t>
            </w:r>
            <w:r w:rsidRPr="0043663A">
              <w:t>.01.218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29.12.2018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Увеличение доли детей, оставшихся без попечения родителей, переданных на воспитание в семьи граждан Российской Федерации, до 85,0%, Обеспечение своевременного включения в сводный список детей-сирот и детей, оставшихся без попечения родителей, нуждающихся в получения жилья (100% нужд), увеличение количества детей, получивших психолого-педагогическую  и медико-социальную помощ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BF5669" w:rsidRPr="0043663A" w:rsidRDefault="00BF5669" w:rsidP="009923C0">
            <w:r w:rsidRPr="0043663A">
              <w:t>В 2018 году выявлено 17 детей-сирот и детей,</w:t>
            </w:r>
            <w:r>
              <w:t xml:space="preserve"> </w:t>
            </w:r>
            <w:r w:rsidRPr="0043663A">
              <w:t xml:space="preserve">оставшихся без попечения родителей. </w:t>
            </w:r>
            <w:proofErr w:type="gramStart"/>
            <w:r w:rsidRPr="0043663A">
              <w:t>Из них 15 детей переданы н</w:t>
            </w:r>
            <w:r>
              <w:t>а воспитание в замещающие семьи.</w:t>
            </w:r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BF5669" w:rsidRPr="0043663A" w:rsidRDefault="00BF5669" w:rsidP="00BB17B7">
            <w:pPr>
              <w:jc w:val="center"/>
            </w:pPr>
          </w:p>
        </w:tc>
      </w:tr>
      <w:tr w:rsidR="00BF5669" w:rsidRPr="0043663A" w:rsidTr="005576D8">
        <w:trPr>
          <w:trHeight w:val="1290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t>44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Основное мероприятие 4.2 Обеспечение первичных мер </w:t>
            </w:r>
            <w:r w:rsidRPr="0043663A">
              <w:lastRenderedPageBreak/>
              <w:t>пожарной безопас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lastRenderedPageBreak/>
              <w:t xml:space="preserve">Заместитель начальника Управления образования </w:t>
            </w:r>
            <w:r w:rsidRPr="0043663A">
              <w:lastRenderedPageBreak/>
              <w:t>г.Волгодонска                                               И.И. Юдина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lastRenderedPageBreak/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D6036E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Создание условий, обеспечивающих пожарную </w:t>
            </w:r>
            <w:r w:rsidRPr="0043663A">
              <w:lastRenderedPageBreak/>
              <w:t xml:space="preserve">безопасность 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proofErr w:type="gramStart"/>
            <w:r>
              <w:lastRenderedPageBreak/>
              <w:t>Ответственные</w:t>
            </w:r>
            <w:proofErr w:type="gramEnd"/>
            <w:r w:rsidRPr="0043663A">
              <w:t xml:space="preserve"> за пожарную безопасность, прошли обучение </w:t>
            </w:r>
            <w:r w:rsidRPr="009923C0">
              <w:lastRenderedPageBreak/>
              <w:t>по пожарному минимуму</w:t>
            </w:r>
            <w:r w:rsidRPr="0043663A">
              <w:t xml:space="preserve"> и аттестацию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lastRenderedPageBreak/>
              <w:t> </w:t>
            </w:r>
          </w:p>
        </w:tc>
      </w:tr>
      <w:tr w:rsidR="00BF5669" w:rsidRPr="0043663A" w:rsidTr="005576D8">
        <w:trPr>
          <w:trHeight w:val="132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DC38C4">
            <w:pPr>
              <w:jc w:val="center"/>
            </w:pPr>
            <w:r w:rsidRPr="0043663A">
              <w:lastRenderedPageBreak/>
              <w:t>4</w:t>
            </w:r>
            <w:r>
              <w:t>5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>
              <w:t xml:space="preserve">Мероприятие 4.2.1 </w:t>
            </w:r>
            <w:r w:rsidRPr="0043663A">
              <w:t xml:space="preserve">Проведение комплекса мероприятий по обеспечению пожарной безопас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F36BF3">
              <w:t>Директор МБУ</w:t>
            </w:r>
            <w:r>
              <w:t xml:space="preserve"> ЦПП МСП «Гармония» г.Волгодонска</w:t>
            </w:r>
            <w:r w:rsidRPr="00F36BF3">
              <w:t xml:space="preserve"> Г.Н.Мельничук</w:t>
            </w:r>
          </w:p>
        </w:tc>
        <w:tc>
          <w:tcPr>
            <w:tcW w:w="1417" w:type="dxa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418" w:type="dxa"/>
            <w:hideMark/>
          </w:tcPr>
          <w:p w:rsidR="00BF5669" w:rsidRPr="0043663A" w:rsidRDefault="00BF5669" w:rsidP="00D6036E">
            <w:pPr>
              <w:jc w:val="center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</w:tc>
        <w:tc>
          <w:tcPr>
            <w:tcW w:w="1417" w:type="dxa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Обеспечение пожарной безопасности Управления образования г.Волгодонска,                    МБУ ЦПП МСП "Гармония" г.Волгодонска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4C0C9C">
            <w:r w:rsidRPr="0043663A">
              <w:t>Запланированные мероприятия проведены в полном объеме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5576D8">
        <w:trPr>
          <w:trHeight w:val="2385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DC38C4">
            <w:pPr>
              <w:jc w:val="center"/>
            </w:pPr>
            <w:r w:rsidRPr="0043663A">
              <w:t>4</w:t>
            </w:r>
            <w:r>
              <w:t>6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F36BF3">
            <w:r>
              <w:t xml:space="preserve">Мероприятие 4.2.2 </w:t>
            </w:r>
            <w:r w:rsidRPr="0043663A">
              <w:t>Обучение ответственных лиц за пожарную безопасность по пожарному минимуму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F36BF3">
              <w:t>Директор МБУ</w:t>
            </w:r>
            <w:r>
              <w:t xml:space="preserve"> ЦПП МСП «Гармония» г.Волгодонска</w:t>
            </w:r>
            <w:r w:rsidRPr="0043663A">
              <w:t xml:space="preserve">    </w:t>
            </w:r>
            <w:r>
              <w:t xml:space="preserve">                              </w:t>
            </w:r>
            <w:r w:rsidRPr="00F36BF3">
              <w:t>Г.Н.Мельничук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D6036E"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Обеспечение укомплектованности Управления образования г.Волгодонска, МБУ ЦПП МСП "Гармония" г.Волгодонска обученными лицами, ответственными за пожарную безопасность в полном объеме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планированные мероприятия проведены в полном объеме.</w:t>
            </w:r>
          </w:p>
        </w:tc>
        <w:tc>
          <w:tcPr>
            <w:tcW w:w="1559" w:type="dxa"/>
            <w:shd w:val="clear" w:color="000000" w:fill="FFFFFF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5576D8">
        <w:trPr>
          <w:trHeight w:val="2034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DC38C4">
            <w:pPr>
              <w:jc w:val="center"/>
            </w:pPr>
            <w:r w:rsidRPr="0043663A">
              <w:t>4</w:t>
            </w:r>
            <w: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Основное мероприятие 4.3 Информационное, программное и материально-техническое обеспечение 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,                       И.И. Юдина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D6036E">
            <w:pPr>
              <w:jc w:val="right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Своевременное снабжение программным и материально – техническим обеспечением Управления образования г.Волгодонска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планированные мероприятия проведены в полном объеме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FD7E8F">
        <w:trPr>
          <w:trHeight w:val="2760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DC38C4">
            <w:pPr>
              <w:jc w:val="center"/>
            </w:pPr>
            <w:r w:rsidRPr="0043663A">
              <w:lastRenderedPageBreak/>
              <w:t>4</w:t>
            </w:r>
            <w:r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Основное мероприятие 4.4 Обеспечение реализации подпрограммы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Заместитель начальника Управления образования г.Волгодонска                         И.И. Юдина                               </w:t>
            </w:r>
          </w:p>
          <w:p w:rsidR="00BF5669" w:rsidRPr="0043663A" w:rsidRDefault="00BF5669" w:rsidP="003562E5"/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29.12.2018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D6036E">
            <w:pPr>
              <w:jc w:val="right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29.12.2018</w:t>
            </w:r>
          </w:p>
          <w:p w:rsidR="00BF5669" w:rsidRPr="0043663A" w:rsidRDefault="00BF5669" w:rsidP="003562E5">
            <w:r w:rsidRPr="0043663A"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Создание условий для реализации подпрограммы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 Условия для реализации </w:t>
            </w:r>
            <w:r>
              <w:t>под</w:t>
            </w:r>
            <w:r w:rsidRPr="0043663A">
              <w:t xml:space="preserve">программы созданы, </w:t>
            </w:r>
            <w:r>
              <w:t>под</w:t>
            </w:r>
            <w:r w:rsidRPr="0043663A">
              <w:t>программа реализована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D93939">
        <w:trPr>
          <w:trHeight w:val="421"/>
        </w:trPr>
        <w:tc>
          <w:tcPr>
            <w:tcW w:w="724" w:type="dxa"/>
            <w:shd w:val="clear" w:color="auto" w:fill="auto"/>
          </w:tcPr>
          <w:p w:rsidR="00BF5669" w:rsidRPr="0043663A" w:rsidRDefault="00BF5669" w:rsidP="007F42FB">
            <w:pPr>
              <w:jc w:val="center"/>
            </w:pPr>
            <w:r w:rsidRPr="0043663A">
              <w:t>4</w:t>
            </w:r>
            <w:r>
              <w:t>9</w:t>
            </w:r>
          </w:p>
        </w:tc>
        <w:tc>
          <w:tcPr>
            <w:tcW w:w="2410" w:type="dxa"/>
            <w:shd w:val="clear" w:color="auto" w:fill="auto"/>
          </w:tcPr>
          <w:p w:rsidR="00BF5669" w:rsidRPr="0043663A" w:rsidRDefault="00BF5669" w:rsidP="007F42FB">
            <w:r>
              <w:t xml:space="preserve">Мероприятие 4.4.1 </w:t>
            </w:r>
            <w:r w:rsidRPr="0043663A">
              <w:t xml:space="preserve">Информационно-разъяснительная работа об обустройстве детей-сирот и мерах их социальной поддержки </w:t>
            </w:r>
          </w:p>
        </w:tc>
        <w:tc>
          <w:tcPr>
            <w:tcW w:w="1843" w:type="dxa"/>
            <w:shd w:val="clear" w:color="auto" w:fill="auto"/>
          </w:tcPr>
          <w:p w:rsidR="00BF5669" w:rsidRPr="0043663A" w:rsidRDefault="00BF5669" w:rsidP="007F42FB">
            <w:r w:rsidRPr="0043663A">
              <w:t>Заместитель начальника Управления образования г.Волгодонска                    И.И. Юдина</w:t>
            </w:r>
          </w:p>
          <w:p w:rsidR="00BF5669" w:rsidRPr="0043663A" w:rsidRDefault="00BF5669" w:rsidP="007F42FB"/>
        </w:tc>
        <w:tc>
          <w:tcPr>
            <w:tcW w:w="1417" w:type="dxa"/>
            <w:shd w:val="clear" w:color="auto" w:fill="auto"/>
          </w:tcPr>
          <w:p w:rsidR="00BF5669" w:rsidRPr="0043663A" w:rsidRDefault="00BF5669" w:rsidP="007F42FB">
            <w:pPr>
              <w:jc w:val="right"/>
            </w:pPr>
            <w:r w:rsidRPr="0043663A">
              <w:t>29.12.2018</w:t>
            </w:r>
          </w:p>
          <w:p w:rsidR="00BF5669" w:rsidRPr="0043663A" w:rsidRDefault="00BF5669" w:rsidP="007F42FB">
            <w:r w:rsidRPr="0043663A">
              <w:t> </w:t>
            </w:r>
          </w:p>
        </w:tc>
        <w:tc>
          <w:tcPr>
            <w:tcW w:w="1418" w:type="dxa"/>
            <w:shd w:val="clear" w:color="auto" w:fill="auto"/>
          </w:tcPr>
          <w:p w:rsidR="00BF5669" w:rsidRPr="0043663A" w:rsidRDefault="00BF5669" w:rsidP="007F42FB">
            <w:r>
              <w:t>0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  <w:p w:rsidR="00BF5669" w:rsidRPr="0043663A" w:rsidRDefault="00BF5669" w:rsidP="007F42FB">
            <w:r w:rsidRPr="0043663A">
              <w:t> </w:t>
            </w:r>
          </w:p>
        </w:tc>
        <w:tc>
          <w:tcPr>
            <w:tcW w:w="1417" w:type="dxa"/>
            <w:shd w:val="clear" w:color="auto" w:fill="auto"/>
          </w:tcPr>
          <w:p w:rsidR="00BF5669" w:rsidRPr="0043663A" w:rsidRDefault="00BF5669" w:rsidP="007F42FB">
            <w:pPr>
              <w:jc w:val="right"/>
            </w:pPr>
            <w:r w:rsidRPr="0043663A">
              <w:t>29.12.2018</w:t>
            </w:r>
          </w:p>
          <w:p w:rsidR="00BF5669" w:rsidRPr="0043663A" w:rsidRDefault="00BF5669" w:rsidP="007F42FB">
            <w:r w:rsidRPr="0043663A">
              <w:t> </w:t>
            </w:r>
          </w:p>
        </w:tc>
        <w:tc>
          <w:tcPr>
            <w:tcW w:w="1985" w:type="dxa"/>
            <w:shd w:val="clear" w:color="auto" w:fill="auto"/>
          </w:tcPr>
          <w:p w:rsidR="00BF5669" w:rsidRPr="0043663A" w:rsidRDefault="00BF5669" w:rsidP="007F42FB">
            <w:r w:rsidRPr="0043663A">
              <w:t xml:space="preserve">Увеличение доли детей, оставшихся без попечения родителей, 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), от количества выявленных детей, оставшихся без </w:t>
            </w:r>
            <w:r w:rsidRPr="0043663A">
              <w:lastRenderedPageBreak/>
              <w:t>попечения родителей</w:t>
            </w:r>
          </w:p>
        </w:tc>
        <w:tc>
          <w:tcPr>
            <w:tcW w:w="2268" w:type="dxa"/>
            <w:shd w:val="clear" w:color="auto" w:fill="auto"/>
          </w:tcPr>
          <w:p w:rsidR="00BF5669" w:rsidRPr="0043663A" w:rsidRDefault="00BF5669" w:rsidP="00D93939">
            <w:r w:rsidRPr="0043663A">
              <w:lastRenderedPageBreak/>
              <w:t>В 2018 году на сайте Управления образования г.Волгодонска</w:t>
            </w:r>
            <w:r>
              <w:t xml:space="preserve">, </w:t>
            </w:r>
            <w:r w:rsidRPr="0043663A">
              <w:t>в местных СМИ размещалась информация</w:t>
            </w:r>
            <w:r>
              <w:t xml:space="preserve"> </w:t>
            </w:r>
            <w:r w:rsidRPr="0043663A">
              <w:t xml:space="preserve">о детях, оставшихся без попечения родителей, о формах устройства детей-сирот и детей, оставшихся без попечения родителей, мерах социальной поддержки, изменениях в законодательстве, областной акции "Новый год в кругу семьи" и др. </w:t>
            </w:r>
          </w:p>
        </w:tc>
        <w:tc>
          <w:tcPr>
            <w:tcW w:w="1559" w:type="dxa"/>
            <w:shd w:val="clear" w:color="auto" w:fill="auto"/>
          </w:tcPr>
          <w:p w:rsidR="00BF5669" w:rsidRPr="0043663A" w:rsidRDefault="00BF5669" w:rsidP="003562E5">
            <w:pPr>
              <w:jc w:val="right"/>
            </w:pPr>
          </w:p>
        </w:tc>
      </w:tr>
      <w:tr w:rsidR="00BF5669" w:rsidRPr="0043663A" w:rsidTr="001B69DD">
        <w:trPr>
          <w:trHeight w:val="1245"/>
        </w:trPr>
        <w:tc>
          <w:tcPr>
            <w:tcW w:w="724" w:type="dxa"/>
            <w:vMerge w:val="restart"/>
            <w:shd w:val="clear" w:color="000000" w:fill="FFFFFF"/>
            <w:hideMark/>
          </w:tcPr>
          <w:p w:rsidR="00BF5669" w:rsidRPr="0043663A" w:rsidRDefault="00BF5669" w:rsidP="00EA4E4F">
            <w:pPr>
              <w:outlineLvl w:val="0"/>
            </w:pPr>
            <w:r>
              <w:lastRenderedPageBreak/>
              <w:t>50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>
              <w:t>Мероприятие</w:t>
            </w:r>
            <w:r w:rsidRPr="0043663A">
              <w:t xml:space="preserve"> </w:t>
            </w:r>
            <w:r>
              <w:t xml:space="preserve">4.4.2 </w:t>
            </w:r>
            <w:r w:rsidRPr="0043663A">
              <w:t>Субвенция на организацию и осуществление деятельности по опеке и попечительству в соответствии со статьей 6 Областного закона  от 26.12.2007 №830-ЗС «Об организации опеки и попечительства в Ростовской области»</w:t>
            </w:r>
          </w:p>
        </w:tc>
        <w:tc>
          <w:tcPr>
            <w:tcW w:w="1843" w:type="dxa"/>
            <w:tcBorders>
              <w:bottom w:val="nil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Заместитель начальника Управления образования г.Волгодонска                                                                                                И.И. Юди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Обеспечение функционирования отдела опеки и попечительства в соответствии со штатной численностью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В отделе опеки и попечительства Управления образования г.Волгодонска работают 10 специалистов согласно штатному расписанию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 </w:t>
            </w:r>
          </w:p>
        </w:tc>
      </w:tr>
      <w:tr w:rsidR="00BF5669" w:rsidRPr="0043663A" w:rsidTr="001B69DD">
        <w:trPr>
          <w:trHeight w:val="1020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836D31">
        <w:trPr>
          <w:trHeight w:val="137"/>
        </w:trPr>
        <w:tc>
          <w:tcPr>
            <w:tcW w:w="724" w:type="dxa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>
              <w:t>51</w:t>
            </w:r>
          </w:p>
        </w:tc>
        <w:tc>
          <w:tcPr>
            <w:tcW w:w="2410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>
              <w:t>Мероприятие</w:t>
            </w:r>
            <w:r w:rsidRPr="0043663A">
              <w:t xml:space="preserve"> </w:t>
            </w:r>
            <w:r>
              <w:t xml:space="preserve">4.4.3 </w:t>
            </w:r>
            <w:r w:rsidRPr="0043663A">
              <w:t xml:space="preserve">Осуществление полномочий по предоставлению мер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</w:t>
            </w:r>
            <w:r w:rsidRPr="0043663A">
              <w:lastRenderedPageBreak/>
              <w:t>попеч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lastRenderedPageBreak/>
              <w:t>Заместитель начальника Управления образования г.Волгодонска                                                                         И.И. Юдина</w:t>
            </w:r>
          </w:p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Обеспечение основных потребностей подопечных детей в одежде, продуктах питания, организации досуг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 xml:space="preserve">В 2018 году получателями ежемесячного денежного содержания являлись 186 детей-сирот и детей, оставшихся без попечения родителей. 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 </w:t>
            </w:r>
          </w:p>
        </w:tc>
      </w:tr>
      <w:tr w:rsidR="00BF5669" w:rsidRPr="0043663A" w:rsidTr="001B69DD">
        <w:trPr>
          <w:trHeight w:val="1290"/>
        </w:trPr>
        <w:tc>
          <w:tcPr>
            <w:tcW w:w="724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>
              <w:lastRenderedPageBreak/>
              <w:t>52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BF5669" w:rsidRPr="0043663A" w:rsidRDefault="00BF5669" w:rsidP="00E527E7">
            <w:pPr>
              <w:outlineLvl w:val="0"/>
            </w:pPr>
            <w:r>
              <w:t>Мероприятие</w:t>
            </w:r>
            <w:r w:rsidRPr="0043663A">
              <w:t xml:space="preserve"> </w:t>
            </w:r>
            <w:r>
              <w:t xml:space="preserve">4.4.4 </w:t>
            </w:r>
            <w:r w:rsidRPr="0043663A">
              <w:t>Осуществление полномочий по предоставлению мер социальной поддержки детей сирот и детей, оставшихся без попечения родителей, находящихся под опекой (попечительством), в приемных семьях и обучающихся в муниципальных общеобразовательных учреждениях в части обеспечения бесплатным проездом на городском, пригородном, в сельской местности внутрирайонном транспорте (кроме такси)</w:t>
            </w:r>
          </w:p>
        </w:tc>
        <w:tc>
          <w:tcPr>
            <w:tcW w:w="1843" w:type="dxa"/>
            <w:tcBorders>
              <w:bottom w:val="nil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Заместитель начальника Управления образования г.Волгодонска                                                                                 И.И. Юди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C14F50">
            <w:pPr>
              <w:outlineLvl w:val="0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 xml:space="preserve">Обеспечение детей-сирот, обучающихся в муниципальных общеобразовательных учреждениях, бесплатным проездом в городском транспорте 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146 детей-сирот и детей, оставшихся без попечения родителей, обеспечены бесплатным проездом на городском, пригородном, в сельской местности внутрирайонном транспорте (крое такси)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 </w:t>
            </w:r>
          </w:p>
        </w:tc>
      </w:tr>
      <w:tr w:rsidR="00BF5669" w:rsidRPr="0043663A" w:rsidTr="00CE366F">
        <w:trPr>
          <w:trHeight w:val="1515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8" w:type="dxa"/>
            <w:vMerge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9E7676">
        <w:trPr>
          <w:trHeight w:val="988"/>
        </w:trPr>
        <w:tc>
          <w:tcPr>
            <w:tcW w:w="724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>
              <w:t>53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>
              <w:t>Мероприятие</w:t>
            </w:r>
            <w:r w:rsidRPr="0043663A">
              <w:t xml:space="preserve"> </w:t>
            </w:r>
            <w:r>
              <w:t xml:space="preserve">4.4.5 </w:t>
            </w:r>
            <w:r w:rsidRPr="0043663A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shd w:val="clear" w:color="000000" w:fill="FFFFFF"/>
            <w:hideMark/>
          </w:tcPr>
          <w:p w:rsidR="00BF5669" w:rsidRDefault="00BF5669" w:rsidP="003562E5">
            <w:pPr>
              <w:outlineLvl w:val="0"/>
            </w:pPr>
            <w:r w:rsidRPr="0043663A">
              <w:t>Заместитель начальника Управления образования г.Волгодонска                                         И.И. Юдина</w:t>
            </w:r>
          </w:p>
          <w:p w:rsidR="00BF5669" w:rsidRDefault="00BF5669" w:rsidP="003562E5">
            <w:pPr>
              <w:outlineLvl w:val="0"/>
            </w:pPr>
          </w:p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C14F50">
            <w:pPr>
              <w:outlineLvl w:val="0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 xml:space="preserve">Предоставление усыновителям, опекунам, приемным родителям мер государственной поддержки при приеме ребенка </w:t>
            </w:r>
            <w:r w:rsidRPr="0043663A">
              <w:lastRenderedPageBreak/>
              <w:t>в семью за счет средств федерального бюджет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F5669" w:rsidRPr="00E527E7" w:rsidRDefault="00BF5669" w:rsidP="00E527E7">
            <w:pPr>
              <w:outlineLvl w:val="0"/>
            </w:pPr>
            <w:r w:rsidRPr="0043663A">
              <w:lastRenderedPageBreak/>
              <w:t xml:space="preserve">В 2018 году 23 гражданам назначено и выплачено единовременное пособие при всех формах устройства детей, оставшихся </w:t>
            </w:r>
            <w:r w:rsidRPr="0043663A">
              <w:lastRenderedPageBreak/>
              <w:t>без попечения родителей, в семью.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lastRenderedPageBreak/>
              <w:t> </w:t>
            </w:r>
          </w:p>
        </w:tc>
      </w:tr>
      <w:tr w:rsidR="00BF5669" w:rsidRPr="0043663A" w:rsidTr="00682DE8">
        <w:trPr>
          <w:trHeight w:val="1509"/>
        </w:trPr>
        <w:tc>
          <w:tcPr>
            <w:tcW w:w="724" w:type="dxa"/>
            <w:vMerge/>
            <w:shd w:val="clear" w:color="000000" w:fill="FFFFFF"/>
          </w:tcPr>
          <w:p w:rsidR="00BF5669" w:rsidRPr="0043663A" w:rsidRDefault="00BF5669" w:rsidP="003562E5">
            <w:pPr>
              <w:jc w:val="center"/>
              <w:outlineLvl w:val="0"/>
            </w:pPr>
          </w:p>
        </w:tc>
        <w:tc>
          <w:tcPr>
            <w:tcW w:w="2410" w:type="dxa"/>
            <w:vMerge/>
            <w:shd w:val="clear" w:color="000000" w:fill="FFFFFF"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843" w:type="dxa"/>
            <w:shd w:val="clear" w:color="000000" w:fill="FFFFFF"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BF5669" w:rsidRPr="0043663A" w:rsidRDefault="00BF5669" w:rsidP="003562E5">
            <w:pPr>
              <w:jc w:val="right"/>
              <w:outlineLvl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BF5669" w:rsidRPr="0043663A" w:rsidRDefault="00BF5669" w:rsidP="00C14F50">
            <w:pPr>
              <w:outlineLvl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BF5669" w:rsidRPr="0043663A" w:rsidRDefault="00BF5669" w:rsidP="003562E5">
            <w:pPr>
              <w:jc w:val="right"/>
              <w:outlineLvl w:val="0"/>
            </w:pPr>
          </w:p>
        </w:tc>
        <w:tc>
          <w:tcPr>
            <w:tcW w:w="1985" w:type="dxa"/>
            <w:vMerge/>
            <w:shd w:val="clear" w:color="000000" w:fill="FFFFFF"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2268" w:type="dxa"/>
            <w:vMerge/>
            <w:shd w:val="clear" w:color="000000" w:fill="FFFFFF"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559" w:type="dxa"/>
            <w:vMerge/>
            <w:shd w:val="clear" w:color="000000" w:fill="FFFFFF"/>
          </w:tcPr>
          <w:p w:rsidR="00BF5669" w:rsidRPr="0043663A" w:rsidRDefault="00BF5669" w:rsidP="003562E5">
            <w:pPr>
              <w:jc w:val="right"/>
              <w:outlineLvl w:val="0"/>
            </w:pPr>
          </w:p>
        </w:tc>
      </w:tr>
      <w:tr w:rsidR="00BF5669" w:rsidRPr="0043663A" w:rsidTr="001F698A">
        <w:trPr>
          <w:trHeight w:val="1305"/>
        </w:trPr>
        <w:tc>
          <w:tcPr>
            <w:tcW w:w="724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jc w:val="center"/>
              <w:outlineLvl w:val="0"/>
            </w:pPr>
            <w:r>
              <w:lastRenderedPageBreak/>
              <w:t>54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>
              <w:t>Мероприятие</w:t>
            </w:r>
            <w:r w:rsidRPr="0043663A">
              <w:t xml:space="preserve"> </w:t>
            </w:r>
            <w:r>
              <w:t xml:space="preserve">4.4.6 </w:t>
            </w:r>
            <w:r w:rsidRPr="0043663A">
              <w:t>Осуществление полномочий по предоставлению мер социальной поддержки детей-сирот и детей, оставшихся без попечения родителей, в части содержания в приемных семьях</w:t>
            </w:r>
          </w:p>
        </w:tc>
        <w:tc>
          <w:tcPr>
            <w:tcW w:w="1843" w:type="dxa"/>
            <w:tcBorders>
              <w:bottom w:val="nil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Заместитель начальника Управления образования г.Волгодонска                                                                      И.И. Юди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210058">
            <w:pPr>
              <w:outlineLvl w:val="0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Обеспечение основных потребностей приемных детей в одежде, продуктах питания, организации досуг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Меры социальной поддержки предоставляются в полном объеме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 </w:t>
            </w:r>
          </w:p>
        </w:tc>
      </w:tr>
      <w:tr w:rsidR="00BF5669" w:rsidRPr="0043663A" w:rsidTr="001F698A">
        <w:trPr>
          <w:trHeight w:val="831"/>
        </w:trPr>
        <w:tc>
          <w:tcPr>
            <w:tcW w:w="724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8" w:type="dxa"/>
            <w:vMerge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985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vAlign w:val="center"/>
            <w:hideMark/>
          </w:tcPr>
          <w:p w:rsidR="00BF5669" w:rsidRPr="0043663A" w:rsidRDefault="00BF5669" w:rsidP="003562E5"/>
        </w:tc>
        <w:tc>
          <w:tcPr>
            <w:tcW w:w="1559" w:type="dxa"/>
            <w:vMerge/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1F698A">
        <w:trPr>
          <w:trHeight w:val="1260"/>
        </w:trPr>
        <w:tc>
          <w:tcPr>
            <w:tcW w:w="724" w:type="dxa"/>
            <w:vMerge w:val="restart"/>
            <w:shd w:val="clear" w:color="000000" w:fill="FFFFFF"/>
            <w:hideMark/>
          </w:tcPr>
          <w:p w:rsidR="00BF5669" w:rsidRPr="0043663A" w:rsidRDefault="00BF5669" w:rsidP="00DC38C4">
            <w:pPr>
              <w:jc w:val="center"/>
              <w:outlineLvl w:val="0"/>
            </w:pPr>
            <w:r w:rsidRPr="0043663A">
              <w:t>5</w:t>
            </w:r>
            <w:r>
              <w:t>5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>
              <w:t>Мероприятие</w:t>
            </w:r>
            <w:r w:rsidRPr="0043663A">
              <w:t xml:space="preserve"> </w:t>
            </w:r>
            <w:r>
              <w:t xml:space="preserve">4.4.7 </w:t>
            </w:r>
            <w:r w:rsidRPr="0043663A"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843" w:type="dxa"/>
            <w:tcBorders>
              <w:bottom w:val="nil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Заместитель начальника Управления образования г.Волгодонска                    И.И. Юди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210058">
            <w:pPr>
              <w:outlineLvl w:val="0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Предоставление усыновителям выплат единовременного пособия за счет средств областного бюджет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В 2018 году 6 гражданам, удочерившим (усыновившим) ребенка, оставшегося без попечения родителей, выплачено единовременное денежное пособие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 </w:t>
            </w:r>
          </w:p>
        </w:tc>
      </w:tr>
      <w:tr w:rsidR="00BF5669" w:rsidRPr="0043663A" w:rsidTr="00F94F26">
        <w:trPr>
          <w:trHeight w:val="945"/>
        </w:trPr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F5669" w:rsidRPr="0043663A" w:rsidRDefault="00BF5669" w:rsidP="003562E5"/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F5669" w:rsidRPr="0043663A" w:rsidRDefault="00BF5669" w:rsidP="003562E5"/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F5669" w:rsidRPr="0043663A" w:rsidRDefault="00BF5669" w:rsidP="003562E5"/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F5669" w:rsidRPr="0043663A" w:rsidRDefault="00BF5669" w:rsidP="003562E5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F5669" w:rsidRPr="0043663A" w:rsidRDefault="00BF5669" w:rsidP="003562E5"/>
        </w:tc>
      </w:tr>
      <w:tr w:rsidR="00BF5669" w:rsidRPr="0043663A" w:rsidTr="004D5132">
        <w:trPr>
          <w:trHeight w:val="1783"/>
        </w:trPr>
        <w:tc>
          <w:tcPr>
            <w:tcW w:w="724" w:type="dxa"/>
            <w:vMerge w:val="restart"/>
            <w:shd w:val="clear" w:color="000000" w:fill="FFFFFF"/>
            <w:hideMark/>
          </w:tcPr>
          <w:p w:rsidR="00BF5669" w:rsidRPr="0043663A" w:rsidRDefault="00BF5669" w:rsidP="00DC38C4">
            <w:pPr>
              <w:jc w:val="center"/>
              <w:outlineLvl w:val="0"/>
            </w:pPr>
            <w:r w:rsidRPr="0043663A">
              <w:t>5</w:t>
            </w:r>
            <w:r>
              <w:t>6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>
              <w:t xml:space="preserve">Мероприятие 4.4.8 </w:t>
            </w:r>
            <w:r w:rsidRPr="0043663A">
              <w:t xml:space="preserve">Осуществление полномочий по предоставлению мер социальной поддержки лиц из числа детей-сирот и </w:t>
            </w:r>
            <w:r w:rsidRPr="0043663A">
              <w:lastRenderedPageBreak/>
              <w:t xml:space="preserve">детей, оставшихся без попечения родителей, продолжающих обучение в муниципальных общеобразовательных учреждениях после достижения ими возраста 18 лет, предусмотренных частью 1 статьи 12.2 Областного закона "О социальной поддержке детства в Ростовской области" </w:t>
            </w:r>
          </w:p>
        </w:tc>
        <w:tc>
          <w:tcPr>
            <w:tcW w:w="1843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lastRenderedPageBreak/>
              <w:t>Заместитель начальника Управления образования г.Волгодонска                   И.И. Юдина</w:t>
            </w:r>
          </w:p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F5669" w:rsidRPr="0043663A" w:rsidRDefault="00BF5669" w:rsidP="00210058">
            <w:pPr>
              <w:outlineLvl w:val="0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 xml:space="preserve">Обеспечение основных потребностей граждан из числа детей-сирот в одежде, продуктах </w:t>
            </w:r>
            <w:r w:rsidRPr="0043663A">
              <w:lastRenderedPageBreak/>
              <w:t>питания, организации досуга на период их обучения в муниципальных общеобразовательных учреждениях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F5669" w:rsidRPr="0043663A" w:rsidRDefault="00BF5669" w:rsidP="00D42B94">
            <w:pPr>
              <w:outlineLvl w:val="0"/>
            </w:pPr>
            <w:r w:rsidRPr="0043663A">
              <w:lastRenderedPageBreak/>
              <w:t xml:space="preserve">В 2018 году число получателей составило 5 подопечных из числа детей-сирот и детей, оставшихся без </w:t>
            </w:r>
            <w:r w:rsidRPr="0043663A">
              <w:lastRenderedPageBreak/>
              <w:t>попечения р</w:t>
            </w:r>
            <w:r>
              <w:t>одителей</w:t>
            </w:r>
            <w:r w:rsidRPr="0043663A">
              <w:t xml:space="preserve">.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lastRenderedPageBreak/>
              <w:t> </w:t>
            </w:r>
          </w:p>
        </w:tc>
      </w:tr>
      <w:tr w:rsidR="00BF5669" w:rsidRPr="0043663A" w:rsidTr="00682DE8">
        <w:trPr>
          <w:trHeight w:val="4274"/>
        </w:trPr>
        <w:tc>
          <w:tcPr>
            <w:tcW w:w="724" w:type="dxa"/>
            <w:vMerge/>
            <w:shd w:val="clear" w:color="000000" w:fill="FFFFFF"/>
          </w:tcPr>
          <w:p w:rsidR="00BF5669" w:rsidRPr="0043663A" w:rsidRDefault="00BF5669" w:rsidP="003562E5">
            <w:pPr>
              <w:jc w:val="center"/>
              <w:outlineLvl w:val="0"/>
            </w:pPr>
          </w:p>
        </w:tc>
        <w:tc>
          <w:tcPr>
            <w:tcW w:w="2410" w:type="dxa"/>
            <w:vMerge/>
            <w:shd w:val="clear" w:color="000000" w:fill="FFFFFF"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843" w:type="dxa"/>
            <w:shd w:val="clear" w:color="000000" w:fill="FFFFFF"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BF5669" w:rsidRPr="0043663A" w:rsidRDefault="00BF5669" w:rsidP="003562E5">
            <w:pPr>
              <w:jc w:val="right"/>
              <w:outlineLvl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BF5669" w:rsidRPr="0043663A" w:rsidRDefault="00BF5669" w:rsidP="00210058">
            <w:pPr>
              <w:outlineLvl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BF5669" w:rsidRPr="0043663A" w:rsidRDefault="00BF5669" w:rsidP="003562E5">
            <w:pPr>
              <w:jc w:val="right"/>
              <w:outlineLvl w:val="0"/>
            </w:pPr>
          </w:p>
        </w:tc>
        <w:tc>
          <w:tcPr>
            <w:tcW w:w="1985" w:type="dxa"/>
            <w:vMerge/>
            <w:shd w:val="clear" w:color="000000" w:fill="FFFFFF"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2268" w:type="dxa"/>
            <w:vMerge/>
            <w:shd w:val="clear" w:color="000000" w:fill="FFFFFF"/>
          </w:tcPr>
          <w:p w:rsidR="00BF5669" w:rsidRPr="0043663A" w:rsidRDefault="00BF5669" w:rsidP="003562E5">
            <w:pPr>
              <w:outlineLvl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BF5669" w:rsidRPr="0043663A" w:rsidRDefault="00BF5669" w:rsidP="003562E5">
            <w:pPr>
              <w:jc w:val="right"/>
              <w:outlineLvl w:val="0"/>
            </w:pPr>
          </w:p>
        </w:tc>
      </w:tr>
      <w:tr w:rsidR="00BF5669" w:rsidRPr="0043663A" w:rsidTr="00682DE8">
        <w:trPr>
          <w:trHeight w:val="5520"/>
        </w:trPr>
        <w:tc>
          <w:tcPr>
            <w:tcW w:w="724" w:type="dxa"/>
            <w:shd w:val="clear" w:color="000000" w:fill="FFFFFF"/>
            <w:hideMark/>
          </w:tcPr>
          <w:p w:rsidR="00BF5669" w:rsidRPr="0043663A" w:rsidRDefault="00BF5669" w:rsidP="00DC38C4">
            <w:pPr>
              <w:jc w:val="center"/>
              <w:outlineLvl w:val="0"/>
            </w:pPr>
            <w:r w:rsidRPr="0043663A">
              <w:lastRenderedPageBreak/>
              <w:t>5</w:t>
            </w:r>
            <w:r>
              <w:t>7</w:t>
            </w:r>
          </w:p>
        </w:tc>
        <w:tc>
          <w:tcPr>
            <w:tcW w:w="2410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>
              <w:t xml:space="preserve">Мероприятие 4.4.9 </w:t>
            </w:r>
            <w:r w:rsidRPr="0043663A">
              <w:t>Организация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BF5669" w:rsidRDefault="00BF5669" w:rsidP="003562E5">
            <w:pPr>
              <w:outlineLvl w:val="0"/>
            </w:pPr>
            <w:r w:rsidRPr="0043663A">
              <w:t>Заместитель начальника Управления образования г.Волгодонска                                                                                И.И. Юдина</w:t>
            </w:r>
          </w:p>
          <w:p w:rsidR="00BF5669" w:rsidRPr="0043663A" w:rsidRDefault="00BF5669" w:rsidP="003562E5">
            <w:pPr>
              <w:outlineLvl w:val="0"/>
            </w:pP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7F635E">
            <w:pPr>
              <w:outlineLvl w:val="0"/>
            </w:pPr>
            <w:r w:rsidRPr="0043663A">
              <w:t>0</w:t>
            </w:r>
            <w:r>
              <w:t>9</w:t>
            </w:r>
            <w:r w:rsidRPr="0043663A">
              <w:t>.01.2</w:t>
            </w:r>
            <w:r>
              <w:t>0</w:t>
            </w:r>
            <w:r w:rsidRPr="0043663A">
              <w:t>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29.12.2018</w:t>
            </w:r>
          </w:p>
          <w:p w:rsidR="00BF5669" w:rsidRPr="0043663A" w:rsidRDefault="00BF5669" w:rsidP="003562E5">
            <w:pPr>
              <w:outlineLvl w:val="0"/>
            </w:pPr>
            <w:r w:rsidRPr="0043663A"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Получение кандидатами в усыновители, опекуны, приемные родители навыков общения с детьми-сиротами, адекватного восприятия их поведения. Уменьшение количества отказов опекунов (попечителей) от подопечных детей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F5669" w:rsidRPr="0043663A" w:rsidRDefault="00BF5669" w:rsidP="003562E5">
            <w:pPr>
              <w:outlineLvl w:val="0"/>
            </w:pPr>
            <w:r w:rsidRPr="0043663A">
              <w:t>В 2018 году 35 граждан, желающих принять на воспитание в свою семью ребенка (детей), оставшихся без попечения родителей, прошли подготовку. Из них 5 граждан приняли в свою семью ребенка, оставшегося без попечения родителей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  <w:outlineLvl w:val="0"/>
            </w:pPr>
            <w:r w:rsidRPr="0043663A">
              <w:t> </w:t>
            </w:r>
          </w:p>
        </w:tc>
      </w:tr>
      <w:tr w:rsidR="00BF5669" w:rsidRPr="0043663A" w:rsidTr="005576D8">
        <w:trPr>
          <w:trHeight w:val="1275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DC38C4">
            <w:pPr>
              <w:jc w:val="center"/>
            </w:pPr>
            <w:r w:rsidRPr="0043663A">
              <w:lastRenderedPageBreak/>
              <w:t>5</w:t>
            </w:r>
            <w:r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Основное мероприятие 4.5 Организация повышения квалифик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 И.И. Юдина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29.12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7F635E">
            <w:pPr>
              <w:jc w:val="right"/>
            </w:pPr>
            <w:r w:rsidRPr="0043663A">
              <w:t>0</w:t>
            </w:r>
            <w:r>
              <w:t>9</w:t>
            </w:r>
            <w:r w:rsidRPr="0043663A">
              <w:t>.01.20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29.12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Включение работников Управления образования г.Волгодонска в программы повышения квалифика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На курсах повышения квалификации обучились 5 сотрудников.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5576D8">
        <w:trPr>
          <w:trHeight w:val="2024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DC38C4">
            <w:pPr>
              <w:jc w:val="center"/>
            </w:pPr>
            <w:r w:rsidRPr="0043663A">
              <w:t>5</w:t>
            </w:r>
            <w:r>
              <w:t>9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BB3EFC">
            <w:r w:rsidRPr="0043663A">
              <w:t xml:space="preserve">Основное мероприятие 4.6 Премии </w:t>
            </w:r>
            <w:r>
              <w:t>г</w:t>
            </w:r>
            <w:r w:rsidRPr="0043663A">
              <w:t>лавы Администрации города Волгодонска лучшим педагогическим работникам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       И.И. Юдина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01.09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31.10.20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 w:rsidRPr="0043663A">
              <w:t>31.10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Денежное вознаграждение педагогических  работников  муниципальных образовательных учреждений 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BB3EFC">
            <w:r w:rsidRPr="0043663A">
              <w:t>Преми</w:t>
            </w:r>
            <w:r>
              <w:t>я</w:t>
            </w:r>
            <w:r w:rsidRPr="0043663A">
              <w:t xml:space="preserve"> </w:t>
            </w:r>
            <w:r>
              <w:t>г</w:t>
            </w:r>
            <w:r w:rsidRPr="0043663A">
              <w:t xml:space="preserve">лавы Администрации города Волгодонска </w:t>
            </w:r>
            <w:r>
              <w:t xml:space="preserve">выплачена 15 </w:t>
            </w:r>
            <w:r w:rsidRPr="0043663A">
              <w:t>лучшим педагогическим работникам муниципал</w:t>
            </w:r>
            <w:r>
              <w:t xml:space="preserve">ьных образовательных учреждений. 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5576D8">
        <w:trPr>
          <w:trHeight w:val="558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t>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F5669" w:rsidRPr="0043663A" w:rsidRDefault="00BF5669" w:rsidP="003562E5">
            <w:r w:rsidRPr="0043663A">
              <w:t>Основное мероприятие 4.8. Премии главы Администрации города Волгодонска выпускникам общеобразовательных учреждений города, награжденных знаком отличия «Гордость Волгодонска»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Заместитель начальника Управления образования г.Волгодонска                                И.И. Юдина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31.06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01.05.20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31.06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>Расширение системы адресной поддержки одаренных детей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B020B" w:rsidRDefault="00BF5669" w:rsidP="00BB3EFC">
            <w:pPr>
              <w:rPr>
                <w:highlight w:val="red"/>
              </w:rPr>
            </w:pPr>
            <w:r w:rsidRPr="0043663A">
              <w:t>Преми</w:t>
            </w:r>
            <w:r>
              <w:t>я</w:t>
            </w:r>
            <w:r w:rsidRPr="0043663A">
              <w:t xml:space="preserve"> главы Администрации города Волгодонска </w:t>
            </w:r>
            <w:r>
              <w:t xml:space="preserve">выплачена 10 </w:t>
            </w:r>
            <w:r w:rsidRPr="0043663A">
              <w:t>выпускникам общеобразовательных учреждений города, награжденных знаком отличия «Гордость Волгодонска»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 </w:t>
            </w:r>
          </w:p>
        </w:tc>
      </w:tr>
      <w:tr w:rsidR="00BF5669" w:rsidRPr="0043663A" w:rsidTr="005576D8">
        <w:trPr>
          <w:trHeight w:val="132"/>
        </w:trPr>
        <w:tc>
          <w:tcPr>
            <w:tcW w:w="724" w:type="dxa"/>
            <w:shd w:val="clear" w:color="auto" w:fill="auto"/>
            <w:hideMark/>
          </w:tcPr>
          <w:p w:rsidR="00BF5669" w:rsidRPr="0043663A" w:rsidRDefault="00BF5669" w:rsidP="003562E5">
            <w:pPr>
              <w:jc w:val="center"/>
            </w:pPr>
            <w:r>
              <w:t>61</w:t>
            </w:r>
          </w:p>
        </w:tc>
        <w:tc>
          <w:tcPr>
            <w:tcW w:w="2410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Основное мероприятие 4.9. Премии главы Администрации города Волгодонска </w:t>
            </w:r>
            <w:r w:rsidRPr="0043663A">
              <w:lastRenderedPageBreak/>
              <w:t>победителям Городского профессионального конкурса «Педагог года»</w:t>
            </w:r>
          </w:p>
        </w:tc>
        <w:tc>
          <w:tcPr>
            <w:tcW w:w="1843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lastRenderedPageBreak/>
              <w:t xml:space="preserve">Заместитель начальника Управления образования г.Волгодонска                                </w:t>
            </w:r>
            <w:r w:rsidRPr="0043663A">
              <w:lastRenderedPageBreak/>
              <w:t>И.И. Юдина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lastRenderedPageBreak/>
              <w:t>30.04.2018</w:t>
            </w:r>
          </w:p>
        </w:tc>
        <w:tc>
          <w:tcPr>
            <w:tcW w:w="1418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01.01.2018</w:t>
            </w:r>
          </w:p>
        </w:tc>
        <w:tc>
          <w:tcPr>
            <w:tcW w:w="1417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t>30.04.2018</w:t>
            </w:r>
          </w:p>
        </w:tc>
        <w:tc>
          <w:tcPr>
            <w:tcW w:w="1985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t xml:space="preserve">Создание условий для распространения передового опыта и </w:t>
            </w:r>
            <w:r w:rsidRPr="0043663A">
              <w:lastRenderedPageBreak/>
              <w:t>развития творческой деятельности педагогических работников муниципальных образовательных учреждений по обновлению содержания образования и улучшению качества работы с учетом Федерального закона Российской Федерации «Об образовании в Российской Федерации», федеральных государственных образовательных стандартов дошкольного, начального и основного общего образова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BF5669" w:rsidRPr="0043663A" w:rsidRDefault="00BF5669" w:rsidP="003562E5">
            <w:r w:rsidRPr="0043663A">
              <w:lastRenderedPageBreak/>
              <w:t xml:space="preserve">Произведена выплата премии главы Администрации города </w:t>
            </w:r>
            <w:r w:rsidRPr="0043663A">
              <w:lastRenderedPageBreak/>
              <w:t xml:space="preserve">Волгодонска </w:t>
            </w:r>
            <w:r>
              <w:t xml:space="preserve">3 </w:t>
            </w:r>
            <w:r w:rsidRPr="0043663A">
              <w:t>победителям Городского профессионального конкурса «Педагог го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BF5669" w:rsidRPr="0043663A" w:rsidRDefault="00BF5669" w:rsidP="003562E5">
            <w:pPr>
              <w:jc w:val="right"/>
            </w:pPr>
            <w:r w:rsidRPr="0043663A">
              <w:lastRenderedPageBreak/>
              <w:t> </w:t>
            </w:r>
          </w:p>
        </w:tc>
      </w:tr>
    </w:tbl>
    <w:p w:rsidR="003562E5" w:rsidRDefault="003562E5" w:rsidP="003562E5"/>
    <w:p w:rsidR="009B0228" w:rsidRDefault="009B0228" w:rsidP="003562E5"/>
    <w:p w:rsidR="009B0228" w:rsidRDefault="009B0228" w:rsidP="003562E5"/>
    <w:p w:rsidR="009B0228" w:rsidRDefault="009B0228" w:rsidP="003562E5"/>
    <w:p w:rsidR="009B0228" w:rsidRDefault="009B0228" w:rsidP="003562E5"/>
    <w:p w:rsidR="0072585A" w:rsidRDefault="0072585A" w:rsidP="003562E5">
      <w:pPr>
        <w:sectPr w:rsidR="0072585A" w:rsidSect="00C50367">
          <w:pgSz w:w="16838" w:h="11906" w:orient="landscape"/>
          <w:pgMar w:top="568" w:right="1134" w:bottom="851" w:left="1134" w:header="720" w:footer="720" w:gutter="0"/>
          <w:cols w:space="708"/>
          <w:docGrid w:linePitch="360"/>
        </w:sectPr>
      </w:pPr>
    </w:p>
    <w:tbl>
      <w:tblPr>
        <w:tblW w:w="105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2551"/>
        <w:gridCol w:w="307"/>
        <w:gridCol w:w="1513"/>
        <w:gridCol w:w="1800"/>
        <w:gridCol w:w="1719"/>
      </w:tblGrid>
      <w:tr w:rsidR="00F1666B" w:rsidRPr="00D93B54" w:rsidTr="00F714F0">
        <w:trPr>
          <w:trHeight w:val="345"/>
        </w:trPr>
        <w:tc>
          <w:tcPr>
            <w:tcW w:w="5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666B" w:rsidRPr="00CE366F" w:rsidRDefault="00F1666B" w:rsidP="0072585A">
            <w:pPr>
              <w:jc w:val="center"/>
              <w:rPr>
                <w:bCs/>
              </w:rPr>
            </w:pPr>
          </w:p>
          <w:p w:rsidR="00F1666B" w:rsidRPr="00CE366F" w:rsidRDefault="00F1666B" w:rsidP="0072585A">
            <w:pPr>
              <w:jc w:val="center"/>
              <w:rPr>
                <w:bCs/>
              </w:rPr>
            </w:pPr>
          </w:p>
          <w:p w:rsidR="00606CC4" w:rsidRPr="00CE366F" w:rsidRDefault="00606CC4" w:rsidP="0072585A">
            <w:pPr>
              <w:jc w:val="center"/>
              <w:rPr>
                <w:bCs/>
              </w:rPr>
            </w:pPr>
          </w:p>
          <w:p w:rsidR="00F1666B" w:rsidRPr="00CE366F" w:rsidRDefault="00606CC4" w:rsidP="00606CC4">
            <w:pPr>
              <w:jc w:val="center"/>
              <w:rPr>
                <w:bCs/>
              </w:rPr>
            </w:pPr>
            <w:r w:rsidRPr="00CE366F">
              <w:rPr>
                <w:bCs/>
              </w:rPr>
              <w:t xml:space="preserve">                                                          </w:t>
            </w:r>
            <w:r w:rsidR="00F1666B" w:rsidRPr="00CE366F">
              <w:rPr>
                <w:bCs/>
              </w:rPr>
              <w:t>СВЕДЕНИЯ</w:t>
            </w:r>
          </w:p>
        </w:tc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B14EA" w:rsidRPr="005B14EA" w:rsidRDefault="005B14EA" w:rsidP="005B14EA">
            <w:pPr>
              <w:rPr>
                <w:bCs/>
                <w:sz w:val="28"/>
              </w:rPr>
            </w:pPr>
            <w:r w:rsidRPr="005B14EA">
              <w:rPr>
                <w:bCs/>
                <w:sz w:val="28"/>
              </w:rPr>
              <w:t>Приложение №</w:t>
            </w:r>
            <w:r>
              <w:rPr>
                <w:bCs/>
                <w:sz w:val="28"/>
              </w:rPr>
              <w:t>2</w:t>
            </w:r>
          </w:p>
          <w:p w:rsidR="005B14EA" w:rsidRPr="005B14EA" w:rsidRDefault="005B14EA" w:rsidP="005B14EA">
            <w:pPr>
              <w:rPr>
                <w:bCs/>
                <w:sz w:val="28"/>
              </w:rPr>
            </w:pPr>
            <w:r w:rsidRPr="005B14EA">
              <w:rPr>
                <w:bCs/>
                <w:sz w:val="28"/>
              </w:rPr>
              <w:t>к отчету о реализации</w:t>
            </w:r>
          </w:p>
          <w:p w:rsidR="005B14EA" w:rsidRPr="005B14EA" w:rsidRDefault="005B14EA" w:rsidP="005B14EA">
            <w:pPr>
              <w:rPr>
                <w:bCs/>
                <w:sz w:val="28"/>
              </w:rPr>
            </w:pPr>
            <w:r w:rsidRPr="005B14EA">
              <w:rPr>
                <w:bCs/>
                <w:sz w:val="28"/>
              </w:rPr>
              <w:t xml:space="preserve">муниципальной программы </w:t>
            </w:r>
          </w:p>
          <w:p w:rsidR="005B14EA" w:rsidRPr="005B14EA" w:rsidRDefault="005B14EA" w:rsidP="005B14EA">
            <w:pPr>
              <w:rPr>
                <w:bCs/>
                <w:sz w:val="28"/>
              </w:rPr>
            </w:pPr>
            <w:r w:rsidRPr="005B14EA">
              <w:rPr>
                <w:bCs/>
                <w:sz w:val="28"/>
              </w:rPr>
              <w:t>города Волгодонска «Развитие образования в городе Волгодонске»  за 2018 год</w:t>
            </w:r>
          </w:p>
          <w:p w:rsidR="00606CC4" w:rsidRDefault="00606CC4" w:rsidP="007F0253">
            <w:pPr>
              <w:jc w:val="center"/>
              <w:rPr>
                <w:bCs/>
                <w:sz w:val="28"/>
              </w:rPr>
            </w:pPr>
          </w:p>
          <w:p w:rsidR="00606CC4" w:rsidRPr="007F0253" w:rsidRDefault="00606CC4" w:rsidP="007F0253">
            <w:pPr>
              <w:jc w:val="center"/>
              <w:rPr>
                <w:bCs/>
              </w:rPr>
            </w:pPr>
          </w:p>
        </w:tc>
      </w:tr>
      <w:tr w:rsidR="0072585A" w:rsidRPr="00D93B54" w:rsidTr="00F714F0">
        <w:trPr>
          <w:trHeight w:val="570"/>
        </w:trPr>
        <w:tc>
          <w:tcPr>
            <w:tcW w:w="10599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2585A" w:rsidRDefault="0072585A" w:rsidP="0072585A">
            <w:pPr>
              <w:jc w:val="center"/>
              <w:rPr>
                <w:bCs/>
              </w:rPr>
            </w:pPr>
            <w:r w:rsidRPr="00CE366F">
              <w:rPr>
                <w:bCs/>
              </w:rPr>
              <w:t>об использовании областного, федерального, местного бюджетов и внебюджетных источников на реализацию муниципальной программы города Волгодонска "Развитие образования в городе Волгодонске" за 2018 год</w:t>
            </w:r>
            <w:r w:rsidR="00CE366F">
              <w:rPr>
                <w:bCs/>
              </w:rPr>
              <w:t xml:space="preserve"> </w:t>
            </w:r>
          </w:p>
          <w:p w:rsidR="00CE366F" w:rsidRPr="00CE366F" w:rsidRDefault="00CE366F" w:rsidP="0072585A">
            <w:pPr>
              <w:jc w:val="center"/>
              <w:rPr>
                <w:bCs/>
              </w:rPr>
            </w:pPr>
          </w:p>
        </w:tc>
      </w:tr>
      <w:tr w:rsidR="0072585A" w:rsidRPr="00D93B54" w:rsidTr="00F714F0">
        <w:trPr>
          <w:trHeight w:val="705"/>
        </w:trPr>
        <w:tc>
          <w:tcPr>
            <w:tcW w:w="2709" w:type="dxa"/>
            <w:vMerge w:val="restart"/>
            <w:shd w:val="clear" w:color="000000" w:fill="FFFFFF"/>
            <w:vAlign w:val="center"/>
            <w:hideMark/>
          </w:tcPr>
          <w:p w:rsidR="0072585A" w:rsidRPr="00D93B54" w:rsidRDefault="0072585A" w:rsidP="0072585A">
            <w:pPr>
              <w:jc w:val="center"/>
            </w:pPr>
            <w:r w:rsidRPr="00D93B54">
              <w:t>Наименование муниципальной программы, подпрограммы муниципальной программы, основного мероприятия, мероприятия ВЦП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72585A" w:rsidRPr="00D93B54" w:rsidRDefault="0072585A" w:rsidP="0072585A">
            <w:pPr>
              <w:jc w:val="center"/>
            </w:pPr>
            <w:r w:rsidRPr="00D93B54">
              <w:t>Источники финансирования</w:t>
            </w:r>
          </w:p>
        </w:tc>
        <w:tc>
          <w:tcPr>
            <w:tcW w:w="3620" w:type="dxa"/>
            <w:gridSpan w:val="3"/>
            <w:shd w:val="clear" w:color="auto" w:fill="auto"/>
            <w:vAlign w:val="center"/>
            <w:hideMark/>
          </w:tcPr>
          <w:p w:rsidR="0072585A" w:rsidRPr="00D93B54" w:rsidRDefault="0072585A" w:rsidP="0072585A">
            <w:pPr>
              <w:jc w:val="center"/>
            </w:pPr>
            <w:r w:rsidRPr="00D93B54">
              <w:t>Объем расходов (тыс.</w:t>
            </w:r>
            <w:r w:rsidR="00CE366F">
              <w:t xml:space="preserve"> </w:t>
            </w:r>
            <w:r w:rsidRPr="00D93B54">
              <w:t>руб.), предусмотренных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  <w:hideMark/>
          </w:tcPr>
          <w:p w:rsidR="0072585A" w:rsidRPr="00D93B54" w:rsidRDefault="0072585A" w:rsidP="0072585A">
            <w:pPr>
              <w:jc w:val="center"/>
            </w:pPr>
            <w:r w:rsidRPr="00D93B54">
              <w:t>Кассовые расходы (тыс.</w:t>
            </w:r>
            <w:r w:rsidR="00CE366F">
              <w:t xml:space="preserve"> </w:t>
            </w:r>
            <w:r w:rsidRPr="00D93B54">
              <w:t>руб.)</w:t>
            </w:r>
          </w:p>
        </w:tc>
      </w:tr>
      <w:tr w:rsidR="0072585A" w:rsidRPr="00D93B54" w:rsidTr="00F714F0">
        <w:trPr>
          <w:trHeight w:val="945"/>
        </w:trPr>
        <w:tc>
          <w:tcPr>
            <w:tcW w:w="2709" w:type="dxa"/>
            <w:vMerge/>
            <w:vAlign w:val="center"/>
            <w:hideMark/>
          </w:tcPr>
          <w:p w:rsidR="0072585A" w:rsidRPr="00D93B54" w:rsidRDefault="0072585A" w:rsidP="0072585A"/>
        </w:tc>
        <w:tc>
          <w:tcPr>
            <w:tcW w:w="2551" w:type="dxa"/>
            <w:vMerge/>
            <w:vAlign w:val="center"/>
            <w:hideMark/>
          </w:tcPr>
          <w:p w:rsidR="0072585A" w:rsidRPr="00D93B54" w:rsidRDefault="0072585A" w:rsidP="0072585A"/>
        </w:tc>
        <w:tc>
          <w:tcPr>
            <w:tcW w:w="1820" w:type="dxa"/>
            <w:gridSpan w:val="2"/>
            <w:shd w:val="clear" w:color="auto" w:fill="auto"/>
            <w:vAlign w:val="center"/>
            <w:hideMark/>
          </w:tcPr>
          <w:p w:rsidR="0072585A" w:rsidRPr="00D93B54" w:rsidRDefault="0072585A" w:rsidP="0072585A">
            <w:pPr>
              <w:jc w:val="center"/>
            </w:pPr>
            <w:r w:rsidRPr="00D93B54">
              <w:t xml:space="preserve"> муниципальной программой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2585A" w:rsidRPr="00D93B54" w:rsidRDefault="0072585A" w:rsidP="0072585A">
            <w:pPr>
              <w:jc w:val="center"/>
            </w:pPr>
            <w:r w:rsidRPr="00D93B54">
              <w:t>сводной бюджетной росписью</w:t>
            </w:r>
          </w:p>
        </w:tc>
        <w:tc>
          <w:tcPr>
            <w:tcW w:w="1719" w:type="dxa"/>
            <w:vMerge/>
            <w:vAlign w:val="center"/>
            <w:hideMark/>
          </w:tcPr>
          <w:p w:rsidR="0072585A" w:rsidRPr="00D93B54" w:rsidRDefault="0072585A" w:rsidP="0072585A"/>
        </w:tc>
      </w:tr>
      <w:tr w:rsidR="0072585A" w:rsidRPr="00D93B54" w:rsidTr="00F714F0">
        <w:trPr>
          <w:trHeight w:val="36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72585A" w:rsidRPr="00D93B54" w:rsidRDefault="0072585A" w:rsidP="0072585A">
            <w:pPr>
              <w:jc w:val="center"/>
            </w:pPr>
            <w:r w:rsidRPr="00D93B54">
              <w:t>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72585A" w:rsidRPr="00D93B54" w:rsidRDefault="0072585A" w:rsidP="0072585A">
            <w:pPr>
              <w:jc w:val="center"/>
            </w:pPr>
            <w:r w:rsidRPr="00D93B54">
              <w:t>2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  <w:hideMark/>
          </w:tcPr>
          <w:p w:rsidR="0072585A" w:rsidRPr="00D93B54" w:rsidRDefault="0072585A" w:rsidP="0072585A">
            <w:pPr>
              <w:jc w:val="center"/>
            </w:pPr>
            <w:r w:rsidRPr="00D93B54">
              <w:t>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2585A" w:rsidRPr="00D93B54" w:rsidRDefault="0072585A" w:rsidP="0072585A">
            <w:pPr>
              <w:jc w:val="center"/>
            </w:pPr>
            <w:r w:rsidRPr="00D93B54">
              <w:t>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72585A" w:rsidRPr="00D93B54" w:rsidRDefault="0072585A" w:rsidP="0072585A">
            <w:pPr>
              <w:jc w:val="center"/>
            </w:pPr>
            <w:r w:rsidRPr="00D93B54">
              <w:t>5</w:t>
            </w:r>
          </w:p>
        </w:tc>
      </w:tr>
      <w:tr w:rsidR="0072585A" w:rsidRPr="00D93B54" w:rsidTr="00F714F0">
        <w:trPr>
          <w:trHeight w:val="315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72585A" w:rsidRPr="00BC6E87" w:rsidRDefault="0072585A" w:rsidP="0072585A">
            <w:pPr>
              <w:rPr>
                <w:bCs/>
              </w:rPr>
            </w:pPr>
            <w:r w:rsidRPr="00BC6E87">
              <w:rPr>
                <w:bCs/>
              </w:rPr>
              <w:t>Муниципальная программа города Волгодонска "Развитие образования в городе Волгодонске"</w:t>
            </w:r>
          </w:p>
        </w:tc>
        <w:tc>
          <w:tcPr>
            <w:tcW w:w="2551" w:type="dxa"/>
            <w:shd w:val="clear" w:color="000000" w:fill="FFFFFF"/>
            <w:hideMark/>
          </w:tcPr>
          <w:p w:rsidR="0072585A" w:rsidRPr="00BC6E87" w:rsidRDefault="0072585A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72585A" w:rsidRPr="00BC6E87" w:rsidRDefault="0072585A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 918 339,70</w:t>
            </w:r>
          </w:p>
        </w:tc>
        <w:tc>
          <w:tcPr>
            <w:tcW w:w="1800" w:type="dxa"/>
            <w:shd w:val="clear" w:color="auto" w:fill="auto"/>
            <w:hideMark/>
          </w:tcPr>
          <w:p w:rsidR="0072585A" w:rsidRPr="00BC6E87" w:rsidRDefault="0072585A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 733 869,90</w:t>
            </w:r>
          </w:p>
        </w:tc>
        <w:tc>
          <w:tcPr>
            <w:tcW w:w="1719" w:type="dxa"/>
            <w:shd w:val="clear" w:color="auto" w:fill="auto"/>
            <w:hideMark/>
          </w:tcPr>
          <w:p w:rsidR="0072585A" w:rsidRPr="00BC6E87" w:rsidRDefault="002940F5" w:rsidP="0072585A">
            <w:pPr>
              <w:jc w:val="right"/>
              <w:rPr>
                <w:bCs/>
              </w:rPr>
            </w:pPr>
            <w:r>
              <w:rPr>
                <w:bCs/>
              </w:rPr>
              <w:t>1 890 594,60</w:t>
            </w:r>
          </w:p>
        </w:tc>
      </w:tr>
      <w:tr w:rsidR="0072585A" w:rsidRPr="00D93B54" w:rsidTr="00F714F0">
        <w:trPr>
          <w:trHeight w:val="345"/>
        </w:trPr>
        <w:tc>
          <w:tcPr>
            <w:tcW w:w="2709" w:type="dxa"/>
            <w:vMerge/>
            <w:vAlign w:val="center"/>
            <w:hideMark/>
          </w:tcPr>
          <w:p w:rsidR="0072585A" w:rsidRPr="00BC6E87" w:rsidRDefault="0072585A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72585A" w:rsidRPr="00BC6E87" w:rsidRDefault="0072585A" w:rsidP="0072585A">
            <w:pPr>
              <w:rPr>
                <w:bCs/>
              </w:rPr>
            </w:pPr>
            <w:r w:rsidRPr="00BC6E87">
              <w:rPr>
                <w:bCs/>
              </w:rPr>
              <w:t>федеральный бюджет,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72585A" w:rsidRPr="00BC6E87" w:rsidRDefault="0072585A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85,40</w:t>
            </w:r>
          </w:p>
        </w:tc>
        <w:tc>
          <w:tcPr>
            <w:tcW w:w="1800" w:type="dxa"/>
            <w:shd w:val="clear" w:color="auto" w:fill="auto"/>
            <w:hideMark/>
          </w:tcPr>
          <w:p w:rsidR="0072585A" w:rsidRPr="00BC6E87" w:rsidRDefault="0072585A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85,40</w:t>
            </w:r>
          </w:p>
        </w:tc>
        <w:tc>
          <w:tcPr>
            <w:tcW w:w="1719" w:type="dxa"/>
            <w:shd w:val="clear" w:color="auto" w:fill="auto"/>
            <w:hideMark/>
          </w:tcPr>
          <w:p w:rsidR="0072585A" w:rsidRPr="00BC6E87" w:rsidRDefault="0072585A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84,60</w:t>
            </w:r>
          </w:p>
        </w:tc>
      </w:tr>
      <w:tr w:rsidR="008007AC" w:rsidRPr="00D93B54" w:rsidTr="00F714F0">
        <w:trPr>
          <w:trHeight w:val="345"/>
        </w:trPr>
        <w:tc>
          <w:tcPr>
            <w:tcW w:w="2709" w:type="dxa"/>
            <w:vMerge/>
            <w:vAlign w:val="center"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</w:tcPr>
          <w:p w:rsidR="008007AC" w:rsidRPr="00BC6E87" w:rsidRDefault="008007AC" w:rsidP="008007AC">
            <w:pPr>
              <w:rPr>
                <w:bCs/>
              </w:rPr>
            </w:pPr>
            <w:r>
              <w:rPr>
                <w:bCs/>
              </w:rPr>
              <w:t>из них неиспользованные средства отчетного финансового год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19" w:type="dxa"/>
            <w:shd w:val="clear" w:color="auto" w:fill="auto"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2585A" w:rsidRPr="00D93B54" w:rsidTr="00F714F0">
        <w:trPr>
          <w:trHeight w:val="345"/>
        </w:trPr>
        <w:tc>
          <w:tcPr>
            <w:tcW w:w="2709" w:type="dxa"/>
            <w:vMerge/>
            <w:vAlign w:val="center"/>
            <w:hideMark/>
          </w:tcPr>
          <w:p w:rsidR="0072585A" w:rsidRPr="00BC6E87" w:rsidRDefault="0072585A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72585A" w:rsidRPr="00BC6E87" w:rsidRDefault="0072585A" w:rsidP="0072585A">
            <w:pPr>
              <w:rPr>
                <w:bCs/>
              </w:rPr>
            </w:pPr>
            <w:r w:rsidRPr="00BC6E87">
              <w:rPr>
                <w:bCs/>
              </w:rPr>
              <w:t>областной бюджет,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72585A" w:rsidRPr="00BC6E87" w:rsidRDefault="0072585A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 087 020,30</w:t>
            </w:r>
          </w:p>
        </w:tc>
        <w:tc>
          <w:tcPr>
            <w:tcW w:w="1800" w:type="dxa"/>
            <w:shd w:val="clear" w:color="auto" w:fill="auto"/>
            <w:hideMark/>
          </w:tcPr>
          <w:p w:rsidR="0072585A" w:rsidRPr="00BC6E87" w:rsidRDefault="0072585A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 087 020,30</w:t>
            </w:r>
          </w:p>
        </w:tc>
        <w:tc>
          <w:tcPr>
            <w:tcW w:w="1719" w:type="dxa"/>
            <w:shd w:val="clear" w:color="auto" w:fill="auto"/>
            <w:hideMark/>
          </w:tcPr>
          <w:p w:rsidR="0072585A" w:rsidRPr="00BC6E87" w:rsidRDefault="0072585A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 085 187,80</w:t>
            </w:r>
          </w:p>
        </w:tc>
      </w:tr>
      <w:tr w:rsidR="008007AC" w:rsidRPr="00D93B54" w:rsidTr="00F714F0">
        <w:trPr>
          <w:trHeight w:val="300"/>
        </w:trPr>
        <w:tc>
          <w:tcPr>
            <w:tcW w:w="2709" w:type="dxa"/>
            <w:vMerge/>
            <w:vAlign w:val="center"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</w:tcPr>
          <w:p w:rsidR="008007AC" w:rsidRPr="00BC6E87" w:rsidRDefault="008007AC" w:rsidP="00DC38C4">
            <w:pPr>
              <w:rPr>
                <w:bCs/>
              </w:rPr>
            </w:pPr>
            <w:r>
              <w:rPr>
                <w:bCs/>
              </w:rPr>
              <w:t>из них неиспользованные средства отчетного финансового год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8007AC" w:rsidRPr="00BC6E87" w:rsidRDefault="008007AC" w:rsidP="00DC38C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8007AC" w:rsidRPr="00BC6E87" w:rsidRDefault="008007AC" w:rsidP="00DC38C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19" w:type="dxa"/>
            <w:shd w:val="clear" w:color="auto" w:fill="auto"/>
          </w:tcPr>
          <w:p w:rsidR="008007AC" w:rsidRPr="00BC6E87" w:rsidRDefault="008007AC" w:rsidP="00DC38C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007AC" w:rsidRPr="00D93B54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местный бюджет,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46 464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46 464,2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2940F5">
            <w:pPr>
              <w:jc w:val="right"/>
              <w:rPr>
                <w:bCs/>
              </w:rPr>
            </w:pPr>
            <w:r w:rsidRPr="00BC6E87">
              <w:rPr>
                <w:bCs/>
              </w:rPr>
              <w:t>636 015,</w:t>
            </w:r>
            <w:r>
              <w:rPr>
                <w:bCs/>
              </w:rPr>
              <w:t>5</w:t>
            </w:r>
            <w:r w:rsidRPr="00BC6E87">
              <w:rPr>
                <w:bCs/>
              </w:rPr>
              <w:t>0</w:t>
            </w:r>
          </w:p>
        </w:tc>
      </w:tr>
      <w:tr w:rsidR="008007AC" w:rsidRPr="00D93B54" w:rsidTr="00F714F0">
        <w:trPr>
          <w:trHeight w:val="645"/>
        </w:trPr>
        <w:tc>
          <w:tcPr>
            <w:tcW w:w="2709" w:type="dxa"/>
            <w:vMerge/>
            <w:vAlign w:val="center"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</w:tcPr>
          <w:p w:rsidR="008007AC" w:rsidRPr="00BC6E87" w:rsidRDefault="008007AC" w:rsidP="00DC38C4">
            <w:pPr>
              <w:rPr>
                <w:bCs/>
              </w:rPr>
            </w:pPr>
            <w:r>
              <w:rPr>
                <w:bCs/>
              </w:rPr>
              <w:t>из них неиспользованные средства отчетного финансового год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8007AC" w:rsidRPr="00BC6E87" w:rsidRDefault="001633EA" w:rsidP="00DC38C4">
            <w:pPr>
              <w:jc w:val="right"/>
              <w:rPr>
                <w:bCs/>
              </w:rPr>
            </w:pPr>
            <w:r>
              <w:rPr>
                <w:bCs/>
              </w:rPr>
              <w:t>577,0</w:t>
            </w:r>
          </w:p>
        </w:tc>
        <w:tc>
          <w:tcPr>
            <w:tcW w:w="1800" w:type="dxa"/>
            <w:shd w:val="clear" w:color="auto" w:fill="auto"/>
          </w:tcPr>
          <w:p w:rsidR="008007AC" w:rsidRPr="00BC6E87" w:rsidRDefault="001633EA" w:rsidP="00DC38C4">
            <w:pPr>
              <w:jc w:val="right"/>
              <w:rPr>
                <w:bCs/>
              </w:rPr>
            </w:pPr>
            <w:r>
              <w:rPr>
                <w:bCs/>
              </w:rPr>
              <w:t>577,0</w:t>
            </w:r>
          </w:p>
        </w:tc>
        <w:tc>
          <w:tcPr>
            <w:tcW w:w="1719" w:type="dxa"/>
            <w:shd w:val="clear" w:color="auto" w:fill="auto"/>
          </w:tcPr>
          <w:p w:rsidR="008007AC" w:rsidRPr="00BC6E87" w:rsidRDefault="001633EA" w:rsidP="00DC38C4">
            <w:pPr>
              <w:jc w:val="right"/>
              <w:rPr>
                <w:bCs/>
              </w:rPr>
            </w:pPr>
            <w:r>
              <w:rPr>
                <w:bCs/>
              </w:rPr>
              <w:t>577,0</w:t>
            </w:r>
          </w:p>
        </w:tc>
      </w:tr>
      <w:tr w:rsidR="008007AC" w:rsidRPr="00D93B54" w:rsidTr="00F714F0">
        <w:trPr>
          <w:trHeight w:val="64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84 469,8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169 006,70</w:t>
            </w:r>
          </w:p>
        </w:tc>
      </w:tr>
      <w:tr w:rsidR="008007AC" w:rsidRPr="00D93B54" w:rsidTr="00F714F0">
        <w:trPr>
          <w:trHeight w:val="30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Подпрограмма 1 "Дошкольное образование"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939 781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09 417,6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929 135</w:t>
            </w:r>
            <w:r w:rsidRPr="00BC6E87">
              <w:rPr>
                <w:bCs/>
              </w:rPr>
              <w:t>,20</w:t>
            </w:r>
          </w:p>
        </w:tc>
      </w:tr>
      <w:tr w:rsidR="008007AC" w:rsidRPr="00D93B54" w:rsidTr="00F714F0">
        <w:trPr>
          <w:trHeight w:val="33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</w:tr>
      <w:tr w:rsidR="008007AC" w:rsidRPr="00D93B54" w:rsidTr="00F714F0">
        <w:trPr>
          <w:trHeight w:val="33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566 252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566 252,2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566 177,50</w:t>
            </w:r>
          </w:p>
        </w:tc>
      </w:tr>
      <w:tr w:rsidR="008007AC" w:rsidRPr="00D93B54" w:rsidTr="00F714F0">
        <w:trPr>
          <w:trHeight w:val="33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243 165,4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243 165,4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243 162,00</w:t>
            </w:r>
          </w:p>
        </w:tc>
      </w:tr>
      <w:tr w:rsidR="008007AC" w:rsidRPr="00D93B54" w:rsidTr="00F714F0">
        <w:trPr>
          <w:trHeight w:val="57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30 363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119 795,70</w:t>
            </w:r>
          </w:p>
        </w:tc>
      </w:tr>
      <w:tr w:rsidR="008007AC" w:rsidRPr="00D93B54" w:rsidTr="00F714F0">
        <w:trPr>
          <w:trHeight w:val="405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D93B54" w:rsidRDefault="008007AC" w:rsidP="0072585A">
            <w:r w:rsidRPr="00D93B54">
              <w:t xml:space="preserve">Основное мероприятие 1.1. Обеспечение </w:t>
            </w:r>
            <w:r w:rsidRPr="00D93B54">
              <w:lastRenderedPageBreak/>
              <w:t>гарантий предоставления доступного и качественного дошкольного образования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lastRenderedPageBreak/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936 545,4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06 181,8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925 899,40</w:t>
            </w:r>
          </w:p>
        </w:tc>
      </w:tr>
      <w:tr w:rsidR="008007AC" w:rsidRPr="00D93B54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D93B54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D93B54" w:rsidRDefault="008007AC" w:rsidP="0072585A">
            <w:r w:rsidRPr="00D93B54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D93B54" w:rsidRDefault="008007AC" w:rsidP="0072585A">
            <w:pPr>
              <w:jc w:val="right"/>
            </w:pPr>
            <w:r w:rsidRPr="00D93B54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D93B54" w:rsidRDefault="008007AC" w:rsidP="0072585A">
            <w:pPr>
              <w:jc w:val="right"/>
            </w:pPr>
            <w:r w:rsidRPr="00D93B54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D93B54" w:rsidRDefault="008007AC" w:rsidP="00BC6E87">
            <w:pPr>
              <w:jc w:val="right"/>
            </w:pPr>
            <w:r w:rsidRPr="00D93B54">
              <w:t> </w:t>
            </w:r>
            <w:r w:rsidRPr="009D5A2A">
              <w:t>0,0</w:t>
            </w:r>
            <w:r>
              <w:t>0</w:t>
            </w:r>
          </w:p>
        </w:tc>
      </w:tr>
      <w:tr w:rsidR="008007AC" w:rsidRPr="00D93B54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D93B54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D93B54" w:rsidRDefault="008007AC" w:rsidP="0072585A">
            <w:r w:rsidRPr="00D93B54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D93B54" w:rsidRDefault="008007AC" w:rsidP="0072585A">
            <w:pPr>
              <w:jc w:val="right"/>
            </w:pPr>
            <w:r w:rsidRPr="00D93B54">
              <w:t>566 252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D93B54" w:rsidRDefault="008007AC" w:rsidP="0072585A">
            <w:pPr>
              <w:jc w:val="right"/>
            </w:pPr>
            <w:r w:rsidRPr="00D93B54">
              <w:t>566 252,2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D93B54" w:rsidRDefault="008007AC" w:rsidP="0072585A">
            <w:pPr>
              <w:jc w:val="right"/>
            </w:pPr>
            <w:r w:rsidRPr="00D93B54">
              <w:t>566 177,50</w:t>
            </w:r>
          </w:p>
        </w:tc>
      </w:tr>
      <w:tr w:rsidR="008007AC" w:rsidRPr="00D93B54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D93B54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D93B54" w:rsidRDefault="008007AC" w:rsidP="0072585A">
            <w:r w:rsidRPr="00D93B54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D93B54" w:rsidRDefault="008007AC" w:rsidP="0072585A">
            <w:pPr>
              <w:jc w:val="right"/>
            </w:pPr>
            <w:r w:rsidRPr="00D93B54">
              <w:t>239 929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D93B54" w:rsidRDefault="008007AC" w:rsidP="0072585A">
            <w:pPr>
              <w:jc w:val="right"/>
            </w:pPr>
            <w:r w:rsidRPr="00D93B54">
              <w:t>239 929,6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D93B54" w:rsidRDefault="008007AC" w:rsidP="0072585A">
            <w:pPr>
              <w:jc w:val="right"/>
            </w:pPr>
            <w:r w:rsidRPr="00D93B54">
              <w:t>239 926,20</w:t>
            </w:r>
          </w:p>
        </w:tc>
      </w:tr>
      <w:tr w:rsidR="008007AC" w:rsidRPr="00D93B54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D93B54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D93B54" w:rsidRDefault="008007AC" w:rsidP="0072585A">
            <w:r w:rsidRPr="00D93B54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D93B54" w:rsidRDefault="008007AC" w:rsidP="0072585A">
            <w:pPr>
              <w:jc w:val="right"/>
            </w:pPr>
            <w:r w:rsidRPr="00D93B54">
              <w:t>130 363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D93B54" w:rsidRDefault="008007AC" w:rsidP="0072585A">
            <w:pPr>
              <w:jc w:val="right"/>
            </w:pPr>
            <w:r w:rsidRPr="00D93B54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Default="008007AC" w:rsidP="0072585A">
            <w:pPr>
              <w:jc w:val="right"/>
            </w:pPr>
            <w:r>
              <w:t>119 795,70</w:t>
            </w:r>
          </w:p>
          <w:p w:rsidR="008007AC" w:rsidRPr="00D93B54" w:rsidRDefault="008007AC" w:rsidP="0072585A">
            <w:pPr>
              <w:jc w:val="right"/>
            </w:pPr>
          </w:p>
        </w:tc>
      </w:tr>
      <w:tr w:rsidR="008007AC" w:rsidRPr="00BC6E87" w:rsidTr="00F714F0">
        <w:trPr>
          <w:trHeight w:val="345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1.2. Обеспечение первичных мер пожарной безопасности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 235,8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 235,8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 235,80</w:t>
            </w:r>
          </w:p>
        </w:tc>
      </w:tr>
      <w:tr w:rsidR="008007AC" w:rsidRPr="00BC6E87" w:rsidTr="00F714F0">
        <w:trPr>
          <w:trHeight w:val="34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F714F0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4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F714F0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4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 235,8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 235,8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 235,80</w:t>
            </w:r>
          </w:p>
        </w:tc>
      </w:tr>
      <w:tr w:rsidR="008007AC" w:rsidRPr="00BC6E87" w:rsidTr="00F714F0">
        <w:trPr>
          <w:trHeight w:val="34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F714F0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Подпрограмма 2 «Общее образование»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740 487,7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95 742,5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723 956,30</w:t>
            </w:r>
          </w:p>
        </w:tc>
      </w:tr>
      <w:tr w:rsidR="008007AC" w:rsidRPr="00BC6E87" w:rsidTr="00F714F0">
        <w:trPr>
          <w:trHeight w:val="34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</w:tr>
      <w:tr w:rsidR="008007AC" w:rsidRPr="00BC6E87" w:rsidTr="00F714F0">
        <w:trPr>
          <w:trHeight w:val="34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480 265,4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480 265,4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478 864,80</w:t>
            </w:r>
          </w:p>
        </w:tc>
      </w:tr>
      <w:tr w:rsidR="008007AC" w:rsidRPr="00BC6E87" w:rsidTr="00F714F0">
        <w:trPr>
          <w:trHeight w:val="34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215 477,1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215 477,1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205 224,6</w:t>
            </w:r>
            <w:r w:rsidRPr="00BC6E87">
              <w:rPr>
                <w:bCs/>
              </w:rPr>
              <w:t>0</w:t>
            </w:r>
          </w:p>
        </w:tc>
      </w:tr>
      <w:tr w:rsidR="008007AC" w:rsidRPr="00BC6E87" w:rsidTr="00F714F0">
        <w:trPr>
          <w:trHeight w:val="58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44 745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39 866,90</w:t>
            </w:r>
          </w:p>
        </w:tc>
      </w:tr>
      <w:tr w:rsidR="008007AC" w:rsidRPr="00BC6E87" w:rsidTr="00F714F0">
        <w:trPr>
          <w:trHeight w:val="42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2.1. Обеспечение гарантий предоставления доступного и качественного общего образования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718 944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74 198,8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710 569,00</w:t>
            </w:r>
          </w:p>
        </w:tc>
      </w:tr>
      <w:tr w:rsidR="008007AC" w:rsidRPr="00BC6E87" w:rsidTr="00F714F0">
        <w:trPr>
          <w:trHeight w:val="42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42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472 851,1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472 851,1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471 455,20</w:t>
            </w:r>
          </w:p>
        </w:tc>
      </w:tr>
      <w:tr w:rsidR="008007AC" w:rsidRPr="00BC6E87" w:rsidTr="00F714F0">
        <w:trPr>
          <w:trHeight w:val="42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201 347,7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201 347,7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99 246,90</w:t>
            </w:r>
          </w:p>
        </w:tc>
      </w:tr>
      <w:tr w:rsidR="008007AC" w:rsidRPr="00BC6E87" w:rsidTr="00F714F0">
        <w:trPr>
          <w:trHeight w:val="39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44 745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>
              <w:t>39 866,9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2.2. Обеспечение первичных мер пожарной безопасности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2 151,4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2 151,4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2 151,3</w:t>
            </w:r>
            <w:r w:rsidRPr="00BC6E87">
              <w:rPr>
                <w:bCs/>
              </w:rPr>
              <w:t>0</w:t>
            </w:r>
          </w:p>
        </w:tc>
      </w:tr>
      <w:tr w:rsidR="008007AC" w:rsidRPr="00BC6E87" w:rsidTr="00F714F0">
        <w:trPr>
          <w:trHeight w:val="33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3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3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000000" w:fill="FFFFFF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2 151,4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2 151,4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>
              <w:t>2 151,3</w:t>
            </w:r>
            <w:r w:rsidRPr="00BC6E87">
              <w:t>0</w:t>
            </w:r>
          </w:p>
        </w:tc>
      </w:tr>
      <w:tr w:rsidR="008007AC" w:rsidRPr="00BC6E87" w:rsidTr="00F714F0">
        <w:trPr>
          <w:trHeight w:val="42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000000" w:fill="FFFFFF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2.4. Софинансирование расходов на реализацию проекта «Всеобуч по плаванию»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000000" w:fill="FFFFFF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2 186,4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2 186,4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2 186,1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000000" w:fill="FFFFFF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000000" w:fill="FFFFFF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 558,9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 558,9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 558,7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000000" w:fill="FFFFFF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627,5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627,5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627,40</w:t>
            </w:r>
          </w:p>
        </w:tc>
      </w:tr>
      <w:tr w:rsidR="008007AC" w:rsidRPr="00BC6E87" w:rsidTr="00F714F0">
        <w:trPr>
          <w:trHeight w:val="42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000000" w:fill="FFFFFF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61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2.6. Софинансирование расходов на организацию отдыха детей в каникулярное время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000000" w:fill="FFFFFF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 210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 210,6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 206,1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000000" w:fill="FFFFFF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000000" w:fill="FFFFFF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5 855,4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5 855,4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5 850,9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000000" w:fill="FFFFFF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2 355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2 355,2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2 355,20</w:t>
            </w:r>
          </w:p>
        </w:tc>
      </w:tr>
      <w:tr w:rsidR="008007AC" w:rsidRPr="00BC6E87" w:rsidTr="00F714F0">
        <w:trPr>
          <w:trHeight w:val="37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6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 xml:space="preserve">Основное мероприятие 2.7. Организация и </w:t>
            </w:r>
            <w:r w:rsidRPr="00BC6E87">
              <w:lastRenderedPageBreak/>
              <w:t>проведение мероприятий с детьми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lastRenderedPageBreak/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21,3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21,3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03,80</w:t>
            </w:r>
          </w:p>
        </w:tc>
      </w:tr>
      <w:tr w:rsidR="008007AC" w:rsidRPr="00BC6E87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821,3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821,3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803,80</w:t>
            </w:r>
          </w:p>
        </w:tc>
      </w:tr>
      <w:tr w:rsidR="008007AC" w:rsidRPr="00BC6E87" w:rsidTr="00F714F0">
        <w:trPr>
          <w:trHeight w:val="37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435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 xml:space="preserve"> Основное мероприятие 2.11</w:t>
            </w:r>
            <w:r w:rsidRPr="00BC6E87">
              <w:br/>
              <w:t>Софинансирование расходов на разработку проекта "привязки" экономически эффективной проектной документации повторного использования по объекту "Строительство общеобразовательной школы на 600 мест в микрорайоне "В-9" города Волгодонска"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 134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 134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</w:tr>
      <w:tr w:rsidR="008007AC" w:rsidRPr="00BC6E87" w:rsidTr="00F714F0">
        <w:trPr>
          <w:trHeight w:val="43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43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43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8 134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8 134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</w:tr>
      <w:tr w:rsidR="008007AC" w:rsidRPr="00BC6E87" w:rsidTr="00F714F0">
        <w:trPr>
          <w:trHeight w:val="96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224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2.12. Проведение достоверности определения стоимости проектных и изыскательских работ на строительство объектов: "Общеобразовательное учреждение на 600 мест (</w:t>
            </w:r>
            <w:proofErr w:type="gramStart"/>
            <w:r w:rsidRPr="00BC6E87">
              <w:t>бывшая</w:t>
            </w:r>
            <w:proofErr w:type="gramEnd"/>
            <w:r w:rsidRPr="00BC6E87">
              <w:t xml:space="preserve"> ст. Красноярская)" и "спортивный комплекс с плавательным бассейном с привязкой к планируемому строительству общеобразовательного учреждения на 600 мест в бывшей ст. Красноярской"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4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4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40,00</w:t>
            </w:r>
          </w:p>
        </w:tc>
      </w:tr>
      <w:tr w:rsidR="008007AC" w:rsidRPr="00BC6E87" w:rsidTr="00F714F0">
        <w:trPr>
          <w:trHeight w:val="33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r w:rsidRPr="00BC6E87">
              <w:t> </w:t>
            </w:r>
          </w:p>
        </w:tc>
      </w:tr>
      <w:tr w:rsidR="008007AC" w:rsidRPr="00BC6E87" w:rsidTr="00F714F0">
        <w:trPr>
          <w:trHeight w:val="33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r w:rsidRPr="00BC6E87">
              <w:t> </w:t>
            </w:r>
          </w:p>
        </w:tc>
      </w:tr>
      <w:tr w:rsidR="008007AC" w:rsidRPr="00BC6E87" w:rsidTr="00F714F0">
        <w:trPr>
          <w:trHeight w:val="33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4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4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40,00</w:t>
            </w:r>
          </w:p>
        </w:tc>
      </w:tr>
      <w:tr w:rsidR="008007AC" w:rsidRPr="00BC6E87" w:rsidTr="00F714F0">
        <w:trPr>
          <w:trHeight w:val="1064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r w:rsidRPr="00BC6E87">
              <w:t> </w:t>
            </w:r>
            <w:r>
              <w:t>0,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Подпрограмма 3 «Дополнительное образование детей»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68 740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59 906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168 665,00</w:t>
            </w:r>
          </w:p>
        </w:tc>
      </w:tr>
      <w:tr w:rsidR="008007AC" w:rsidRPr="00BC6E87" w:rsidTr="00F714F0">
        <w:trPr>
          <w:trHeight w:val="39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 057,1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 057,1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 057,1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51 848,9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51 848,9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F714F0">
            <w:pPr>
              <w:jc w:val="right"/>
              <w:rPr>
                <w:bCs/>
              </w:rPr>
            </w:pPr>
            <w:r w:rsidRPr="00BC6E87">
              <w:rPr>
                <w:bCs/>
              </w:rPr>
              <w:t>151 797,</w:t>
            </w:r>
            <w:r>
              <w:rPr>
                <w:bCs/>
              </w:rPr>
              <w:t>2</w:t>
            </w:r>
            <w:r w:rsidRPr="00BC6E87">
              <w:rPr>
                <w:bCs/>
              </w:rPr>
              <w:t>0</w:t>
            </w:r>
          </w:p>
        </w:tc>
      </w:tr>
      <w:tr w:rsidR="008007AC" w:rsidRPr="00BC6E87" w:rsidTr="00F714F0">
        <w:trPr>
          <w:trHeight w:val="64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8 834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>
              <w:rPr>
                <w:bCs/>
              </w:rPr>
              <w:t>8 810,70</w:t>
            </w:r>
          </w:p>
        </w:tc>
      </w:tr>
      <w:tr w:rsidR="008007AC" w:rsidRPr="00BC6E87" w:rsidTr="00F714F0">
        <w:trPr>
          <w:trHeight w:val="435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 xml:space="preserve">Основное мероприятие 3.1. Обеспечение </w:t>
            </w:r>
            <w:r w:rsidRPr="00BC6E87">
              <w:lastRenderedPageBreak/>
              <w:t>гарантий предоставления доступного и качественного дополнительного образования детей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lastRenderedPageBreak/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66 613,7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57 895,1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F714F0">
            <w:pPr>
              <w:jc w:val="right"/>
              <w:rPr>
                <w:bCs/>
              </w:rPr>
            </w:pPr>
            <w:r w:rsidRPr="00BC6E87">
              <w:rPr>
                <w:bCs/>
              </w:rPr>
              <w:t>16</w:t>
            </w:r>
            <w:r>
              <w:rPr>
                <w:bCs/>
              </w:rPr>
              <w:t>6 586,3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r w:rsidRPr="00BC6E87">
              <w:t> 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8 057,1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8 057,1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8 057,1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49 838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49 838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49 834,2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8 718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>
              <w:t>8 695,1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3.2. Обеспечение первичных мер пожарной безопасности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963,5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963,5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963,5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F714F0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963,5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963,5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963,50</w:t>
            </w:r>
          </w:p>
        </w:tc>
      </w:tr>
      <w:tr w:rsidR="008007AC" w:rsidRPr="00BC6E87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15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3.3. Организация и проведение мероприятий с детьми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 163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 047,4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 115,20</w:t>
            </w:r>
          </w:p>
        </w:tc>
      </w:tr>
      <w:tr w:rsidR="008007AC" w:rsidRPr="00BC6E87" w:rsidTr="00F714F0">
        <w:trPr>
          <w:trHeight w:val="31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1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1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 047,4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 047,4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999,60</w:t>
            </w:r>
          </w:p>
        </w:tc>
      </w:tr>
      <w:tr w:rsidR="008007AC" w:rsidRPr="00BC6E87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15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15,6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Подпрограмма 4 «Охрана семьи и детства, другие вопросы в сфере образования»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9 330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8 803,8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8 838,10</w:t>
            </w:r>
          </w:p>
        </w:tc>
      </w:tr>
      <w:tr w:rsidR="008007AC" w:rsidRPr="00BC6E87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85,4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85,4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84,6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2 445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2 445,6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2 088,40</w:t>
            </w:r>
          </w:p>
        </w:tc>
      </w:tr>
      <w:tr w:rsidR="008007AC" w:rsidRPr="00BC6E87" w:rsidTr="00F714F0">
        <w:trPr>
          <w:trHeight w:val="31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5 972,8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5 972,8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5 831,70</w:t>
            </w:r>
          </w:p>
        </w:tc>
      </w:tr>
      <w:tr w:rsidR="008007AC" w:rsidRPr="00BC6E87" w:rsidTr="00F714F0">
        <w:trPr>
          <w:trHeight w:val="6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>
            <w:pPr>
              <w:rPr>
                <w:bCs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526,8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533,4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4.1. Осуществление психолого – педагогического, программно - методического сопровождения деятельности муниципальных бюджетных учреждений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5 764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5 237,2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5 770,6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5 237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5 237,2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5 237,20</w:t>
            </w:r>
          </w:p>
        </w:tc>
      </w:tr>
      <w:tr w:rsidR="008007AC" w:rsidRPr="00BC6E87" w:rsidTr="00F714F0">
        <w:trPr>
          <w:trHeight w:val="72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526,8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533,4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4.2. Обеспечение первичных мер пожарной безопасности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0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0,2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0,2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60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60,2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60,20</w:t>
            </w:r>
          </w:p>
        </w:tc>
      </w:tr>
      <w:tr w:rsidR="008007AC" w:rsidRPr="00BC6E87" w:rsidTr="00F714F0">
        <w:trPr>
          <w:trHeight w:val="40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405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4.3. Информационное, программное и материально-техническое обеспечение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 321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 321,6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 236,90</w:t>
            </w:r>
          </w:p>
        </w:tc>
      </w:tr>
      <w:tr w:rsidR="008007AC" w:rsidRPr="00BC6E87" w:rsidTr="00F714F0">
        <w:trPr>
          <w:trHeight w:val="40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40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40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 321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 321,6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 236,90</w:t>
            </w:r>
          </w:p>
        </w:tc>
      </w:tr>
      <w:tr w:rsidR="008007AC" w:rsidRPr="00BC6E87" w:rsidTr="00F714F0">
        <w:trPr>
          <w:trHeight w:val="39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lastRenderedPageBreak/>
              <w:t>Основное мероприятие 4.4. Обеспечение реализации подпрограммы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1 599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1 599,6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61 188,5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85,4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85,4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84,6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2 445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2 445,6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2 088,4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28 768,6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28 768,6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28 715,50</w:t>
            </w:r>
          </w:p>
        </w:tc>
      </w:tr>
      <w:tr w:rsidR="008007AC" w:rsidRPr="00BC6E87" w:rsidTr="00F714F0">
        <w:trPr>
          <w:trHeight w:val="37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 xml:space="preserve">Основное мероприятие 4.5. Организация повышения квалификации 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7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7,2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,9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7,2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7,2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,90</w:t>
            </w:r>
          </w:p>
        </w:tc>
      </w:tr>
      <w:tr w:rsidR="008007AC" w:rsidRPr="00BC6E87" w:rsidTr="00F714F0">
        <w:trPr>
          <w:trHeight w:val="39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6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4.6. Премии главы Администрации города  Волгодонска лучшим педагогическим работникам муниципальных образовательных учреждений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75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75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375,00</w:t>
            </w:r>
          </w:p>
        </w:tc>
      </w:tr>
      <w:tr w:rsidR="008007AC" w:rsidRPr="00BC6E87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75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75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375,00</w:t>
            </w:r>
          </w:p>
        </w:tc>
      </w:tr>
      <w:tr w:rsidR="008007AC" w:rsidRPr="00BC6E87" w:rsidTr="00F714F0">
        <w:trPr>
          <w:trHeight w:val="54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75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>Основное мероприятие 4.8. Премии главы Администрации города Волгодонска выпускникам общеобразовательных учреждений города, награжденных знаком отличия «Гордость Волгодонска»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13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13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113,00</w:t>
            </w:r>
          </w:p>
        </w:tc>
      </w:tr>
      <w:tr w:rsidR="008007AC" w:rsidRPr="00BC6E87" w:rsidTr="00F714F0">
        <w:trPr>
          <w:trHeight w:val="37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7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7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13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13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113,00</w:t>
            </w:r>
          </w:p>
        </w:tc>
      </w:tr>
      <w:tr w:rsidR="008007AC" w:rsidRPr="00BC6E87" w:rsidTr="00F714F0">
        <w:trPr>
          <w:trHeight w:val="37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 w:val="restart"/>
            <w:shd w:val="clear" w:color="000000" w:fill="FFFFFF"/>
            <w:hideMark/>
          </w:tcPr>
          <w:p w:rsidR="008007AC" w:rsidRPr="00BC6E87" w:rsidRDefault="008007AC" w:rsidP="0072585A">
            <w:r w:rsidRPr="00BC6E87">
              <w:t xml:space="preserve">Основное мероприятие 4.9. Премии главы Администрации города </w:t>
            </w:r>
            <w:proofErr w:type="spellStart"/>
            <w:proofErr w:type="gramStart"/>
            <w:r w:rsidRPr="00BC6E87">
              <w:t>Волгодонс-ка</w:t>
            </w:r>
            <w:proofErr w:type="spellEnd"/>
            <w:proofErr w:type="gramEnd"/>
            <w:r w:rsidRPr="00BC6E87">
              <w:t xml:space="preserve"> победителям Городского профессионального конкурса «Педагог года»</w:t>
            </w:r>
          </w:p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pPr>
              <w:rPr>
                <w:bCs/>
              </w:rPr>
            </w:pPr>
            <w:r w:rsidRPr="00BC6E87">
              <w:rPr>
                <w:bCs/>
              </w:rPr>
              <w:t xml:space="preserve">всего                 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9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9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  <w:rPr>
                <w:bCs/>
              </w:rPr>
            </w:pPr>
            <w:r w:rsidRPr="00BC6E87">
              <w:rPr>
                <w:bCs/>
              </w:rPr>
              <w:t>9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федераль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областно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  <w:tr w:rsidR="008007AC" w:rsidRPr="00BC6E87" w:rsidTr="00F714F0">
        <w:trPr>
          <w:trHeight w:val="330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местный бюджет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9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9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90,00</w:t>
            </w:r>
          </w:p>
        </w:tc>
      </w:tr>
      <w:tr w:rsidR="008007AC" w:rsidRPr="00BC6E87" w:rsidTr="00F714F0">
        <w:trPr>
          <w:trHeight w:val="345"/>
        </w:trPr>
        <w:tc>
          <w:tcPr>
            <w:tcW w:w="2709" w:type="dxa"/>
            <w:vMerge/>
            <w:vAlign w:val="center"/>
            <w:hideMark/>
          </w:tcPr>
          <w:p w:rsidR="008007AC" w:rsidRPr="00BC6E87" w:rsidRDefault="008007AC" w:rsidP="0072585A"/>
        </w:tc>
        <w:tc>
          <w:tcPr>
            <w:tcW w:w="2551" w:type="dxa"/>
            <w:shd w:val="clear" w:color="000000" w:fill="FFFFFF"/>
            <w:hideMark/>
          </w:tcPr>
          <w:p w:rsidR="008007AC" w:rsidRPr="00BC6E87" w:rsidRDefault="008007AC" w:rsidP="0072585A">
            <w:r w:rsidRPr="00BC6E87">
              <w:t>внебюджетные источники</w:t>
            </w:r>
          </w:p>
        </w:tc>
        <w:tc>
          <w:tcPr>
            <w:tcW w:w="1820" w:type="dxa"/>
            <w:gridSpan w:val="2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8007AC" w:rsidRPr="00BC6E87" w:rsidRDefault="008007AC" w:rsidP="0072585A">
            <w:pPr>
              <w:jc w:val="right"/>
            </w:pPr>
            <w:r w:rsidRPr="00BC6E87">
              <w:t>0,00</w:t>
            </w:r>
          </w:p>
        </w:tc>
        <w:tc>
          <w:tcPr>
            <w:tcW w:w="1719" w:type="dxa"/>
            <w:shd w:val="clear" w:color="auto" w:fill="auto"/>
            <w:hideMark/>
          </w:tcPr>
          <w:p w:rsidR="008007AC" w:rsidRPr="00BC6E87" w:rsidRDefault="008007AC" w:rsidP="00DC38C4">
            <w:pPr>
              <w:jc w:val="right"/>
            </w:pPr>
            <w:r w:rsidRPr="00BC6E87">
              <w:t> </w:t>
            </w:r>
            <w:r>
              <w:t>0,00</w:t>
            </w:r>
          </w:p>
        </w:tc>
      </w:tr>
    </w:tbl>
    <w:p w:rsidR="009B0228" w:rsidRPr="00BC6E87" w:rsidRDefault="009B0228" w:rsidP="003562E5"/>
    <w:p w:rsidR="004D1BE4" w:rsidRPr="00BC6E87" w:rsidRDefault="004D1BE4" w:rsidP="003562E5"/>
    <w:p w:rsidR="004D1BE4" w:rsidRPr="00BC6E87" w:rsidRDefault="004D1BE4" w:rsidP="003562E5"/>
    <w:p w:rsidR="004D1BE4" w:rsidRPr="00BC6E87" w:rsidRDefault="004D1BE4" w:rsidP="003562E5"/>
    <w:p w:rsidR="004D1BE4" w:rsidRPr="00BC6E87" w:rsidRDefault="004D1BE4" w:rsidP="003562E5"/>
    <w:p w:rsidR="004D1BE4" w:rsidRPr="00BC6E87" w:rsidRDefault="004D1BE4" w:rsidP="003562E5"/>
    <w:p w:rsidR="004D1BE4" w:rsidRPr="00BC6E87" w:rsidRDefault="004D1BE4" w:rsidP="003562E5"/>
    <w:p w:rsidR="004D1BE4" w:rsidRDefault="004D1BE4" w:rsidP="003562E5"/>
    <w:p w:rsidR="004D1BE4" w:rsidRDefault="004D1BE4" w:rsidP="003562E5"/>
    <w:p w:rsidR="004D1BE4" w:rsidRDefault="004D1BE4" w:rsidP="003562E5"/>
    <w:p w:rsidR="004D1BE4" w:rsidRDefault="004D1BE4" w:rsidP="003562E5"/>
    <w:p w:rsidR="004D1BE4" w:rsidRDefault="004D1BE4" w:rsidP="003562E5"/>
    <w:p w:rsidR="004D1BE4" w:rsidRDefault="004D1BE4" w:rsidP="004D1BE4">
      <w:pPr>
        <w:jc w:val="center"/>
        <w:rPr>
          <w:bCs/>
          <w:sz w:val="28"/>
        </w:rPr>
        <w:sectPr w:rsidR="004D1BE4" w:rsidSect="0072585A">
          <w:pgSz w:w="11906" w:h="16838"/>
          <w:pgMar w:top="1134" w:right="851" w:bottom="1134" w:left="993" w:header="720" w:footer="720" w:gutter="0"/>
          <w:cols w:space="708"/>
          <w:docGrid w:linePitch="360"/>
        </w:sectPr>
      </w:pPr>
    </w:p>
    <w:p w:rsidR="005B14EA" w:rsidRPr="0024441B" w:rsidRDefault="004D1BE4" w:rsidP="005B14EA">
      <w:pPr>
        <w:spacing w:line="300" w:lineRule="auto"/>
        <w:ind w:left="9217" w:firstLine="709"/>
        <w:rPr>
          <w:sz w:val="28"/>
          <w:szCs w:val="28"/>
        </w:rPr>
      </w:pPr>
      <w:r>
        <w:rPr>
          <w:bCs/>
          <w:sz w:val="28"/>
        </w:rPr>
        <w:lastRenderedPageBreak/>
        <w:t xml:space="preserve">                                                              </w:t>
      </w:r>
      <w:r w:rsidR="00BE0B56">
        <w:rPr>
          <w:bCs/>
          <w:sz w:val="28"/>
        </w:rPr>
        <w:t xml:space="preserve">                                                                                 </w:t>
      </w:r>
      <w:r>
        <w:rPr>
          <w:bCs/>
          <w:sz w:val="28"/>
        </w:rPr>
        <w:t xml:space="preserve"> </w:t>
      </w:r>
      <w:r w:rsidR="005B14EA">
        <w:rPr>
          <w:bCs/>
          <w:sz w:val="28"/>
        </w:rPr>
        <w:t xml:space="preserve">     </w:t>
      </w:r>
      <w:r w:rsidR="005B14EA" w:rsidRPr="0024441B">
        <w:rPr>
          <w:sz w:val="28"/>
          <w:szCs w:val="28"/>
        </w:rPr>
        <w:t>Приложение №</w:t>
      </w:r>
      <w:r w:rsidR="005B14EA">
        <w:rPr>
          <w:sz w:val="28"/>
          <w:szCs w:val="28"/>
        </w:rPr>
        <w:t>3</w:t>
      </w:r>
    </w:p>
    <w:p w:rsidR="005B14EA" w:rsidRPr="0024441B" w:rsidRDefault="005B14EA" w:rsidP="005B14EA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24441B">
        <w:rPr>
          <w:sz w:val="28"/>
          <w:szCs w:val="28"/>
        </w:rPr>
        <w:t>к отчету о реализации</w:t>
      </w:r>
    </w:p>
    <w:p w:rsidR="005B14EA" w:rsidRPr="0024441B" w:rsidRDefault="00D165D1" w:rsidP="00D165D1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B14EA" w:rsidRPr="0024441B">
        <w:rPr>
          <w:sz w:val="28"/>
          <w:szCs w:val="28"/>
        </w:rPr>
        <w:t xml:space="preserve">муниципальной программы </w:t>
      </w:r>
    </w:p>
    <w:p w:rsidR="00D165D1" w:rsidRDefault="00D165D1" w:rsidP="00D165D1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B14EA" w:rsidRPr="0024441B">
        <w:rPr>
          <w:sz w:val="28"/>
          <w:szCs w:val="28"/>
        </w:rPr>
        <w:t>города Волгодонска «</w:t>
      </w:r>
      <w:r w:rsidR="005B14EA">
        <w:rPr>
          <w:sz w:val="28"/>
          <w:szCs w:val="28"/>
        </w:rPr>
        <w:t xml:space="preserve">Развитие образования </w:t>
      </w:r>
    </w:p>
    <w:p w:rsidR="005B14EA" w:rsidRPr="00E7605C" w:rsidRDefault="00D165D1" w:rsidP="00D165D1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B14EA">
        <w:rPr>
          <w:sz w:val="28"/>
          <w:szCs w:val="28"/>
        </w:rPr>
        <w:t xml:space="preserve">в </w:t>
      </w:r>
      <w:r w:rsidR="005B14EA" w:rsidRPr="0024441B">
        <w:rPr>
          <w:sz w:val="28"/>
          <w:szCs w:val="28"/>
        </w:rPr>
        <w:t>город</w:t>
      </w:r>
      <w:r w:rsidR="005B14EA">
        <w:rPr>
          <w:sz w:val="28"/>
          <w:szCs w:val="28"/>
        </w:rPr>
        <w:t>е</w:t>
      </w:r>
      <w:r w:rsidR="005B14EA" w:rsidRPr="0024441B">
        <w:rPr>
          <w:sz w:val="28"/>
          <w:szCs w:val="28"/>
        </w:rPr>
        <w:t xml:space="preserve"> Волгодонск</w:t>
      </w:r>
      <w:r w:rsidR="005B14EA">
        <w:rPr>
          <w:sz w:val="28"/>
          <w:szCs w:val="28"/>
        </w:rPr>
        <w:t>е</w:t>
      </w:r>
      <w:r w:rsidR="005B14EA" w:rsidRPr="0024441B">
        <w:rPr>
          <w:sz w:val="28"/>
          <w:szCs w:val="28"/>
        </w:rPr>
        <w:t xml:space="preserve">» </w:t>
      </w:r>
      <w:r w:rsidR="005B14EA">
        <w:rPr>
          <w:sz w:val="28"/>
          <w:szCs w:val="28"/>
        </w:rPr>
        <w:t xml:space="preserve"> </w:t>
      </w:r>
      <w:r w:rsidR="005B14EA" w:rsidRPr="0024441B">
        <w:rPr>
          <w:sz w:val="28"/>
          <w:szCs w:val="28"/>
        </w:rPr>
        <w:t>за 2018 год</w:t>
      </w:r>
    </w:p>
    <w:p w:rsidR="005B14EA" w:rsidRPr="007F0253" w:rsidRDefault="004D1BE4" w:rsidP="005B14EA">
      <w:pPr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</w:t>
      </w:r>
      <w:r w:rsidR="00BE0B56">
        <w:rPr>
          <w:bCs/>
          <w:sz w:val="28"/>
        </w:rPr>
        <w:t xml:space="preserve">                                                                                </w:t>
      </w:r>
      <w:r>
        <w:rPr>
          <w:bCs/>
          <w:sz w:val="28"/>
        </w:rPr>
        <w:t xml:space="preserve">  </w:t>
      </w:r>
      <w:r w:rsidRPr="007F0253">
        <w:rPr>
          <w:bCs/>
          <w:sz w:val="28"/>
        </w:rPr>
        <w:t xml:space="preserve"> </w:t>
      </w:r>
    </w:p>
    <w:p w:rsidR="00BE0B56" w:rsidRDefault="00BE0B56" w:rsidP="00BE0B56">
      <w:pPr>
        <w:jc w:val="center"/>
        <w:rPr>
          <w:sz w:val="22"/>
          <w:szCs w:val="22"/>
        </w:rPr>
      </w:pPr>
      <w:r>
        <w:t xml:space="preserve">  </w:t>
      </w:r>
      <w:r>
        <w:rPr>
          <w:sz w:val="22"/>
          <w:szCs w:val="22"/>
        </w:rPr>
        <w:t>СВЕДЕНИЯ</w:t>
      </w:r>
    </w:p>
    <w:p w:rsidR="00BE0B56" w:rsidRPr="00772639" w:rsidRDefault="00BE0B56" w:rsidP="00BE0B5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>о д</w:t>
      </w:r>
      <w:r>
        <w:t>остижении значений показателей</w:t>
      </w:r>
    </w:p>
    <w:p w:rsidR="00BE0B56" w:rsidRPr="00772639" w:rsidRDefault="00BE0B56" w:rsidP="00BE0B5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15276" w:type="dxa"/>
        <w:tblLayout w:type="fixed"/>
        <w:tblLook w:val="04A0"/>
      </w:tblPr>
      <w:tblGrid>
        <w:gridCol w:w="673"/>
        <w:gridCol w:w="2806"/>
        <w:gridCol w:w="1293"/>
        <w:gridCol w:w="1918"/>
        <w:gridCol w:w="1231"/>
        <w:gridCol w:w="1573"/>
        <w:gridCol w:w="5782"/>
      </w:tblGrid>
      <w:tr w:rsidR="00BE0B56" w:rsidRPr="00772639" w:rsidTr="007C5B72">
        <w:trPr>
          <w:trHeight w:val="148"/>
        </w:trPr>
        <w:tc>
          <w:tcPr>
            <w:tcW w:w="673" w:type="dxa"/>
            <w:vMerge w:val="restart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6" w:type="dxa"/>
            <w:vMerge w:val="restart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93" w:type="dxa"/>
            <w:vMerge w:val="restart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22" w:type="dxa"/>
            <w:gridSpan w:val="3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2" w:type="dxa"/>
            <w:vMerge w:val="restart"/>
          </w:tcPr>
          <w:p w:rsidR="00BE0B56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отчетного года </w:t>
            </w:r>
          </w:p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BE0B56" w:rsidRPr="00772639" w:rsidTr="007C5B72">
        <w:trPr>
          <w:trHeight w:val="148"/>
        </w:trPr>
        <w:tc>
          <w:tcPr>
            <w:tcW w:w="673" w:type="dxa"/>
            <w:vMerge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BE0B56" w:rsidRPr="006421DD" w:rsidRDefault="002E1A5C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D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4" w:type="dxa"/>
            <w:gridSpan w:val="2"/>
          </w:tcPr>
          <w:p w:rsidR="00BE0B56" w:rsidRPr="006421DD" w:rsidRDefault="002E1A5C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D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782" w:type="dxa"/>
            <w:vMerge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56" w:rsidRPr="00772639" w:rsidTr="007C5B72">
        <w:trPr>
          <w:trHeight w:val="148"/>
        </w:trPr>
        <w:tc>
          <w:tcPr>
            <w:tcW w:w="673" w:type="dxa"/>
            <w:vMerge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782" w:type="dxa"/>
            <w:vMerge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56" w:rsidRPr="00772639" w:rsidTr="007C5B72">
        <w:trPr>
          <w:trHeight w:val="148"/>
        </w:trPr>
        <w:tc>
          <w:tcPr>
            <w:tcW w:w="67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2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0B56" w:rsidRPr="00772639" w:rsidTr="007C5B72">
        <w:trPr>
          <w:trHeight w:val="148"/>
        </w:trPr>
        <w:tc>
          <w:tcPr>
            <w:tcW w:w="15276" w:type="dxa"/>
            <w:gridSpan w:val="7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Волгодонска «Развитие образования в городе Волгодонске»</w:t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E0B56" w:rsidRPr="00772639" w:rsidTr="007C5B72">
        <w:trPr>
          <w:trHeight w:val="319"/>
        </w:trPr>
        <w:tc>
          <w:tcPr>
            <w:tcW w:w="67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населения в возрасте 5 - 18 лет, охваченного образованием, в общей численности населения в возрасте 5 - 18 лет*</w:t>
            </w:r>
          </w:p>
        </w:tc>
        <w:tc>
          <w:tcPr>
            <w:tcW w:w="1293" w:type="dxa"/>
          </w:tcPr>
          <w:p w:rsidR="00BE0B56" w:rsidRPr="004C4DD3" w:rsidRDefault="00BE0B56" w:rsidP="007C5B72">
            <w:r w:rsidRPr="004C4DD3">
              <w:t>Процент</w:t>
            </w:r>
          </w:p>
        </w:tc>
        <w:tc>
          <w:tcPr>
            <w:tcW w:w="1918" w:type="dxa"/>
          </w:tcPr>
          <w:p w:rsidR="00BE0B56" w:rsidRPr="004C4DD3" w:rsidRDefault="00BE0B56" w:rsidP="002C623D">
            <w:pPr>
              <w:jc w:val="center"/>
            </w:pPr>
            <w:r w:rsidRPr="004C4DD3">
              <w:t>8</w:t>
            </w:r>
            <w:r w:rsidR="002C623D">
              <w:t>2,4</w:t>
            </w:r>
          </w:p>
        </w:tc>
        <w:tc>
          <w:tcPr>
            <w:tcW w:w="1231" w:type="dxa"/>
          </w:tcPr>
          <w:p w:rsidR="00BE0B56" w:rsidRPr="004C4DD3" w:rsidRDefault="00BE0B56" w:rsidP="006421DD">
            <w:pPr>
              <w:jc w:val="center"/>
            </w:pPr>
            <w:r w:rsidRPr="004C4DD3">
              <w:t>80,6</w:t>
            </w:r>
          </w:p>
        </w:tc>
        <w:tc>
          <w:tcPr>
            <w:tcW w:w="1573" w:type="dxa"/>
          </w:tcPr>
          <w:p w:rsidR="00BE0B56" w:rsidRPr="004C4DD3" w:rsidRDefault="00BE0B56" w:rsidP="006421DD">
            <w:pPr>
              <w:jc w:val="center"/>
            </w:pPr>
            <w:r w:rsidRPr="004C4DD3">
              <w:t>87,3</w:t>
            </w:r>
          </w:p>
        </w:tc>
        <w:tc>
          <w:tcPr>
            <w:tcW w:w="5782" w:type="dxa"/>
          </w:tcPr>
          <w:p w:rsidR="00BE0B56" w:rsidRDefault="00BE0B56" w:rsidP="007C5B72">
            <w:r>
              <w:t>Показатель  выше  планируемого с учетом  увеличения доли  по охвату  общим образованием.</w:t>
            </w:r>
          </w:p>
          <w:p w:rsidR="00BE0B56" w:rsidRPr="004C4DD3" w:rsidRDefault="00BE0B56" w:rsidP="002E1A5C">
            <w:r>
              <w:t xml:space="preserve">Количество детей в общеобразовательных учреждениях на 31.12.2018  - 15854 чел.  </w:t>
            </w:r>
          </w:p>
        </w:tc>
      </w:tr>
      <w:tr w:rsidR="00BE0B56" w:rsidRPr="00772639" w:rsidTr="007C5B72">
        <w:trPr>
          <w:trHeight w:val="148"/>
        </w:trPr>
        <w:tc>
          <w:tcPr>
            <w:tcW w:w="67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</w:t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293" w:type="dxa"/>
          </w:tcPr>
          <w:p w:rsidR="00BE0B56" w:rsidRPr="007624C2" w:rsidRDefault="00BE0B56" w:rsidP="007C5B72">
            <w:r w:rsidRPr="007624C2">
              <w:lastRenderedPageBreak/>
              <w:t>Процент</w:t>
            </w:r>
          </w:p>
        </w:tc>
        <w:tc>
          <w:tcPr>
            <w:tcW w:w="1918" w:type="dxa"/>
          </w:tcPr>
          <w:p w:rsidR="00BE0B56" w:rsidRPr="007624C2" w:rsidRDefault="00BE0B56" w:rsidP="002C623D">
            <w:pPr>
              <w:jc w:val="center"/>
            </w:pPr>
            <w:r w:rsidRPr="007624C2">
              <w:t>9</w:t>
            </w:r>
            <w:r w:rsidR="002C623D">
              <w:t>3</w:t>
            </w:r>
            <w:r w:rsidRPr="007624C2">
              <w:t>,93</w:t>
            </w:r>
          </w:p>
        </w:tc>
        <w:tc>
          <w:tcPr>
            <w:tcW w:w="1231" w:type="dxa"/>
          </w:tcPr>
          <w:p w:rsidR="00BE0B56" w:rsidRPr="007624C2" w:rsidRDefault="00BE0B56" w:rsidP="006421DD">
            <w:pPr>
              <w:jc w:val="center"/>
            </w:pPr>
            <w:r w:rsidRPr="007624C2">
              <w:t>91,95</w:t>
            </w:r>
          </w:p>
        </w:tc>
        <w:tc>
          <w:tcPr>
            <w:tcW w:w="1573" w:type="dxa"/>
          </w:tcPr>
          <w:p w:rsidR="00BE0B56" w:rsidRDefault="00BE0B56" w:rsidP="006421DD">
            <w:pPr>
              <w:jc w:val="center"/>
            </w:pPr>
            <w:r w:rsidRPr="007624C2">
              <w:t>94,11</w:t>
            </w:r>
          </w:p>
        </w:tc>
        <w:tc>
          <w:tcPr>
            <w:tcW w:w="5782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>Показатель за 2018 года   выше  планируемого с учетом   уве</w:t>
            </w:r>
            <w:r w:rsidR="00192432">
              <w:rPr>
                <w:rFonts w:ascii="Times New Roman" w:hAnsi="Times New Roman" w:cs="Times New Roman"/>
                <w:sz w:val="24"/>
                <w:szCs w:val="24"/>
              </w:rPr>
              <w:t>личения  численности учреждений</w:t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>, реализующих  образовательные программы  с использованием дистанционных технологий</w:t>
            </w:r>
          </w:p>
        </w:tc>
      </w:tr>
      <w:tr w:rsidR="00BE0B56" w:rsidRPr="00772639" w:rsidTr="007C5B72">
        <w:trPr>
          <w:trHeight w:val="148"/>
        </w:trPr>
        <w:tc>
          <w:tcPr>
            <w:tcW w:w="15276" w:type="dxa"/>
            <w:gridSpan w:val="7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Дошкольное образование»</w:t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E0B56" w:rsidRPr="00772639" w:rsidTr="007C5B72">
        <w:trPr>
          <w:trHeight w:val="148"/>
        </w:trPr>
        <w:tc>
          <w:tcPr>
            <w:tcW w:w="67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06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-7 лет, получающих дошкольную образовательную услугу и (или) услугу по их содержанию в муниципальных  образовательных учреждениях, от общей численности детей 3-7 лет (скорректированная на численность детей в возрасте 5 - 7 лет, обучающихся в школе)</w:t>
            </w:r>
          </w:p>
        </w:tc>
        <w:tc>
          <w:tcPr>
            <w:tcW w:w="1293" w:type="dxa"/>
          </w:tcPr>
          <w:p w:rsidR="00BE0B56" w:rsidRPr="00F41142" w:rsidRDefault="00BE0B56" w:rsidP="007C5B72">
            <w:r w:rsidRPr="00F41142">
              <w:t>Процент</w:t>
            </w:r>
          </w:p>
        </w:tc>
        <w:tc>
          <w:tcPr>
            <w:tcW w:w="1918" w:type="dxa"/>
          </w:tcPr>
          <w:p w:rsidR="00BE0B56" w:rsidRPr="00F41142" w:rsidRDefault="00BE0B56" w:rsidP="006421DD">
            <w:pPr>
              <w:jc w:val="center"/>
            </w:pPr>
            <w:r w:rsidRPr="00F41142">
              <w:t>100</w:t>
            </w:r>
          </w:p>
        </w:tc>
        <w:tc>
          <w:tcPr>
            <w:tcW w:w="1231" w:type="dxa"/>
          </w:tcPr>
          <w:p w:rsidR="00BE0B56" w:rsidRPr="00F41142" w:rsidRDefault="00BE0B56" w:rsidP="006421DD">
            <w:pPr>
              <w:jc w:val="center"/>
            </w:pPr>
            <w:r w:rsidRPr="00F41142">
              <w:t>100</w:t>
            </w:r>
          </w:p>
        </w:tc>
        <w:tc>
          <w:tcPr>
            <w:tcW w:w="1573" w:type="dxa"/>
          </w:tcPr>
          <w:p w:rsidR="00BE0B56" w:rsidRPr="00F41142" w:rsidRDefault="00BE0B56" w:rsidP="006421DD">
            <w:pPr>
              <w:jc w:val="center"/>
            </w:pPr>
            <w:r w:rsidRPr="00F41142">
              <w:t>100,0</w:t>
            </w:r>
          </w:p>
        </w:tc>
        <w:tc>
          <w:tcPr>
            <w:tcW w:w="5782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56" w:rsidRPr="00772639" w:rsidTr="007C5B72">
        <w:trPr>
          <w:trHeight w:val="148"/>
        </w:trPr>
        <w:tc>
          <w:tcPr>
            <w:tcW w:w="67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06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 детей в возрасте 1-6 лет</w:t>
            </w:r>
          </w:p>
        </w:tc>
        <w:tc>
          <w:tcPr>
            <w:tcW w:w="1293" w:type="dxa"/>
          </w:tcPr>
          <w:p w:rsidR="00BE0B56" w:rsidRPr="00F41142" w:rsidRDefault="00BE0B56" w:rsidP="007C5B72">
            <w:r w:rsidRPr="00F41142">
              <w:t>Процент</w:t>
            </w:r>
          </w:p>
        </w:tc>
        <w:tc>
          <w:tcPr>
            <w:tcW w:w="1918" w:type="dxa"/>
          </w:tcPr>
          <w:p w:rsidR="00BE0B56" w:rsidRPr="00F41142" w:rsidRDefault="00BE0B56" w:rsidP="002C623D">
            <w:pPr>
              <w:jc w:val="center"/>
            </w:pPr>
            <w:r w:rsidRPr="00F41142">
              <w:t>19,</w:t>
            </w:r>
            <w:r w:rsidR="002C623D">
              <w:t>0</w:t>
            </w:r>
          </w:p>
        </w:tc>
        <w:tc>
          <w:tcPr>
            <w:tcW w:w="1231" w:type="dxa"/>
          </w:tcPr>
          <w:p w:rsidR="00BE0B56" w:rsidRPr="00F41142" w:rsidRDefault="00BE0B56" w:rsidP="006421DD">
            <w:pPr>
              <w:jc w:val="center"/>
            </w:pPr>
            <w:r w:rsidRPr="00F41142">
              <w:t>23</w:t>
            </w:r>
          </w:p>
        </w:tc>
        <w:tc>
          <w:tcPr>
            <w:tcW w:w="1573" w:type="dxa"/>
          </w:tcPr>
          <w:p w:rsidR="00BE0B56" w:rsidRDefault="00BE0B56" w:rsidP="006421DD">
            <w:pPr>
              <w:jc w:val="center"/>
            </w:pPr>
            <w:r w:rsidRPr="00F41142">
              <w:t>15,0</w:t>
            </w:r>
          </w:p>
        </w:tc>
        <w:tc>
          <w:tcPr>
            <w:tcW w:w="5782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>Показатель на конец года  лучше в связи с открытием  МБДОУ ДС «Казачок»   г.Волгодонска на 120 мест</w:t>
            </w:r>
          </w:p>
        </w:tc>
      </w:tr>
      <w:tr w:rsidR="00BE0B56" w:rsidRPr="00772639" w:rsidTr="007C5B72">
        <w:trPr>
          <w:trHeight w:val="148"/>
        </w:trPr>
        <w:tc>
          <w:tcPr>
            <w:tcW w:w="15276" w:type="dxa"/>
            <w:gridSpan w:val="7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>Подпрограмма 2 «Общее образование»</w:t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E0B56" w:rsidRPr="00772639" w:rsidTr="007C5B72">
        <w:trPr>
          <w:trHeight w:val="566"/>
        </w:trPr>
        <w:tc>
          <w:tcPr>
            <w:tcW w:w="67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06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не сдавших единый государственный экзамен по русскому языку и (или) математике, в общей численности </w:t>
            </w:r>
            <w:r w:rsidRPr="005F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муниципальных общеобразовательных учреждений</w:t>
            </w:r>
          </w:p>
        </w:tc>
        <w:tc>
          <w:tcPr>
            <w:tcW w:w="1293" w:type="dxa"/>
          </w:tcPr>
          <w:p w:rsidR="00BE0B56" w:rsidRPr="00AE6BE5" w:rsidRDefault="00BE0B56" w:rsidP="007C5B72">
            <w:r w:rsidRPr="00AE6BE5">
              <w:lastRenderedPageBreak/>
              <w:t>Процент</w:t>
            </w:r>
          </w:p>
        </w:tc>
        <w:tc>
          <w:tcPr>
            <w:tcW w:w="1918" w:type="dxa"/>
          </w:tcPr>
          <w:p w:rsidR="00BE0B56" w:rsidRPr="00AE6BE5" w:rsidRDefault="00BE0B56" w:rsidP="006421DD">
            <w:pPr>
              <w:jc w:val="center"/>
            </w:pPr>
            <w:r w:rsidRPr="00AE6BE5">
              <w:t>0</w:t>
            </w:r>
          </w:p>
        </w:tc>
        <w:tc>
          <w:tcPr>
            <w:tcW w:w="1231" w:type="dxa"/>
          </w:tcPr>
          <w:p w:rsidR="00BE0B56" w:rsidRPr="00AE6BE5" w:rsidRDefault="00BE0B56" w:rsidP="006421DD">
            <w:pPr>
              <w:jc w:val="center"/>
            </w:pPr>
            <w:r w:rsidRPr="00AE6BE5">
              <w:t>0,2</w:t>
            </w:r>
          </w:p>
        </w:tc>
        <w:tc>
          <w:tcPr>
            <w:tcW w:w="1573" w:type="dxa"/>
          </w:tcPr>
          <w:p w:rsidR="00BE0B56" w:rsidRPr="00AE6BE5" w:rsidRDefault="00BE0B56" w:rsidP="006421DD">
            <w:pPr>
              <w:jc w:val="center"/>
            </w:pPr>
            <w:r w:rsidRPr="00AE6BE5">
              <w:t>0,2</w:t>
            </w:r>
          </w:p>
        </w:tc>
        <w:tc>
          <w:tcPr>
            <w:tcW w:w="5782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56" w:rsidRPr="00772639" w:rsidTr="007C5B72">
        <w:trPr>
          <w:trHeight w:val="148"/>
        </w:trPr>
        <w:tc>
          <w:tcPr>
            <w:tcW w:w="67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06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0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1293" w:type="dxa"/>
          </w:tcPr>
          <w:p w:rsidR="00BE0B56" w:rsidRPr="00AE6BE5" w:rsidRDefault="00BE0B56" w:rsidP="007C5B72">
            <w:r w:rsidRPr="00AE6BE5">
              <w:t>Процент</w:t>
            </w:r>
          </w:p>
        </w:tc>
        <w:tc>
          <w:tcPr>
            <w:tcW w:w="1918" w:type="dxa"/>
          </w:tcPr>
          <w:p w:rsidR="00BE0B56" w:rsidRPr="00AE6BE5" w:rsidRDefault="00BE0B56" w:rsidP="006421DD">
            <w:pPr>
              <w:jc w:val="center"/>
            </w:pPr>
            <w:r w:rsidRPr="00AE6BE5">
              <w:t>0,2</w:t>
            </w:r>
          </w:p>
        </w:tc>
        <w:tc>
          <w:tcPr>
            <w:tcW w:w="1231" w:type="dxa"/>
          </w:tcPr>
          <w:p w:rsidR="00BE0B56" w:rsidRPr="00AE6BE5" w:rsidRDefault="00BE0B56" w:rsidP="006421DD">
            <w:pPr>
              <w:jc w:val="center"/>
            </w:pPr>
            <w:r w:rsidRPr="00AE6BE5">
              <w:t>0,78</w:t>
            </w:r>
          </w:p>
        </w:tc>
        <w:tc>
          <w:tcPr>
            <w:tcW w:w="1573" w:type="dxa"/>
          </w:tcPr>
          <w:p w:rsidR="00BE0B56" w:rsidRDefault="00BE0B56" w:rsidP="006421DD">
            <w:pPr>
              <w:jc w:val="center"/>
            </w:pPr>
            <w:r w:rsidRPr="00AE6BE5">
              <w:t>0,2</w:t>
            </w:r>
          </w:p>
        </w:tc>
        <w:tc>
          <w:tcPr>
            <w:tcW w:w="5782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EA" w:rsidRPr="00772639" w:rsidTr="007C5B72">
        <w:trPr>
          <w:trHeight w:val="148"/>
        </w:trPr>
        <w:tc>
          <w:tcPr>
            <w:tcW w:w="673" w:type="dxa"/>
          </w:tcPr>
          <w:p w:rsidR="005B14EA" w:rsidRDefault="005B14EA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06" w:type="dxa"/>
          </w:tcPr>
          <w:p w:rsidR="005B14EA" w:rsidRPr="005F7C60" w:rsidRDefault="005B14EA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работанных проектно – сметных документаций, имеющих положительное заключение экспертизы</w:t>
            </w:r>
          </w:p>
        </w:tc>
        <w:tc>
          <w:tcPr>
            <w:tcW w:w="1293" w:type="dxa"/>
          </w:tcPr>
          <w:p w:rsidR="005B14EA" w:rsidRPr="00AE6BE5" w:rsidRDefault="005B14EA" w:rsidP="00F854DD">
            <w:pPr>
              <w:jc w:val="center"/>
            </w:pPr>
            <w:r>
              <w:t>Штуки</w:t>
            </w:r>
          </w:p>
        </w:tc>
        <w:tc>
          <w:tcPr>
            <w:tcW w:w="1918" w:type="dxa"/>
          </w:tcPr>
          <w:p w:rsidR="005B14EA" w:rsidRPr="00AE6BE5" w:rsidRDefault="005B14EA" w:rsidP="006421DD">
            <w:pPr>
              <w:jc w:val="center"/>
            </w:pPr>
            <w:r>
              <w:t>1</w:t>
            </w:r>
          </w:p>
        </w:tc>
        <w:tc>
          <w:tcPr>
            <w:tcW w:w="1231" w:type="dxa"/>
          </w:tcPr>
          <w:p w:rsidR="005B14EA" w:rsidRPr="00AE6BE5" w:rsidRDefault="005B14EA" w:rsidP="006421DD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5B14EA" w:rsidRPr="00AE6BE5" w:rsidRDefault="005B14EA" w:rsidP="006421DD">
            <w:pPr>
              <w:jc w:val="center"/>
            </w:pPr>
            <w:r>
              <w:t>0</w:t>
            </w:r>
          </w:p>
        </w:tc>
        <w:tc>
          <w:tcPr>
            <w:tcW w:w="5782" w:type="dxa"/>
          </w:tcPr>
          <w:p w:rsidR="00F854DD" w:rsidRPr="00F854DD" w:rsidRDefault="00F854DD" w:rsidP="00F854DD">
            <w:pPr>
              <w:spacing w:line="276" w:lineRule="auto"/>
              <w:jc w:val="both"/>
              <w:rPr>
                <w:szCs w:val="28"/>
              </w:rPr>
            </w:pPr>
            <w:r w:rsidRPr="00F854DD">
              <w:rPr>
                <w:szCs w:val="28"/>
              </w:rPr>
              <w:t>ООО «</w:t>
            </w:r>
            <w:proofErr w:type="spellStart"/>
            <w:r w:rsidRPr="00F854DD">
              <w:rPr>
                <w:szCs w:val="28"/>
              </w:rPr>
              <w:t>Элитволгострой</w:t>
            </w:r>
            <w:proofErr w:type="spellEnd"/>
            <w:r w:rsidRPr="00F854DD">
              <w:rPr>
                <w:szCs w:val="28"/>
              </w:rPr>
              <w:t>» не была произведена экспертиза проектно-сметной документации на капитальный ремонт здания МБОУ «Лицей №16» г.Волгодонска из-за отсутствия средств. По результатам проведенной претензионной работы договор с проектной организацией ООО «</w:t>
            </w:r>
            <w:proofErr w:type="spellStart"/>
            <w:r w:rsidRPr="00F854DD">
              <w:rPr>
                <w:szCs w:val="28"/>
              </w:rPr>
              <w:t>Элитволгострой</w:t>
            </w:r>
            <w:proofErr w:type="spellEnd"/>
            <w:r w:rsidRPr="00F854DD">
              <w:rPr>
                <w:szCs w:val="28"/>
              </w:rPr>
              <w:t xml:space="preserve">» расторгнут, </w:t>
            </w:r>
            <w:proofErr w:type="gramStart"/>
            <w:r w:rsidRPr="00F854DD">
              <w:rPr>
                <w:szCs w:val="28"/>
              </w:rPr>
              <w:t>штраф</w:t>
            </w:r>
            <w:proofErr w:type="gramEnd"/>
            <w:r w:rsidRPr="00F854DD">
              <w:rPr>
                <w:szCs w:val="28"/>
              </w:rPr>
              <w:t xml:space="preserve"> и пеня проектировщиком оплачены в полном объеме.</w:t>
            </w:r>
          </w:p>
          <w:p w:rsidR="005B14EA" w:rsidRPr="00772639" w:rsidRDefault="005B14EA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56" w:rsidTr="007C5B72">
        <w:trPr>
          <w:trHeight w:val="148"/>
        </w:trPr>
        <w:tc>
          <w:tcPr>
            <w:tcW w:w="15276" w:type="dxa"/>
            <w:gridSpan w:val="7"/>
          </w:tcPr>
          <w:p w:rsidR="00BE0B56" w:rsidRDefault="00BE0B56" w:rsidP="007C5B72">
            <w:r w:rsidRPr="000D4A80">
              <w:t>Подпрограмма 3 «Дополнительное образование детей»</w:t>
            </w:r>
            <w:r w:rsidRPr="000D4A80">
              <w:tab/>
            </w:r>
            <w:r w:rsidRPr="000D4A80">
              <w:tab/>
            </w:r>
            <w:r w:rsidRPr="000D4A80">
              <w:tab/>
            </w:r>
            <w:r w:rsidRPr="000D4A80">
              <w:tab/>
            </w:r>
            <w:r w:rsidRPr="000D4A80">
              <w:tab/>
            </w:r>
          </w:p>
        </w:tc>
      </w:tr>
      <w:tr w:rsidR="00BE0B56" w:rsidRPr="00772639" w:rsidTr="007C5B72">
        <w:trPr>
          <w:trHeight w:val="566"/>
        </w:trPr>
        <w:tc>
          <w:tcPr>
            <w:tcW w:w="67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06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4A8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5-18 лет, получающих услуги по дополнительному образованию в муниципальных образовательных учреждениях, в общей численности детей данной возрастной  </w:t>
            </w:r>
            <w:r w:rsidRPr="000D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*</w:t>
            </w:r>
          </w:p>
        </w:tc>
        <w:tc>
          <w:tcPr>
            <w:tcW w:w="1293" w:type="dxa"/>
          </w:tcPr>
          <w:p w:rsidR="00BE0B56" w:rsidRPr="004711AA" w:rsidRDefault="00BE0B56" w:rsidP="007C5B72">
            <w:r w:rsidRPr="004711AA">
              <w:lastRenderedPageBreak/>
              <w:t>Процент</w:t>
            </w:r>
          </w:p>
        </w:tc>
        <w:tc>
          <w:tcPr>
            <w:tcW w:w="1918" w:type="dxa"/>
          </w:tcPr>
          <w:p w:rsidR="00BE0B56" w:rsidRDefault="002C623D" w:rsidP="002C623D">
            <w:pPr>
              <w:jc w:val="center"/>
            </w:pPr>
            <w:r>
              <w:t>6</w:t>
            </w:r>
            <w:r w:rsidR="00BE0B56" w:rsidRPr="004711AA">
              <w:t>6,</w:t>
            </w:r>
            <w:r>
              <w:t>5</w:t>
            </w:r>
          </w:p>
        </w:tc>
        <w:tc>
          <w:tcPr>
            <w:tcW w:w="1231" w:type="dxa"/>
          </w:tcPr>
          <w:p w:rsidR="00BE0B56" w:rsidRPr="00AE6BE5" w:rsidRDefault="00962A98" w:rsidP="00A14F2B">
            <w:pPr>
              <w:jc w:val="center"/>
            </w:pPr>
            <w:r>
              <w:t>65,1</w:t>
            </w:r>
          </w:p>
        </w:tc>
        <w:tc>
          <w:tcPr>
            <w:tcW w:w="1573" w:type="dxa"/>
          </w:tcPr>
          <w:p w:rsidR="00BE0B56" w:rsidRPr="00AE6BE5" w:rsidRDefault="00BE0B56" w:rsidP="00A14F2B">
            <w:pPr>
              <w:jc w:val="center"/>
            </w:pPr>
            <w:r>
              <w:t>97,9</w:t>
            </w:r>
          </w:p>
        </w:tc>
        <w:tc>
          <w:tcPr>
            <w:tcW w:w="5782" w:type="dxa"/>
          </w:tcPr>
          <w:p w:rsidR="00A14F2B" w:rsidRPr="00A14F2B" w:rsidRDefault="00A14F2B" w:rsidP="00E35018">
            <w:pPr>
              <w:jc w:val="both"/>
            </w:pPr>
            <w:r w:rsidRPr="00A14F2B">
              <w:t>Доля детей и молодежи в возрасте от 5 до 18 лет, проживающих на территории города  и получающих образовательные услуги в сфере дополнительного образования в организациях, осуществляющих образовательную деятельность по дополнительным общеобразовательным программам в 2018 году составила 97,9%  (23789 чел.) – от общего количества детей данного возраста на территории г</w:t>
            </w:r>
            <w:proofErr w:type="gramStart"/>
            <w:r w:rsidRPr="00A14F2B">
              <w:t>.В</w:t>
            </w:r>
            <w:proofErr w:type="gramEnd"/>
            <w:r w:rsidRPr="00A14F2B">
              <w:t>олгодонска (24297 чел.).</w:t>
            </w:r>
          </w:p>
          <w:p w:rsidR="002E1A5C" w:rsidRPr="00772639" w:rsidRDefault="002E1A5C" w:rsidP="00612B5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56" w:rsidTr="007C5B72">
        <w:tc>
          <w:tcPr>
            <w:tcW w:w="15276" w:type="dxa"/>
            <w:gridSpan w:val="7"/>
          </w:tcPr>
          <w:p w:rsidR="00BE0B56" w:rsidRDefault="00BE0B56" w:rsidP="007C5B72">
            <w:r w:rsidRPr="000D4A80">
              <w:lastRenderedPageBreak/>
              <w:t>Подпрограмма 4 «Охрана семьи и детства, другие вопросы в сфере образования»</w:t>
            </w:r>
            <w:r w:rsidRPr="000D4A80">
              <w:tab/>
            </w:r>
            <w:r w:rsidRPr="000D4A80">
              <w:tab/>
            </w:r>
            <w:r w:rsidRPr="000D4A80">
              <w:tab/>
            </w:r>
            <w:r w:rsidRPr="000D4A80">
              <w:tab/>
            </w:r>
            <w:r w:rsidRPr="000D4A80">
              <w:tab/>
            </w:r>
          </w:p>
        </w:tc>
      </w:tr>
      <w:tr w:rsidR="00BE0B56" w:rsidRPr="00772639" w:rsidTr="007C5B72">
        <w:trPr>
          <w:trHeight w:val="566"/>
        </w:trPr>
        <w:tc>
          <w:tcPr>
            <w:tcW w:w="67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06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4A80">
              <w:rPr>
                <w:rFonts w:ascii="Times New Roman" w:hAnsi="Times New Roman" w:cs="Times New Roman"/>
                <w:sz w:val="24"/>
                <w:szCs w:val="24"/>
              </w:rPr>
              <w:t>Доля детей, оставшихся без попечения родителей, 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), от количества выявленных детей, оставшихся без попечения родителей</w:t>
            </w:r>
          </w:p>
        </w:tc>
        <w:tc>
          <w:tcPr>
            <w:tcW w:w="1293" w:type="dxa"/>
          </w:tcPr>
          <w:p w:rsidR="00BE0B56" w:rsidRPr="00B93915" w:rsidRDefault="00BE0B56" w:rsidP="007C5B72">
            <w:r w:rsidRPr="00B93915">
              <w:t>Процент</w:t>
            </w:r>
          </w:p>
        </w:tc>
        <w:tc>
          <w:tcPr>
            <w:tcW w:w="1918" w:type="dxa"/>
          </w:tcPr>
          <w:p w:rsidR="00BE0B56" w:rsidRPr="00B93915" w:rsidRDefault="002C623D" w:rsidP="00E35018">
            <w:pPr>
              <w:jc w:val="center"/>
            </w:pPr>
            <w:r>
              <w:t>81,1</w:t>
            </w:r>
          </w:p>
        </w:tc>
        <w:tc>
          <w:tcPr>
            <w:tcW w:w="1231" w:type="dxa"/>
          </w:tcPr>
          <w:p w:rsidR="00BE0B56" w:rsidRPr="00B93915" w:rsidRDefault="00962A98" w:rsidP="00E35018">
            <w:pPr>
              <w:jc w:val="center"/>
            </w:pPr>
            <w:r>
              <w:t>83,5</w:t>
            </w:r>
          </w:p>
        </w:tc>
        <w:tc>
          <w:tcPr>
            <w:tcW w:w="1573" w:type="dxa"/>
          </w:tcPr>
          <w:p w:rsidR="00BE0B56" w:rsidRPr="00B93915" w:rsidRDefault="00E35018" w:rsidP="00E35018">
            <w:pPr>
              <w:jc w:val="center"/>
            </w:pPr>
            <w:r>
              <w:t>88</w:t>
            </w:r>
          </w:p>
        </w:tc>
        <w:tc>
          <w:tcPr>
            <w:tcW w:w="5782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4A8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выявлено 17 детей-сирот и детей, оставшихся без попечения родителей. </w:t>
            </w:r>
            <w:proofErr w:type="gramStart"/>
            <w:r w:rsidRPr="000D4A80">
              <w:rPr>
                <w:rFonts w:ascii="Times New Roman" w:hAnsi="Times New Roman" w:cs="Times New Roman"/>
                <w:sz w:val="24"/>
                <w:szCs w:val="24"/>
              </w:rPr>
              <w:t>Из них 15 детей устроены на воспитание в замещающие семьи (под опеку, на усыновление), 1 ребенок помещен в под надзор в медицинскую организацию на полное государственное обеспечение, 1 ребенок остался неустроен, поскольку выявлен в декабре 2018 года.</w:t>
            </w:r>
            <w:proofErr w:type="gramEnd"/>
          </w:p>
        </w:tc>
      </w:tr>
      <w:tr w:rsidR="00BE0B56" w:rsidRPr="00772639" w:rsidTr="007C5B72">
        <w:trPr>
          <w:trHeight w:val="148"/>
        </w:trPr>
        <w:tc>
          <w:tcPr>
            <w:tcW w:w="673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06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4A80">
              <w:rPr>
                <w:rFonts w:ascii="Times New Roman" w:hAnsi="Times New Roman" w:cs="Times New Roman"/>
                <w:sz w:val="24"/>
                <w:szCs w:val="24"/>
              </w:rPr>
              <w:t>Доля детей, их родителей (законных представителей), которым оказаны услуги по индивидуальной психолого-педагогической помощи, от общего количества обратившихся детей, их родителей (законных представителей)</w:t>
            </w:r>
          </w:p>
        </w:tc>
        <w:tc>
          <w:tcPr>
            <w:tcW w:w="1293" w:type="dxa"/>
          </w:tcPr>
          <w:p w:rsidR="00BE0B56" w:rsidRPr="00B93915" w:rsidRDefault="00BE0B56" w:rsidP="007C5B72">
            <w:r w:rsidRPr="00B93915">
              <w:t>Процент</w:t>
            </w:r>
          </w:p>
        </w:tc>
        <w:tc>
          <w:tcPr>
            <w:tcW w:w="1918" w:type="dxa"/>
          </w:tcPr>
          <w:p w:rsidR="00BE0B56" w:rsidRPr="00B93915" w:rsidRDefault="00BE0B56" w:rsidP="00E35018">
            <w:pPr>
              <w:jc w:val="center"/>
            </w:pPr>
            <w:r w:rsidRPr="00B93915">
              <w:t>100</w:t>
            </w:r>
          </w:p>
        </w:tc>
        <w:tc>
          <w:tcPr>
            <w:tcW w:w="1231" w:type="dxa"/>
          </w:tcPr>
          <w:p w:rsidR="00BE0B56" w:rsidRPr="00B93915" w:rsidRDefault="00BE0B56" w:rsidP="00E35018">
            <w:pPr>
              <w:jc w:val="center"/>
            </w:pPr>
            <w:r w:rsidRPr="00B93915">
              <w:t>100</w:t>
            </w:r>
          </w:p>
        </w:tc>
        <w:tc>
          <w:tcPr>
            <w:tcW w:w="1573" w:type="dxa"/>
          </w:tcPr>
          <w:p w:rsidR="00BE0B56" w:rsidRDefault="00BE0B56" w:rsidP="00E35018">
            <w:pPr>
              <w:jc w:val="center"/>
            </w:pPr>
            <w:r w:rsidRPr="00B93915">
              <w:t>100</w:t>
            </w:r>
          </w:p>
        </w:tc>
        <w:tc>
          <w:tcPr>
            <w:tcW w:w="5782" w:type="dxa"/>
          </w:tcPr>
          <w:p w:rsidR="00BE0B56" w:rsidRPr="00772639" w:rsidRDefault="00BE0B56" w:rsidP="007C5B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77A" w:rsidRDefault="00F9577A" w:rsidP="00F9577A">
      <w:pPr>
        <w:rPr>
          <w:sz w:val="28"/>
          <w:szCs w:val="28"/>
        </w:rPr>
      </w:pPr>
    </w:p>
    <w:p w:rsidR="00F9577A" w:rsidRDefault="00F9577A" w:rsidP="00F9577A">
      <w:pPr>
        <w:rPr>
          <w:sz w:val="28"/>
          <w:szCs w:val="28"/>
        </w:rPr>
      </w:pPr>
      <w:r w:rsidRPr="000D249E">
        <w:rPr>
          <w:sz w:val="28"/>
          <w:szCs w:val="28"/>
        </w:rPr>
        <w:t>Управляющий делами</w:t>
      </w:r>
    </w:p>
    <w:p w:rsidR="00F9577A" w:rsidRDefault="00F9577A" w:rsidP="00F9577A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 w:rsidRPr="000D249E">
        <w:rPr>
          <w:sz w:val="28"/>
          <w:szCs w:val="28"/>
        </w:rPr>
        <w:tab/>
      </w:r>
      <w:r w:rsidRPr="000D249E">
        <w:rPr>
          <w:sz w:val="28"/>
          <w:szCs w:val="28"/>
        </w:rPr>
        <w:tab/>
      </w:r>
      <w:r w:rsidRPr="000D249E">
        <w:rPr>
          <w:sz w:val="28"/>
          <w:szCs w:val="28"/>
        </w:rPr>
        <w:tab/>
      </w:r>
      <w:r w:rsidRPr="000D24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249E">
        <w:rPr>
          <w:sz w:val="28"/>
          <w:szCs w:val="28"/>
        </w:rPr>
        <w:t>И.В. Орлова</w:t>
      </w:r>
    </w:p>
    <w:p w:rsidR="004D1BE4" w:rsidRDefault="004D1BE4" w:rsidP="003562E5"/>
    <w:sectPr w:rsidR="004D1BE4" w:rsidSect="004D1BE4">
      <w:pgSz w:w="16838" w:h="11906" w:orient="landscape"/>
      <w:pgMar w:top="993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8C" w:rsidRDefault="00A2678C" w:rsidP="00AD1F86">
      <w:r>
        <w:separator/>
      </w:r>
    </w:p>
  </w:endnote>
  <w:endnote w:type="continuationSeparator" w:id="0">
    <w:p w:rsidR="00A2678C" w:rsidRDefault="00A2678C" w:rsidP="00AD1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8C" w:rsidRDefault="00A2678C" w:rsidP="00AD1F86">
      <w:r>
        <w:separator/>
      </w:r>
    </w:p>
  </w:footnote>
  <w:footnote w:type="continuationSeparator" w:id="0">
    <w:p w:rsidR="00A2678C" w:rsidRDefault="00A2678C" w:rsidP="00AD1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45C"/>
    <w:multiLevelType w:val="hybridMultilevel"/>
    <w:tmpl w:val="2AA6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7028"/>
    <w:multiLevelType w:val="hybridMultilevel"/>
    <w:tmpl w:val="33C69C42"/>
    <w:lvl w:ilvl="0" w:tplc="E5D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005E4"/>
    <w:multiLevelType w:val="hybridMultilevel"/>
    <w:tmpl w:val="F1D86E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479E"/>
    <w:multiLevelType w:val="hybridMultilevel"/>
    <w:tmpl w:val="8AECE9EE"/>
    <w:lvl w:ilvl="0" w:tplc="0742DF42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B9609E"/>
    <w:multiLevelType w:val="hybridMultilevel"/>
    <w:tmpl w:val="DA52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0A14"/>
    <w:multiLevelType w:val="hybridMultilevel"/>
    <w:tmpl w:val="CFAC78AC"/>
    <w:lvl w:ilvl="0" w:tplc="030638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41C3"/>
    <w:multiLevelType w:val="multilevel"/>
    <w:tmpl w:val="5526E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8253E19"/>
    <w:multiLevelType w:val="hybridMultilevel"/>
    <w:tmpl w:val="B13A7A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620F5"/>
    <w:multiLevelType w:val="hybridMultilevel"/>
    <w:tmpl w:val="60040686"/>
    <w:lvl w:ilvl="0" w:tplc="03088F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FC2708"/>
    <w:multiLevelType w:val="hybridMultilevel"/>
    <w:tmpl w:val="8E20D264"/>
    <w:lvl w:ilvl="0" w:tplc="F6B88F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296962"/>
    <w:multiLevelType w:val="hybridMultilevel"/>
    <w:tmpl w:val="1C543978"/>
    <w:lvl w:ilvl="0" w:tplc="432C5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92DB8"/>
    <w:multiLevelType w:val="hybridMultilevel"/>
    <w:tmpl w:val="50AC5A26"/>
    <w:lvl w:ilvl="0" w:tplc="00F28C9A">
      <w:start w:val="1"/>
      <w:numFmt w:val="decimal"/>
      <w:lvlText w:val="%1"/>
      <w:lvlJc w:val="left"/>
      <w:pPr>
        <w:ind w:left="3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2">
    <w:nsid w:val="40B06549"/>
    <w:multiLevelType w:val="hybridMultilevel"/>
    <w:tmpl w:val="7EB2CF4A"/>
    <w:lvl w:ilvl="0" w:tplc="6DBAD9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DB5A8D"/>
    <w:multiLevelType w:val="hybridMultilevel"/>
    <w:tmpl w:val="29C8366C"/>
    <w:lvl w:ilvl="0" w:tplc="705022D2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17E0"/>
    <w:multiLevelType w:val="hybridMultilevel"/>
    <w:tmpl w:val="86C4ABA0"/>
    <w:lvl w:ilvl="0" w:tplc="ADDC42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9520376"/>
    <w:multiLevelType w:val="hybridMultilevel"/>
    <w:tmpl w:val="7E4A6F90"/>
    <w:lvl w:ilvl="0" w:tplc="4D6A2D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E7D1A"/>
    <w:multiLevelType w:val="hybridMultilevel"/>
    <w:tmpl w:val="677EC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745F1"/>
    <w:multiLevelType w:val="multilevel"/>
    <w:tmpl w:val="0680D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4D614470"/>
    <w:multiLevelType w:val="hybridMultilevel"/>
    <w:tmpl w:val="12B8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617A"/>
    <w:multiLevelType w:val="hybridMultilevel"/>
    <w:tmpl w:val="EFDC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266B"/>
    <w:multiLevelType w:val="hybridMultilevel"/>
    <w:tmpl w:val="C3704A0E"/>
    <w:lvl w:ilvl="0" w:tplc="FDC4EB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11E18"/>
    <w:multiLevelType w:val="hybridMultilevel"/>
    <w:tmpl w:val="2CAAF632"/>
    <w:lvl w:ilvl="0" w:tplc="FA0088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D57F5C"/>
    <w:multiLevelType w:val="multilevel"/>
    <w:tmpl w:val="35EAAD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7023544"/>
    <w:multiLevelType w:val="hybridMultilevel"/>
    <w:tmpl w:val="03A04C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97020"/>
    <w:multiLevelType w:val="multilevel"/>
    <w:tmpl w:val="8954C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5">
    <w:nsid w:val="5B4C4679"/>
    <w:multiLevelType w:val="hybridMultilevel"/>
    <w:tmpl w:val="2E92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7997"/>
    <w:multiLevelType w:val="hybridMultilevel"/>
    <w:tmpl w:val="02224154"/>
    <w:lvl w:ilvl="0" w:tplc="5BDC874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73576"/>
    <w:multiLevelType w:val="hybridMultilevel"/>
    <w:tmpl w:val="D4DCBD46"/>
    <w:lvl w:ilvl="0" w:tplc="650E2F5A">
      <w:start w:val="1"/>
      <w:numFmt w:val="decimal"/>
      <w:lvlText w:val="%1."/>
      <w:lvlJc w:val="left"/>
      <w:pPr>
        <w:ind w:left="6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9">
    <w:nsid w:val="75A754E9"/>
    <w:multiLevelType w:val="hybridMultilevel"/>
    <w:tmpl w:val="4B9C2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21"/>
  </w:num>
  <w:num w:numId="5">
    <w:abstractNumId w:val="6"/>
  </w:num>
  <w:num w:numId="6">
    <w:abstractNumId w:val="7"/>
  </w:num>
  <w:num w:numId="7">
    <w:abstractNumId w:val="16"/>
  </w:num>
  <w:num w:numId="8">
    <w:abstractNumId w:val="17"/>
  </w:num>
  <w:num w:numId="9">
    <w:abstractNumId w:val="12"/>
  </w:num>
  <w:num w:numId="10">
    <w:abstractNumId w:val="24"/>
  </w:num>
  <w:num w:numId="11">
    <w:abstractNumId w:val="15"/>
  </w:num>
  <w:num w:numId="12">
    <w:abstractNumId w:val="13"/>
  </w:num>
  <w:num w:numId="13">
    <w:abstractNumId w:val="20"/>
  </w:num>
  <w:num w:numId="14">
    <w:abstractNumId w:val="27"/>
  </w:num>
  <w:num w:numId="15">
    <w:abstractNumId w:val="26"/>
  </w:num>
  <w:num w:numId="16">
    <w:abstractNumId w:val="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0"/>
  </w:num>
  <w:num w:numId="23">
    <w:abstractNumId w:val="11"/>
  </w:num>
  <w:num w:numId="24">
    <w:abstractNumId w:val="28"/>
  </w:num>
  <w:num w:numId="25">
    <w:abstractNumId w:val="10"/>
  </w:num>
  <w:num w:numId="26">
    <w:abstractNumId w:val="5"/>
  </w:num>
  <w:num w:numId="27">
    <w:abstractNumId w:val="14"/>
  </w:num>
  <w:num w:numId="28">
    <w:abstractNumId w:val="8"/>
  </w:num>
  <w:num w:numId="29">
    <w:abstractNumId w:val="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508"/>
    <w:rsid w:val="00000B36"/>
    <w:rsid w:val="00001AA9"/>
    <w:rsid w:val="00001D85"/>
    <w:rsid w:val="00001F0A"/>
    <w:rsid w:val="0000228A"/>
    <w:rsid w:val="00002D70"/>
    <w:rsid w:val="000075D0"/>
    <w:rsid w:val="000110C2"/>
    <w:rsid w:val="000117FB"/>
    <w:rsid w:val="000121B7"/>
    <w:rsid w:val="00012835"/>
    <w:rsid w:val="00013B73"/>
    <w:rsid w:val="00014C42"/>
    <w:rsid w:val="00014D3D"/>
    <w:rsid w:val="000168BF"/>
    <w:rsid w:val="0001693C"/>
    <w:rsid w:val="00016BD4"/>
    <w:rsid w:val="00020199"/>
    <w:rsid w:val="00021B68"/>
    <w:rsid w:val="00024BCA"/>
    <w:rsid w:val="00024CB3"/>
    <w:rsid w:val="00026254"/>
    <w:rsid w:val="00031564"/>
    <w:rsid w:val="00032793"/>
    <w:rsid w:val="000329A3"/>
    <w:rsid w:val="00034DAA"/>
    <w:rsid w:val="0003534E"/>
    <w:rsid w:val="00035896"/>
    <w:rsid w:val="00037C0F"/>
    <w:rsid w:val="00037FDC"/>
    <w:rsid w:val="00040F1D"/>
    <w:rsid w:val="00043423"/>
    <w:rsid w:val="00045898"/>
    <w:rsid w:val="00045EF9"/>
    <w:rsid w:val="000460C8"/>
    <w:rsid w:val="0004632B"/>
    <w:rsid w:val="0005012D"/>
    <w:rsid w:val="000522F3"/>
    <w:rsid w:val="00056C2D"/>
    <w:rsid w:val="000571B1"/>
    <w:rsid w:val="00061950"/>
    <w:rsid w:val="00061B4F"/>
    <w:rsid w:val="000623A8"/>
    <w:rsid w:val="0006264B"/>
    <w:rsid w:val="00062F38"/>
    <w:rsid w:val="000661C3"/>
    <w:rsid w:val="00066406"/>
    <w:rsid w:val="000664AB"/>
    <w:rsid w:val="00066547"/>
    <w:rsid w:val="00070288"/>
    <w:rsid w:val="00070B52"/>
    <w:rsid w:val="00071C7E"/>
    <w:rsid w:val="00072587"/>
    <w:rsid w:val="00073183"/>
    <w:rsid w:val="00073991"/>
    <w:rsid w:val="00074129"/>
    <w:rsid w:val="00074165"/>
    <w:rsid w:val="0007621D"/>
    <w:rsid w:val="00077B43"/>
    <w:rsid w:val="00080ABB"/>
    <w:rsid w:val="00080D82"/>
    <w:rsid w:val="00085D60"/>
    <w:rsid w:val="0008647D"/>
    <w:rsid w:val="00091CE2"/>
    <w:rsid w:val="0009210B"/>
    <w:rsid w:val="00095CE8"/>
    <w:rsid w:val="00096B1D"/>
    <w:rsid w:val="00097B7F"/>
    <w:rsid w:val="000A002B"/>
    <w:rsid w:val="000A0447"/>
    <w:rsid w:val="000A137C"/>
    <w:rsid w:val="000A2214"/>
    <w:rsid w:val="000A29A5"/>
    <w:rsid w:val="000A48E5"/>
    <w:rsid w:val="000A4DA5"/>
    <w:rsid w:val="000A505F"/>
    <w:rsid w:val="000A5423"/>
    <w:rsid w:val="000A5B7F"/>
    <w:rsid w:val="000A681F"/>
    <w:rsid w:val="000A6999"/>
    <w:rsid w:val="000A7F69"/>
    <w:rsid w:val="000B0918"/>
    <w:rsid w:val="000B15F9"/>
    <w:rsid w:val="000B30DD"/>
    <w:rsid w:val="000B405A"/>
    <w:rsid w:val="000B41D2"/>
    <w:rsid w:val="000B4AC7"/>
    <w:rsid w:val="000B6886"/>
    <w:rsid w:val="000C151E"/>
    <w:rsid w:val="000C30F4"/>
    <w:rsid w:val="000C43C9"/>
    <w:rsid w:val="000C53C2"/>
    <w:rsid w:val="000C7BB4"/>
    <w:rsid w:val="000D01EF"/>
    <w:rsid w:val="000D1488"/>
    <w:rsid w:val="000D1C90"/>
    <w:rsid w:val="000D2376"/>
    <w:rsid w:val="000D32B3"/>
    <w:rsid w:val="000D68DA"/>
    <w:rsid w:val="000F13AA"/>
    <w:rsid w:val="000F55B8"/>
    <w:rsid w:val="000F601B"/>
    <w:rsid w:val="000F6F82"/>
    <w:rsid w:val="000F711F"/>
    <w:rsid w:val="00100027"/>
    <w:rsid w:val="0010275D"/>
    <w:rsid w:val="00102FF3"/>
    <w:rsid w:val="00106BC7"/>
    <w:rsid w:val="00106C09"/>
    <w:rsid w:val="00106E65"/>
    <w:rsid w:val="00107007"/>
    <w:rsid w:val="00107C17"/>
    <w:rsid w:val="00107E03"/>
    <w:rsid w:val="00111F63"/>
    <w:rsid w:val="00113756"/>
    <w:rsid w:val="0011701E"/>
    <w:rsid w:val="0011796B"/>
    <w:rsid w:val="00117C5B"/>
    <w:rsid w:val="00120598"/>
    <w:rsid w:val="00121926"/>
    <w:rsid w:val="00121C04"/>
    <w:rsid w:val="001222E5"/>
    <w:rsid w:val="0012254F"/>
    <w:rsid w:val="0012382B"/>
    <w:rsid w:val="00126D78"/>
    <w:rsid w:val="00130F77"/>
    <w:rsid w:val="001321DA"/>
    <w:rsid w:val="001326B0"/>
    <w:rsid w:val="00132CDB"/>
    <w:rsid w:val="0013325D"/>
    <w:rsid w:val="00133A31"/>
    <w:rsid w:val="00134D65"/>
    <w:rsid w:val="00137576"/>
    <w:rsid w:val="00140C76"/>
    <w:rsid w:val="00140CBF"/>
    <w:rsid w:val="001415A8"/>
    <w:rsid w:val="001423FF"/>
    <w:rsid w:val="00144644"/>
    <w:rsid w:val="00144A97"/>
    <w:rsid w:val="00144AE5"/>
    <w:rsid w:val="0014714F"/>
    <w:rsid w:val="001474BC"/>
    <w:rsid w:val="001505CB"/>
    <w:rsid w:val="00151497"/>
    <w:rsid w:val="00152F8F"/>
    <w:rsid w:val="00153479"/>
    <w:rsid w:val="0015506B"/>
    <w:rsid w:val="001564BB"/>
    <w:rsid w:val="00156550"/>
    <w:rsid w:val="00157843"/>
    <w:rsid w:val="001578AE"/>
    <w:rsid w:val="00157B69"/>
    <w:rsid w:val="0016079B"/>
    <w:rsid w:val="00161C68"/>
    <w:rsid w:val="001633EA"/>
    <w:rsid w:val="0016707E"/>
    <w:rsid w:val="001670B7"/>
    <w:rsid w:val="00167121"/>
    <w:rsid w:val="001700D1"/>
    <w:rsid w:val="001708E0"/>
    <w:rsid w:val="00170C0C"/>
    <w:rsid w:val="0017237D"/>
    <w:rsid w:val="0017259B"/>
    <w:rsid w:val="0017632D"/>
    <w:rsid w:val="0018174E"/>
    <w:rsid w:val="001817DA"/>
    <w:rsid w:val="00182742"/>
    <w:rsid w:val="0018619E"/>
    <w:rsid w:val="00191D87"/>
    <w:rsid w:val="00192258"/>
    <w:rsid w:val="00192432"/>
    <w:rsid w:val="001929BD"/>
    <w:rsid w:val="00192DF5"/>
    <w:rsid w:val="001938B2"/>
    <w:rsid w:val="00193C58"/>
    <w:rsid w:val="0019404C"/>
    <w:rsid w:val="00194541"/>
    <w:rsid w:val="00194A2C"/>
    <w:rsid w:val="00195138"/>
    <w:rsid w:val="00195CFC"/>
    <w:rsid w:val="001978A0"/>
    <w:rsid w:val="001B49F2"/>
    <w:rsid w:val="001B69DD"/>
    <w:rsid w:val="001C12A9"/>
    <w:rsid w:val="001C2523"/>
    <w:rsid w:val="001C63F0"/>
    <w:rsid w:val="001C64B5"/>
    <w:rsid w:val="001D192C"/>
    <w:rsid w:val="001E0F91"/>
    <w:rsid w:val="001E2DDD"/>
    <w:rsid w:val="001E613F"/>
    <w:rsid w:val="001E6436"/>
    <w:rsid w:val="001E6A01"/>
    <w:rsid w:val="001E75ED"/>
    <w:rsid w:val="001F4C3B"/>
    <w:rsid w:val="001F698A"/>
    <w:rsid w:val="001F698D"/>
    <w:rsid w:val="00202305"/>
    <w:rsid w:val="00203960"/>
    <w:rsid w:val="0020503A"/>
    <w:rsid w:val="0020732C"/>
    <w:rsid w:val="00210058"/>
    <w:rsid w:val="002117D8"/>
    <w:rsid w:val="00211F51"/>
    <w:rsid w:val="00212728"/>
    <w:rsid w:val="002136BB"/>
    <w:rsid w:val="00214D4A"/>
    <w:rsid w:val="00216A16"/>
    <w:rsid w:val="00216FF0"/>
    <w:rsid w:val="00221393"/>
    <w:rsid w:val="002223E6"/>
    <w:rsid w:val="002251F6"/>
    <w:rsid w:val="00227012"/>
    <w:rsid w:val="00230C0D"/>
    <w:rsid w:val="00231E99"/>
    <w:rsid w:val="00232C8B"/>
    <w:rsid w:val="00233646"/>
    <w:rsid w:val="00235DB2"/>
    <w:rsid w:val="002362BD"/>
    <w:rsid w:val="00236890"/>
    <w:rsid w:val="00241AF2"/>
    <w:rsid w:val="00241D50"/>
    <w:rsid w:val="00242D8A"/>
    <w:rsid w:val="0024365E"/>
    <w:rsid w:val="002440C2"/>
    <w:rsid w:val="002452D9"/>
    <w:rsid w:val="0025017B"/>
    <w:rsid w:val="002503CF"/>
    <w:rsid w:val="00250675"/>
    <w:rsid w:val="00250DE5"/>
    <w:rsid w:val="002512B8"/>
    <w:rsid w:val="00252D5E"/>
    <w:rsid w:val="002532CB"/>
    <w:rsid w:val="002605E1"/>
    <w:rsid w:val="0026072B"/>
    <w:rsid w:val="00261255"/>
    <w:rsid w:val="00261BB4"/>
    <w:rsid w:val="00261F2E"/>
    <w:rsid w:val="0026203B"/>
    <w:rsid w:val="00263C15"/>
    <w:rsid w:val="002663C5"/>
    <w:rsid w:val="002666A8"/>
    <w:rsid w:val="002712FE"/>
    <w:rsid w:val="0027163E"/>
    <w:rsid w:val="002717CF"/>
    <w:rsid w:val="002723B4"/>
    <w:rsid w:val="00273B10"/>
    <w:rsid w:val="00273BBA"/>
    <w:rsid w:val="00275345"/>
    <w:rsid w:val="0028126F"/>
    <w:rsid w:val="00281E8B"/>
    <w:rsid w:val="00284295"/>
    <w:rsid w:val="00284DEC"/>
    <w:rsid w:val="0028542E"/>
    <w:rsid w:val="00285BF1"/>
    <w:rsid w:val="00286203"/>
    <w:rsid w:val="00286328"/>
    <w:rsid w:val="002866AC"/>
    <w:rsid w:val="00287FCF"/>
    <w:rsid w:val="002911B1"/>
    <w:rsid w:val="002940F5"/>
    <w:rsid w:val="00294813"/>
    <w:rsid w:val="002A2D63"/>
    <w:rsid w:val="002A436C"/>
    <w:rsid w:val="002B0157"/>
    <w:rsid w:val="002B1E9A"/>
    <w:rsid w:val="002B4A0F"/>
    <w:rsid w:val="002C0EDE"/>
    <w:rsid w:val="002C137A"/>
    <w:rsid w:val="002C20A0"/>
    <w:rsid w:val="002C3321"/>
    <w:rsid w:val="002C363A"/>
    <w:rsid w:val="002C3E9D"/>
    <w:rsid w:val="002C5340"/>
    <w:rsid w:val="002C623D"/>
    <w:rsid w:val="002C71C8"/>
    <w:rsid w:val="002C7D41"/>
    <w:rsid w:val="002D2FA5"/>
    <w:rsid w:val="002D50CB"/>
    <w:rsid w:val="002D5257"/>
    <w:rsid w:val="002E166F"/>
    <w:rsid w:val="002E1A5C"/>
    <w:rsid w:val="002E1AEE"/>
    <w:rsid w:val="002E24C0"/>
    <w:rsid w:val="002E2E1C"/>
    <w:rsid w:val="002E446A"/>
    <w:rsid w:val="002E48DF"/>
    <w:rsid w:val="002E7003"/>
    <w:rsid w:val="002F2216"/>
    <w:rsid w:val="002F3264"/>
    <w:rsid w:val="002F399B"/>
    <w:rsid w:val="002F4470"/>
    <w:rsid w:val="002F464B"/>
    <w:rsid w:val="002F4A02"/>
    <w:rsid w:val="002F7454"/>
    <w:rsid w:val="00303E8A"/>
    <w:rsid w:val="0030483A"/>
    <w:rsid w:val="00304B9E"/>
    <w:rsid w:val="00304E74"/>
    <w:rsid w:val="00310432"/>
    <w:rsid w:val="00313021"/>
    <w:rsid w:val="0031420C"/>
    <w:rsid w:val="0031550B"/>
    <w:rsid w:val="00316C03"/>
    <w:rsid w:val="00320A9C"/>
    <w:rsid w:val="003220BB"/>
    <w:rsid w:val="003245FC"/>
    <w:rsid w:val="0032648D"/>
    <w:rsid w:val="003271D9"/>
    <w:rsid w:val="00330900"/>
    <w:rsid w:val="003323A2"/>
    <w:rsid w:val="003328DE"/>
    <w:rsid w:val="00332FBE"/>
    <w:rsid w:val="0033768D"/>
    <w:rsid w:val="0034059A"/>
    <w:rsid w:val="00340B69"/>
    <w:rsid w:val="003425DE"/>
    <w:rsid w:val="00343D3D"/>
    <w:rsid w:val="00344051"/>
    <w:rsid w:val="00345B7B"/>
    <w:rsid w:val="00347028"/>
    <w:rsid w:val="0034733B"/>
    <w:rsid w:val="0035138F"/>
    <w:rsid w:val="00351C3A"/>
    <w:rsid w:val="00354655"/>
    <w:rsid w:val="003551F7"/>
    <w:rsid w:val="003562E5"/>
    <w:rsid w:val="00357648"/>
    <w:rsid w:val="00357EC2"/>
    <w:rsid w:val="00360298"/>
    <w:rsid w:val="00361F05"/>
    <w:rsid w:val="00362639"/>
    <w:rsid w:val="0036421E"/>
    <w:rsid w:val="00364791"/>
    <w:rsid w:val="003670B3"/>
    <w:rsid w:val="003676FC"/>
    <w:rsid w:val="003703E6"/>
    <w:rsid w:val="00371C77"/>
    <w:rsid w:val="00372105"/>
    <w:rsid w:val="003724DD"/>
    <w:rsid w:val="00373114"/>
    <w:rsid w:val="00373758"/>
    <w:rsid w:val="00384514"/>
    <w:rsid w:val="00386993"/>
    <w:rsid w:val="00390DAA"/>
    <w:rsid w:val="00391F75"/>
    <w:rsid w:val="0039646F"/>
    <w:rsid w:val="003A0516"/>
    <w:rsid w:val="003A0861"/>
    <w:rsid w:val="003A3B63"/>
    <w:rsid w:val="003A437C"/>
    <w:rsid w:val="003A5340"/>
    <w:rsid w:val="003A5368"/>
    <w:rsid w:val="003A5AB1"/>
    <w:rsid w:val="003A5C59"/>
    <w:rsid w:val="003A7E3C"/>
    <w:rsid w:val="003A7F7B"/>
    <w:rsid w:val="003B01DA"/>
    <w:rsid w:val="003B0D6F"/>
    <w:rsid w:val="003B0E96"/>
    <w:rsid w:val="003B2B14"/>
    <w:rsid w:val="003B5C2A"/>
    <w:rsid w:val="003B74F4"/>
    <w:rsid w:val="003C031A"/>
    <w:rsid w:val="003C395B"/>
    <w:rsid w:val="003C3DFB"/>
    <w:rsid w:val="003C7756"/>
    <w:rsid w:val="003D1D8F"/>
    <w:rsid w:val="003D4F79"/>
    <w:rsid w:val="003D7CBC"/>
    <w:rsid w:val="003D7D5B"/>
    <w:rsid w:val="003E22E7"/>
    <w:rsid w:val="003E5B61"/>
    <w:rsid w:val="003E6566"/>
    <w:rsid w:val="003E6645"/>
    <w:rsid w:val="003E67F0"/>
    <w:rsid w:val="003E6EF5"/>
    <w:rsid w:val="003F141F"/>
    <w:rsid w:val="003F2C17"/>
    <w:rsid w:val="003F3599"/>
    <w:rsid w:val="003F4EB0"/>
    <w:rsid w:val="003F64D3"/>
    <w:rsid w:val="003F7779"/>
    <w:rsid w:val="004015AE"/>
    <w:rsid w:val="00401C4E"/>
    <w:rsid w:val="00402C5F"/>
    <w:rsid w:val="004043C7"/>
    <w:rsid w:val="0040529B"/>
    <w:rsid w:val="00410217"/>
    <w:rsid w:val="00415983"/>
    <w:rsid w:val="00415A7B"/>
    <w:rsid w:val="00420C85"/>
    <w:rsid w:val="0042126F"/>
    <w:rsid w:val="0042350C"/>
    <w:rsid w:val="0042358A"/>
    <w:rsid w:val="00423BE2"/>
    <w:rsid w:val="00427694"/>
    <w:rsid w:val="00427EB8"/>
    <w:rsid w:val="00430654"/>
    <w:rsid w:val="004336D3"/>
    <w:rsid w:val="0043663A"/>
    <w:rsid w:val="00437175"/>
    <w:rsid w:val="00437BF7"/>
    <w:rsid w:val="00437D4C"/>
    <w:rsid w:val="0044031F"/>
    <w:rsid w:val="00440814"/>
    <w:rsid w:val="004415EC"/>
    <w:rsid w:val="004462B9"/>
    <w:rsid w:val="00446EB5"/>
    <w:rsid w:val="0045131A"/>
    <w:rsid w:val="004519FF"/>
    <w:rsid w:val="004547B4"/>
    <w:rsid w:val="00454D5D"/>
    <w:rsid w:val="0045645A"/>
    <w:rsid w:val="00456753"/>
    <w:rsid w:val="004608B1"/>
    <w:rsid w:val="00463D54"/>
    <w:rsid w:val="00466E85"/>
    <w:rsid w:val="004674FD"/>
    <w:rsid w:val="0047023E"/>
    <w:rsid w:val="00471A50"/>
    <w:rsid w:val="00472794"/>
    <w:rsid w:val="0047372E"/>
    <w:rsid w:val="00476515"/>
    <w:rsid w:val="00491472"/>
    <w:rsid w:val="00493C44"/>
    <w:rsid w:val="004A09B0"/>
    <w:rsid w:val="004A1E60"/>
    <w:rsid w:val="004A2624"/>
    <w:rsid w:val="004A4749"/>
    <w:rsid w:val="004A59EA"/>
    <w:rsid w:val="004A793E"/>
    <w:rsid w:val="004B020B"/>
    <w:rsid w:val="004B02A3"/>
    <w:rsid w:val="004B096F"/>
    <w:rsid w:val="004B1933"/>
    <w:rsid w:val="004B1943"/>
    <w:rsid w:val="004B4C66"/>
    <w:rsid w:val="004B69FB"/>
    <w:rsid w:val="004B7D5E"/>
    <w:rsid w:val="004C0C9C"/>
    <w:rsid w:val="004C2FAF"/>
    <w:rsid w:val="004C60A7"/>
    <w:rsid w:val="004D12C9"/>
    <w:rsid w:val="004D1BE4"/>
    <w:rsid w:val="004D5132"/>
    <w:rsid w:val="004E0E42"/>
    <w:rsid w:val="004E0E5A"/>
    <w:rsid w:val="004E7596"/>
    <w:rsid w:val="004F1CDB"/>
    <w:rsid w:val="004F32E3"/>
    <w:rsid w:val="004F4776"/>
    <w:rsid w:val="004F5A4D"/>
    <w:rsid w:val="004F6CCC"/>
    <w:rsid w:val="0050124F"/>
    <w:rsid w:val="0050174E"/>
    <w:rsid w:val="00501F1C"/>
    <w:rsid w:val="005035D7"/>
    <w:rsid w:val="00503D89"/>
    <w:rsid w:val="00504C7A"/>
    <w:rsid w:val="00506930"/>
    <w:rsid w:val="00507AC1"/>
    <w:rsid w:val="00507D18"/>
    <w:rsid w:val="00511625"/>
    <w:rsid w:val="00511C21"/>
    <w:rsid w:val="00512BA5"/>
    <w:rsid w:val="00514639"/>
    <w:rsid w:val="005163BA"/>
    <w:rsid w:val="00516C2B"/>
    <w:rsid w:val="00520539"/>
    <w:rsid w:val="00520B01"/>
    <w:rsid w:val="00521E0C"/>
    <w:rsid w:val="00522B31"/>
    <w:rsid w:val="005238B7"/>
    <w:rsid w:val="00526FFA"/>
    <w:rsid w:val="00532370"/>
    <w:rsid w:val="00532AD0"/>
    <w:rsid w:val="0053364B"/>
    <w:rsid w:val="005339D6"/>
    <w:rsid w:val="00533A24"/>
    <w:rsid w:val="00534038"/>
    <w:rsid w:val="00535A60"/>
    <w:rsid w:val="00535EFB"/>
    <w:rsid w:val="00540702"/>
    <w:rsid w:val="00540C16"/>
    <w:rsid w:val="0054122A"/>
    <w:rsid w:val="005428E2"/>
    <w:rsid w:val="005429AD"/>
    <w:rsid w:val="00551737"/>
    <w:rsid w:val="00553286"/>
    <w:rsid w:val="005544F8"/>
    <w:rsid w:val="00554A9A"/>
    <w:rsid w:val="0055505F"/>
    <w:rsid w:val="0055686E"/>
    <w:rsid w:val="00556D4F"/>
    <w:rsid w:val="005576D8"/>
    <w:rsid w:val="00557A4C"/>
    <w:rsid w:val="005604C5"/>
    <w:rsid w:val="00560F1D"/>
    <w:rsid w:val="0056131A"/>
    <w:rsid w:val="005614D5"/>
    <w:rsid w:val="00561BED"/>
    <w:rsid w:val="005622E5"/>
    <w:rsid w:val="00562AC1"/>
    <w:rsid w:val="00562E27"/>
    <w:rsid w:val="005641EF"/>
    <w:rsid w:val="005658CC"/>
    <w:rsid w:val="00567D5B"/>
    <w:rsid w:val="005712EC"/>
    <w:rsid w:val="00575C78"/>
    <w:rsid w:val="00575CDE"/>
    <w:rsid w:val="00575D89"/>
    <w:rsid w:val="005779D9"/>
    <w:rsid w:val="00582281"/>
    <w:rsid w:val="0058606F"/>
    <w:rsid w:val="005900D9"/>
    <w:rsid w:val="00594397"/>
    <w:rsid w:val="00596541"/>
    <w:rsid w:val="005967D8"/>
    <w:rsid w:val="005A0E1A"/>
    <w:rsid w:val="005A42A1"/>
    <w:rsid w:val="005A597F"/>
    <w:rsid w:val="005B05DB"/>
    <w:rsid w:val="005B14EA"/>
    <w:rsid w:val="005B28C1"/>
    <w:rsid w:val="005B32B3"/>
    <w:rsid w:val="005B37B4"/>
    <w:rsid w:val="005B57C5"/>
    <w:rsid w:val="005B7530"/>
    <w:rsid w:val="005C215E"/>
    <w:rsid w:val="005C3AED"/>
    <w:rsid w:val="005C420E"/>
    <w:rsid w:val="005C5B78"/>
    <w:rsid w:val="005C6184"/>
    <w:rsid w:val="005D04DA"/>
    <w:rsid w:val="005D1CBF"/>
    <w:rsid w:val="005D218A"/>
    <w:rsid w:val="005D2ABE"/>
    <w:rsid w:val="005D2DFF"/>
    <w:rsid w:val="005D34FE"/>
    <w:rsid w:val="005D4E0E"/>
    <w:rsid w:val="005D512C"/>
    <w:rsid w:val="005E1FBC"/>
    <w:rsid w:val="005E2A4C"/>
    <w:rsid w:val="005E3005"/>
    <w:rsid w:val="005E3CDB"/>
    <w:rsid w:val="005E4354"/>
    <w:rsid w:val="005E5A10"/>
    <w:rsid w:val="005E5AE2"/>
    <w:rsid w:val="005E668F"/>
    <w:rsid w:val="005E7819"/>
    <w:rsid w:val="005E7D15"/>
    <w:rsid w:val="005F018E"/>
    <w:rsid w:val="005F1F13"/>
    <w:rsid w:val="005F3CF5"/>
    <w:rsid w:val="005F407D"/>
    <w:rsid w:val="005F41FA"/>
    <w:rsid w:val="005F79B0"/>
    <w:rsid w:val="00600492"/>
    <w:rsid w:val="00600525"/>
    <w:rsid w:val="006008B3"/>
    <w:rsid w:val="006041D3"/>
    <w:rsid w:val="00604D82"/>
    <w:rsid w:val="00605E82"/>
    <w:rsid w:val="00606CC4"/>
    <w:rsid w:val="00607256"/>
    <w:rsid w:val="0061256D"/>
    <w:rsid w:val="00612B52"/>
    <w:rsid w:val="006145C9"/>
    <w:rsid w:val="00614ED7"/>
    <w:rsid w:val="00616A13"/>
    <w:rsid w:val="00622D21"/>
    <w:rsid w:val="00623319"/>
    <w:rsid w:val="00623EFC"/>
    <w:rsid w:val="00625A0C"/>
    <w:rsid w:val="00630F87"/>
    <w:rsid w:val="00634604"/>
    <w:rsid w:val="00634B00"/>
    <w:rsid w:val="00636578"/>
    <w:rsid w:val="0063689E"/>
    <w:rsid w:val="0063750B"/>
    <w:rsid w:val="00637AC7"/>
    <w:rsid w:val="006421DD"/>
    <w:rsid w:val="00642851"/>
    <w:rsid w:val="006444D4"/>
    <w:rsid w:val="0064505A"/>
    <w:rsid w:val="00651127"/>
    <w:rsid w:val="00651F02"/>
    <w:rsid w:val="0065278C"/>
    <w:rsid w:val="00652BAB"/>
    <w:rsid w:val="006542ED"/>
    <w:rsid w:val="00654ACB"/>
    <w:rsid w:val="0065502A"/>
    <w:rsid w:val="006562CC"/>
    <w:rsid w:val="00657CC0"/>
    <w:rsid w:val="00657D0B"/>
    <w:rsid w:val="006621CD"/>
    <w:rsid w:val="00664F56"/>
    <w:rsid w:val="00665162"/>
    <w:rsid w:val="00670281"/>
    <w:rsid w:val="006702A8"/>
    <w:rsid w:val="00670366"/>
    <w:rsid w:val="00673008"/>
    <w:rsid w:val="006734B4"/>
    <w:rsid w:val="0067390A"/>
    <w:rsid w:val="00673DBF"/>
    <w:rsid w:val="006766ED"/>
    <w:rsid w:val="00676FFE"/>
    <w:rsid w:val="00680149"/>
    <w:rsid w:val="006817ED"/>
    <w:rsid w:val="00682DE8"/>
    <w:rsid w:val="00684D11"/>
    <w:rsid w:val="00685193"/>
    <w:rsid w:val="00690B1D"/>
    <w:rsid w:val="00691BAE"/>
    <w:rsid w:val="00691C44"/>
    <w:rsid w:val="006940CA"/>
    <w:rsid w:val="00696E3F"/>
    <w:rsid w:val="006A3677"/>
    <w:rsid w:val="006A3C50"/>
    <w:rsid w:val="006A3EE6"/>
    <w:rsid w:val="006A4FD8"/>
    <w:rsid w:val="006A5342"/>
    <w:rsid w:val="006A5C17"/>
    <w:rsid w:val="006A5F9D"/>
    <w:rsid w:val="006A68CB"/>
    <w:rsid w:val="006A75CA"/>
    <w:rsid w:val="006A7828"/>
    <w:rsid w:val="006B164C"/>
    <w:rsid w:val="006B1D72"/>
    <w:rsid w:val="006B4211"/>
    <w:rsid w:val="006B43A1"/>
    <w:rsid w:val="006B48BE"/>
    <w:rsid w:val="006B591F"/>
    <w:rsid w:val="006B70E2"/>
    <w:rsid w:val="006B7A36"/>
    <w:rsid w:val="006C0C17"/>
    <w:rsid w:val="006C1154"/>
    <w:rsid w:val="006C2B88"/>
    <w:rsid w:val="006C5A35"/>
    <w:rsid w:val="006C5C02"/>
    <w:rsid w:val="006D2050"/>
    <w:rsid w:val="006D2934"/>
    <w:rsid w:val="006D601F"/>
    <w:rsid w:val="006D65D9"/>
    <w:rsid w:val="006D695C"/>
    <w:rsid w:val="006D6CD9"/>
    <w:rsid w:val="006E1131"/>
    <w:rsid w:val="006E146C"/>
    <w:rsid w:val="006E32B2"/>
    <w:rsid w:val="006E3E14"/>
    <w:rsid w:val="006E4493"/>
    <w:rsid w:val="006E5FF9"/>
    <w:rsid w:val="006E62C1"/>
    <w:rsid w:val="006E6D7B"/>
    <w:rsid w:val="006F1BD7"/>
    <w:rsid w:val="006F2F84"/>
    <w:rsid w:val="006F5B8C"/>
    <w:rsid w:val="006F5F2D"/>
    <w:rsid w:val="006F6458"/>
    <w:rsid w:val="006F73D2"/>
    <w:rsid w:val="0070208F"/>
    <w:rsid w:val="007031BB"/>
    <w:rsid w:val="00705033"/>
    <w:rsid w:val="007050D7"/>
    <w:rsid w:val="00705AD6"/>
    <w:rsid w:val="00705BC9"/>
    <w:rsid w:val="00706238"/>
    <w:rsid w:val="00707915"/>
    <w:rsid w:val="00710C74"/>
    <w:rsid w:val="00712CAA"/>
    <w:rsid w:val="00713026"/>
    <w:rsid w:val="00714781"/>
    <w:rsid w:val="007155D3"/>
    <w:rsid w:val="00716BCE"/>
    <w:rsid w:val="00720395"/>
    <w:rsid w:val="00724214"/>
    <w:rsid w:val="00725073"/>
    <w:rsid w:val="0072585A"/>
    <w:rsid w:val="00727279"/>
    <w:rsid w:val="007279F5"/>
    <w:rsid w:val="007303A5"/>
    <w:rsid w:val="00731E22"/>
    <w:rsid w:val="007330E8"/>
    <w:rsid w:val="007343A8"/>
    <w:rsid w:val="007367D5"/>
    <w:rsid w:val="007408E6"/>
    <w:rsid w:val="00741E5F"/>
    <w:rsid w:val="00742249"/>
    <w:rsid w:val="00744E9D"/>
    <w:rsid w:val="00745851"/>
    <w:rsid w:val="007460F9"/>
    <w:rsid w:val="007503E3"/>
    <w:rsid w:val="007506E5"/>
    <w:rsid w:val="00751234"/>
    <w:rsid w:val="007534F4"/>
    <w:rsid w:val="00754BE7"/>
    <w:rsid w:val="0075590B"/>
    <w:rsid w:val="00757BF6"/>
    <w:rsid w:val="007603AF"/>
    <w:rsid w:val="00763A2C"/>
    <w:rsid w:val="00770D0F"/>
    <w:rsid w:val="00772BA2"/>
    <w:rsid w:val="0077457A"/>
    <w:rsid w:val="0077656E"/>
    <w:rsid w:val="00776BF2"/>
    <w:rsid w:val="007833BC"/>
    <w:rsid w:val="007840D0"/>
    <w:rsid w:val="00790562"/>
    <w:rsid w:val="00791149"/>
    <w:rsid w:val="007937DF"/>
    <w:rsid w:val="00794C9C"/>
    <w:rsid w:val="007A1D41"/>
    <w:rsid w:val="007A1E04"/>
    <w:rsid w:val="007A1F5F"/>
    <w:rsid w:val="007A4FE7"/>
    <w:rsid w:val="007A5EFD"/>
    <w:rsid w:val="007A7452"/>
    <w:rsid w:val="007A7468"/>
    <w:rsid w:val="007B0408"/>
    <w:rsid w:val="007B5508"/>
    <w:rsid w:val="007B5E9A"/>
    <w:rsid w:val="007B66A6"/>
    <w:rsid w:val="007B6B0D"/>
    <w:rsid w:val="007C00FC"/>
    <w:rsid w:val="007C027A"/>
    <w:rsid w:val="007C20C5"/>
    <w:rsid w:val="007C24CC"/>
    <w:rsid w:val="007C2B53"/>
    <w:rsid w:val="007C484D"/>
    <w:rsid w:val="007C4C0F"/>
    <w:rsid w:val="007C598A"/>
    <w:rsid w:val="007C5B72"/>
    <w:rsid w:val="007C62CB"/>
    <w:rsid w:val="007D0172"/>
    <w:rsid w:val="007D1217"/>
    <w:rsid w:val="007D23EE"/>
    <w:rsid w:val="007D35A1"/>
    <w:rsid w:val="007D3BFB"/>
    <w:rsid w:val="007D443A"/>
    <w:rsid w:val="007D541B"/>
    <w:rsid w:val="007E0251"/>
    <w:rsid w:val="007E1DCE"/>
    <w:rsid w:val="007E4D82"/>
    <w:rsid w:val="007E5699"/>
    <w:rsid w:val="007E65B0"/>
    <w:rsid w:val="007F0253"/>
    <w:rsid w:val="007F07B3"/>
    <w:rsid w:val="007F3DD8"/>
    <w:rsid w:val="007F42FB"/>
    <w:rsid w:val="007F5D49"/>
    <w:rsid w:val="007F635E"/>
    <w:rsid w:val="007F6DF1"/>
    <w:rsid w:val="007F7606"/>
    <w:rsid w:val="008007AC"/>
    <w:rsid w:val="008012FD"/>
    <w:rsid w:val="00807648"/>
    <w:rsid w:val="00807662"/>
    <w:rsid w:val="00811B17"/>
    <w:rsid w:val="008149B2"/>
    <w:rsid w:val="00815C1C"/>
    <w:rsid w:val="00817A93"/>
    <w:rsid w:val="0082668E"/>
    <w:rsid w:val="0083111D"/>
    <w:rsid w:val="00832818"/>
    <w:rsid w:val="0083643C"/>
    <w:rsid w:val="00836D31"/>
    <w:rsid w:val="008370C2"/>
    <w:rsid w:val="00837626"/>
    <w:rsid w:val="00840396"/>
    <w:rsid w:val="00840C13"/>
    <w:rsid w:val="008458F9"/>
    <w:rsid w:val="008471AC"/>
    <w:rsid w:val="0084724E"/>
    <w:rsid w:val="00847F05"/>
    <w:rsid w:val="00851B8B"/>
    <w:rsid w:val="0085433E"/>
    <w:rsid w:val="00856A56"/>
    <w:rsid w:val="00856C93"/>
    <w:rsid w:val="00860805"/>
    <w:rsid w:val="00860C0D"/>
    <w:rsid w:val="00860F82"/>
    <w:rsid w:val="00861FCE"/>
    <w:rsid w:val="00863F0F"/>
    <w:rsid w:val="00864E7C"/>
    <w:rsid w:val="00865AE4"/>
    <w:rsid w:val="00865D5D"/>
    <w:rsid w:val="00866636"/>
    <w:rsid w:val="0086683B"/>
    <w:rsid w:val="00870B17"/>
    <w:rsid w:val="00873455"/>
    <w:rsid w:val="00874A46"/>
    <w:rsid w:val="00874D5A"/>
    <w:rsid w:val="00876F96"/>
    <w:rsid w:val="008770F1"/>
    <w:rsid w:val="008801CD"/>
    <w:rsid w:val="00880AE0"/>
    <w:rsid w:val="00883816"/>
    <w:rsid w:val="00883CDE"/>
    <w:rsid w:val="008879D9"/>
    <w:rsid w:val="00887FBE"/>
    <w:rsid w:val="00892F80"/>
    <w:rsid w:val="00894B6E"/>
    <w:rsid w:val="00895D67"/>
    <w:rsid w:val="008963B0"/>
    <w:rsid w:val="00896614"/>
    <w:rsid w:val="00896FCD"/>
    <w:rsid w:val="008A0128"/>
    <w:rsid w:val="008A1ABE"/>
    <w:rsid w:val="008A5E2C"/>
    <w:rsid w:val="008A7CB1"/>
    <w:rsid w:val="008B06BF"/>
    <w:rsid w:val="008B1B9B"/>
    <w:rsid w:val="008B1EA3"/>
    <w:rsid w:val="008B2DC5"/>
    <w:rsid w:val="008B4195"/>
    <w:rsid w:val="008B50B9"/>
    <w:rsid w:val="008B551E"/>
    <w:rsid w:val="008B5974"/>
    <w:rsid w:val="008B6039"/>
    <w:rsid w:val="008B726C"/>
    <w:rsid w:val="008B7345"/>
    <w:rsid w:val="008B7A9E"/>
    <w:rsid w:val="008C0804"/>
    <w:rsid w:val="008C162E"/>
    <w:rsid w:val="008C1DFC"/>
    <w:rsid w:val="008C52F6"/>
    <w:rsid w:val="008C54F1"/>
    <w:rsid w:val="008C616C"/>
    <w:rsid w:val="008C7504"/>
    <w:rsid w:val="008C7EC8"/>
    <w:rsid w:val="008D0681"/>
    <w:rsid w:val="008D0AE1"/>
    <w:rsid w:val="008D14EE"/>
    <w:rsid w:val="008D2B1E"/>
    <w:rsid w:val="008D3451"/>
    <w:rsid w:val="008D5BD2"/>
    <w:rsid w:val="008E09A3"/>
    <w:rsid w:val="008E0DD0"/>
    <w:rsid w:val="008E2C8D"/>
    <w:rsid w:val="008E2D07"/>
    <w:rsid w:val="008E51E0"/>
    <w:rsid w:val="008E528D"/>
    <w:rsid w:val="008E533D"/>
    <w:rsid w:val="008E6B00"/>
    <w:rsid w:val="008E79BA"/>
    <w:rsid w:val="008F11CB"/>
    <w:rsid w:val="008F39BB"/>
    <w:rsid w:val="008F4419"/>
    <w:rsid w:val="008F4AD7"/>
    <w:rsid w:val="0090029D"/>
    <w:rsid w:val="009039E5"/>
    <w:rsid w:val="0092477D"/>
    <w:rsid w:val="00924F24"/>
    <w:rsid w:val="00926713"/>
    <w:rsid w:val="00927B3D"/>
    <w:rsid w:val="00927E7D"/>
    <w:rsid w:val="00932091"/>
    <w:rsid w:val="009321A4"/>
    <w:rsid w:val="009330AC"/>
    <w:rsid w:val="009354E4"/>
    <w:rsid w:val="00935EE2"/>
    <w:rsid w:val="009402D5"/>
    <w:rsid w:val="00944B64"/>
    <w:rsid w:val="00945691"/>
    <w:rsid w:val="00946F4D"/>
    <w:rsid w:val="009504E7"/>
    <w:rsid w:val="00951583"/>
    <w:rsid w:val="009526D0"/>
    <w:rsid w:val="00952D0A"/>
    <w:rsid w:val="00953585"/>
    <w:rsid w:val="00953B0B"/>
    <w:rsid w:val="00956352"/>
    <w:rsid w:val="00960306"/>
    <w:rsid w:val="00960F96"/>
    <w:rsid w:val="00961704"/>
    <w:rsid w:val="00962A98"/>
    <w:rsid w:val="00963C03"/>
    <w:rsid w:val="009650C4"/>
    <w:rsid w:val="00966591"/>
    <w:rsid w:val="00966A3F"/>
    <w:rsid w:val="009702A1"/>
    <w:rsid w:val="00970541"/>
    <w:rsid w:val="009729C9"/>
    <w:rsid w:val="00974A28"/>
    <w:rsid w:val="009752E9"/>
    <w:rsid w:val="0097602D"/>
    <w:rsid w:val="00976E9F"/>
    <w:rsid w:val="00981C7A"/>
    <w:rsid w:val="009821D8"/>
    <w:rsid w:val="0098301B"/>
    <w:rsid w:val="00990510"/>
    <w:rsid w:val="009907B3"/>
    <w:rsid w:val="0099125C"/>
    <w:rsid w:val="009923C0"/>
    <w:rsid w:val="00993494"/>
    <w:rsid w:val="00994625"/>
    <w:rsid w:val="00995DF0"/>
    <w:rsid w:val="009A09A6"/>
    <w:rsid w:val="009A71FE"/>
    <w:rsid w:val="009B0228"/>
    <w:rsid w:val="009B57F5"/>
    <w:rsid w:val="009B6359"/>
    <w:rsid w:val="009B7707"/>
    <w:rsid w:val="009B7784"/>
    <w:rsid w:val="009C085E"/>
    <w:rsid w:val="009C11F3"/>
    <w:rsid w:val="009C6422"/>
    <w:rsid w:val="009D31BF"/>
    <w:rsid w:val="009D54E0"/>
    <w:rsid w:val="009D5947"/>
    <w:rsid w:val="009D5A2A"/>
    <w:rsid w:val="009D5F2A"/>
    <w:rsid w:val="009D6327"/>
    <w:rsid w:val="009D79B1"/>
    <w:rsid w:val="009E12F1"/>
    <w:rsid w:val="009E1D48"/>
    <w:rsid w:val="009E26B4"/>
    <w:rsid w:val="009E6C85"/>
    <w:rsid w:val="009E71D7"/>
    <w:rsid w:val="009E7676"/>
    <w:rsid w:val="009E7FE9"/>
    <w:rsid w:val="009F2755"/>
    <w:rsid w:val="009F31EB"/>
    <w:rsid w:val="009F4BDF"/>
    <w:rsid w:val="00A00423"/>
    <w:rsid w:val="00A00DF4"/>
    <w:rsid w:val="00A01C10"/>
    <w:rsid w:val="00A0317A"/>
    <w:rsid w:val="00A046E7"/>
    <w:rsid w:val="00A05282"/>
    <w:rsid w:val="00A05B8E"/>
    <w:rsid w:val="00A117CB"/>
    <w:rsid w:val="00A11D0C"/>
    <w:rsid w:val="00A123F0"/>
    <w:rsid w:val="00A14C1A"/>
    <w:rsid w:val="00A14F2B"/>
    <w:rsid w:val="00A15153"/>
    <w:rsid w:val="00A15BC1"/>
    <w:rsid w:val="00A22461"/>
    <w:rsid w:val="00A2265D"/>
    <w:rsid w:val="00A24A3C"/>
    <w:rsid w:val="00A25050"/>
    <w:rsid w:val="00A259BF"/>
    <w:rsid w:val="00A2668C"/>
    <w:rsid w:val="00A2678C"/>
    <w:rsid w:val="00A2680E"/>
    <w:rsid w:val="00A27937"/>
    <w:rsid w:val="00A27CBA"/>
    <w:rsid w:val="00A27E02"/>
    <w:rsid w:val="00A3144D"/>
    <w:rsid w:val="00A324D3"/>
    <w:rsid w:val="00A324EC"/>
    <w:rsid w:val="00A33258"/>
    <w:rsid w:val="00A34DD2"/>
    <w:rsid w:val="00A364CD"/>
    <w:rsid w:val="00A42874"/>
    <w:rsid w:val="00A42BA3"/>
    <w:rsid w:val="00A4486D"/>
    <w:rsid w:val="00A45C6E"/>
    <w:rsid w:val="00A503F3"/>
    <w:rsid w:val="00A50449"/>
    <w:rsid w:val="00A505AC"/>
    <w:rsid w:val="00A517C9"/>
    <w:rsid w:val="00A551E6"/>
    <w:rsid w:val="00A55CCC"/>
    <w:rsid w:val="00A575BB"/>
    <w:rsid w:val="00A61033"/>
    <w:rsid w:val="00A61FE8"/>
    <w:rsid w:val="00A627C7"/>
    <w:rsid w:val="00A62911"/>
    <w:rsid w:val="00A62A16"/>
    <w:rsid w:val="00A63925"/>
    <w:rsid w:val="00A652DD"/>
    <w:rsid w:val="00A66F77"/>
    <w:rsid w:val="00A67C52"/>
    <w:rsid w:val="00A67E77"/>
    <w:rsid w:val="00A71062"/>
    <w:rsid w:val="00A7239B"/>
    <w:rsid w:val="00A72C2C"/>
    <w:rsid w:val="00A72C48"/>
    <w:rsid w:val="00A7351D"/>
    <w:rsid w:val="00A7445C"/>
    <w:rsid w:val="00A774A7"/>
    <w:rsid w:val="00A80E97"/>
    <w:rsid w:val="00A86675"/>
    <w:rsid w:val="00A86848"/>
    <w:rsid w:val="00A904D7"/>
    <w:rsid w:val="00A91A4B"/>
    <w:rsid w:val="00A94E19"/>
    <w:rsid w:val="00A967F4"/>
    <w:rsid w:val="00A97EEC"/>
    <w:rsid w:val="00AA07C0"/>
    <w:rsid w:val="00AA13FB"/>
    <w:rsid w:val="00AA291E"/>
    <w:rsid w:val="00AA31C8"/>
    <w:rsid w:val="00AA3355"/>
    <w:rsid w:val="00AA36B7"/>
    <w:rsid w:val="00AA50DC"/>
    <w:rsid w:val="00AA6E85"/>
    <w:rsid w:val="00AA7F73"/>
    <w:rsid w:val="00AB0066"/>
    <w:rsid w:val="00AB058B"/>
    <w:rsid w:val="00AB1A5C"/>
    <w:rsid w:val="00AB4433"/>
    <w:rsid w:val="00AB6253"/>
    <w:rsid w:val="00AB6B0A"/>
    <w:rsid w:val="00AC3585"/>
    <w:rsid w:val="00AC4BA3"/>
    <w:rsid w:val="00AC5504"/>
    <w:rsid w:val="00AC588F"/>
    <w:rsid w:val="00AD08B6"/>
    <w:rsid w:val="00AD137E"/>
    <w:rsid w:val="00AD1F13"/>
    <w:rsid w:val="00AD1F86"/>
    <w:rsid w:val="00AD22AE"/>
    <w:rsid w:val="00AD2871"/>
    <w:rsid w:val="00AD2CE4"/>
    <w:rsid w:val="00AD3080"/>
    <w:rsid w:val="00AD4041"/>
    <w:rsid w:val="00AD41FA"/>
    <w:rsid w:val="00AE15FD"/>
    <w:rsid w:val="00AE21BC"/>
    <w:rsid w:val="00AE3B3C"/>
    <w:rsid w:val="00AE4724"/>
    <w:rsid w:val="00AE5257"/>
    <w:rsid w:val="00AE5EFD"/>
    <w:rsid w:val="00AE778D"/>
    <w:rsid w:val="00AF0D69"/>
    <w:rsid w:val="00AF296A"/>
    <w:rsid w:val="00AF3E95"/>
    <w:rsid w:val="00AF4563"/>
    <w:rsid w:val="00AF6948"/>
    <w:rsid w:val="00AF7A8A"/>
    <w:rsid w:val="00B0075F"/>
    <w:rsid w:val="00B02449"/>
    <w:rsid w:val="00B03302"/>
    <w:rsid w:val="00B12408"/>
    <w:rsid w:val="00B14B68"/>
    <w:rsid w:val="00B16013"/>
    <w:rsid w:val="00B16CA7"/>
    <w:rsid w:val="00B17BDE"/>
    <w:rsid w:val="00B21569"/>
    <w:rsid w:val="00B21E26"/>
    <w:rsid w:val="00B22114"/>
    <w:rsid w:val="00B25F24"/>
    <w:rsid w:val="00B260F3"/>
    <w:rsid w:val="00B26190"/>
    <w:rsid w:val="00B301D8"/>
    <w:rsid w:val="00B31061"/>
    <w:rsid w:val="00B41C31"/>
    <w:rsid w:val="00B41F05"/>
    <w:rsid w:val="00B426E8"/>
    <w:rsid w:val="00B439DA"/>
    <w:rsid w:val="00B47C48"/>
    <w:rsid w:val="00B56252"/>
    <w:rsid w:val="00B571DC"/>
    <w:rsid w:val="00B61075"/>
    <w:rsid w:val="00B6254B"/>
    <w:rsid w:val="00B64816"/>
    <w:rsid w:val="00B67096"/>
    <w:rsid w:val="00B670DA"/>
    <w:rsid w:val="00B67E86"/>
    <w:rsid w:val="00B7139E"/>
    <w:rsid w:val="00B713FE"/>
    <w:rsid w:val="00B720B3"/>
    <w:rsid w:val="00B730FC"/>
    <w:rsid w:val="00B7314C"/>
    <w:rsid w:val="00B739D9"/>
    <w:rsid w:val="00B73C87"/>
    <w:rsid w:val="00B765E8"/>
    <w:rsid w:val="00B76D23"/>
    <w:rsid w:val="00B7705F"/>
    <w:rsid w:val="00B772D1"/>
    <w:rsid w:val="00B776C9"/>
    <w:rsid w:val="00B822BA"/>
    <w:rsid w:val="00B856AC"/>
    <w:rsid w:val="00B87AEC"/>
    <w:rsid w:val="00B87FF8"/>
    <w:rsid w:val="00B913C9"/>
    <w:rsid w:val="00B9141E"/>
    <w:rsid w:val="00B91829"/>
    <w:rsid w:val="00B921B5"/>
    <w:rsid w:val="00B922F9"/>
    <w:rsid w:val="00B9292F"/>
    <w:rsid w:val="00B92CE1"/>
    <w:rsid w:val="00B96EBF"/>
    <w:rsid w:val="00B97533"/>
    <w:rsid w:val="00B97943"/>
    <w:rsid w:val="00B97A09"/>
    <w:rsid w:val="00BA3FE9"/>
    <w:rsid w:val="00BA695A"/>
    <w:rsid w:val="00BA73B4"/>
    <w:rsid w:val="00BB17B7"/>
    <w:rsid w:val="00BB3EFC"/>
    <w:rsid w:val="00BB4FA7"/>
    <w:rsid w:val="00BC0E8C"/>
    <w:rsid w:val="00BC1B2C"/>
    <w:rsid w:val="00BC1D0C"/>
    <w:rsid w:val="00BC6E87"/>
    <w:rsid w:val="00BC7F00"/>
    <w:rsid w:val="00BD1003"/>
    <w:rsid w:val="00BD1DF2"/>
    <w:rsid w:val="00BD2011"/>
    <w:rsid w:val="00BD2235"/>
    <w:rsid w:val="00BD4398"/>
    <w:rsid w:val="00BD6C50"/>
    <w:rsid w:val="00BD723D"/>
    <w:rsid w:val="00BD7793"/>
    <w:rsid w:val="00BE0B56"/>
    <w:rsid w:val="00BE1538"/>
    <w:rsid w:val="00BE3601"/>
    <w:rsid w:val="00BE4115"/>
    <w:rsid w:val="00BE65BA"/>
    <w:rsid w:val="00BE7196"/>
    <w:rsid w:val="00BF06DB"/>
    <w:rsid w:val="00BF0C35"/>
    <w:rsid w:val="00BF30D5"/>
    <w:rsid w:val="00BF3755"/>
    <w:rsid w:val="00BF4FC3"/>
    <w:rsid w:val="00BF548A"/>
    <w:rsid w:val="00BF5669"/>
    <w:rsid w:val="00C003EE"/>
    <w:rsid w:val="00C01BC0"/>
    <w:rsid w:val="00C03213"/>
    <w:rsid w:val="00C0363F"/>
    <w:rsid w:val="00C040B1"/>
    <w:rsid w:val="00C042F0"/>
    <w:rsid w:val="00C04F38"/>
    <w:rsid w:val="00C05925"/>
    <w:rsid w:val="00C11737"/>
    <w:rsid w:val="00C14F50"/>
    <w:rsid w:val="00C16452"/>
    <w:rsid w:val="00C17757"/>
    <w:rsid w:val="00C17A67"/>
    <w:rsid w:val="00C21525"/>
    <w:rsid w:val="00C218B5"/>
    <w:rsid w:val="00C22DAD"/>
    <w:rsid w:val="00C2432F"/>
    <w:rsid w:val="00C246EE"/>
    <w:rsid w:val="00C2533C"/>
    <w:rsid w:val="00C25965"/>
    <w:rsid w:val="00C26645"/>
    <w:rsid w:val="00C270F4"/>
    <w:rsid w:val="00C32400"/>
    <w:rsid w:val="00C32A7A"/>
    <w:rsid w:val="00C32F62"/>
    <w:rsid w:val="00C3390D"/>
    <w:rsid w:val="00C33C24"/>
    <w:rsid w:val="00C33D74"/>
    <w:rsid w:val="00C4242E"/>
    <w:rsid w:val="00C42A95"/>
    <w:rsid w:val="00C457F3"/>
    <w:rsid w:val="00C475E3"/>
    <w:rsid w:val="00C50367"/>
    <w:rsid w:val="00C52063"/>
    <w:rsid w:val="00C520EF"/>
    <w:rsid w:val="00C60828"/>
    <w:rsid w:val="00C61294"/>
    <w:rsid w:val="00C61B69"/>
    <w:rsid w:val="00C62348"/>
    <w:rsid w:val="00C62E1E"/>
    <w:rsid w:val="00C641D2"/>
    <w:rsid w:val="00C64AF1"/>
    <w:rsid w:val="00C655A1"/>
    <w:rsid w:val="00C65996"/>
    <w:rsid w:val="00C6602E"/>
    <w:rsid w:val="00C6764F"/>
    <w:rsid w:val="00C72032"/>
    <w:rsid w:val="00C74640"/>
    <w:rsid w:val="00C80408"/>
    <w:rsid w:val="00C80842"/>
    <w:rsid w:val="00C817E8"/>
    <w:rsid w:val="00C82472"/>
    <w:rsid w:val="00C82506"/>
    <w:rsid w:val="00C85C6C"/>
    <w:rsid w:val="00C8601A"/>
    <w:rsid w:val="00C878C1"/>
    <w:rsid w:val="00CA25B8"/>
    <w:rsid w:val="00CA2B0B"/>
    <w:rsid w:val="00CA3008"/>
    <w:rsid w:val="00CA350C"/>
    <w:rsid w:val="00CA5B29"/>
    <w:rsid w:val="00CB2CE6"/>
    <w:rsid w:val="00CB39BE"/>
    <w:rsid w:val="00CB4A10"/>
    <w:rsid w:val="00CB4AC3"/>
    <w:rsid w:val="00CB5318"/>
    <w:rsid w:val="00CB70BA"/>
    <w:rsid w:val="00CB7AF8"/>
    <w:rsid w:val="00CC0004"/>
    <w:rsid w:val="00CC157E"/>
    <w:rsid w:val="00CC26AC"/>
    <w:rsid w:val="00CC3532"/>
    <w:rsid w:val="00CC40F6"/>
    <w:rsid w:val="00CC4BC0"/>
    <w:rsid w:val="00CC4DDE"/>
    <w:rsid w:val="00CD0D7D"/>
    <w:rsid w:val="00CD1932"/>
    <w:rsid w:val="00CD1DC8"/>
    <w:rsid w:val="00CD4AA6"/>
    <w:rsid w:val="00CD5EAC"/>
    <w:rsid w:val="00CD729D"/>
    <w:rsid w:val="00CE0F32"/>
    <w:rsid w:val="00CE1671"/>
    <w:rsid w:val="00CE1923"/>
    <w:rsid w:val="00CE2769"/>
    <w:rsid w:val="00CE2B2F"/>
    <w:rsid w:val="00CE2D6A"/>
    <w:rsid w:val="00CE366F"/>
    <w:rsid w:val="00CE474C"/>
    <w:rsid w:val="00CE49FC"/>
    <w:rsid w:val="00CF0219"/>
    <w:rsid w:val="00CF1AC2"/>
    <w:rsid w:val="00CF1DC5"/>
    <w:rsid w:val="00CF22E7"/>
    <w:rsid w:val="00CF291E"/>
    <w:rsid w:val="00CF3337"/>
    <w:rsid w:val="00CF532E"/>
    <w:rsid w:val="00CF7668"/>
    <w:rsid w:val="00D005EF"/>
    <w:rsid w:val="00D0190F"/>
    <w:rsid w:val="00D02790"/>
    <w:rsid w:val="00D07D0A"/>
    <w:rsid w:val="00D12CEA"/>
    <w:rsid w:val="00D139F3"/>
    <w:rsid w:val="00D16406"/>
    <w:rsid w:val="00D165D1"/>
    <w:rsid w:val="00D17231"/>
    <w:rsid w:val="00D20A4E"/>
    <w:rsid w:val="00D229F1"/>
    <w:rsid w:val="00D247B5"/>
    <w:rsid w:val="00D25F65"/>
    <w:rsid w:val="00D303B7"/>
    <w:rsid w:val="00D30434"/>
    <w:rsid w:val="00D30B33"/>
    <w:rsid w:val="00D324DF"/>
    <w:rsid w:val="00D337B1"/>
    <w:rsid w:val="00D34794"/>
    <w:rsid w:val="00D34A2E"/>
    <w:rsid w:val="00D352C2"/>
    <w:rsid w:val="00D35320"/>
    <w:rsid w:val="00D37E48"/>
    <w:rsid w:val="00D42B94"/>
    <w:rsid w:val="00D4366C"/>
    <w:rsid w:val="00D455FA"/>
    <w:rsid w:val="00D50EA5"/>
    <w:rsid w:val="00D519B8"/>
    <w:rsid w:val="00D52080"/>
    <w:rsid w:val="00D5473E"/>
    <w:rsid w:val="00D54A9B"/>
    <w:rsid w:val="00D54D2B"/>
    <w:rsid w:val="00D579ED"/>
    <w:rsid w:val="00D6036E"/>
    <w:rsid w:val="00D60BBA"/>
    <w:rsid w:val="00D61252"/>
    <w:rsid w:val="00D61E85"/>
    <w:rsid w:val="00D62C6F"/>
    <w:rsid w:val="00D67789"/>
    <w:rsid w:val="00D70187"/>
    <w:rsid w:val="00D7095D"/>
    <w:rsid w:val="00D72F74"/>
    <w:rsid w:val="00D72FF0"/>
    <w:rsid w:val="00D75FAF"/>
    <w:rsid w:val="00D76D58"/>
    <w:rsid w:val="00D81F4D"/>
    <w:rsid w:val="00D81FCB"/>
    <w:rsid w:val="00D821F1"/>
    <w:rsid w:val="00D82816"/>
    <w:rsid w:val="00D841E7"/>
    <w:rsid w:val="00D84FAE"/>
    <w:rsid w:val="00D86E1E"/>
    <w:rsid w:val="00D86FFA"/>
    <w:rsid w:val="00D8793E"/>
    <w:rsid w:val="00D90017"/>
    <w:rsid w:val="00D900B4"/>
    <w:rsid w:val="00D90466"/>
    <w:rsid w:val="00D93939"/>
    <w:rsid w:val="00D955CD"/>
    <w:rsid w:val="00D960FC"/>
    <w:rsid w:val="00D96D09"/>
    <w:rsid w:val="00DA110D"/>
    <w:rsid w:val="00DA1156"/>
    <w:rsid w:val="00DA2AC2"/>
    <w:rsid w:val="00DA3EBF"/>
    <w:rsid w:val="00DB0AA5"/>
    <w:rsid w:val="00DB4512"/>
    <w:rsid w:val="00DB5412"/>
    <w:rsid w:val="00DB6EFD"/>
    <w:rsid w:val="00DB7B49"/>
    <w:rsid w:val="00DC0CB3"/>
    <w:rsid w:val="00DC12E1"/>
    <w:rsid w:val="00DC38C4"/>
    <w:rsid w:val="00DC51A1"/>
    <w:rsid w:val="00DC6F40"/>
    <w:rsid w:val="00DE1688"/>
    <w:rsid w:val="00DE181E"/>
    <w:rsid w:val="00DE1E51"/>
    <w:rsid w:val="00DE1E73"/>
    <w:rsid w:val="00DE28DB"/>
    <w:rsid w:val="00DE3BFF"/>
    <w:rsid w:val="00DE52FB"/>
    <w:rsid w:val="00DE7102"/>
    <w:rsid w:val="00DE7DD9"/>
    <w:rsid w:val="00DF35F2"/>
    <w:rsid w:val="00DF4B43"/>
    <w:rsid w:val="00DF5579"/>
    <w:rsid w:val="00DF5F86"/>
    <w:rsid w:val="00DF6619"/>
    <w:rsid w:val="00DF73CB"/>
    <w:rsid w:val="00E00B36"/>
    <w:rsid w:val="00E01A02"/>
    <w:rsid w:val="00E01E45"/>
    <w:rsid w:val="00E02072"/>
    <w:rsid w:val="00E028BD"/>
    <w:rsid w:val="00E041A9"/>
    <w:rsid w:val="00E043EF"/>
    <w:rsid w:val="00E06411"/>
    <w:rsid w:val="00E06B88"/>
    <w:rsid w:val="00E07708"/>
    <w:rsid w:val="00E07969"/>
    <w:rsid w:val="00E13360"/>
    <w:rsid w:val="00E133A7"/>
    <w:rsid w:val="00E15612"/>
    <w:rsid w:val="00E1654A"/>
    <w:rsid w:val="00E1696E"/>
    <w:rsid w:val="00E1730D"/>
    <w:rsid w:val="00E17484"/>
    <w:rsid w:val="00E17B0E"/>
    <w:rsid w:val="00E21F97"/>
    <w:rsid w:val="00E2218B"/>
    <w:rsid w:val="00E223EF"/>
    <w:rsid w:val="00E24A9F"/>
    <w:rsid w:val="00E2534A"/>
    <w:rsid w:val="00E258F8"/>
    <w:rsid w:val="00E317C2"/>
    <w:rsid w:val="00E3267A"/>
    <w:rsid w:val="00E33120"/>
    <w:rsid w:val="00E34984"/>
    <w:rsid w:val="00E35018"/>
    <w:rsid w:val="00E35A3C"/>
    <w:rsid w:val="00E37DE2"/>
    <w:rsid w:val="00E37F75"/>
    <w:rsid w:val="00E37FE1"/>
    <w:rsid w:val="00E43422"/>
    <w:rsid w:val="00E4733C"/>
    <w:rsid w:val="00E527E7"/>
    <w:rsid w:val="00E532C2"/>
    <w:rsid w:val="00E55ED7"/>
    <w:rsid w:val="00E5614C"/>
    <w:rsid w:val="00E5674C"/>
    <w:rsid w:val="00E57166"/>
    <w:rsid w:val="00E57343"/>
    <w:rsid w:val="00E63D9B"/>
    <w:rsid w:val="00E658FE"/>
    <w:rsid w:val="00E65F1E"/>
    <w:rsid w:val="00E65F81"/>
    <w:rsid w:val="00E67B38"/>
    <w:rsid w:val="00E67E61"/>
    <w:rsid w:val="00E7252D"/>
    <w:rsid w:val="00E72930"/>
    <w:rsid w:val="00E73A4F"/>
    <w:rsid w:val="00E757C4"/>
    <w:rsid w:val="00E7605C"/>
    <w:rsid w:val="00E76AEE"/>
    <w:rsid w:val="00E7750D"/>
    <w:rsid w:val="00E77C26"/>
    <w:rsid w:val="00E80874"/>
    <w:rsid w:val="00E81325"/>
    <w:rsid w:val="00E81BC2"/>
    <w:rsid w:val="00E83496"/>
    <w:rsid w:val="00E8362E"/>
    <w:rsid w:val="00E83E8C"/>
    <w:rsid w:val="00E841D4"/>
    <w:rsid w:val="00E86729"/>
    <w:rsid w:val="00E91363"/>
    <w:rsid w:val="00E92E81"/>
    <w:rsid w:val="00E93B10"/>
    <w:rsid w:val="00E93D2B"/>
    <w:rsid w:val="00E94432"/>
    <w:rsid w:val="00E94930"/>
    <w:rsid w:val="00E954C0"/>
    <w:rsid w:val="00EA26F4"/>
    <w:rsid w:val="00EA4E4F"/>
    <w:rsid w:val="00EA5E1E"/>
    <w:rsid w:val="00EA6A33"/>
    <w:rsid w:val="00EB009F"/>
    <w:rsid w:val="00EB0FC4"/>
    <w:rsid w:val="00EB20F7"/>
    <w:rsid w:val="00EB37BB"/>
    <w:rsid w:val="00EB4DA4"/>
    <w:rsid w:val="00EB56E1"/>
    <w:rsid w:val="00EB59FD"/>
    <w:rsid w:val="00EB5EEF"/>
    <w:rsid w:val="00EB6A25"/>
    <w:rsid w:val="00EB7248"/>
    <w:rsid w:val="00EB7B8E"/>
    <w:rsid w:val="00EC0A71"/>
    <w:rsid w:val="00EC2179"/>
    <w:rsid w:val="00EC2ADF"/>
    <w:rsid w:val="00EC3B55"/>
    <w:rsid w:val="00EC44B7"/>
    <w:rsid w:val="00EC533F"/>
    <w:rsid w:val="00EC5D78"/>
    <w:rsid w:val="00ED1352"/>
    <w:rsid w:val="00ED5053"/>
    <w:rsid w:val="00ED5178"/>
    <w:rsid w:val="00ED57A4"/>
    <w:rsid w:val="00ED7E33"/>
    <w:rsid w:val="00EE25CC"/>
    <w:rsid w:val="00EE3F4F"/>
    <w:rsid w:val="00EE46A9"/>
    <w:rsid w:val="00EE61BB"/>
    <w:rsid w:val="00EE772D"/>
    <w:rsid w:val="00EF37B0"/>
    <w:rsid w:val="00F00C80"/>
    <w:rsid w:val="00F0200C"/>
    <w:rsid w:val="00F03813"/>
    <w:rsid w:val="00F045EC"/>
    <w:rsid w:val="00F05BC3"/>
    <w:rsid w:val="00F07187"/>
    <w:rsid w:val="00F0745A"/>
    <w:rsid w:val="00F10E8F"/>
    <w:rsid w:val="00F11AB4"/>
    <w:rsid w:val="00F122CF"/>
    <w:rsid w:val="00F143ED"/>
    <w:rsid w:val="00F1666B"/>
    <w:rsid w:val="00F17370"/>
    <w:rsid w:val="00F178D4"/>
    <w:rsid w:val="00F210D7"/>
    <w:rsid w:val="00F21A9E"/>
    <w:rsid w:val="00F21F0F"/>
    <w:rsid w:val="00F222CE"/>
    <w:rsid w:val="00F22B09"/>
    <w:rsid w:val="00F233AE"/>
    <w:rsid w:val="00F2366B"/>
    <w:rsid w:val="00F241D8"/>
    <w:rsid w:val="00F24F66"/>
    <w:rsid w:val="00F2545F"/>
    <w:rsid w:val="00F25683"/>
    <w:rsid w:val="00F308DB"/>
    <w:rsid w:val="00F30F2B"/>
    <w:rsid w:val="00F310C5"/>
    <w:rsid w:val="00F31B35"/>
    <w:rsid w:val="00F33D02"/>
    <w:rsid w:val="00F34145"/>
    <w:rsid w:val="00F34EE0"/>
    <w:rsid w:val="00F35710"/>
    <w:rsid w:val="00F3679B"/>
    <w:rsid w:val="00F36973"/>
    <w:rsid w:val="00F36BF3"/>
    <w:rsid w:val="00F410C9"/>
    <w:rsid w:val="00F42665"/>
    <w:rsid w:val="00F44F0F"/>
    <w:rsid w:val="00F4698E"/>
    <w:rsid w:val="00F46BFB"/>
    <w:rsid w:val="00F511BA"/>
    <w:rsid w:val="00F51899"/>
    <w:rsid w:val="00F51A77"/>
    <w:rsid w:val="00F51C9C"/>
    <w:rsid w:val="00F541C3"/>
    <w:rsid w:val="00F54240"/>
    <w:rsid w:val="00F54715"/>
    <w:rsid w:val="00F56A1A"/>
    <w:rsid w:val="00F60113"/>
    <w:rsid w:val="00F67C1D"/>
    <w:rsid w:val="00F7140D"/>
    <w:rsid w:val="00F714F0"/>
    <w:rsid w:val="00F75331"/>
    <w:rsid w:val="00F75D31"/>
    <w:rsid w:val="00F7778D"/>
    <w:rsid w:val="00F82BEF"/>
    <w:rsid w:val="00F83594"/>
    <w:rsid w:val="00F85442"/>
    <w:rsid w:val="00F854DD"/>
    <w:rsid w:val="00F9188A"/>
    <w:rsid w:val="00F91ADF"/>
    <w:rsid w:val="00F936C8"/>
    <w:rsid w:val="00F93D1E"/>
    <w:rsid w:val="00F94AF8"/>
    <w:rsid w:val="00F94B00"/>
    <w:rsid w:val="00F94F26"/>
    <w:rsid w:val="00F9577A"/>
    <w:rsid w:val="00F96B6C"/>
    <w:rsid w:val="00F9760B"/>
    <w:rsid w:val="00FA1DC7"/>
    <w:rsid w:val="00FA35A3"/>
    <w:rsid w:val="00FA5BAE"/>
    <w:rsid w:val="00FA7231"/>
    <w:rsid w:val="00FA7AD2"/>
    <w:rsid w:val="00FA7E2E"/>
    <w:rsid w:val="00FC008E"/>
    <w:rsid w:val="00FC0920"/>
    <w:rsid w:val="00FC4157"/>
    <w:rsid w:val="00FC49B6"/>
    <w:rsid w:val="00FC4F0B"/>
    <w:rsid w:val="00FC5CFD"/>
    <w:rsid w:val="00FC5DC7"/>
    <w:rsid w:val="00FC71DA"/>
    <w:rsid w:val="00FD3831"/>
    <w:rsid w:val="00FD47DE"/>
    <w:rsid w:val="00FD5460"/>
    <w:rsid w:val="00FD5509"/>
    <w:rsid w:val="00FD6120"/>
    <w:rsid w:val="00FD7E8F"/>
    <w:rsid w:val="00FE1505"/>
    <w:rsid w:val="00FE1CF9"/>
    <w:rsid w:val="00FE2220"/>
    <w:rsid w:val="00FE57BD"/>
    <w:rsid w:val="00FE7077"/>
    <w:rsid w:val="00FF0A05"/>
    <w:rsid w:val="00FF10D6"/>
    <w:rsid w:val="00FF490F"/>
    <w:rsid w:val="00FF602F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5508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7B5508"/>
    <w:pPr>
      <w:keepNext/>
      <w:jc w:val="center"/>
      <w:outlineLvl w:val="1"/>
    </w:pPr>
    <w:rPr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5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B550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7B5508"/>
    <w:pPr>
      <w:jc w:val="both"/>
    </w:pPr>
    <w:rPr>
      <w:sz w:val="26"/>
      <w:lang/>
    </w:rPr>
  </w:style>
  <w:style w:type="character" w:customStyle="1" w:styleId="22">
    <w:name w:val="Основной текст 2 Знак"/>
    <w:link w:val="21"/>
    <w:rsid w:val="007B550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7B5508"/>
    <w:pPr>
      <w:ind w:left="720"/>
      <w:contextualSpacing/>
    </w:pPr>
  </w:style>
  <w:style w:type="paragraph" w:customStyle="1" w:styleId="ConsPlusNonformat">
    <w:name w:val="ConsPlusNonformat"/>
    <w:rsid w:val="00B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unhideWhenUsed/>
    <w:rsid w:val="003E5B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3E5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TimesNewRoman">
    <w:name w:val="ConsNormal + Times New Roman"/>
    <w:basedOn w:val="a"/>
    <w:rsid w:val="002C71C8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paragraph" w:customStyle="1" w:styleId="ConsPlusCell">
    <w:name w:val="ConsPlusCell"/>
    <w:uiPriority w:val="99"/>
    <w:rsid w:val="002C71C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link w:val="a7"/>
    <w:uiPriority w:val="1"/>
    <w:qFormat/>
    <w:rsid w:val="00A505AC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757C4"/>
    <w:rPr>
      <w:sz w:val="22"/>
      <w:szCs w:val="22"/>
      <w:lang w:eastAsia="en-US" w:bidi="ar-SA"/>
    </w:rPr>
  </w:style>
  <w:style w:type="paragraph" w:customStyle="1" w:styleId="ConsPlusNormal">
    <w:name w:val="ConsPlusNormal"/>
    <w:rsid w:val="00FC008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373114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59"/>
    <w:rsid w:val="00437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8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B87AEC"/>
    <w:rPr>
      <w:rFonts w:ascii="Courier New" w:eastAsia="Times New Roman" w:hAnsi="Courier New"/>
      <w:lang/>
    </w:rPr>
  </w:style>
  <w:style w:type="paragraph" w:customStyle="1" w:styleId="Default">
    <w:name w:val="Default"/>
    <w:rsid w:val="002E1A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9">
    <w:name w:val="Прижатый влево"/>
    <w:basedOn w:val="a"/>
    <w:next w:val="a"/>
    <w:rsid w:val="00332F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">
    <w:name w:val="Body Text Indent 3"/>
    <w:basedOn w:val="a"/>
    <w:link w:val="30"/>
    <w:rsid w:val="002717CF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2717CF"/>
    <w:rPr>
      <w:rFonts w:ascii="Times New Roman" w:eastAsia="Times New Roman" w:hAnsi="Times New Roman"/>
      <w:sz w:val="16"/>
      <w:szCs w:val="16"/>
      <w:lang/>
    </w:rPr>
  </w:style>
  <w:style w:type="paragraph" w:customStyle="1" w:styleId="210">
    <w:name w:val="Основной текст с отступом 21"/>
    <w:basedOn w:val="a"/>
    <w:rsid w:val="002717CF"/>
    <w:pPr>
      <w:ind w:firstLine="720"/>
      <w:jc w:val="both"/>
    </w:pPr>
    <w:rPr>
      <w:rFonts w:eastAsia="Calibri"/>
      <w:sz w:val="28"/>
      <w:szCs w:val="20"/>
    </w:rPr>
  </w:style>
  <w:style w:type="paragraph" w:styleId="23">
    <w:name w:val="Body Text Indent 2"/>
    <w:basedOn w:val="a"/>
    <w:link w:val="24"/>
    <w:rsid w:val="002717CF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2717CF"/>
    <w:rPr>
      <w:rFonts w:ascii="Times New Roman" w:eastAsia="Times New Roman" w:hAnsi="Times New Roman"/>
      <w:sz w:val="24"/>
      <w:szCs w:val="24"/>
      <w:lang/>
    </w:rPr>
  </w:style>
  <w:style w:type="paragraph" w:styleId="aa">
    <w:name w:val="Body Text Indent"/>
    <w:basedOn w:val="a"/>
    <w:link w:val="ab"/>
    <w:rsid w:val="002717CF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rsid w:val="002717CF"/>
    <w:rPr>
      <w:rFonts w:ascii="Times New Roman" w:eastAsia="Times New Roman" w:hAnsi="Times New Roman"/>
      <w:sz w:val="24"/>
      <w:szCs w:val="24"/>
      <w:lang/>
    </w:rPr>
  </w:style>
  <w:style w:type="paragraph" w:customStyle="1" w:styleId="11">
    <w:name w:val="Абзац списка1"/>
    <w:basedOn w:val="a"/>
    <w:rsid w:val="002717CF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c">
    <w:name w:val="Strong"/>
    <w:uiPriority w:val="22"/>
    <w:qFormat/>
    <w:rsid w:val="002717CF"/>
    <w:rPr>
      <w:b/>
      <w:bCs/>
    </w:rPr>
  </w:style>
  <w:style w:type="paragraph" w:styleId="ad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,Обычный (веб) Знак2 Знак"/>
    <w:basedOn w:val="a"/>
    <w:uiPriority w:val="99"/>
    <w:unhideWhenUsed/>
    <w:qFormat/>
    <w:rsid w:val="002717CF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045EF9"/>
    <w:rPr>
      <w:color w:val="0000FF"/>
      <w:u w:val="single"/>
    </w:rPr>
  </w:style>
  <w:style w:type="character" w:customStyle="1" w:styleId="FontStyle29">
    <w:name w:val="Font Style29"/>
    <w:uiPriority w:val="99"/>
    <w:rsid w:val="00A25050"/>
    <w:rPr>
      <w:rFonts w:ascii="Times New Roman" w:hAnsi="Times New Roman"/>
      <w:sz w:val="24"/>
    </w:rPr>
  </w:style>
  <w:style w:type="character" w:customStyle="1" w:styleId="apple-style-span">
    <w:name w:val="apple-style-span"/>
    <w:rsid w:val="00511625"/>
  </w:style>
  <w:style w:type="paragraph" w:styleId="af">
    <w:name w:val="header"/>
    <w:basedOn w:val="a"/>
    <w:link w:val="af0"/>
    <w:uiPriority w:val="99"/>
    <w:unhideWhenUsed/>
    <w:rsid w:val="00AD1F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1F86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D1F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1F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5508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7B5508"/>
    <w:pPr>
      <w:keepNext/>
      <w:jc w:val="center"/>
      <w:outlineLvl w:val="1"/>
    </w:pPr>
    <w:rPr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5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B550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7B5508"/>
    <w:pPr>
      <w:jc w:val="both"/>
    </w:pPr>
    <w:rPr>
      <w:sz w:val="26"/>
      <w:lang w:val="x-none"/>
    </w:rPr>
  </w:style>
  <w:style w:type="character" w:customStyle="1" w:styleId="22">
    <w:name w:val="Основной текст 2 Знак"/>
    <w:link w:val="21"/>
    <w:rsid w:val="007B550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7B5508"/>
    <w:pPr>
      <w:ind w:left="720"/>
      <w:contextualSpacing/>
    </w:pPr>
  </w:style>
  <w:style w:type="paragraph" w:customStyle="1" w:styleId="ConsPlusNonformat">
    <w:name w:val="ConsPlusNonformat"/>
    <w:rsid w:val="00B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unhideWhenUsed/>
    <w:rsid w:val="003E5B6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3E5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TimesNewRoman">
    <w:name w:val="ConsNormal + Times New Roman"/>
    <w:basedOn w:val="a"/>
    <w:rsid w:val="002C71C8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paragraph" w:customStyle="1" w:styleId="ConsPlusCell">
    <w:name w:val="ConsPlusCell"/>
    <w:uiPriority w:val="99"/>
    <w:rsid w:val="002C71C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link w:val="a7"/>
    <w:uiPriority w:val="1"/>
    <w:qFormat/>
    <w:rsid w:val="00A505AC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757C4"/>
    <w:rPr>
      <w:sz w:val="22"/>
      <w:szCs w:val="22"/>
      <w:lang w:eastAsia="en-US" w:bidi="ar-SA"/>
    </w:rPr>
  </w:style>
  <w:style w:type="paragraph" w:customStyle="1" w:styleId="ConsPlusNormal">
    <w:name w:val="ConsPlusNormal"/>
    <w:rsid w:val="00FC008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373114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59"/>
    <w:rsid w:val="00437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8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x-none"/>
    </w:rPr>
  </w:style>
  <w:style w:type="character" w:customStyle="1" w:styleId="HTML0">
    <w:name w:val="Стандартный HTML Знак"/>
    <w:link w:val="HTML"/>
    <w:uiPriority w:val="99"/>
    <w:rsid w:val="00B87AEC"/>
    <w:rPr>
      <w:rFonts w:ascii="Courier New" w:eastAsia="Times New Roman" w:hAnsi="Courier New"/>
      <w:lang w:eastAsia="x-none"/>
    </w:rPr>
  </w:style>
  <w:style w:type="paragraph" w:customStyle="1" w:styleId="Default">
    <w:name w:val="Default"/>
    <w:rsid w:val="002E1A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9">
    <w:name w:val="Прижатый влево"/>
    <w:basedOn w:val="a"/>
    <w:next w:val="a"/>
    <w:rsid w:val="00332F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">
    <w:name w:val="Body Text Indent 3"/>
    <w:basedOn w:val="a"/>
    <w:link w:val="30"/>
    <w:rsid w:val="002717C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2717C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"/>
    <w:rsid w:val="002717CF"/>
    <w:pPr>
      <w:ind w:firstLine="720"/>
      <w:jc w:val="both"/>
    </w:pPr>
    <w:rPr>
      <w:rFonts w:eastAsia="Calibri"/>
      <w:sz w:val="28"/>
      <w:szCs w:val="20"/>
    </w:rPr>
  </w:style>
  <w:style w:type="paragraph" w:styleId="23">
    <w:name w:val="Body Text Indent 2"/>
    <w:basedOn w:val="a"/>
    <w:link w:val="24"/>
    <w:rsid w:val="002717CF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2717CF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2717CF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2717C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1">
    <w:name w:val="Абзац списка1"/>
    <w:basedOn w:val="a"/>
    <w:rsid w:val="002717CF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c">
    <w:name w:val="Strong"/>
    <w:uiPriority w:val="22"/>
    <w:qFormat/>
    <w:rsid w:val="002717CF"/>
    <w:rPr>
      <w:b/>
      <w:bCs/>
    </w:rPr>
  </w:style>
  <w:style w:type="paragraph" w:styleId="ad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,Обычный (веб) Знак2 Знак"/>
    <w:basedOn w:val="a"/>
    <w:uiPriority w:val="99"/>
    <w:unhideWhenUsed/>
    <w:qFormat/>
    <w:rsid w:val="002717CF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045EF9"/>
    <w:rPr>
      <w:color w:val="0000FF"/>
      <w:u w:val="single"/>
    </w:rPr>
  </w:style>
  <w:style w:type="character" w:customStyle="1" w:styleId="FontStyle29">
    <w:name w:val="Font Style29"/>
    <w:uiPriority w:val="99"/>
    <w:rsid w:val="00A25050"/>
    <w:rPr>
      <w:rFonts w:ascii="Times New Roman" w:hAnsi="Times New Roman"/>
      <w:sz w:val="24"/>
    </w:rPr>
  </w:style>
  <w:style w:type="character" w:customStyle="1" w:styleId="apple-style-span">
    <w:name w:val="apple-style-span"/>
    <w:rsid w:val="00511625"/>
  </w:style>
  <w:style w:type="paragraph" w:styleId="af">
    <w:name w:val="header"/>
    <w:basedOn w:val="a"/>
    <w:link w:val="af0"/>
    <w:uiPriority w:val="99"/>
    <w:unhideWhenUsed/>
    <w:rsid w:val="00AD1F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1F86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D1F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1F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6A1E-DD4C-4FA5-B544-A970858E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0456</Words>
  <Characters>5960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69917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www.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zorina_nv</cp:lastModifiedBy>
  <cp:revision>2</cp:revision>
  <cp:lastPrinted>2019-03-26T08:20:00Z</cp:lastPrinted>
  <dcterms:created xsi:type="dcterms:W3CDTF">2019-03-26T08:20:00Z</dcterms:created>
  <dcterms:modified xsi:type="dcterms:W3CDTF">2019-03-26T08:20:00Z</dcterms:modified>
</cp:coreProperties>
</file>